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59" w:rsidRDefault="00672959" w:rsidP="00AF3CFF">
      <w:pPr>
        <w:pStyle w:val="af0"/>
        <w:rPr>
          <w:rFonts w:ascii="Times New Roman" w:hAnsi="Times New Roman"/>
          <w:b/>
          <w:sz w:val="32"/>
          <w:szCs w:val="32"/>
          <w:u w:val="single"/>
        </w:rPr>
      </w:pPr>
    </w:p>
    <w:p w:rsidR="001D4DC8" w:rsidRPr="00151A91" w:rsidRDefault="004547FD" w:rsidP="001D4DC8">
      <w:pPr>
        <w:pStyle w:val="af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51A91">
        <w:rPr>
          <w:rFonts w:ascii="Times New Roman" w:hAnsi="Times New Roman"/>
          <w:b/>
          <w:sz w:val="32"/>
          <w:szCs w:val="32"/>
          <w:u w:val="single"/>
        </w:rPr>
        <w:t xml:space="preserve">Учебный план </w:t>
      </w:r>
    </w:p>
    <w:p w:rsidR="001D4DC8" w:rsidRPr="00151A91" w:rsidRDefault="004547FD" w:rsidP="001D4DC8">
      <w:pPr>
        <w:pStyle w:val="af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51A91">
        <w:rPr>
          <w:rFonts w:ascii="Times New Roman" w:hAnsi="Times New Roman"/>
          <w:b/>
          <w:sz w:val="32"/>
          <w:szCs w:val="32"/>
          <w:u w:val="single"/>
        </w:rPr>
        <w:t>основного общего образования</w:t>
      </w:r>
      <w:r w:rsidR="001D4DC8" w:rsidRPr="00151A91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1D4DC8" w:rsidRPr="00151A91" w:rsidRDefault="001D4DC8" w:rsidP="001D4DC8">
      <w:pPr>
        <w:pStyle w:val="3"/>
        <w:jc w:val="center"/>
        <w:rPr>
          <w:sz w:val="28"/>
          <w:szCs w:val="28"/>
          <w:u w:val="single"/>
        </w:rPr>
      </w:pPr>
      <w:r w:rsidRPr="00151A91">
        <w:rPr>
          <w:sz w:val="28"/>
          <w:szCs w:val="28"/>
          <w:u w:val="single"/>
        </w:rPr>
        <w:t xml:space="preserve">Муниципального общеобразовательного </w:t>
      </w:r>
    </w:p>
    <w:p w:rsidR="001D4DC8" w:rsidRPr="00151A91" w:rsidRDefault="001D4DC8" w:rsidP="001D4DC8">
      <w:pPr>
        <w:pStyle w:val="3"/>
        <w:jc w:val="center"/>
        <w:rPr>
          <w:sz w:val="28"/>
          <w:szCs w:val="28"/>
          <w:u w:val="single"/>
        </w:rPr>
      </w:pPr>
      <w:r w:rsidRPr="00151A91">
        <w:rPr>
          <w:sz w:val="28"/>
          <w:szCs w:val="28"/>
          <w:u w:val="single"/>
        </w:rPr>
        <w:t xml:space="preserve">бюджетного учреждения </w:t>
      </w:r>
    </w:p>
    <w:p w:rsidR="001D4DC8" w:rsidRPr="00151A91" w:rsidRDefault="001D4DC8" w:rsidP="001D4DC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51A91">
        <w:rPr>
          <w:rFonts w:ascii="Times New Roman" w:hAnsi="Times New Roman"/>
          <w:sz w:val="28"/>
          <w:szCs w:val="28"/>
          <w:u w:val="single"/>
        </w:rPr>
        <w:t>средней общеобразовательной школы №31 г. Сочи</w:t>
      </w:r>
      <w:r w:rsidR="002C1F65" w:rsidRPr="00151A91">
        <w:rPr>
          <w:rFonts w:ascii="Times New Roman" w:hAnsi="Times New Roman"/>
          <w:sz w:val="28"/>
          <w:szCs w:val="28"/>
          <w:u w:val="single"/>
        </w:rPr>
        <w:t xml:space="preserve"> имени Героя Советского Союза Е.</w:t>
      </w:r>
      <w:r w:rsidR="002F092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C1F65" w:rsidRPr="00151A91">
        <w:rPr>
          <w:rFonts w:ascii="Times New Roman" w:hAnsi="Times New Roman"/>
          <w:sz w:val="28"/>
          <w:szCs w:val="28"/>
          <w:u w:val="single"/>
        </w:rPr>
        <w:t>К.</w:t>
      </w:r>
      <w:r w:rsidR="002F092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2C1F65" w:rsidRPr="00151A91">
        <w:rPr>
          <w:rFonts w:ascii="Times New Roman" w:hAnsi="Times New Roman"/>
          <w:sz w:val="28"/>
          <w:szCs w:val="28"/>
          <w:u w:val="single"/>
        </w:rPr>
        <w:t>Гараньяна</w:t>
      </w:r>
      <w:proofErr w:type="spellEnd"/>
    </w:p>
    <w:p w:rsidR="00151A91" w:rsidRDefault="00EA3669" w:rsidP="00D464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A91">
        <w:rPr>
          <w:rFonts w:ascii="Times New Roman" w:hAnsi="Times New Roman"/>
          <w:b/>
          <w:sz w:val="28"/>
          <w:szCs w:val="28"/>
          <w:u w:val="single"/>
        </w:rPr>
        <w:t>на 2023 - 2024</w:t>
      </w:r>
      <w:r w:rsidR="001D4DC8" w:rsidRPr="00151A9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974C5" w:rsidRPr="00151A9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D4DC8" w:rsidRPr="00151A91">
        <w:rPr>
          <w:rFonts w:ascii="Times New Roman" w:hAnsi="Times New Roman"/>
          <w:b/>
          <w:sz w:val="28"/>
          <w:szCs w:val="28"/>
          <w:u w:val="single"/>
        </w:rPr>
        <w:t>учебный год</w:t>
      </w:r>
      <w:r w:rsidR="00D46442" w:rsidRPr="00151A91">
        <w:rPr>
          <w:rFonts w:ascii="Times New Roman" w:hAnsi="Times New Roman"/>
          <w:b/>
          <w:sz w:val="28"/>
          <w:szCs w:val="28"/>
        </w:rPr>
        <w:t xml:space="preserve"> </w:t>
      </w:r>
      <w:r w:rsidR="006B0752" w:rsidRPr="00151A91">
        <w:rPr>
          <w:rFonts w:ascii="Times New Roman" w:hAnsi="Times New Roman"/>
          <w:b/>
          <w:sz w:val="28"/>
          <w:szCs w:val="28"/>
        </w:rPr>
        <w:t xml:space="preserve">  </w:t>
      </w:r>
      <w:r w:rsidR="00412147" w:rsidRPr="00151A91">
        <w:rPr>
          <w:rFonts w:ascii="Times New Roman" w:hAnsi="Times New Roman"/>
          <w:b/>
          <w:sz w:val="28"/>
          <w:szCs w:val="28"/>
        </w:rPr>
        <w:t xml:space="preserve">    </w:t>
      </w:r>
      <w:r w:rsidR="003974C5" w:rsidRPr="00151A91">
        <w:rPr>
          <w:rFonts w:ascii="Times New Roman" w:hAnsi="Times New Roman"/>
          <w:b/>
          <w:sz w:val="28"/>
          <w:szCs w:val="28"/>
        </w:rPr>
        <w:t xml:space="preserve"> </w:t>
      </w:r>
    </w:p>
    <w:p w:rsidR="00D46442" w:rsidRPr="00BA4A59" w:rsidRDefault="003974C5" w:rsidP="00D464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A91">
        <w:rPr>
          <w:rFonts w:ascii="Times New Roman" w:hAnsi="Times New Roman"/>
          <w:b/>
          <w:sz w:val="28"/>
          <w:szCs w:val="28"/>
        </w:rPr>
        <w:t xml:space="preserve"> </w:t>
      </w:r>
      <w:r w:rsidR="00151A91">
        <w:rPr>
          <w:rFonts w:ascii="Times New Roman" w:hAnsi="Times New Roman"/>
          <w:b/>
          <w:sz w:val="28"/>
          <w:szCs w:val="28"/>
        </w:rPr>
        <w:t>(</w:t>
      </w:r>
      <w:r w:rsidR="002F0923">
        <w:rPr>
          <w:rFonts w:ascii="Times New Roman" w:hAnsi="Times New Roman"/>
          <w:b/>
          <w:sz w:val="28"/>
          <w:szCs w:val="28"/>
        </w:rPr>
        <w:t>7-9 кл</w:t>
      </w:r>
      <w:r w:rsidR="00151A91">
        <w:rPr>
          <w:rFonts w:ascii="Times New Roman" w:hAnsi="Times New Roman"/>
          <w:b/>
          <w:sz w:val="28"/>
          <w:szCs w:val="28"/>
        </w:rPr>
        <w:t>ассы</w:t>
      </w:r>
      <w:r w:rsidR="006B0752" w:rsidRPr="00151A91">
        <w:rPr>
          <w:rFonts w:ascii="Times New Roman" w:hAnsi="Times New Roman"/>
          <w:b/>
          <w:sz w:val="28"/>
          <w:szCs w:val="28"/>
        </w:rPr>
        <w:t>)</w:t>
      </w:r>
    </w:p>
    <w:p w:rsidR="00D46442" w:rsidRDefault="00D46442" w:rsidP="00D464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5868" w:rsidRDefault="00D46442" w:rsidP="005458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4A59">
        <w:rPr>
          <w:rFonts w:ascii="Times New Roman" w:hAnsi="Times New Roman"/>
          <w:b/>
          <w:sz w:val="28"/>
          <w:szCs w:val="28"/>
          <w:u w:val="single"/>
        </w:rPr>
        <w:t>Цели и задачи образовательной организации</w:t>
      </w:r>
      <w:r w:rsidR="00045868">
        <w:rPr>
          <w:rFonts w:ascii="Times New Roman" w:hAnsi="Times New Roman"/>
          <w:b/>
          <w:sz w:val="28"/>
          <w:szCs w:val="28"/>
        </w:rPr>
        <w:t>:</w:t>
      </w:r>
    </w:p>
    <w:p w:rsidR="00045868" w:rsidRPr="00B307B7" w:rsidRDefault="00D46442" w:rsidP="0054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F6E">
        <w:rPr>
          <w:rFonts w:ascii="Times New Roman" w:hAnsi="Times New Roman"/>
          <w:b/>
          <w:sz w:val="28"/>
          <w:szCs w:val="28"/>
        </w:rPr>
        <w:t xml:space="preserve"> </w:t>
      </w:r>
      <w:r w:rsidR="00045868" w:rsidRPr="00B307B7">
        <w:rPr>
          <w:rFonts w:ascii="Times New Roman" w:hAnsi="Times New Roman"/>
          <w:sz w:val="28"/>
          <w:szCs w:val="28"/>
        </w:rPr>
        <w:t>обеспечение общедоступного бесплатного основного общего образования.</w:t>
      </w:r>
    </w:p>
    <w:p w:rsidR="00045868" w:rsidRPr="00B307B7" w:rsidRDefault="00045868" w:rsidP="0054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0DC">
        <w:rPr>
          <w:rFonts w:ascii="Times New Roman" w:hAnsi="Times New Roman"/>
          <w:b/>
          <w:sz w:val="28"/>
          <w:szCs w:val="28"/>
        </w:rPr>
        <w:t>Задачами МОБУ СОШ №31 г. Сочи  являются</w:t>
      </w:r>
      <w:r w:rsidRPr="00B307B7">
        <w:rPr>
          <w:rFonts w:ascii="Times New Roman" w:hAnsi="Times New Roman"/>
          <w:sz w:val="28"/>
          <w:szCs w:val="28"/>
        </w:rPr>
        <w:t>:</w:t>
      </w:r>
    </w:p>
    <w:p w:rsidR="00045868" w:rsidRPr="00B307B7" w:rsidRDefault="004E4C92" w:rsidP="0054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усвоения обучающ</w:t>
      </w:r>
      <w:r w:rsidR="00045868" w:rsidRPr="00B307B7">
        <w:rPr>
          <w:rFonts w:ascii="Times New Roman" w:hAnsi="Times New Roman"/>
          <w:sz w:val="28"/>
          <w:szCs w:val="28"/>
        </w:rPr>
        <w:t xml:space="preserve">имися обязательного минимума содержания </w:t>
      </w:r>
      <w:r w:rsidR="00045868">
        <w:rPr>
          <w:rFonts w:ascii="Times New Roman" w:hAnsi="Times New Roman"/>
          <w:sz w:val="28"/>
          <w:szCs w:val="28"/>
        </w:rPr>
        <w:t xml:space="preserve">основного </w:t>
      </w:r>
      <w:r w:rsidR="00045868" w:rsidRPr="00B307B7">
        <w:rPr>
          <w:rFonts w:ascii="Times New Roman" w:hAnsi="Times New Roman"/>
          <w:sz w:val="28"/>
          <w:szCs w:val="28"/>
        </w:rPr>
        <w:t>общего образования на уровне требований государственного образовательного стандарта;</w:t>
      </w:r>
    </w:p>
    <w:p w:rsidR="00045868" w:rsidRPr="00B307B7" w:rsidRDefault="00045868" w:rsidP="0054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7B7">
        <w:rPr>
          <w:rFonts w:ascii="Times New Roman" w:hAnsi="Times New Roman"/>
          <w:sz w:val="28"/>
          <w:szCs w:val="28"/>
        </w:rPr>
        <w:t xml:space="preserve"> обеспечение преемственности образовательных программ всех уровней;</w:t>
      </w:r>
    </w:p>
    <w:p w:rsidR="00045868" w:rsidRPr="00B307B7" w:rsidRDefault="00045868" w:rsidP="0054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7B7">
        <w:rPr>
          <w:rFonts w:ascii="Times New Roman" w:hAnsi="Times New Roman"/>
          <w:sz w:val="28"/>
          <w:szCs w:val="28"/>
        </w:rPr>
        <w:t>- формирование позитивной мотивации обучающихся к учебной деятельности;</w:t>
      </w:r>
    </w:p>
    <w:p w:rsidR="00045868" w:rsidRPr="00B307B7" w:rsidRDefault="00001B0A" w:rsidP="0054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45868" w:rsidRPr="00B307B7">
        <w:rPr>
          <w:rFonts w:ascii="Times New Roman" w:hAnsi="Times New Roman"/>
          <w:sz w:val="28"/>
          <w:szCs w:val="28"/>
        </w:rPr>
        <w:t xml:space="preserve">совершенствование структуры </w:t>
      </w:r>
      <w:r w:rsidR="00045868">
        <w:rPr>
          <w:rFonts w:ascii="Times New Roman" w:hAnsi="Times New Roman"/>
          <w:sz w:val="28"/>
          <w:szCs w:val="28"/>
        </w:rPr>
        <w:t>пред</w:t>
      </w:r>
      <w:r w:rsidR="00045868" w:rsidRPr="00B307B7">
        <w:rPr>
          <w:rFonts w:ascii="Times New Roman" w:hAnsi="Times New Roman"/>
          <w:sz w:val="28"/>
          <w:szCs w:val="28"/>
        </w:rPr>
        <w:t>профильного обучения, обеспечение преемственности в обучении;</w:t>
      </w:r>
    </w:p>
    <w:p w:rsidR="005110DC" w:rsidRPr="003A298E" w:rsidRDefault="005110DC" w:rsidP="005458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10DC">
        <w:rPr>
          <w:rFonts w:ascii="Times New Roman" w:hAnsi="Times New Roman"/>
          <w:sz w:val="28"/>
          <w:szCs w:val="28"/>
        </w:rPr>
        <w:t>-</w:t>
      </w:r>
      <w:r w:rsidRPr="003A298E">
        <w:rPr>
          <w:rFonts w:ascii="Times New Roman" w:hAnsi="Times New Roman"/>
          <w:sz w:val="28"/>
          <w:szCs w:val="28"/>
        </w:rPr>
        <w:t>участие уча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5110DC" w:rsidRPr="003A298E" w:rsidRDefault="005110DC" w:rsidP="005458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10DC">
        <w:rPr>
          <w:rFonts w:ascii="Times New Roman" w:hAnsi="Times New Roman"/>
          <w:sz w:val="28"/>
          <w:szCs w:val="28"/>
        </w:rPr>
        <w:t>-</w:t>
      </w:r>
      <w:r w:rsidRPr="003A298E">
        <w:rPr>
          <w:rFonts w:ascii="Times New Roman" w:hAnsi="Times New Roman"/>
          <w:sz w:val="28"/>
          <w:szCs w:val="28"/>
        </w:rPr>
        <w:t>внедрение в работу педагогических практик, рассчитанных на усиление воспитательных аспектов дополнительного образования. Формирование законопослушного поведения несовершеннолетних;</w:t>
      </w:r>
    </w:p>
    <w:p w:rsidR="005110DC" w:rsidRPr="003A298E" w:rsidRDefault="005110DC" w:rsidP="005458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10DC">
        <w:rPr>
          <w:rFonts w:ascii="Times New Roman" w:hAnsi="Times New Roman"/>
          <w:sz w:val="28"/>
          <w:szCs w:val="28"/>
        </w:rPr>
        <w:t>-</w:t>
      </w:r>
      <w:r w:rsidRPr="003A298E">
        <w:rPr>
          <w:rFonts w:ascii="Times New Roman" w:hAnsi="Times New Roman"/>
          <w:sz w:val="28"/>
          <w:szCs w:val="28"/>
        </w:rPr>
        <w:t>внедрение компетентностного под</w:t>
      </w:r>
      <w:r>
        <w:rPr>
          <w:rFonts w:ascii="Times New Roman" w:hAnsi="Times New Roman"/>
          <w:sz w:val="28"/>
          <w:szCs w:val="28"/>
        </w:rPr>
        <w:t>хода в образовательный процесс</w:t>
      </w:r>
      <w:r w:rsidRPr="003A298E">
        <w:rPr>
          <w:rFonts w:ascii="Times New Roman" w:hAnsi="Times New Roman"/>
          <w:sz w:val="28"/>
          <w:szCs w:val="28"/>
        </w:rPr>
        <w:t>;</w:t>
      </w:r>
    </w:p>
    <w:p w:rsidR="00D46442" w:rsidRPr="00B307B7" w:rsidRDefault="005110DC" w:rsidP="005458B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10DC">
        <w:rPr>
          <w:rFonts w:ascii="Times New Roman" w:hAnsi="Times New Roman"/>
          <w:sz w:val="28"/>
          <w:szCs w:val="28"/>
        </w:rPr>
        <w:t>-</w:t>
      </w:r>
      <w:r w:rsidRPr="003A298E">
        <w:rPr>
          <w:rFonts w:ascii="Times New Roman" w:hAnsi="Times New Roman"/>
          <w:sz w:val="28"/>
          <w:szCs w:val="28"/>
        </w:rPr>
        <w:t>социальное и учебно-исследовательское проектирование, профессиональная ориентация учащихся при поддержке педагогов, психолога, социального педагога, сотрудничество с учреждениями профессионального образования, центрами профес</w:t>
      </w:r>
      <w:r w:rsidR="00E61357">
        <w:rPr>
          <w:rFonts w:ascii="Times New Roman" w:hAnsi="Times New Roman"/>
          <w:sz w:val="28"/>
          <w:szCs w:val="28"/>
        </w:rPr>
        <w:t>сиональной ориентации</w:t>
      </w:r>
    </w:p>
    <w:p w:rsidR="00D46442" w:rsidRPr="00BA4A59" w:rsidRDefault="00D46442" w:rsidP="00545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4A59">
        <w:rPr>
          <w:rFonts w:ascii="Times New Roman" w:hAnsi="Times New Roman"/>
          <w:b/>
          <w:sz w:val="28"/>
          <w:szCs w:val="28"/>
          <w:u w:val="single"/>
        </w:rPr>
        <w:t>Ожидаемые результаты</w:t>
      </w:r>
    </w:p>
    <w:p w:rsidR="00D46442" w:rsidRPr="00B307B7" w:rsidRDefault="00D46442" w:rsidP="0054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7B7">
        <w:rPr>
          <w:rFonts w:ascii="Times New Roman" w:hAnsi="Times New Roman"/>
          <w:sz w:val="28"/>
          <w:szCs w:val="28"/>
        </w:rPr>
        <w:t>основное общее образование (</w:t>
      </w:r>
      <w:r w:rsidR="00685290">
        <w:rPr>
          <w:rFonts w:ascii="Times New Roman" w:hAnsi="Times New Roman"/>
          <w:sz w:val="28"/>
          <w:szCs w:val="28"/>
          <w:lang w:val="en-US"/>
        </w:rPr>
        <w:t>V</w:t>
      </w:r>
      <w:r w:rsidRPr="00B307B7">
        <w:rPr>
          <w:rFonts w:ascii="Times New Roman" w:hAnsi="Times New Roman"/>
          <w:sz w:val="28"/>
          <w:szCs w:val="28"/>
        </w:rPr>
        <w:t xml:space="preserve"> - </w:t>
      </w:r>
      <w:r w:rsidRPr="00B307B7">
        <w:rPr>
          <w:rFonts w:ascii="Times New Roman" w:hAnsi="Times New Roman"/>
          <w:sz w:val="28"/>
          <w:szCs w:val="28"/>
          <w:lang w:val="en-US"/>
        </w:rPr>
        <w:t>IX</w:t>
      </w:r>
      <w:r w:rsidRPr="00B307B7">
        <w:rPr>
          <w:rFonts w:ascii="Times New Roman" w:hAnsi="Times New Roman"/>
          <w:sz w:val="28"/>
          <w:szCs w:val="28"/>
        </w:rPr>
        <w:t xml:space="preserve"> классы) - достижение уровня функциональной грамотности, соответствующей стандартам основной школы, </w:t>
      </w:r>
      <w:proofErr w:type="spellStart"/>
      <w:r w:rsidRPr="00B30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307B7">
        <w:rPr>
          <w:rFonts w:ascii="Times New Roman" w:hAnsi="Times New Roman"/>
          <w:sz w:val="28"/>
          <w:szCs w:val="28"/>
        </w:rPr>
        <w:t xml:space="preserve"> готовности к обучению по программам среднего общего образо</w:t>
      </w:r>
      <w:r w:rsidR="001D4159">
        <w:rPr>
          <w:rFonts w:ascii="Times New Roman" w:hAnsi="Times New Roman"/>
          <w:sz w:val="28"/>
          <w:szCs w:val="28"/>
        </w:rPr>
        <w:t>вания, профессиональному выбору.</w:t>
      </w:r>
    </w:p>
    <w:p w:rsidR="00D46442" w:rsidRPr="00BA4A59" w:rsidRDefault="00D46442" w:rsidP="00343D2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BA4A59">
        <w:rPr>
          <w:rFonts w:ascii="Times New Roman" w:hAnsi="Times New Roman"/>
          <w:b/>
          <w:bCs/>
          <w:sz w:val="28"/>
          <w:szCs w:val="28"/>
          <w:u w:val="single"/>
        </w:rPr>
        <w:t>Особенности и специфика образовательной организации</w:t>
      </w:r>
    </w:p>
    <w:p w:rsidR="00D46442" w:rsidRPr="00B307B7" w:rsidRDefault="00D46442" w:rsidP="005458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07B7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307B7">
        <w:rPr>
          <w:rFonts w:ascii="Times New Roman" w:hAnsi="Times New Roman"/>
          <w:sz w:val="28"/>
          <w:szCs w:val="28"/>
        </w:rPr>
        <w:t xml:space="preserve">В МОБУ СОШ №31 г. Сочи </w:t>
      </w:r>
      <w:r w:rsidR="00C435E7">
        <w:rPr>
          <w:rFonts w:ascii="Times New Roman" w:hAnsi="Times New Roman"/>
          <w:sz w:val="28"/>
          <w:szCs w:val="28"/>
          <w:u w:val="single"/>
        </w:rPr>
        <w:t>имени Героя Советского Союза Е.</w:t>
      </w:r>
      <w:r w:rsidR="002F092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435E7">
        <w:rPr>
          <w:rFonts w:ascii="Times New Roman" w:hAnsi="Times New Roman"/>
          <w:sz w:val="28"/>
          <w:szCs w:val="28"/>
          <w:u w:val="single"/>
        </w:rPr>
        <w:t>К.</w:t>
      </w:r>
      <w:r w:rsidR="002F0923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C435E7">
        <w:rPr>
          <w:rFonts w:ascii="Times New Roman" w:hAnsi="Times New Roman"/>
          <w:sz w:val="28"/>
          <w:szCs w:val="28"/>
          <w:u w:val="single"/>
        </w:rPr>
        <w:t>Гараньяна</w:t>
      </w:r>
      <w:proofErr w:type="spellEnd"/>
      <w:r w:rsidRPr="00B307B7">
        <w:rPr>
          <w:rFonts w:ascii="Times New Roman" w:hAnsi="Times New Roman"/>
          <w:sz w:val="28"/>
          <w:szCs w:val="28"/>
        </w:rPr>
        <w:t xml:space="preserve"> организация образовательной деятельности по образовательным программам </w:t>
      </w:r>
      <w:r w:rsidR="00685290">
        <w:rPr>
          <w:rFonts w:ascii="Times New Roman" w:hAnsi="Times New Roman"/>
          <w:sz w:val="28"/>
          <w:szCs w:val="28"/>
        </w:rPr>
        <w:t xml:space="preserve">основного </w:t>
      </w:r>
      <w:r w:rsidRPr="00B307B7">
        <w:rPr>
          <w:rFonts w:ascii="Times New Roman" w:hAnsi="Times New Roman"/>
          <w:sz w:val="28"/>
          <w:szCs w:val="28"/>
        </w:rPr>
        <w:t>общего образования основана на дифференциации содержания с учетом образовательных потребностей и интересов обучающихся, обеспечивающих изучение учебных предметов, соответствующих этнокультурным потребностям   участников образовательных отношений</w:t>
      </w:r>
      <w:r w:rsidR="00045868">
        <w:rPr>
          <w:rFonts w:ascii="Times New Roman" w:hAnsi="Times New Roman"/>
          <w:sz w:val="28"/>
          <w:szCs w:val="28"/>
        </w:rPr>
        <w:t>: изучени</w:t>
      </w:r>
      <w:r w:rsidR="00E61357">
        <w:rPr>
          <w:rFonts w:ascii="Times New Roman" w:hAnsi="Times New Roman"/>
          <w:sz w:val="28"/>
          <w:szCs w:val="28"/>
        </w:rPr>
        <w:t>е предмета «Армянский язык» и «</w:t>
      </w:r>
      <w:r w:rsidR="00045868">
        <w:rPr>
          <w:rFonts w:ascii="Times New Roman" w:hAnsi="Times New Roman"/>
          <w:sz w:val="28"/>
          <w:szCs w:val="28"/>
        </w:rPr>
        <w:t>Армянская литература»</w:t>
      </w:r>
      <w:r w:rsidR="00EA3669">
        <w:rPr>
          <w:rFonts w:ascii="Times New Roman" w:hAnsi="Times New Roman"/>
          <w:sz w:val="28"/>
          <w:szCs w:val="28"/>
        </w:rPr>
        <w:t xml:space="preserve"> в объеме по 1 часу в неделю в 7</w:t>
      </w:r>
      <w:r w:rsidR="00045868">
        <w:rPr>
          <w:rFonts w:ascii="Times New Roman" w:hAnsi="Times New Roman"/>
          <w:sz w:val="28"/>
          <w:szCs w:val="28"/>
        </w:rPr>
        <w:t>-8 классах</w:t>
      </w:r>
      <w:proofErr w:type="gramEnd"/>
      <w:r w:rsidR="00045868">
        <w:rPr>
          <w:rFonts w:ascii="Times New Roman" w:hAnsi="Times New Roman"/>
          <w:sz w:val="28"/>
          <w:szCs w:val="28"/>
        </w:rPr>
        <w:t xml:space="preserve">, курса по </w:t>
      </w:r>
      <w:r w:rsidR="00045868">
        <w:rPr>
          <w:rFonts w:ascii="Times New Roman" w:hAnsi="Times New Roman"/>
          <w:sz w:val="28"/>
          <w:szCs w:val="28"/>
        </w:rPr>
        <w:lastRenderedPageBreak/>
        <w:t xml:space="preserve">выбору  в </w:t>
      </w:r>
      <w:r w:rsidR="005458B0">
        <w:rPr>
          <w:rFonts w:ascii="Times New Roman" w:hAnsi="Times New Roman"/>
          <w:sz w:val="28"/>
          <w:szCs w:val="28"/>
        </w:rPr>
        <w:t xml:space="preserve"> </w:t>
      </w:r>
      <w:r w:rsidR="00045868">
        <w:rPr>
          <w:rFonts w:ascii="Times New Roman" w:hAnsi="Times New Roman"/>
          <w:sz w:val="28"/>
          <w:szCs w:val="28"/>
        </w:rPr>
        <w:t>9 –х классах «Традиции и обычаи армянского народа»  в объеме 0,5 часа в неделю.</w:t>
      </w:r>
    </w:p>
    <w:p w:rsidR="00D46442" w:rsidRPr="00BA4A59" w:rsidRDefault="00D46442" w:rsidP="0095097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A4A59">
        <w:rPr>
          <w:rFonts w:ascii="Times New Roman" w:hAnsi="Times New Roman"/>
          <w:b/>
          <w:sz w:val="28"/>
          <w:szCs w:val="28"/>
          <w:u w:val="single"/>
        </w:rPr>
        <w:t>Реализуемые основные общеобразовательные программы</w:t>
      </w:r>
    </w:p>
    <w:p w:rsidR="00D46442" w:rsidRPr="001117DD" w:rsidRDefault="00D46442" w:rsidP="005458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7DD">
        <w:rPr>
          <w:rFonts w:ascii="Times New Roman" w:hAnsi="Times New Roman"/>
          <w:sz w:val="28"/>
          <w:szCs w:val="28"/>
        </w:rPr>
        <w:t xml:space="preserve">В МОБУ СОШ №31 г. Сочи  реализуются следующие общеобразовательные </w:t>
      </w:r>
      <w:r w:rsidR="00325C80" w:rsidRPr="001117DD">
        <w:rPr>
          <w:rFonts w:ascii="Times New Roman" w:hAnsi="Times New Roman"/>
          <w:sz w:val="28"/>
          <w:szCs w:val="28"/>
        </w:rPr>
        <w:t xml:space="preserve">  </w:t>
      </w:r>
      <w:r w:rsidRPr="001117DD">
        <w:rPr>
          <w:rFonts w:ascii="Times New Roman" w:hAnsi="Times New Roman"/>
          <w:sz w:val="28"/>
          <w:szCs w:val="28"/>
        </w:rPr>
        <w:t>программы:</w:t>
      </w:r>
    </w:p>
    <w:p w:rsidR="00D46442" w:rsidRPr="001117DD" w:rsidRDefault="00D46442" w:rsidP="0054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7DD">
        <w:rPr>
          <w:rFonts w:ascii="Times New Roman" w:hAnsi="Times New Roman"/>
          <w:sz w:val="28"/>
          <w:szCs w:val="28"/>
        </w:rPr>
        <w:t xml:space="preserve"> основное общее образование – </w:t>
      </w:r>
      <w:r w:rsidRPr="001117DD">
        <w:rPr>
          <w:rFonts w:ascii="Times New Roman" w:hAnsi="Times New Roman"/>
          <w:sz w:val="28"/>
          <w:szCs w:val="28"/>
          <w:lang w:val="en-US"/>
        </w:rPr>
        <w:t>V</w:t>
      </w:r>
      <w:r w:rsidRPr="001117DD">
        <w:rPr>
          <w:rFonts w:ascii="Times New Roman" w:hAnsi="Times New Roman"/>
          <w:sz w:val="28"/>
          <w:szCs w:val="28"/>
        </w:rPr>
        <w:t>-</w:t>
      </w:r>
      <w:r w:rsidRPr="001117DD">
        <w:rPr>
          <w:rFonts w:ascii="Times New Roman" w:hAnsi="Times New Roman"/>
          <w:sz w:val="28"/>
          <w:szCs w:val="28"/>
          <w:lang w:val="en-US"/>
        </w:rPr>
        <w:t>IX</w:t>
      </w:r>
      <w:r w:rsidR="004E4C92" w:rsidRPr="001117DD">
        <w:rPr>
          <w:rFonts w:ascii="Times New Roman" w:hAnsi="Times New Roman"/>
          <w:sz w:val="28"/>
          <w:szCs w:val="28"/>
        </w:rPr>
        <w:t xml:space="preserve"> классы</w:t>
      </w:r>
      <w:r w:rsidR="00325C80" w:rsidRPr="001117DD">
        <w:rPr>
          <w:rFonts w:ascii="Times New Roman" w:hAnsi="Times New Roman"/>
          <w:sz w:val="28"/>
          <w:szCs w:val="28"/>
        </w:rPr>
        <w:t>, срок реализации - 5 лет</w:t>
      </w:r>
    </w:p>
    <w:p w:rsidR="00D46442" w:rsidRPr="001117DD" w:rsidRDefault="00D46442" w:rsidP="0095097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117DD">
        <w:rPr>
          <w:rFonts w:ascii="Times New Roman" w:hAnsi="Times New Roman"/>
          <w:b/>
          <w:sz w:val="28"/>
          <w:szCs w:val="28"/>
          <w:u w:val="single"/>
        </w:rPr>
        <w:t>Нормативная база для разработки учебного плана</w:t>
      </w:r>
    </w:p>
    <w:p w:rsidR="00EA3669" w:rsidRPr="001117DD" w:rsidRDefault="00D46442" w:rsidP="00EA3669">
      <w:pPr>
        <w:widowControl w:val="0"/>
        <w:numPr>
          <w:ilvl w:val="0"/>
          <w:numId w:val="42"/>
        </w:numPr>
        <w:tabs>
          <w:tab w:val="left" w:pos="1107"/>
          <w:tab w:val="left" w:pos="8562"/>
        </w:tabs>
        <w:spacing w:after="0" w:line="240" w:lineRule="auto"/>
        <w:ind w:firstLine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117DD">
        <w:rPr>
          <w:rFonts w:ascii="Times New Roman" w:hAnsi="Times New Roman"/>
          <w:sz w:val="28"/>
          <w:szCs w:val="28"/>
        </w:rPr>
        <w:t xml:space="preserve">При конструировании </w:t>
      </w:r>
      <w:r w:rsidR="00434615" w:rsidRPr="001117DD">
        <w:rPr>
          <w:rFonts w:ascii="Times New Roman" w:hAnsi="Times New Roman"/>
          <w:sz w:val="28"/>
          <w:szCs w:val="28"/>
        </w:rPr>
        <w:t>у</w:t>
      </w:r>
      <w:r w:rsidR="00EA3669" w:rsidRPr="001117DD">
        <w:rPr>
          <w:rFonts w:ascii="Times New Roman" w:hAnsi="Times New Roman"/>
          <w:sz w:val="28"/>
          <w:szCs w:val="28"/>
        </w:rPr>
        <w:t>чебного плана учреждения на 2023-2024</w:t>
      </w:r>
      <w:r w:rsidR="006C22BF" w:rsidRPr="001117DD">
        <w:rPr>
          <w:rFonts w:ascii="Times New Roman" w:hAnsi="Times New Roman"/>
          <w:sz w:val="28"/>
          <w:szCs w:val="28"/>
        </w:rPr>
        <w:t xml:space="preserve"> </w:t>
      </w:r>
      <w:r w:rsidRPr="001117DD">
        <w:rPr>
          <w:rFonts w:ascii="Times New Roman" w:hAnsi="Times New Roman"/>
          <w:sz w:val="28"/>
          <w:szCs w:val="28"/>
        </w:rPr>
        <w:t xml:space="preserve">учебный год </w:t>
      </w:r>
      <w:r w:rsidR="00E4363D" w:rsidRPr="001117DD">
        <w:rPr>
          <w:rFonts w:ascii="Times New Roman" w:hAnsi="Times New Roman"/>
          <w:sz w:val="28"/>
          <w:szCs w:val="28"/>
        </w:rPr>
        <w:t xml:space="preserve"> </w:t>
      </w:r>
      <w:r w:rsidRPr="001117DD">
        <w:rPr>
          <w:rFonts w:ascii="Times New Roman" w:hAnsi="Times New Roman"/>
          <w:sz w:val="28"/>
          <w:szCs w:val="28"/>
        </w:rPr>
        <w:t>использованы следующие нормативные документы:</w:t>
      </w:r>
      <w:r w:rsidR="00EA3669" w:rsidRPr="001117D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EA3669" w:rsidRPr="001117DD" w:rsidRDefault="00EA3669" w:rsidP="00EA3669">
      <w:pPr>
        <w:widowControl w:val="0"/>
        <w:numPr>
          <w:ilvl w:val="0"/>
          <w:numId w:val="42"/>
        </w:numPr>
        <w:tabs>
          <w:tab w:val="left" w:pos="1107"/>
          <w:tab w:val="left" w:pos="8562"/>
        </w:tabs>
        <w:spacing w:after="0" w:line="240" w:lineRule="auto"/>
        <w:ind w:firstLine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117DD">
        <w:rPr>
          <w:rFonts w:ascii="Times New Roman" w:hAnsi="Times New Roman"/>
          <w:color w:val="000000"/>
          <w:sz w:val="28"/>
          <w:szCs w:val="28"/>
          <w:lang w:bidi="ru-RU"/>
        </w:rPr>
        <w:t>Федеральный Закон от 29 декабря 2012 г. №273-ФЗ</w:t>
      </w:r>
      <w:proofErr w:type="gramStart"/>
      <w:r w:rsidRPr="001117DD">
        <w:rPr>
          <w:rFonts w:ascii="Times New Roman" w:hAnsi="Times New Roman"/>
          <w:color w:val="000000"/>
          <w:sz w:val="28"/>
          <w:szCs w:val="28"/>
          <w:lang w:bidi="ru-RU"/>
        </w:rPr>
        <w:t>«О</w:t>
      </w:r>
      <w:proofErr w:type="gramEnd"/>
      <w:r w:rsidRPr="001117DD">
        <w:rPr>
          <w:rFonts w:ascii="Times New Roman" w:hAnsi="Times New Roman"/>
          <w:color w:val="000000"/>
          <w:sz w:val="28"/>
          <w:szCs w:val="28"/>
          <w:lang w:bidi="ru-RU"/>
        </w:rPr>
        <w:t xml:space="preserve">б образовании в Российской Федерации» (далее </w:t>
      </w:r>
      <w:r w:rsidRPr="001117DD">
        <w:rPr>
          <w:rFonts w:ascii="Times New Roman" w:hAnsi="Times New Roman"/>
          <w:color w:val="151218"/>
          <w:sz w:val="28"/>
          <w:szCs w:val="28"/>
          <w:lang w:bidi="ru-RU"/>
        </w:rPr>
        <w:t xml:space="preserve">- </w:t>
      </w:r>
      <w:r w:rsidRPr="001117DD">
        <w:rPr>
          <w:rFonts w:ascii="Times New Roman" w:hAnsi="Times New Roman"/>
          <w:color w:val="000000"/>
          <w:sz w:val="28"/>
          <w:szCs w:val="28"/>
          <w:lang w:bidi="ru-RU"/>
        </w:rPr>
        <w:t>Закон);</w:t>
      </w:r>
    </w:p>
    <w:p w:rsidR="00EA3669" w:rsidRPr="001117DD" w:rsidRDefault="00EA3669" w:rsidP="00685290">
      <w:pPr>
        <w:widowControl w:val="0"/>
        <w:tabs>
          <w:tab w:val="left" w:pos="110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A3669" w:rsidRPr="001117DD" w:rsidRDefault="00EA3669" w:rsidP="00EA3669">
      <w:pPr>
        <w:widowControl w:val="0"/>
        <w:numPr>
          <w:ilvl w:val="0"/>
          <w:numId w:val="42"/>
        </w:numPr>
        <w:tabs>
          <w:tab w:val="left" w:pos="1107"/>
        </w:tabs>
        <w:spacing w:after="0" w:line="254" w:lineRule="auto"/>
        <w:ind w:firstLine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117DD">
        <w:rPr>
          <w:rFonts w:ascii="Times New Roman" w:hAnsi="Times New Roman"/>
          <w:color w:val="000000"/>
          <w:sz w:val="28"/>
          <w:szCs w:val="28"/>
          <w:lang w:bidi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(далее </w:t>
      </w:r>
      <w:r w:rsidRPr="001117DD">
        <w:rPr>
          <w:rFonts w:ascii="Times New Roman" w:hAnsi="Times New Roman"/>
          <w:color w:val="151218"/>
          <w:sz w:val="28"/>
          <w:szCs w:val="28"/>
          <w:lang w:bidi="ru-RU"/>
        </w:rPr>
        <w:t xml:space="preserve">- </w:t>
      </w:r>
      <w:r w:rsidRPr="001117DD">
        <w:rPr>
          <w:rFonts w:ascii="Times New Roman" w:hAnsi="Times New Roman"/>
          <w:color w:val="000000"/>
          <w:sz w:val="28"/>
          <w:szCs w:val="28"/>
          <w:lang w:bidi="ru-RU"/>
        </w:rPr>
        <w:t xml:space="preserve">ФГОС </w:t>
      </w:r>
      <w:r w:rsidRPr="001117DD">
        <w:rPr>
          <w:rFonts w:ascii="Times New Roman" w:eastAsia="Arial" w:hAnsi="Times New Roman"/>
          <w:color w:val="000000"/>
          <w:sz w:val="28"/>
          <w:szCs w:val="28"/>
          <w:lang w:bidi="ru-RU"/>
        </w:rPr>
        <w:t>000-2010);</w:t>
      </w:r>
    </w:p>
    <w:p w:rsidR="00685290" w:rsidRPr="001117DD" w:rsidRDefault="00685290" w:rsidP="00EA3669">
      <w:pPr>
        <w:widowControl w:val="0"/>
        <w:numPr>
          <w:ilvl w:val="0"/>
          <w:numId w:val="42"/>
        </w:numPr>
        <w:tabs>
          <w:tab w:val="left" w:pos="1092"/>
        </w:tabs>
        <w:spacing w:after="0" w:line="240" w:lineRule="auto"/>
        <w:ind w:firstLine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117D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Федеральная образовательная программа основного общего образования, утвержденная приказом </w:t>
      </w:r>
      <w:proofErr w:type="spellStart"/>
      <w:r w:rsidRPr="001117D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риказом</w:t>
      </w:r>
      <w:proofErr w:type="spellEnd"/>
      <w:r w:rsidRPr="001117D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1117D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Минпросвещения</w:t>
      </w:r>
      <w:proofErr w:type="spellEnd"/>
      <w:r w:rsidRPr="001117D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России от 18 мая 2023 года</w:t>
      </w:r>
      <w:r w:rsidR="00945213" w:rsidRPr="001117D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</w:t>
      </w:r>
      <w:r w:rsidRPr="001117D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№ 370 (далее ФОП ООО)</w:t>
      </w:r>
    </w:p>
    <w:p w:rsidR="00EA3669" w:rsidRPr="001117DD" w:rsidRDefault="00EA3669" w:rsidP="00EA3669">
      <w:pPr>
        <w:widowControl w:val="0"/>
        <w:numPr>
          <w:ilvl w:val="0"/>
          <w:numId w:val="42"/>
        </w:numPr>
        <w:tabs>
          <w:tab w:val="left" w:pos="1092"/>
        </w:tabs>
        <w:spacing w:after="0" w:line="240" w:lineRule="auto"/>
        <w:ind w:firstLine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117DD">
        <w:rPr>
          <w:rFonts w:ascii="Times New Roman" w:hAnsi="Times New Roman"/>
          <w:color w:val="000000"/>
          <w:sz w:val="28"/>
          <w:szCs w:val="28"/>
          <w:lang w:bidi="ru-RU"/>
        </w:rPr>
        <w:t>- ФГОС СОО-2012) (для XI (XII) классов всех общеобразовательных организаций);</w:t>
      </w:r>
    </w:p>
    <w:p w:rsidR="00EA3669" w:rsidRPr="001117DD" w:rsidRDefault="00EA3669" w:rsidP="00EA3669">
      <w:pPr>
        <w:widowControl w:val="0"/>
        <w:numPr>
          <w:ilvl w:val="0"/>
          <w:numId w:val="42"/>
        </w:numPr>
        <w:tabs>
          <w:tab w:val="left" w:pos="1092"/>
        </w:tabs>
        <w:spacing w:after="0" w:line="252" w:lineRule="auto"/>
        <w:ind w:firstLine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117DD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каз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</w:t>
      </w:r>
      <w:r w:rsidRPr="001117DD">
        <w:rPr>
          <w:rFonts w:ascii="Times New Roman" w:hAnsi="Times New Roman"/>
          <w:color w:val="151218"/>
          <w:sz w:val="28"/>
          <w:szCs w:val="28"/>
          <w:lang w:bidi="ru-RU"/>
        </w:rPr>
        <w:t xml:space="preserve">- </w:t>
      </w:r>
      <w:r w:rsidRPr="001117DD">
        <w:rPr>
          <w:rFonts w:ascii="Times New Roman" w:hAnsi="Times New Roman"/>
          <w:color w:val="000000"/>
          <w:sz w:val="28"/>
          <w:szCs w:val="28"/>
          <w:lang w:bidi="ru-RU"/>
        </w:rPr>
        <w:t>образовательным программам начального общего, основного общего и среднего общего образования;</w:t>
      </w:r>
    </w:p>
    <w:p w:rsidR="00EA3669" w:rsidRPr="001117DD" w:rsidRDefault="00EA3669" w:rsidP="00EA3669">
      <w:pPr>
        <w:widowControl w:val="0"/>
        <w:numPr>
          <w:ilvl w:val="0"/>
          <w:numId w:val="42"/>
        </w:numPr>
        <w:tabs>
          <w:tab w:val="left" w:pos="1092"/>
        </w:tabs>
        <w:spacing w:after="0" w:line="240" w:lineRule="auto"/>
        <w:ind w:firstLine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117DD">
        <w:rPr>
          <w:rFonts w:ascii="Times New Roman" w:hAnsi="Times New Roman"/>
          <w:color w:val="000000"/>
          <w:sz w:val="28"/>
          <w:szCs w:val="28"/>
          <w:lang w:bidi="ru-RU"/>
        </w:rPr>
        <w:t>Постановление главного государственного санитарного врача РФ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EA3669" w:rsidRPr="001117DD" w:rsidRDefault="00EA3669" w:rsidP="00EA3669">
      <w:pPr>
        <w:widowControl w:val="0"/>
        <w:numPr>
          <w:ilvl w:val="0"/>
          <w:numId w:val="42"/>
        </w:numPr>
        <w:tabs>
          <w:tab w:val="left" w:pos="1092"/>
        </w:tabs>
        <w:spacing w:after="0" w:line="240" w:lineRule="auto"/>
        <w:ind w:firstLine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117DD">
        <w:rPr>
          <w:rFonts w:ascii="Times New Roman" w:hAnsi="Times New Roman"/>
          <w:color w:val="000000"/>
          <w:sz w:val="28"/>
          <w:szCs w:val="28"/>
          <w:lang w:bidi="ru-RU"/>
        </w:rPr>
        <w:t>Постановление главного государственного санитарного врача РФ от 28 января 2021 года № 2 «Об утверждении санитарных правил и норм СанПиН 1</w:t>
      </w:r>
      <w:r w:rsidRPr="001117DD">
        <w:rPr>
          <w:rFonts w:ascii="Times New Roman" w:hAnsi="Times New Roman"/>
          <w:color w:val="151218"/>
          <w:sz w:val="28"/>
          <w:szCs w:val="28"/>
          <w:lang w:bidi="ru-RU"/>
        </w:rPr>
        <w:t>.2</w:t>
      </w:r>
      <w:r w:rsidRPr="001117DD">
        <w:rPr>
          <w:rFonts w:ascii="Times New Roman" w:hAnsi="Times New Roman"/>
          <w:color w:val="000000"/>
          <w:sz w:val="28"/>
          <w:szCs w:val="28"/>
          <w:lang w:bidi="ru-RU"/>
        </w:rPr>
        <w:t>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A3669" w:rsidRPr="001117DD" w:rsidRDefault="00EA3669" w:rsidP="00EA3669">
      <w:pPr>
        <w:widowControl w:val="0"/>
        <w:numPr>
          <w:ilvl w:val="0"/>
          <w:numId w:val="42"/>
        </w:numPr>
        <w:tabs>
          <w:tab w:val="left" w:pos="1092"/>
        </w:tabs>
        <w:spacing w:after="0" w:line="252" w:lineRule="auto"/>
        <w:ind w:firstLine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117DD">
        <w:rPr>
          <w:rFonts w:ascii="Times New Roman" w:hAnsi="Times New Roman"/>
          <w:color w:val="000000"/>
          <w:sz w:val="28"/>
          <w:szCs w:val="28"/>
          <w:lang w:bidi="ru-RU"/>
        </w:rPr>
        <w:t>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(протокол от 1</w:t>
      </w:r>
      <w:r w:rsidRPr="001117DD">
        <w:rPr>
          <w:rFonts w:ascii="Times New Roman" w:hAnsi="Times New Roman"/>
          <w:color w:val="151218"/>
          <w:sz w:val="28"/>
          <w:szCs w:val="28"/>
          <w:lang w:bidi="ru-RU"/>
        </w:rPr>
        <w:t>2</w:t>
      </w:r>
      <w:r w:rsidRPr="001117DD">
        <w:rPr>
          <w:rFonts w:ascii="Times New Roman" w:hAnsi="Times New Roman"/>
          <w:color w:val="000000"/>
          <w:sz w:val="28"/>
          <w:szCs w:val="28"/>
          <w:lang w:bidi="ru-RU"/>
        </w:rPr>
        <w:t>.04.2021 № 1</w:t>
      </w:r>
      <w:r w:rsidRPr="001117DD">
        <w:rPr>
          <w:rFonts w:ascii="Times New Roman" w:hAnsi="Times New Roman"/>
          <w:color w:val="151218"/>
          <w:sz w:val="28"/>
          <w:szCs w:val="28"/>
          <w:lang w:bidi="ru-RU"/>
        </w:rPr>
        <w:t>/</w:t>
      </w:r>
      <w:r w:rsidRPr="001117DD">
        <w:rPr>
          <w:rFonts w:ascii="Times New Roman" w:hAnsi="Times New Roman"/>
          <w:color w:val="000000"/>
          <w:sz w:val="28"/>
          <w:szCs w:val="28"/>
          <w:lang w:bidi="ru-RU"/>
        </w:rPr>
        <w:t>21), подготовленные Федеральным государственным бюджетным научным учреждением «Федеральный институт педагогических измерений»;</w:t>
      </w:r>
    </w:p>
    <w:p w:rsidR="00685290" w:rsidRPr="001117DD" w:rsidRDefault="00EA3669" w:rsidP="00EB32C8">
      <w:pPr>
        <w:ind w:firstLine="58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117D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риказ Министерства просвещения Российской Федерации от 21 сентября 2022 г. № 858 «Об утверждении федерального перечня учебников,</w:t>
      </w:r>
      <w:r w:rsidR="00EB32C8" w:rsidRPr="001117D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допущенных к использованию при реализации имеющих</w:t>
      </w:r>
      <w:r w:rsidR="00EB32C8" w:rsidRPr="001117DD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сударственную аккредитацию образовательных программ начального общего, основного общего, среднего </w:t>
      </w:r>
      <w:r w:rsidR="00EB32C8" w:rsidRPr="001117DD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общего образования организациями, осуществляющими образовательную деятельность и </w:t>
      </w:r>
      <w:r w:rsidR="00E2372C" w:rsidRPr="00E2372C">
        <w:rPr>
          <w:rFonts w:ascii="Times New Roman" w:hAnsi="Times New Roman"/>
          <w:b/>
          <w:noProof/>
        </w:rPr>
        <w:pict>
          <v:rect id="_x0000_s1026" style="position:absolute;left:0;text-align:left;margin-left:44.25pt;margin-top:-5.25pt;width:595pt;height:842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" fillcolor="#fefefe" stroked="f">
            <v:path arrowok="t"/>
            <o:lock v:ext="edit" rotation="t" position="t"/>
            <w10:wrap anchorx="page" anchory="page"/>
          </v:rect>
        </w:pict>
      </w:r>
      <w:r w:rsidR="00EB32C8" w:rsidRPr="001117DD">
        <w:rPr>
          <w:rFonts w:ascii="Times New Roman" w:hAnsi="Times New Roman"/>
          <w:color w:val="000000"/>
          <w:sz w:val="28"/>
          <w:szCs w:val="28"/>
          <w:lang w:bidi="ru-RU"/>
        </w:rPr>
        <w:t>установление предельного срока использования исключенных учебников» (далее — Федеральный перечень учебников);</w:t>
      </w:r>
    </w:p>
    <w:p w:rsidR="00EB32C8" w:rsidRPr="001117DD" w:rsidRDefault="00EB32C8" w:rsidP="00EB32C8">
      <w:pPr>
        <w:ind w:firstLine="58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117DD">
        <w:rPr>
          <w:rFonts w:ascii="Times New Roman" w:hAnsi="Times New Roman"/>
          <w:color w:val="000000"/>
          <w:sz w:val="28"/>
          <w:szCs w:val="28"/>
          <w:lang w:bidi="ru-RU"/>
        </w:rPr>
        <w:t>Приказ Министерства образования и науки Российской Федерац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85290" w:rsidRPr="001117DD" w:rsidRDefault="00EB32C8" w:rsidP="00EB32C8">
      <w:pPr>
        <w:widowControl w:val="0"/>
        <w:numPr>
          <w:ilvl w:val="0"/>
          <w:numId w:val="42"/>
        </w:numPr>
        <w:tabs>
          <w:tab w:val="left" w:pos="1092"/>
        </w:tabs>
        <w:spacing w:after="60" w:line="252" w:lineRule="auto"/>
        <w:ind w:firstLine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117D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исьмо министерства образования, науки и молодёжной политики Краснодарского края от 14 июля 2023 года № 47-01-13-13168/23 «О формировании учебных планов для общеобразовательных организаций на 2023 - 2024 учебный год»,</w:t>
      </w:r>
    </w:p>
    <w:p w:rsidR="00733DBA" w:rsidRPr="001117DD" w:rsidRDefault="00E2372C" w:rsidP="00EB32C8">
      <w:pPr>
        <w:widowControl w:val="0"/>
        <w:numPr>
          <w:ilvl w:val="0"/>
          <w:numId w:val="42"/>
        </w:numPr>
        <w:tabs>
          <w:tab w:val="left" w:pos="1092"/>
        </w:tabs>
        <w:spacing w:after="60" w:line="252" w:lineRule="auto"/>
        <w:ind w:firstLine="5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2372C">
        <w:rPr>
          <w:rFonts w:ascii="Times New Roman" w:hAnsi="Times New Roman"/>
          <w:b/>
          <w:noProof/>
        </w:rPr>
        <w:pict>
          <v:rect id="Shape 3" o:spid="_x0000_s1027" style="position:absolute;left:0;text-align:left;margin-left:0;margin-top:0;width:595pt;height:842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" fillcolor="#fefefe" stroked="f">
            <v:path arrowok="t"/>
            <o:lock v:ext="edit" rotation="t" position="t"/>
            <w10:wrap anchorx="page" anchory="page"/>
          </v:rect>
        </w:pict>
      </w:r>
      <w:r w:rsidR="00685290" w:rsidRPr="00F65AE5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У</w:t>
      </w:r>
      <w:r w:rsidR="00685290" w:rsidRPr="00F65AE5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с</w:t>
      </w:r>
      <w:r w:rsidR="00685290" w:rsidRPr="001117D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тав муниципального общеобразовательного учреждения средней общеобразовательной школы №31 города Сочи имени Героя Советского Союза </w:t>
      </w:r>
      <w:proofErr w:type="spellStart"/>
      <w:r w:rsidR="00685290" w:rsidRPr="001117D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Гараньяна</w:t>
      </w:r>
      <w:proofErr w:type="spellEnd"/>
      <w:r w:rsidR="00685290" w:rsidRPr="001117D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Е.К.</w:t>
      </w:r>
    </w:p>
    <w:p w:rsidR="00945213" w:rsidRPr="00F65AE5" w:rsidRDefault="00685290" w:rsidP="00F2122C">
      <w:pPr>
        <w:widowControl w:val="0"/>
        <w:numPr>
          <w:ilvl w:val="0"/>
          <w:numId w:val="42"/>
        </w:numPr>
        <w:tabs>
          <w:tab w:val="left" w:pos="1092"/>
        </w:tabs>
        <w:spacing w:after="0" w:line="240" w:lineRule="auto"/>
        <w:ind w:right="260" w:firstLine="560"/>
        <w:jc w:val="both"/>
        <w:rPr>
          <w:rFonts w:ascii="Times New Roman" w:hAnsi="Times New Roman"/>
          <w:sz w:val="28"/>
          <w:szCs w:val="28"/>
          <w:u w:val="single"/>
        </w:rPr>
      </w:pPr>
      <w:r w:rsidRPr="00F65AE5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оложение</w:t>
      </w:r>
      <w:r w:rsidR="00945213" w:rsidRPr="00F65AE5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</w:t>
      </w:r>
      <w:r w:rsidR="00945213" w:rsidRPr="00F65AE5">
        <w:rPr>
          <w:rFonts w:ascii="Times New Roman" w:hAnsi="Times New Roman"/>
          <w:sz w:val="28"/>
          <w:szCs w:val="28"/>
        </w:rPr>
        <w:t>о промежуточно</w:t>
      </w:r>
      <w:r w:rsidR="001117DD">
        <w:rPr>
          <w:rFonts w:ascii="Times New Roman" w:hAnsi="Times New Roman"/>
          <w:sz w:val="28"/>
          <w:szCs w:val="28"/>
        </w:rPr>
        <w:t>й аттестации и текущем контроле</w:t>
      </w:r>
      <w:r w:rsidR="00945213" w:rsidRPr="00F65AE5">
        <w:rPr>
          <w:rFonts w:ascii="Times New Roman" w:hAnsi="Times New Roman"/>
          <w:sz w:val="28"/>
          <w:szCs w:val="28"/>
        </w:rPr>
        <w:t xml:space="preserve">, рассмотренном на заседании педагогического совета МОБУ СОШ №31 г Сочи от 20.08.2023 г. протокол №8 </w:t>
      </w:r>
    </w:p>
    <w:p w:rsidR="00AF3CFF" w:rsidRPr="00945213" w:rsidRDefault="00AF3CFF" w:rsidP="00F2122C">
      <w:pPr>
        <w:widowControl w:val="0"/>
        <w:numPr>
          <w:ilvl w:val="0"/>
          <w:numId w:val="42"/>
        </w:numPr>
        <w:tabs>
          <w:tab w:val="left" w:pos="1092"/>
        </w:tabs>
        <w:spacing w:after="0" w:line="240" w:lineRule="auto"/>
        <w:ind w:right="260" w:firstLine="560"/>
        <w:jc w:val="both"/>
        <w:rPr>
          <w:rFonts w:ascii="Times New Roman" w:hAnsi="Times New Roman"/>
          <w:sz w:val="28"/>
          <w:szCs w:val="28"/>
          <w:u w:val="single"/>
        </w:rPr>
      </w:pPr>
      <w:r w:rsidRPr="00945213">
        <w:rPr>
          <w:rFonts w:ascii="Times New Roman" w:hAnsi="Times New Roman"/>
          <w:b/>
          <w:sz w:val="28"/>
          <w:szCs w:val="28"/>
          <w:u w:val="single"/>
        </w:rPr>
        <w:t>Режим функционирования образовательной организации</w:t>
      </w:r>
    </w:p>
    <w:p w:rsidR="00AF3CFF" w:rsidRPr="001B23EF" w:rsidRDefault="00AF3CFF" w:rsidP="00AF3CFF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C22BF">
        <w:rPr>
          <w:rFonts w:ascii="Times New Roman" w:hAnsi="Times New Roman"/>
          <w:sz w:val="28"/>
          <w:szCs w:val="28"/>
        </w:rPr>
        <w:t xml:space="preserve">    Организация образовательного процесса регламентируется календарным учебным графиком. Режим функционирования осуществляется в соответствии с СанПиН</w:t>
      </w:r>
      <w:r>
        <w:rPr>
          <w:rFonts w:ascii="Times New Roman" w:hAnsi="Times New Roman"/>
          <w:sz w:val="28"/>
          <w:szCs w:val="28"/>
        </w:rPr>
        <w:t>ом 2.4</w:t>
      </w:r>
      <w:r w:rsidRPr="006C22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648-20 и Уставом МОБУ СОШ № 31 г Сочи   </w:t>
      </w:r>
      <w:r>
        <w:rPr>
          <w:rFonts w:ascii="Times New Roman" w:hAnsi="Times New Roman"/>
          <w:sz w:val="28"/>
          <w:szCs w:val="28"/>
          <w:u w:val="single"/>
        </w:rPr>
        <w:t xml:space="preserve">имени Героя Советского Союза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Е.К.Гараньяна</w:t>
      </w:r>
      <w:proofErr w:type="spellEnd"/>
    </w:p>
    <w:p w:rsidR="00AF3CFF" w:rsidRPr="006C22BF" w:rsidRDefault="00AF3CFF" w:rsidP="00AF3C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C22BF">
        <w:rPr>
          <w:rFonts w:ascii="Times New Roman" w:hAnsi="Times New Roman"/>
          <w:sz w:val="28"/>
          <w:szCs w:val="28"/>
        </w:rPr>
        <w:t xml:space="preserve"> Продолжительно</w:t>
      </w:r>
      <w:r w:rsidR="00EB32C8">
        <w:rPr>
          <w:rFonts w:ascii="Times New Roman" w:hAnsi="Times New Roman"/>
          <w:sz w:val="28"/>
          <w:szCs w:val="28"/>
        </w:rPr>
        <w:t>сть учебного года составляет в 7</w:t>
      </w:r>
      <w:r w:rsidRPr="006C22BF">
        <w:rPr>
          <w:rFonts w:ascii="Times New Roman" w:hAnsi="Times New Roman"/>
          <w:sz w:val="28"/>
          <w:szCs w:val="28"/>
        </w:rPr>
        <w:t xml:space="preserve">-9-х классах – 34 учебные недели </w:t>
      </w:r>
      <w:r>
        <w:rPr>
          <w:rFonts w:ascii="Times New Roman" w:hAnsi="Times New Roman"/>
          <w:sz w:val="28"/>
          <w:szCs w:val="28"/>
        </w:rPr>
        <w:t>(</w:t>
      </w:r>
      <w:r w:rsidRPr="006C22BF">
        <w:rPr>
          <w:rFonts w:ascii="Times New Roman" w:hAnsi="Times New Roman"/>
          <w:sz w:val="28"/>
          <w:szCs w:val="28"/>
        </w:rPr>
        <w:t>не включая летний экзаменационный период в 9-х классах.)</w:t>
      </w:r>
    </w:p>
    <w:p w:rsidR="00AF3CFF" w:rsidRPr="00B307B7" w:rsidRDefault="00AF3CFF" w:rsidP="00AF3C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7B7">
        <w:rPr>
          <w:rFonts w:ascii="Times New Roman" w:hAnsi="Times New Roman"/>
          <w:sz w:val="28"/>
          <w:szCs w:val="28"/>
        </w:rPr>
        <w:t xml:space="preserve"> Учебный год в МОБУ СОШ </w:t>
      </w:r>
      <w:r w:rsidR="00EB32C8">
        <w:rPr>
          <w:rFonts w:ascii="Times New Roman" w:hAnsi="Times New Roman"/>
          <w:sz w:val="28"/>
          <w:szCs w:val="28"/>
        </w:rPr>
        <w:t>№ 31 делится на 4 четверти для 7</w:t>
      </w:r>
      <w:r>
        <w:rPr>
          <w:rFonts w:ascii="Times New Roman" w:hAnsi="Times New Roman"/>
          <w:sz w:val="28"/>
          <w:szCs w:val="28"/>
        </w:rPr>
        <w:t>-9 классов.</w:t>
      </w:r>
    </w:p>
    <w:p w:rsidR="00AF3CFF" w:rsidRPr="00B307B7" w:rsidRDefault="00AF3CFF" w:rsidP="00AF3C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7B7">
        <w:rPr>
          <w:rFonts w:ascii="Times New Roman" w:hAnsi="Times New Roman"/>
          <w:sz w:val="28"/>
          <w:szCs w:val="28"/>
        </w:rPr>
        <w:t xml:space="preserve">      Учреждение работает  </w:t>
      </w:r>
      <w:r w:rsidR="00241739">
        <w:rPr>
          <w:rFonts w:ascii="Times New Roman" w:hAnsi="Times New Roman"/>
          <w:sz w:val="28"/>
          <w:szCs w:val="28"/>
        </w:rPr>
        <w:t xml:space="preserve"> </w:t>
      </w:r>
      <w:r w:rsidRPr="00B307B7">
        <w:rPr>
          <w:rFonts w:ascii="Times New Roman" w:hAnsi="Times New Roman"/>
          <w:sz w:val="28"/>
          <w:szCs w:val="28"/>
        </w:rPr>
        <w:t xml:space="preserve">в режим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07B7">
        <w:rPr>
          <w:rFonts w:ascii="Times New Roman" w:hAnsi="Times New Roman"/>
          <w:sz w:val="28"/>
          <w:szCs w:val="28"/>
        </w:rPr>
        <w:t xml:space="preserve"> 6-ти </w:t>
      </w:r>
      <w:r w:rsidR="00EB32C8">
        <w:rPr>
          <w:rFonts w:ascii="Times New Roman" w:hAnsi="Times New Roman"/>
          <w:sz w:val="28"/>
          <w:szCs w:val="28"/>
        </w:rPr>
        <w:t>дневной учебной недели для 7-х</w:t>
      </w:r>
      <w:r>
        <w:rPr>
          <w:rFonts w:ascii="Times New Roman" w:hAnsi="Times New Roman"/>
          <w:sz w:val="28"/>
          <w:szCs w:val="28"/>
        </w:rPr>
        <w:t>- 9</w:t>
      </w:r>
      <w:r w:rsidRPr="00B307B7">
        <w:rPr>
          <w:rFonts w:ascii="Times New Roman" w:hAnsi="Times New Roman"/>
          <w:sz w:val="28"/>
          <w:szCs w:val="28"/>
        </w:rPr>
        <w:t>-х классов.</w:t>
      </w:r>
    </w:p>
    <w:p w:rsidR="00AF3CFF" w:rsidRDefault="00AF3CFF" w:rsidP="002417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7B7">
        <w:rPr>
          <w:rFonts w:ascii="Times New Roman" w:hAnsi="Times New Roman"/>
          <w:sz w:val="28"/>
          <w:szCs w:val="28"/>
        </w:rPr>
        <w:t xml:space="preserve">     Образовательная недельная нагрузка равномерно распределяется в течение учебной недели, при этом объем максимально допустимой нагр</w:t>
      </w:r>
      <w:r w:rsidR="00241739">
        <w:rPr>
          <w:rFonts w:ascii="Times New Roman" w:hAnsi="Times New Roman"/>
          <w:sz w:val="28"/>
          <w:szCs w:val="28"/>
        </w:rPr>
        <w:t>узки  в течение дня составляет:</w:t>
      </w:r>
      <w:r w:rsidR="00241739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horzAnchor="page" w:tblpX="1708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969"/>
      </w:tblGrid>
      <w:tr w:rsidR="00AF3CFF" w:rsidRPr="001B7413" w:rsidTr="00A76C59">
        <w:tc>
          <w:tcPr>
            <w:tcW w:w="3652" w:type="dxa"/>
          </w:tcPr>
          <w:p w:rsidR="00AF3CFF" w:rsidRPr="001B7413" w:rsidRDefault="00AF3CFF" w:rsidP="00A76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B74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смена</w:t>
            </w:r>
          </w:p>
        </w:tc>
        <w:tc>
          <w:tcPr>
            <w:tcW w:w="3969" w:type="dxa"/>
          </w:tcPr>
          <w:p w:rsidR="00AF3CFF" w:rsidRPr="001B7413" w:rsidRDefault="00AF3CFF" w:rsidP="00A76C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B74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смена</w:t>
            </w:r>
          </w:p>
        </w:tc>
      </w:tr>
      <w:tr w:rsidR="00AF3CFF" w:rsidRPr="001B7413" w:rsidTr="00A76C59">
        <w:tc>
          <w:tcPr>
            <w:tcW w:w="3652" w:type="dxa"/>
          </w:tcPr>
          <w:p w:rsidR="00AF3CFF" w:rsidRPr="001B7413" w:rsidRDefault="00AF3CFF" w:rsidP="00A76C59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B74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8а,8б, </w:t>
            </w:r>
            <w:r w:rsidR="003974C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B74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а, 9б,9в</w:t>
            </w:r>
          </w:p>
        </w:tc>
        <w:tc>
          <w:tcPr>
            <w:tcW w:w="3969" w:type="dxa"/>
          </w:tcPr>
          <w:p w:rsidR="00AF3CFF" w:rsidRPr="001B7413" w:rsidRDefault="00EB32C8" w:rsidP="00EB32C8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А, 7Б,7</w:t>
            </w:r>
            <w:r w:rsidR="00AF3CFF" w:rsidRPr="001B74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,</w:t>
            </w:r>
          </w:p>
        </w:tc>
      </w:tr>
      <w:tr w:rsidR="00AF3CFF" w:rsidRPr="001B7413" w:rsidTr="00A76C59">
        <w:tc>
          <w:tcPr>
            <w:tcW w:w="3652" w:type="dxa"/>
          </w:tcPr>
          <w:p w:rsidR="00AF3CFF" w:rsidRPr="001B7413" w:rsidRDefault="00AF3CFF" w:rsidP="00A76C5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7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урок 8.30 – 9.10</w:t>
            </w:r>
          </w:p>
          <w:p w:rsidR="00AF3CFF" w:rsidRPr="001B7413" w:rsidRDefault="00AF3CFF" w:rsidP="00A76C5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7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урок 9.20 – 10.00</w:t>
            </w:r>
          </w:p>
          <w:p w:rsidR="00AF3CFF" w:rsidRPr="001B7413" w:rsidRDefault="00AF3CFF" w:rsidP="00A76C5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7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урок 10.20 – 11.00</w:t>
            </w:r>
          </w:p>
          <w:p w:rsidR="00AF3CFF" w:rsidRPr="001B7413" w:rsidRDefault="00AF3CFF" w:rsidP="00A76C5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7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урок 11.20 – 12.00</w:t>
            </w:r>
          </w:p>
          <w:p w:rsidR="00AF3CFF" w:rsidRPr="001B7413" w:rsidRDefault="00AF3CFF" w:rsidP="00A76C5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7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урок 12.10 – 12.50</w:t>
            </w:r>
          </w:p>
          <w:p w:rsidR="00AF3CFF" w:rsidRPr="001B7413" w:rsidRDefault="00AF3CFF" w:rsidP="00A76C5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7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урок 13.00 – 13.40</w:t>
            </w:r>
          </w:p>
          <w:p w:rsidR="00AF3CFF" w:rsidRPr="001B7413" w:rsidRDefault="00AF3CFF" w:rsidP="00A76C5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7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урок 13.50 – 14.30</w:t>
            </w:r>
          </w:p>
        </w:tc>
        <w:tc>
          <w:tcPr>
            <w:tcW w:w="3969" w:type="dxa"/>
          </w:tcPr>
          <w:p w:rsidR="00AF3CFF" w:rsidRPr="001B7413" w:rsidRDefault="00AF3CFF" w:rsidP="00A76C5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7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урок 13.50-14.30</w:t>
            </w:r>
          </w:p>
          <w:p w:rsidR="00AF3CFF" w:rsidRPr="001B7413" w:rsidRDefault="00AF3CFF" w:rsidP="00A76C5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7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урок 14.50-15.30</w:t>
            </w:r>
          </w:p>
          <w:p w:rsidR="00AF3CFF" w:rsidRPr="001B7413" w:rsidRDefault="00AF3CFF" w:rsidP="00A76C5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7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урок 15.50-16.30</w:t>
            </w:r>
          </w:p>
          <w:p w:rsidR="00AF3CFF" w:rsidRPr="001B7413" w:rsidRDefault="00AF3CFF" w:rsidP="00A76C5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7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урок 16.40-17.20</w:t>
            </w:r>
          </w:p>
          <w:p w:rsidR="00AF3CFF" w:rsidRPr="001B7413" w:rsidRDefault="00AF3CFF" w:rsidP="00A76C5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7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урок 17.30-18.10</w:t>
            </w:r>
          </w:p>
          <w:p w:rsidR="00AF3CFF" w:rsidRPr="001B7413" w:rsidRDefault="00AF3CFF" w:rsidP="00A76C5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B7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урок 18.20-19.00</w:t>
            </w:r>
          </w:p>
          <w:p w:rsidR="00AF3CFF" w:rsidRPr="001B7413" w:rsidRDefault="00AF3CFF" w:rsidP="00A76C5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AF3CFF" w:rsidRDefault="00AF3CFF" w:rsidP="00AF3C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3CFF" w:rsidRDefault="00AF3CFF" w:rsidP="00AF3C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3CFF" w:rsidRDefault="00AF3CFF" w:rsidP="00AF3C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3CFF" w:rsidRDefault="00AF3CFF" w:rsidP="00AF3C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3CFF" w:rsidRDefault="00AF3CFF" w:rsidP="00AF3C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3CFF" w:rsidRDefault="00AF3CFF" w:rsidP="00AF3C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3CFF" w:rsidRDefault="00AF3CFF" w:rsidP="00AF3C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3CFF" w:rsidRDefault="00AF3CFF" w:rsidP="00AF3C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3CFF" w:rsidRPr="00B307B7" w:rsidRDefault="00AF3CFF" w:rsidP="00AF3C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обучающихся 7-9</w:t>
      </w:r>
      <w:r w:rsidRPr="00B307B7">
        <w:rPr>
          <w:rFonts w:ascii="Times New Roman" w:hAnsi="Times New Roman"/>
          <w:sz w:val="28"/>
          <w:szCs w:val="28"/>
        </w:rPr>
        <w:t xml:space="preserve"> классов – не более 7 уроков.</w:t>
      </w:r>
    </w:p>
    <w:p w:rsidR="00AF3CFF" w:rsidRDefault="00AF3CFF" w:rsidP="00AF3CFF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B307B7">
        <w:rPr>
          <w:rFonts w:ascii="Times New Roman" w:hAnsi="Times New Roman"/>
          <w:color w:val="FF0000"/>
          <w:sz w:val="28"/>
          <w:szCs w:val="28"/>
        </w:rPr>
        <w:lastRenderedPageBreak/>
        <w:t xml:space="preserve">     </w:t>
      </w:r>
      <w:r w:rsidRPr="00B307B7">
        <w:rPr>
          <w:rFonts w:ascii="Times New Roman" w:hAnsi="Times New Roman"/>
          <w:sz w:val="28"/>
          <w:szCs w:val="28"/>
        </w:rPr>
        <w:t>Учебные занятия начинаются в 8 часов 30 минут, без проведения нулевых уроков. Учащиеся</w:t>
      </w:r>
      <w:r>
        <w:rPr>
          <w:rFonts w:ascii="Times New Roman" w:hAnsi="Times New Roman"/>
          <w:sz w:val="28"/>
          <w:szCs w:val="28"/>
        </w:rPr>
        <w:t xml:space="preserve"> 9-х </w:t>
      </w:r>
      <w:r w:rsidRPr="00B307B7">
        <w:rPr>
          <w:rFonts w:ascii="Times New Roman" w:hAnsi="Times New Roman"/>
          <w:sz w:val="28"/>
          <w:szCs w:val="28"/>
        </w:rPr>
        <w:t xml:space="preserve">классов обучаются в </w:t>
      </w:r>
      <w:r w:rsidRPr="0091688B">
        <w:rPr>
          <w:rFonts w:ascii="Times New Roman" w:hAnsi="Times New Roman"/>
          <w:sz w:val="28"/>
          <w:szCs w:val="28"/>
        </w:rPr>
        <w:t>первую смену.</w:t>
      </w:r>
      <w:r w:rsidRPr="00B307B7">
        <w:rPr>
          <w:rFonts w:ascii="Times New Roman" w:hAnsi="Times New Roman"/>
          <w:color w:val="FF0000"/>
          <w:sz w:val="28"/>
          <w:szCs w:val="28"/>
        </w:rPr>
        <w:t xml:space="preserve">     </w:t>
      </w:r>
    </w:p>
    <w:p w:rsidR="00AF3CFF" w:rsidRPr="005E4AA2" w:rsidRDefault="00AF3CFF" w:rsidP="00AF3C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занятий, сменность, расписание звонков, продолжительность перемен и динамических пауз определяются календарным учебным графиком школы:</w:t>
      </w:r>
    </w:p>
    <w:p w:rsidR="00AF3CFF" w:rsidRPr="00EB2E5D" w:rsidRDefault="00AF3CFF" w:rsidP="00AF3C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B40E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B2E5D">
        <w:rPr>
          <w:rFonts w:ascii="Times New Roman" w:hAnsi="Times New Roman"/>
          <w:sz w:val="28"/>
          <w:szCs w:val="28"/>
        </w:rPr>
        <w:t xml:space="preserve">Перерыв между обязательными и </w:t>
      </w:r>
      <w:r>
        <w:rPr>
          <w:rFonts w:ascii="Times New Roman" w:hAnsi="Times New Roman"/>
          <w:sz w:val="28"/>
          <w:szCs w:val="28"/>
        </w:rPr>
        <w:t xml:space="preserve">внеурочными </w:t>
      </w:r>
      <w:r w:rsidRPr="00EB2E5D">
        <w:rPr>
          <w:rFonts w:ascii="Times New Roman" w:hAnsi="Times New Roman"/>
          <w:sz w:val="28"/>
          <w:szCs w:val="28"/>
        </w:rPr>
        <w:t xml:space="preserve">занятиями   </w:t>
      </w:r>
      <w:r w:rsidR="00EB32C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EB2E5D">
        <w:rPr>
          <w:rFonts w:ascii="Times New Roman" w:hAnsi="Times New Roman"/>
          <w:sz w:val="28"/>
          <w:szCs w:val="28"/>
        </w:rPr>
        <w:t xml:space="preserve">  минут</w:t>
      </w:r>
    </w:p>
    <w:p w:rsidR="00AF3CFF" w:rsidRPr="001B23EF" w:rsidRDefault="00AF3CFF" w:rsidP="00AF3CF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07B7">
        <w:rPr>
          <w:rFonts w:ascii="Times New Roman" w:hAnsi="Times New Roman"/>
          <w:sz w:val="28"/>
          <w:szCs w:val="28"/>
        </w:rPr>
        <w:t xml:space="preserve"> Требования к затратам времени на выполнение домашних заданий </w:t>
      </w:r>
      <w:r w:rsidRPr="00B30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ответствуют требованиям </w:t>
      </w:r>
      <w:r>
        <w:rPr>
          <w:rFonts w:ascii="Times New Roman" w:hAnsi="Times New Roman"/>
          <w:sz w:val="28"/>
          <w:szCs w:val="28"/>
        </w:rPr>
        <w:t>СанПиН 2.4.3648-20</w:t>
      </w:r>
      <w:r w:rsidRPr="00B307B7">
        <w:rPr>
          <w:rFonts w:ascii="Times New Roman" w:hAnsi="Times New Roman"/>
          <w:sz w:val="28"/>
          <w:szCs w:val="28"/>
        </w:rPr>
        <w:t xml:space="preserve"> (</w:t>
      </w:r>
      <w:r w:rsidRPr="00B30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10.30): объем домашних заданий (по всем предметам) такой, чтобы затраты времени на его выполнение не превышали (в астрономических ч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х):  </w:t>
      </w:r>
      <w:r w:rsidR="00EB32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B30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8 классах - 2,5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а в день, в 9</w:t>
      </w:r>
      <w:r w:rsidRPr="00B30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ах - до 3,5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а в день</w:t>
      </w:r>
      <w:r w:rsidRPr="00B307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F3CFF" w:rsidRPr="0051534F" w:rsidRDefault="00AF3CFF" w:rsidP="00AF3CFF">
      <w:pPr>
        <w:spacing w:after="0"/>
        <w:rPr>
          <w:rFonts w:ascii="Times New Roman" w:hAnsi="Times New Roman"/>
          <w:b/>
          <w:sz w:val="28"/>
          <w:szCs w:val="28"/>
        </w:rPr>
      </w:pPr>
      <w:r w:rsidRPr="005D3348">
        <w:rPr>
          <w:rFonts w:ascii="Times New Roman" w:hAnsi="Times New Roman"/>
          <w:b/>
          <w:sz w:val="28"/>
          <w:szCs w:val="28"/>
          <w:u w:val="single"/>
        </w:rPr>
        <w:t>Выбор учебников и учебных пособий, используемых при реализации учебного плана</w:t>
      </w:r>
      <w:r w:rsidRPr="0051534F">
        <w:rPr>
          <w:rFonts w:ascii="Times New Roman" w:hAnsi="Times New Roman"/>
          <w:b/>
          <w:sz w:val="28"/>
          <w:szCs w:val="28"/>
        </w:rPr>
        <w:t>.</w:t>
      </w:r>
    </w:p>
    <w:p w:rsidR="00AF3CFF" w:rsidRPr="00241739" w:rsidRDefault="00AF3CFF" w:rsidP="00241739">
      <w:pPr>
        <w:ind w:firstLine="58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DD741D">
        <w:rPr>
          <w:rFonts w:ascii="Times New Roman" w:hAnsi="Times New Roman"/>
          <w:b/>
          <w:sz w:val="28"/>
          <w:szCs w:val="28"/>
        </w:rPr>
        <w:t xml:space="preserve"> </w:t>
      </w:r>
      <w:r w:rsidRPr="00DD741D">
        <w:rPr>
          <w:rFonts w:ascii="Times New Roman" w:hAnsi="Times New Roman"/>
          <w:sz w:val="28"/>
          <w:szCs w:val="28"/>
        </w:rPr>
        <w:t>И</w:t>
      </w:r>
      <w:r w:rsidRPr="00D45459">
        <w:rPr>
          <w:rFonts w:ascii="Times New Roman" w:hAnsi="Times New Roman"/>
          <w:sz w:val="28"/>
          <w:szCs w:val="28"/>
        </w:rPr>
        <w:t>зучение учебных предметов федерального компонента</w:t>
      </w:r>
      <w:r>
        <w:rPr>
          <w:rFonts w:ascii="Times New Roman" w:hAnsi="Times New Roman"/>
          <w:sz w:val="28"/>
          <w:szCs w:val="28"/>
        </w:rPr>
        <w:t xml:space="preserve"> (обязательной части) учебного плана </w:t>
      </w:r>
      <w:r w:rsidRPr="00D45459">
        <w:rPr>
          <w:rFonts w:ascii="Times New Roman" w:hAnsi="Times New Roman"/>
          <w:sz w:val="28"/>
          <w:szCs w:val="28"/>
        </w:rPr>
        <w:t xml:space="preserve"> организуется с использованием учебников, включенных в </w:t>
      </w:r>
      <w:r w:rsidRPr="00241739">
        <w:rPr>
          <w:rFonts w:ascii="Times New Roman" w:hAnsi="Times New Roman"/>
          <w:sz w:val="28"/>
          <w:szCs w:val="28"/>
        </w:rPr>
        <w:t>Федеральный перечень учебников,</w:t>
      </w:r>
      <w:r w:rsidR="009C3254" w:rsidRPr="00241739">
        <w:rPr>
          <w:rFonts w:ascii="Times New Roman" w:hAnsi="Times New Roman"/>
          <w:sz w:val="28"/>
          <w:szCs w:val="28"/>
        </w:rPr>
        <w:t xml:space="preserve"> утвержденный </w:t>
      </w:r>
      <w:r w:rsidRPr="00241739">
        <w:rPr>
          <w:rFonts w:ascii="Times New Roman" w:hAnsi="Times New Roman"/>
          <w:sz w:val="28"/>
          <w:szCs w:val="28"/>
        </w:rPr>
        <w:t xml:space="preserve"> </w:t>
      </w:r>
      <w:r w:rsidR="009C3254" w:rsidRPr="00241739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риказом Министерства просвещения Российской Федерации от 21 сентября 2022 г. № 858 «Об утверждении федерального перечня учебников, допущенных к использованию при реализации имеющих</w:t>
      </w:r>
      <w:r w:rsidR="009C3254" w:rsidRPr="00241739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е предельного срока использования исключенных учебников» (далее — Федеральный перечень учебников);</w:t>
      </w:r>
      <w:r>
        <w:rPr>
          <w:rFonts w:ascii="Times New Roman" w:hAnsi="Times New Roman"/>
          <w:sz w:val="28"/>
          <w:szCs w:val="28"/>
        </w:rPr>
        <w:t>(п</w:t>
      </w:r>
      <w:r w:rsidRPr="005E4AA2">
        <w:rPr>
          <w:rFonts w:ascii="Times New Roman" w:hAnsi="Times New Roman"/>
          <w:sz w:val="26"/>
          <w:szCs w:val="26"/>
        </w:rPr>
        <w:t>риложение №</w:t>
      </w:r>
      <w:r>
        <w:rPr>
          <w:rFonts w:ascii="Times New Roman" w:hAnsi="Times New Roman"/>
          <w:sz w:val="26"/>
          <w:szCs w:val="26"/>
        </w:rPr>
        <w:t>1)</w:t>
      </w:r>
    </w:p>
    <w:p w:rsidR="00AF3CFF" w:rsidRPr="005D3348" w:rsidRDefault="00AF3CFF" w:rsidP="00AF3CFF">
      <w:pPr>
        <w:pStyle w:val="af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3348">
        <w:rPr>
          <w:rFonts w:ascii="Times New Roman" w:hAnsi="Times New Roman"/>
          <w:b/>
          <w:sz w:val="28"/>
          <w:szCs w:val="28"/>
          <w:u w:val="single"/>
        </w:rPr>
        <w:t>Особенности учебного плана.</w:t>
      </w:r>
    </w:p>
    <w:p w:rsidR="00AF3CFF" w:rsidRPr="001D4DC8" w:rsidRDefault="00AF3CFF" w:rsidP="00AF3CFF">
      <w:pPr>
        <w:pStyle w:val="af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E7468" w:rsidRDefault="00AF3CFF" w:rsidP="002F3C0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A2E">
        <w:rPr>
          <w:rFonts w:ascii="Times New Roman" w:hAnsi="Times New Roman"/>
          <w:sz w:val="28"/>
          <w:szCs w:val="28"/>
        </w:rPr>
        <w:t>Курс «Основы б</w:t>
      </w:r>
      <w:r>
        <w:rPr>
          <w:rFonts w:ascii="Times New Roman" w:hAnsi="Times New Roman"/>
          <w:sz w:val="28"/>
          <w:szCs w:val="28"/>
        </w:rPr>
        <w:t xml:space="preserve">езопасности </w:t>
      </w:r>
      <w:r w:rsidR="00BB79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жизнедеятельности»</w:t>
      </w:r>
      <w:r w:rsidRPr="00D10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10A2E">
        <w:rPr>
          <w:rFonts w:ascii="Times New Roman" w:hAnsi="Times New Roman"/>
          <w:sz w:val="28"/>
          <w:szCs w:val="28"/>
        </w:rPr>
        <w:t xml:space="preserve"> в </w:t>
      </w:r>
      <w:r w:rsidRPr="00D10A2E">
        <w:rPr>
          <w:rFonts w:ascii="Times New Roman" w:hAnsi="Times New Roman"/>
          <w:sz w:val="28"/>
          <w:szCs w:val="28"/>
          <w:lang w:val="en-US"/>
        </w:rPr>
        <w:t>VIII</w:t>
      </w:r>
      <w:r w:rsidR="009C3254">
        <w:rPr>
          <w:rFonts w:ascii="Times New Roman" w:hAnsi="Times New Roman"/>
          <w:sz w:val="28"/>
          <w:szCs w:val="28"/>
        </w:rPr>
        <w:t>-</w:t>
      </w:r>
      <w:r w:rsidR="009C3254">
        <w:rPr>
          <w:rFonts w:ascii="Times New Roman" w:hAnsi="Times New Roman"/>
          <w:sz w:val="28"/>
          <w:szCs w:val="28"/>
          <w:lang w:val="en-US"/>
        </w:rPr>
        <w:t>IX</w:t>
      </w:r>
      <w:r w:rsidRPr="00D10A2E">
        <w:rPr>
          <w:rFonts w:ascii="Times New Roman" w:hAnsi="Times New Roman"/>
          <w:sz w:val="28"/>
          <w:szCs w:val="28"/>
        </w:rPr>
        <w:t xml:space="preserve">   классах реализуется как самостоятельный курс.</w:t>
      </w:r>
      <w:r w:rsidR="003974C5">
        <w:rPr>
          <w:rFonts w:ascii="Times New Roman" w:hAnsi="Times New Roman"/>
          <w:sz w:val="28"/>
          <w:szCs w:val="28"/>
        </w:rPr>
        <w:t xml:space="preserve"> </w:t>
      </w:r>
    </w:p>
    <w:p w:rsidR="003974C5" w:rsidRDefault="00AF3CFF" w:rsidP="002F3C0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B27">
        <w:rPr>
          <w:rFonts w:ascii="Times New Roman" w:hAnsi="Times New Roman"/>
          <w:sz w:val="28"/>
          <w:szCs w:val="28"/>
        </w:rPr>
        <w:t xml:space="preserve">Обучение школьников графической грамоте и вариантам графической </w:t>
      </w:r>
      <w:r w:rsidR="003974C5">
        <w:rPr>
          <w:rFonts w:ascii="Times New Roman" w:hAnsi="Times New Roman"/>
          <w:sz w:val="28"/>
          <w:szCs w:val="28"/>
        </w:rPr>
        <w:t xml:space="preserve"> </w:t>
      </w:r>
    </w:p>
    <w:p w:rsidR="002F3C06" w:rsidRDefault="003974C5" w:rsidP="008E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468">
        <w:rPr>
          <w:rFonts w:ascii="Times New Roman" w:hAnsi="Times New Roman"/>
          <w:sz w:val="28"/>
          <w:szCs w:val="28"/>
        </w:rPr>
        <w:t xml:space="preserve"> </w:t>
      </w:r>
      <w:r w:rsidR="002F3C06">
        <w:rPr>
          <w:rFonts w:ascii="Times New Roman" w:hAnsi="Times New Roman"/>
          <w:sz w:val="28"/>
          <w:szCs w:val="28"/>
        </w:rPr>
        <w:t xml:space="preserve">         </w:t>
      </w:r>
      <w:r w:rsidR="00AF3CFF" w:rsidRPr="008E7468">
        <w:rPr>
          <w:rFonts w:ascii="Times New Roman" w:hAnsi="Times New Roman"/>
          <w:sz w:val="28"/>
          <w:szCs w:val="28"/>
        </w:rPr>
        <w:t>культуры     производится путем включения модуля «Черчение и графика» в</w:t>
      </w:r>
    </w:p>
    <w:p w:rsidR="00AF3CFF" w:rsidRPr="008E7468" w:rsidRDefault="002F3C06" w:rsidP="008E74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F3CFF" w:rsidRPr="008E74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F3CFF" w:rsidRPr="008E7468">
        <w:rPr>
          <w:rFonts w:ascii="Times New Roman" w:hAnsi="Times New Roman"/>
          <w:sz w:val="28"/>
          <w:szCs w:val="28"/>
        </w:rPr>
        <w:t xml:space="preserve">предмет </w:t>
      </w:r>
      <w:r w:rsidR="0031413F" w:rsidRPr="008E7468">
        <w:rPr>
          <w:rFonts w:ascii="Times New Roman" w:hAnsi="Times New Roman"/>
          <w:sz w:val="28"/>
          <w:szCs w:val="28"/>
        </w:rPr>
        <w:t>«</w:t>
      </w:r>
      <w:r w:rsidR="00AF3CFF" w:rsidRPr="008E7468">
        <w:rPr>
          <w:rFonts w:ascii="Times New Roman" w:hAnsi="Times New Roman"/>
          <w:sz w:val="28"/>
          <w:szCs w:val="28"/>
        </w:rPr>
        <w:t>Технология</w:t>
      </w:r>
      <w:r w:rsidR="0031413F" w:rsidRPr="008E7468">
        <w:rPr>
          <w:rFonts w:ascii="Times New Roman" w:hAnsi="Times New Roman"/>
          <w:sz w:val="28"/>
          <w:szCs w:val="28"/>
        </w:rPr>
        <w:t>»</w:t>
      </w:r>
      <w:r w:rsidR="00AF3CFF" w:rsidRPr="008E7468">
        <w:rPr>
          <w:rFonts w:ascii="Times New Roman" w:hAnsi="Times New Roman"/>
          <w:sz w:val="28"/>
          <w:szCs w:val="28"/>
        </w:rPr>
        <w:t xml:space="preserve"> в </w:t>
      </w:r>
      <w:r w:rsidR="00AF3CFF" w:rsidRPr="008E7468">
        <w:rPr>
          <w:rFonts w:ascii="Times New Roman" w:hAnsi="Times New Roman"/>
          <w:sz w:val="28"/>
          <w:szCs w:val="28"/>
          <w:lang w:val="en-US"/>
        </w:rPr>
        <w:t>VIII</w:t>
      </w:r>
      <w:r w:rsidR="00AF3CFF" w:rsidRPr="008E7468">
        <w:rPr>
          <w:rFonts w:ascii="Times New Roman" w:hAnsi="Times New Roman"/>
          <w:sz w:val="28"/>
          <w:szCs w:val="28"/>
        </w:rPr>
        <w:t xml:space="preserve"> классе</w:t>
      </w:r>
      <w:r w:rsidR="009C3254" w:rsidRPr="008E7468">
        <w:rPr>
          <w:rFonts w:ascii="Times New Roman" w:hAnsi="Times New Roman"/>
          <w:sz w:val="28"/>
          <w:szCs w:val="28"/>
        </w:rPr>
        <w:t>.</w:t>
      </w:r>
      <w:r w:rsidR="00AF3CFF" w:rsidRPr="008E7468">
        <w:rPr>
          <w:rFonts w:ascii="Times New Roman" w:hAnsi="Times New Roman"/>
          <w:sz w:val="28"/>
          <w:szCs w:val="28"/>
        </w:rPr>
        <w:t xml:space="preserve"> </w:t>
      </w:r>
    </w:p>
    <w:p w:rsidR="00AF3CFF" w:rsidRPr="002F3C06" w:rsidRDefault="00AF3CFF" w:rsidP="002F3C0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3C06">
        <w:rPr>
          <w:rFonts w:ascii="Times New Roman" w:hAnsi="Times New Roman"/>
          <w:sz w:val="28"/>
          <w:szCs w:val="28"/>
        </w:rPr>
        <w:t>По решению педагогического совета от 30 августа 20</w:t>
      </w:r>
      <w:r w:rsidR="0051311C" w:rsidRPr="002F3C06">
        <w:rPr>
          <w:rFonts w:ascii="Times New Roman" w:hAnsi="Times New Roman"/>
          <w:sz w:val="28"/>
          <w:szCs w:val="28"/>
        </w:rPr>
        <w:t>23</w:t>
      </w:r>
      <w:r w:rsidRPr="002F3C06">
        <w:rPr>
          <w:rFonts w:ascii="Times New Roman" w:hAnsi="Times New Roman"/>
          <w:sz w:val="28"/>
          <w:szCs w:val="28"/>
        </w:rPr>
        <w:t xml:space="preserve"> г., протокол № 1 реализация предметной области «Основы духовно-нравственной культуры народов России» осуществляется через внеурочную деятельность в рамках реализации программы воспитания и с</w:t>
      </w:r>
      <w:r w:rsidR="0051311C" w:rsidRPr="002F3C06">
        <w:rPr>
          <w:rFonts w:ascii="Times New Roman" w:hAnsi="Times New Roman"/>
          <w:sz w:val="28"/>
          <w:szCs w:val="28"/>
        </w:rPr>
        <w:t>оциализации обучающихся для   7</w:t>
      </w:r>
      <w:r w:rsidRPr="002F3C06">
        <w:rPr>
          <w:rFonts w:ascii="Times New Roman" w:hAnsi="Times New Roman"/>
          <w:sz w:val="28"/>
          <w:szCs w:val="28"/>
        </w:rPr>
        <w:t>-9 классов, реализующих ФГОС ООО</w:t>
      </w:r>
    </w:p>
    <w:p w:rsidR="00A73898" w:rsidRPr="002F3C06" w:rsidRDefault="00A73898" w:rsidP="002F3C0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3C06">
        <w:rPr>
          <w:rFonts w:ascii="Times New Roman" w:hAnsi="Times New Roman"/>
          <w:sz w:val="28"/>
          <w:szCs w:val="28"/>
        </w:rPr>
        <w:t>В соответствии с ФОП  ООО вводится курс «Введение в Новейшую историю России» в 9 классе в объеме 0,5 часа в неделю.</w:t>
      </w:r>
    </w:p>
    <w:p w:rsidR="00AF3CFF" w:rsidRPr="002F3C06" w:rsidRDefault="00AF3CFF" w:rsidP="002F3C0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3C06">
        <w:rPr>
          <w:rFonts w:ascii="Times New Roman" w:hAnsi="Times New Roman"/>
          <w:sz w:val="28"/>
          <w:szCs w:val="28"/>
        </w:rPr>
        <w:t xml:space="preserve">Реализация учебного </w:t>
      </w:r>
      <w:r w:rsidR="008E7468" w:rsidRPr="002F3C06">
        <w:rPr>
          <w:rFonts w:ascii="Times New Roman" w:hAnsi="Times New Roman"/>
          <w:sz w:val="28"/>
          <w:szCs w:val="28"/>
        </w:rPr>
        <w:t xml:space="preserve">модуля </w:t>
      </w:r>
      <w:r w:rsidRPr="002F3C06">
        <w:rPr>
          <w:rFonts w:ascii="Times New Roman" w:hAnsi="Times New Roman"/>
          <w:sz w:val="28"/>
          <w:szCs w:val="28"/>
        </w:rPr>
        <w:t xml:space="preserve">«Самбо» </w:t>
      </w:r>
      <w:r w:rsidR="0051311C" w:rsidRPr="002F3C06">
        <w:rPr>
          <w:rFonts w:ascii="Times New Roman" w:hAnsi="Times New Roman"/>
          <w:sz w:val="28"/>
          <w:szCs w:val="28"/>
        </w:rPr>
        <w:t>в 7</w:t>
      </w:r>
      <w:r w:rsidRPr="002F3C06">
        <w:rPr>
          <w:rFonts w:ascii="Times New Roman" w:hAnsi="Times New Roman"/>
          <w:sz w:val="28"/>
          <w:szCs w:val="28"/>
        </w:rPr>
        <w:t>-9 классах осуществляется в ра</w:t>
      </w:r>
      <w:r w:rsidR="0051311C" w:rsidRPr="002F3C06">
        <w:rPr>
          <w:rFonts w:ascii="Times New Roman" w:hAnsi="Times New Roman"/>
          <w:sz w:val="28"/>
          <w:szCs w:val="28"/>
        </w:rPr>
        <w:t xml:space="preserve">мках </w:t>
      </w:r>
      <w:r w:rsidR="008E7468" w:rsidRPr="002F3C06">
        <w:rPr>
          <w:rFonts w:ascii="Times New Roman" w:hAnsi="Times New Roman"/>
          <w:sz w:val="28"/>
          <w:szCs w:val="28"/>
        </w:rPr>
        <w:t xml:space="preserve">третьего часа предмета «Физическая культура» и </w:t>
      </w:r>
      <w:r w:rsidRPr="002F3C06">
        <w:rPr>
          <w:rFonts w:ascii="Times New Roman" w:hAnsi="Times New Roman"/>
          <w:sz w:val="28"/>
          <w:szCs w:val="28"/>
        </w:rPr>
        <w:t>ПДО</w:t>
      </w:r>
    </w:p>
    <w:p w:rsidR="00AF3CFF" w:rsidRPr="002F3C06" w:rsidRDefault="00AF3CFF" w:rsidP="002F3C0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3C06">
        <w:rPr>
          <w:rFonts w:ascii="Times New Roman" w:hAnsi="Times New Roman"/>
          <w:sz w:val="28"/>
          <w:szCs w:val="28"/>
        </w:rPr>
        <w:t xml:space="preserve">Элективный курс «Практикум по геометрии» для обучающихся 8-9 классов осуществляется во внеурочной деятельности в объеме 1 час в неделю для обучающихся всего класса </w:t>
      </w:r>
    </w:p>
    <w:p w:rsidR="00AF3CFF" w:rsidRPr="006146AE" w:rsidRDefault="00AF3CFF" w:rsidP="00AF3CFF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E4AA2">
        <w:rPr>
          <w:rFonts w:ascii="Times New Roman" w:hAnsi="Times New Roman"/>
          <w:sz w:val="28"/>
          <w:szCs w:val="28"/>
        </w:rPr>
        <w:t xml:space="preserve"> </w:t>
      </w:r>
      <w:r w:rsidRPr="005D3348">
        <w:rPr>
          <w:rFonts w:ascii="Times New Roman" w:hAnsi="Times New Roman"/>
          <w:b/>
          <w:sz w:val="28"/>
          <w:szCs w:val="28"/>
          <w:u w:val="single"/>
        </w:rPr>
        <w:t>Для классов, реализующих ФГОС ООО</w:t>
      </w:r>
      <w:r w:rsidR="0051311C">
        <w:rPr>
          <w:rFonts w:ascii="Times New Roman" w:hAnsi="Times New Roman"/>
          <w:b/>
          <w:sz w:val="28"/>
          <w:szCs w:val="28"/>
          <w:u w:val="single"/>
        </w:rPr>
        <w:t xml:space="preserve"> (7</w:t>
      </w:r>
      <w:r>
        <w:rPr>
          <w:rFonts w:ascii="Times New Roman" w:hAnsi="Times New Roman"/>
          <w:b/>
          <w:sz w:val="28"/>
          <w:szCs w:val="28"/>
          <w:u w:val="single"/>
        </w:rPr>
        <w:t>-9</w:t>
      </w:r>
      <w:r w:rsidRPr="005D3348">
        <w:rPr>
          <w:rFonts w:ascii="Times New Roman" w:hAnsi="Times New Roman"/>
          <w:b/>
          <w:sz w:val="28"/>
          <w:szCs w:val="28"/>
          <w:u w:val="single"/>
        </w:rPr>
        <w:t xml:space="preserve">  классы)</w:t>
      </w:r>
    </w:p>
    <w:p w:rsidR="00AF3CFF" w:rsidRPr="00D10A2E" w:rsidRDefault="00AF3CFF" w:rsidP="00AF3C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1AC">
        <w:rPr>
          <w:rFonts w:ascii="Times New Roman" w:hAnsi="Times New Roman"/>
          <w:sz w:val="28"/>
          <w:szCs w:val="28"/>
        </w:rPr>
        <w:t xml:space="preserve">            Цели</w:t>
      </w:r>
      <w:r w:rsidRPr="00D10A2E">
        <w:rPr>
          <w:rFonts w:ascii="Times New Roman" w:hAnsi="Times New Roman"/>
          <w:sz w:val="28"/>
          <w:szCs w:val="28"/>
        </w:rPr>
        <w:t>:</w:t>
      </w:r>
    </w:p>
    <w:p w:rsidR="00AF3CFF" w:rsidRPr="00D10A2E" w:rsidRDefault="00AF3CFF" w:rsidP="00241739">
      <w:pPr>
        <w:pStyle w:val="a3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D10A2E">
        <w:rPr>
          <w:rFonts w:ascii="Times New Roman" w:hAnsi="Times New Roman"/>
          <w:sz w:val="28"/>
          <w:szCs w:val="28"/>
        </w:rPr>
        <w:lastRenderedPageBreak/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AF3CFF" w:rsidRPr="00D10A2E" w:rsidRDefault="00AF3CFF" w:rsidP="00AF3CFF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0A2E">
        <w:rPr>
          <w:rFonts w:ascii="Times New Roman" w:hAnsi="Times New Roman"/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:rsidR="00AF3CFF" w:rsidRPr="00D901AC" w:rsidRDefault="00AF3CFF" w:rsidP="00AF3C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1AC">
        <w:rPr>
          <w:rFonts w:ascii="Times New Roman" w:hAnsi="Times New Roman"/>
          <w:b/>
          <w:sz w:val="28"/>
          <w:szCs w:val="28"/>
        </w:rPr>
        <w:t xml:space="preserve">          </w:t>
      </w:r>
      <w:r w:rsidRPr="00D901AC">
        <w:rPr>
          <w:rFonts w:ascii="Times New Roman" w:hAnsi="Times New Roman"/>
          <w:sz w:val="28"/>
          <w:szCs w:val="28"/>
        </w:rPr>
        <w:t>Задачи:</w:t>
      </w:r>
    </w:p>
    <w:p w:rsidR="00AF3CFF" w:rsidRPr="00D10A2E" w:rsidRDefault="00AF3CFF" w:rsidP="00AF3CFF">
      <w:pPr>
        <w:pStyle w:val="af0"/>
        <w:numPr>
          <w:ilvl w:val="0"/>
          <w:numId w:val="4"/>
        </w:numPr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D10A2E">
        <w:rPr>
          <w:rStyle w:val="Zag11"/>
          <w:rFonts w:ascii="Times New Roman" w:eastAsia="@Arial Unicode MS" w:hAnsi="Times New Roman"/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AF3CFF" w:rsidRPr="00D10A2E" w:rsidRDefault="00AF3CFF" w:rsidP="00AF3CFF">
      <w:pPr>
        <w:pStyle w:val="af0"/>
        <w:numPr>
          <w:ilvl w:val="0"/>
          <w:numId w:val="4"/>
        </w:numPr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D10A2E">
        <w:rPr>
          <w:rStyle w:val="Zag11"/>
          <w:rFonts w:ascii="Times New Roman" w:eastAsia="@Arial Unicode MS" w:hAnsi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AF3CFF" w:rsidRPr="00D10A2E" w:rsidRDefault="00AF3CFF" w:rsidP="00AF3CFF">
      <w:pPr>
        <w:pStyle w:val="af0"/>
        <w:numPr>
          <w:ilvl w:val="0"/>
          <w:numId w:val="4"/>
        </w:numPr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D10A2E">
        <w:rPr>
          <w:rStyle w:val="Zag11"/>
          <w:rFonts w:ascii="Times New Roman" w:eastAsia="@Arial Unicode MS" w:hAnsi="Times New Roman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AF3CFF" w:rsidRPr="00D10A2E" w:rsidRDefault="00AF3CFF" w:rsidP="00AF3CFF">
      <w:pPr>
        <w:pStyle w:val="af0"/>
        <w:numPr>
          <w:ilvl w:val="0"/>
          <w:numId w:val="4"/>
        </w:numPr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D10A2E">
        <w:rPr>
          <w:rStyle w:val="Zag11"/>
          <w:rFonts w:ascii="Times New Roman" w:eastAsia="@Arial Unicode MS" w:hAnsi="Times New Roman"/>
          <w:sz w:val="28"/>
          <w:szCs w:val="28"/>
        </w:rPr>
        <w:t xml:space="preserve">установление требований 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 </w:t>
      </w:r>
      <w:r w:rsidRPr="00D10A2E">
        <w:rPr>
          <w:rStyle w:val="Zag11"/>
          <w:rFonts w:ascii="Times New Roman" w:eastAsia="@Arial Unicode MS" w:hAnsi="Times New Roman"/>
          <w:sz w:val="28"/>
          <w:szCs w:val="28"/>
        </w:rPr>
        <w:t>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AF3CFF" w:rsidRPr="00D10A2E" w:rsidRDefault="00AF3CFF" w:rsidP="00AF3CFF">
      <w:pPr>
        <w:pStyle w:val="af0"/>
        <w:numPr>
          <w:ilvl w:val="0"/>
          <w:numId w:val="4"/>
        </w:numPr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D10A2E">
        <w:rPr>
          <w:rStyle w:val="Zag11"/>
          <w:rFonts w:ascii="Times New Roman" w:eastAsia="@Arial Unicode MS" w:hAnsi="Times New Roman"/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AF3CFF" w:rsidRPr="00D10A2E" w:rsidRDefault="00AF3CFF" w:rsidP="00AF3CFF">
      <w:pPr>
        <w:pStyle w:val="af0"/>
        <w:numPr>
          <w:ilvl w:val="0"/>
          <w:numId w:val="4"/>
        </w:numPr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D10A2E">
        <w:rPr>
          <w:rStyle w:val="Zag11"/>
          <w:rFonts w:ascii="Times New Roman" w:eastAsia="@Arial Unicode MS" w:hAnsi="Times New Roman"/>
          <w:sz w:val="28"/>
          <w:szCs w:val="28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AF3CFF" w:rsidRPr="00D10A2E" w:rsidRDefault="00AF3CFF" w:rsidP="00AF3CFF">
      <w:pPr>
        <w:pStyle w:val="af0"/>
        <w:numPr>
          <w:ilvl w:val="0"/>
          <w:numId w:val="4"/>
        </w:numPr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D10A2E">
        <w:rPr>
          <w:rStyle w:val="Zag11"/>
          <w:rFonts w:ascii="Times New Roman" w:eastAsia="@Arial Unicode MS" w:hAnsi="Times New Roman"/>
          <w:sz w:val="28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AF3CFF" w:rsidRPr="00D10A2E" w:rsidRDefault="00AF3CFF" w:rsidP="00AF3CFF">
      <w:pPr>
        <w:pStyle w:val="af0"/>
        <w:numPr>
          <w:ilvl w:val="0"/>
          <w:numId w:val="4"/>
        </w:numPr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D10A2E">
        <w:rPr>
          <w:rStyle w:val="Zag11"/>
          <w:rFonts w:ascii="Times New Roman" w:eastAsia="@Arial Unicode MS" w:hAnsi="Times New Roman"/>
          <w:sz w:val="28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AF3CFF" w:rsidRPr="00D10A2E" w:rsidRDefault="00AF3CFF" w:rsidP="00AF3CFF">
      <w:pPr>
        <w:pStyle w:val="af0"/>
        <w:numPr>
          <w:ilvl w:val="0"/>
          <w:numId w:val="4"/>
        </w:numPr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D10A2E">
        <w:rPr>
          <w:rStyle w:val="Zag11"/>
          <w:rFonts w:ascii="Times New Roman" w:eastAsia="@Arial Unicode MS" w:hAnsi="Times New Roman"/>
          <w:sz w:val="28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 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proofErr w:type="spellStart"/>
      <w:r w:rsidRPr="00D10A2E">
        <w:rPr>
          <w:rStyle w:val="Zag11"/>
          <w:rFonts w:ascii="Times New Roman" w:eastAsia="@Arial Unicode MS" w:hAnsi="Times New Roman"/>
          <w:sz w:val="28"/>
          <w:szCs w:val="28"/>
        </w:rPr>
        <w:t>внутришкольной</w:t>
      </w:r>
      <w:proofErr w:type="spellEnd"/>
      <w:r w:rsidRPr="00D10A2E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Pr="00EE7F2C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Pr="00D10A2E">
        <w:rPr>
          <w:rStyle w:val="Zag11"/>
          <w:rFonts w:ascii="Times New Roman" w:eastAsia="@Arial Unicode MS" w:hAnsi="Times New Roman"/>
          <w:sz w:val="28"/>
          <w:szCs w:val="28"/>
        </w:rPr>
        <w:t xml:space="preserve"> социальной среды, школьного уклада;</w:t>
      </w:r>
    </w:p>
    <w:p w:rsidR="00AF3CFF" w:rsidRPr="00D10A2E" w:rsidRDefault="00AF3CFF" w:rsidP="00AF3CFF">
      <w:pPr>
        <w:pStyle w:val="af0"/>
        <w:numPr>
          <w:ilvl w:val="0"/>
          <w:numId w:val="4"/>
        </w:numPr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D10A2E">
        <w:rPr>
          <w:rStyle w:val="Zag11"/>
          <w:rFonts w:ascii="Times New Roman" w:eastAsia="@Arial Unicode MS" w:hAnsi="Times New Roman"/>
          <w:sz w:val="28"/>
          <w:szCs w:val="28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AF3CFF" w:rsidRPr="00B307B7" w:rsidRDefault="00AF3CFF" w:rsidP="00AF3CFF">
      <w:pPr>
        <w:pStyle w:val="af0"/>
        <w:numPr>
          <w:ilvl w:val="0"/>
          <w:numId w:val="4"/>
        </w:numPr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10A2E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сохранение</w:t>
      </w:r>
      <w:r w:rsidRPr="00D10A2E">
        <w:rPr>
          <w:rFonts w:ascii="Times New Roman" w:hAnsi="Times New Roman"/>
          <w:sz w:val="28"/>
          <w:szCs w:val="28"/>
        </w:rPr>
        <w:t xml:space="preserve"> и укрепление физического, психологического и социального здоровья обучающихся</w:t>
      </w:r>
      <w:r w:rsidRPr="00D10A2E">
        <w:rPr>
          <w:rStyle w:val="Zag11"/>
          <w:rFonts w:ascii="Times New Roman" w:eastAsia="@Arial Unicode MS" w:hAnsi="Times New Roman"/>
          <w:sz w:val="28"/>
          <w:szCs w:val="28"/>
        </w:rPr>
        <w:t>, обеспече</w:t>
      </w:r>
      <w:r w:rsidRPr="00B307B7">
        <w:rPr>
          <w:rStyle w:val="Zag11"/>
          <w:rFonts w:ascii="Times New Roman" w:eastAsia="@Arial Unicode MS" w:hAnsi="Times New Roman"/>
          <w:sz w:val="24"/>
          <w:szCs w:val="24"/>
        </w:rPr>
        <w:t>ние их безопасности.</w:t>
      </w:r>
    </w:p>
    <w:p w:rsidR="00AF3CFF" w:rsidRPr="005D3348" w:rsidRDefault="00AF3CFF" w:rsidP="00AF3CFF">
      <w:pPr>
        <w:pStyle w:val="af0"/>
        <w:ind w:left="360"/>
        <w:jc w:val="center"/>
        <w:rPr>
          <w:rStyle w:val="Zag11"/>
          <w:rFonts w:ascii="Times New Roman" w:eastAsia="@Arial Unicode MS" w:hAnsi="Times New Roman"/>
          <w:sz w:val="24"/>
          <w:szCs w:val="24"/>
          <w:u w:val="single"/>
        </w:rPr>
      </w:pPr>
      <w:r w:rsidRPr="005D3348">
        <w:rPr>
          <w:rStyle w:val="Zag11"/>
          <w:rFonts w:ascii="Times New Roman" w:eastAsia="@Arial Unicode MS" w:hAnsi="Times New Roman"/>
          <w:b/>
          <w:sz w:val="28"/>
          <w:szCs w:val="28"/>
          <w:u w:val="single"/>
        </w:rPr>
        <w:t>Ожидаемые  результаты</w:t>
      </w:r>
      <w:r w:rsidRPr="005D3348">
        <w:rPr>
          <w:rStyle w:val="Zag11"/>
          <w:rFonts w:ascii="Times New Roman" w:eastAsia="@Arial Unicode MS" w:hAnsi="Times New Roman"/>
          <w:sz w:val="24"/>
          <w:szCs w:val="24"/>
          <w:u w:val="single"/>
        </w:rPr>
        <w:t>:</w:t>
      </w:r>
    </w:p>
    <w:p w:rsidR="00AF3CFF" w:rsidRPr="008E7468" w:rsidRDefault="009C3254" w:rsidP="008E7468">
      <w:pPr>
        <w:pStyle w:val="af0"/>
        <w:jc w:val="both"/>
        <w:rPr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Р</w:t>
      </w:r>
      <w:r w:rsidR="00AF3CFF" w:rsidRPr="004164C1">
        <w:rPr>
          <w:rFonts w:ascii="Times New Roman" w:hAnsi="Times New Roman"/>
          <w:color w:val="000000"/>
          <w:sz w:val="28"/>
          <w:szCs w:val="28"/>
        </w:rPr>
        <w:t>еализация новых целей, приоритетов и механизмов развития основной школы, ее преемственность с начальной школой, переход на 3-ю ступень образования, обобщение и предъявление современной предметной, </w:t>
      </w:r>
      <w:proofErr w:type="spellStart"/>
      <w:r w:rsidR="00AF3CFF" w:rsidRPr="004164C1">
        <w:rPr>
          <w:rFonts w:ascii="Times New Roman" w:hAnsi="Times New Roman"/>
          <w:color w:val="000000"/>
          <w:sz w:val="28"/>
          <w:szCs w:val="28"/>
        </w:rPr>
        <w:t>метапредметной</w:t>
      </w:r>
      <w:proofErr w:type="spellEnd"/>
      <w:r w:rsidR="00AF3CFF" w:rsidRPr="004164C1">
        <w:rPr>
          <w:rFonts w:ascii="Times New Roman" w:hAnsi="Times New Roman"/>
          <w:color w:val="000000"/>
          <w:sz w:val="28"/>
          <w:szCs w:val="28"/>
        </w:rPr>
        <w:t> и личностной результативности в результате освоения ФГОС.</w:t>
      </w:r>
    </w:p>
    <w:p w:rsidR="00AF3CFF" w:rsidRPr="005D3348" w:rsidRDefault="00AF3CFF" w:rsidP="00AF3CF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5D3348">
        <w:rPr>
          <w:rFonts w:ascii="Times New Roman" w:hAnsi="Times New Roman"/>
          <w:b/>
          <w:sz w:val="28"/>
          <w:szCs w:val="28"/>
          <w:u w:val="single"/>
        </w:rPr>
        <w:t>Региональная специфика учебного плана</w:t>
      </w:r>
    </w:p>
    <w:p w:rsidR="00AF3CFF" w:rsidRPr="00D10A2E" w:rsidRDefault="00AF3CFF" w:rsidP="002F3C0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A2E">
        <w:rPr>
          <w:rFonts w:ascii="Times New Roman" w:hAnsi="Times New Roman"/>
          <w:sz w:val="28"/>
          <w:szCs w:val="28"/>
        </w:rPr>
        <w:t>Региональной спецификой учебного плана является ведение учебного предмета «</w:t>
      </w:r>
      <w:proofErr w:type="spellStart"/>
      <w:r w:rsidRPr="00D10A2E">
        <w:rPr>
          <w:rFonts w:ascii="Times New Roman" w:hAnsi="Times New Roman"/>
          <w:sz w:val="28"/>
          <w:szCs w:val="28"/>
        </w:rPr>
        <w:t>Кубановедение</w:t>
      </w:r>
      <w:proofErr w:type="spellEnd"/>
      <w:r w:rsidRPr="00D10A2E">
        <w:rPr>
          <w:rFonts w:ascii="Times New Roman" w:hAnsi="Times New Roman"/>
          <w:sz w:val="28"/>
          <w:szCs w:val="28"/>
        </w:rPr>
        <w:t xml:space="preserve">» </w:t>
      </w:r>
      <w:r w:rsidR="0051311C">
        <w:rPr>
          <w:rFonts w:ascii="Times New Roman" w:hAnsi="Times New Roman"/>
          <w:sz w:val="28"/>
          <w:szCs w:val="28"/>
        </w:rPr>
        <w:t xml:space="preserve"> в 7</w:t>
      </w:r>
      <w:r>
        <w:rPr>
          <w:rFonts w:ascii="Times New Roman" w:hAnsi="Times New Roman"/>
          <w:sz w:val="28"/>
          <w:szCs w:val="28"/>
        </w:rPr>
        <w:t>-</w:t>
      </w:r>
      <w:r w:rsidRPr="00D10A2E">
        <w:rPr>
          <w:rFonts w:ascii="Times New Roman" w:hAnsi="Times New Roman"/>
          <w:sz w:val="28"/>
          <w:szCs w:val="28"/>
        </w:rPr>
        <w:t>9 класс</w:t>
      </w:r>
      <w:r>
        <w:rPr>
          <w:rFonts w:ascii="Times New Roman" w:hAnsi="Times New Roman"/>
          <w:sz w:val="28"/>
          <w:szCs w:val="28"/>
        </w:rPr>
        <w:t>ах</w:t>
      </w:r>
      <w:r w:rsidRPr="00D10A2E">
        <w:rPr>
          <w:rFonts w:ascii="Times New Roman" w:hAnsi="Times New Roman"/>
          <w:sz w:val="28"/>
          <w:szCs w:val="28"/>
        </w:rPr>
        <w:t xml:space="preserve"> по 1 часу в неделю </w:t>
      </w:r>
      <w:r w:rsidR="0031413F">
        <w:rPr>
          <w:rFonts w:ascii="Times New Roman" w:hAnsi="Times New Roman"/>
          <w:sz w:val="28"/>
          <w:szCs w:val="28"/>
        </w:rPr>
        <w:t>в рамках внеурочной деятельности для всех обучающихся.</w:t>
      </w:r>
    </w:p>
    <w:p w:rsidR="00AF3CFF" w:rsidRPr="00D10A2E" w:rsidRDefault="00AF3CFF" w:rsidP="002F3C0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A2E">
        <w:rPr>
          <w:rFonts w:ascii="Times New Roman" w:hAnsi="Times New Roman"/>
          <w:sz w:val="28"/>
          <w:szCs w:val="28"/>
        </w:rPr>
        <w:t xml:space="preserve">Для классов, реализующих </w:t>
      </w:r>
      <w:r w:rsidRPr="004164C1">
        <w:rPr>
          <w:rFonts w:ascii="Times New Roman" w:hAnsi="Times New Roman"/>
          <w:sz w:val="28"/>
          <w:szCs w:val="28"/>
        </w:rPr>
        <w:t xml:space="preserve">ФГОС ООО: </w:t>
      </w:r>
      <w:r w:rsidRPr="00671EF4">
        <w:rPr>
          <w:rFonts w:ascii="Times New Roman" w:hAnsi="Times New Roman"/>
          <w:sz w:val="28"/>
          <w:szCs w:val="28"/>
        </w:rPr>
        <w:t xml:space="preserve">Курс «Основы безопасности жизнедеятельности»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71EF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671EF4">
        <w:rPr>
          <w:rFonts w:ascii="Times New Roman" w:hAnsi="Times New Roman"/>
          <w:sz w:val="28"/>
          <w:szCs w:val="28"/>
        </w:rPr>
        <w:t>классах интегрируется с</w:t>
      </w:r>
      <w:r>
        <w:rPr>
          <w:rFonts w:ascii="Times New Roman" w:hAnsi="Times New Roman"/>
          <w:sz w:val="28"/>
          <w:szCs w:val="28"/>
        </w:rPr>
        <w:t xml:space="preserve"> п</w:t>
      </w:r>
      <w:r w:rsidR="0051311C">
        <w:rPr>
          <w:rFonts w:ascii="Times New Roman" w:hAnsi="Times New Roman"/>
          <w:sz w:val="28"/>
          <w:szCs w:val="28"/>
        </w:rPr>
        <w:t>редметами «Физическая культура»</w:t>
      </w:r>
      <w:r w:rsidR="00A51A40">
        <w:rPr>
          <w:rFonts w:ascii="Times New Roman" w:hAnsi="Times New Roman"/>
          <w:sz w:val="28"/>
          <w:szCs w:val="28"/>
        </w:rPr>
        <w:t xml:space="preserve"> </w:t>
      </w:r>
      <w:r w:rsidR="0051311C">
        <w:rPr>
          <w:rFonts w:ascii="Times New Roman" w:hAnsi="Times New Roman"/>
          <w:sz w:val="28"/>
          <w:szCs w:val="28"/>
        </w:rPr>
        <w:t xml:space="preserve">и </w:t>
      </w:r>
      <w:r w:rsidRPr="00671EF4">
        <w:rPr>
          <w:rFonts w:ascii="Times New Roman" w:hAnsi="Times New Roman"/>
          <w:sz w:val="28"/>
          <w:szCs w:val="28"/>
        </w:rPr>
        <w:t xml:space="preserve"> </w:t>
      </w:r>
      <w:r w:rsidR="0051311C">
        <w:rPr>
          <w:rFonts w:ascii="Times New Roman" w:hAnsi="Times New Roman"/>
          <w:sz w:val="28"/>
          <w:szCs w:val="28"/>
        </w:rPr>
        <w:t>«Технология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EF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8 и 9 </w:t>
      </w:r>
      <w:r w:rsidRPr="00671EF4">
        <w:rPr>
          <w:rFonts w:ascii="Times New Roman" w:hAnsi="Times New Roman"/>
          <w:sz w:val="28"/>
          <w:szCs w:val="28"/>
        </w:rPr>
        <w:t xml:space="preserve"> классах реализуется как самостоятельный</w:t>
      </w:r>
      <w:r>
        <w:rPr>
          <w:rFonts w:ascii="Times New Roman" w:hAnsi="Times New Roman"/>
          <w:sz w:val="28"/>
          <w:szCs w:val="28"/>
        </w:rPr>
        <w:t xml:space="preserve"> учебный предмет.</w:t>
      </w:r>
    </w:p>
    <w:p w:rsidR="002F3C06" w:rsidRDefault="00AF3CFF" w:rsidP="002F3C0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A2E">
        <w:rPr>
          <w:rFonts w:ascii="Times New Roman" w:hAnsi="Times New Roman"/>
          <w:sz w:val="28"/>
          <w:szCs w:val="28"/>
        </w:rPr>
        <w:t>По решению пед</w:t>
      </w:r>
      <w:r>
        <w:rPr>
          <w:rFonts w:ascii="Times New Roman" w:hAnsi="Times New Roman"/>
          <w:sz w:val="28"/>
          <w:szCs w:val="28"/>
        </w:rPr>
        <w:t>а</w:t>
      </w:r>
      <w:r w:rsidR="0051311C">
        <w:rPr>
          <w:rFonts w:ascii="Times New Roman" w:hAnsi="Times New Roman"/>
          <w:sz w:val="28"/>
          <w:szCs w:val="28"/>
        </w:rPr>
        <w:t>гогического совета от 30.08.2023</w:t>
      </w:r>
      <w:r w:rsidRPr="00D10A2E">
        <w:rPr>
          <w:rFonts w:ascii="Times New Roman" w:hAnsi="Times New Roman"/>
          <w:sz w:val="28"/>
          <w:szCs w:val="28"/>
        </w:rPr>
        <w:t xml:space="preserve"> г., протокол № 1 реализация предметной области «Основы духовно-нравственно</w:t>
      </w:r>
      <w:r>
        <w:rPr>
          <w:rFonts w:ascii="Times New Roman" w:hAnsi="Times New Roman"/>
          <w:sz w:val="28"/>
          <w:szCs w:val="28"/>
        </w:rPr>
        <w:t>й культуры народов России» в 7-9</w:t>
      </w:r>
      <w:r w:rsidRPr="00D10A2E">
        <w:rPr>
          <w:rFonts w:ascii="Times New Roman" w:hAnsi="Times New Roman"/>
          <w:sz w:val="28"/>
          <w:szCs w:val="28"/>
        </w:rPr>
        <w:t xml:space="preserve"> классах осуществляется через внеурочную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A2E">
        <w:rPr>
          <w:rFonts w:ascii="Times New Roman" w:hAnsi="Times New Roman"/>
          <w:sz w:val="28"/>
          <w:szCs w:val="28"/>
        </w:rPr>
        <w:t>в рамках реализации Программы «Воспитание и социализац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A2E">
        <w:rPr>
          <w:rFonts w:ascii="Times New Roman" w:hAnsi="Times New Roman"/>
          <w:sz w:val="28"/>
          <w:szCs w:val="28"/>
        </w:rPr>
        <w:t>в курсе «Основы православной культуры» в объеме 1 часа в неде</w:t>
      </w:r>
      <w:r>
        <w:rPr>
          <w:rFonts w:ascii="Times New Roman" w:hAnsi="Times New Roman"/>
          <w:sz w:val="28"/>
          <w:szCs w:val="28"/>
        </w:rPr>
        <w:t>лю.</w:t>
      </w:r>
      <w:r w:rsidRPr="005E5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льный проект «Основы финансовой грамотности» реализуются в 7-9 классах </w:t>
      </w:r>
      <w:r w:rsidR="00A51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рам</w:t>
      </w:r>
      <w:r w:rsidR="00DE5C2E">
        <w:rPr>
          <w:rFonts w:ascii="Times New Roman" w:hAnsi="Times New Roman"/>
          <w:sz w:val="28"/>
          <w:szCs w:val="28"/>
        </w:rPr>
        <w:t>ках внеурочн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F3C06" w:rsidRDefault="00AF3CFF" w:rsidP="002F3C0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«</w:t>
      </w:r>
      <w:r w:rsidR="00A51A40">
        <w:rPr>
          <w:rFonts w:ascii="Times New Roman" w:hAnsi="Times New Roman"/>
          <w:sz w:val="28"/>
          <w:szCs w:val="28"/>
        </w:rPr>
        <w:t>Вероятность и статистика</w:t>
      </w:r>
      <w:r>
        <w:rPr>
          <w:rFonts w:ascii="Times New Roman" w:hAnsi="Times New Roman"/>
          <w:sz w:val="28"/>
          <w:szCs w:val="28"/>
        </w:rPr>
        <w:t xml:space="preserve">» для учащихся </w:t>
      </w:r>
      <w:r w:rsidR="00A51A40">
        <w:rPr>
          <w:rFonts w:ascii="Times New Roman" w:hAnsi="Times New Roman"/>
          <w:sz w:val="28"/>
          <w:szCs w:val="28"/>
        </w:rPr>
        <w:t>7-</w:t>
      </w:r>
      <w:r>
        <w:rPr>
          <w:rFonts w:ascii="Times New Roman" w:hAnsi="Times New Roman"/>
          <w:sz w:val="28"/>
          <w:szCs w:val="28"/>
        </w:rPr>
        <w:t xml:space="preserve">9-х классов реализуется </w:t>
      </w:r>
      <w:r w:rsidR="00A51A40">
        <w:rPr>
          <w:rFonts w:ascii="Times New Roman" w:hAnsi="Times New Roman"/>
          <w:sz w:val="28"/>
          <w:szCs w:val="28"/>
        </w:rPr>
        <w:t xml:space="preserve">в части, формируемой участниками образовательных отношений в объеме 1 часа в неделю. </w:t>
      </w:r>
    </w:p>
    <w:p w:rsidR="00AF3CFF" w:rsidRPr="00D10A2E" w:rsidRDefault="00A51A40" w:rsidP="002F3C0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офессиональной ориентации обучающихся   в 9 классах вводится</w:t>
      </w:r>
      <w:r w:rsidR="00AF3CFF">
        <w:rPr>
          <w:rFonts w:ascii="Times New Roman" w:hAnsi="Times New Roman"/>
          <w:sz w:val="28"/>
          <w:szCs w:val="28"/>
        </w:rPr>
        <w:t xml:space="preserve"> </w:t>
      </w:r>
      <w:r w:rsidR="00513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урс</w:t>
      </w:r>
      <w:r w:rsidR="00AF3CF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F3CFF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="00AF3CFF">
        <w:rPr>
          <w:rFonts w:ascii="Times New Roman" w:hAnsi="Times New Roman"/>
          <w:sz w:val="28"/>
          <w:szCs w:val="28"/>
        </w:rPr>
        <w:t xml:space="preserve"> работа, пр</w:t>
      </w:r>
      <w:r>
        <w:rPr>
          <w:rFonts w:ascii="Times New Roman" w:hAnsi="Times New Roman"/>
          <w:sz w:val="28"/>
          <w:szCs w:val="28"/>
        </w:rPr>
        <w:t xml:space="preserve">офильная  </w:t>
      </w:r>
      <w:r w:rsidR="00AF3CFF">
        <w:rPr>
          <w:rFonts w:ascii="Times New Roman" w:hAnsi="Times New Roman"/>
          <w:sz w:val="28"/>
          <w:szCs w:val="28"/>
        </w:rPr>
        <w:t xml:space="preserve">ориентация» </w:t>
      </w:r>
    </w:p>
    <w:p w:rsidR="00AF3CFF" w:rsidRPr="00100CC1" w:rsidRDefault="00AF3CFF" w:rsidP="00AF3CF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, формируемая участниками образовательных отношений </w:t>
      </w:r>
    </w:p>
    <w:p w:rsidR="00AF3CFF" w:rsidRPr="005D3348" w:rsidRDefault="0051311C" w:rsidP="00AF3CFF">
      <w:pPr>
        <w:spacing w:line="240" w:lineRule="atLeast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Для 7</w:t>
      </w:r>
      <w:r w:rsidR="00AF3CFF">
        <w:rPr>
          <w:rFonts w:ascii="Times New Roman" w:hAnsi="Times New Roman"/>
          <w:b/>
          <w:i/>
          <w:sz w:val="28"/>
          <w:szCs w:val="28"/>
          <w:u w:val="single"/>
        </w:rPr>
        <w:t>-9</w:t>
      </w:r>
      <w:r w:rsidR="00AF3CFF" w:rsidRPr="005D3348">
        <w:rPr>
          <w:rFonts w:ascii="Times New Roman" w:hAnsi="Times New Roman"/>
          <w:b/>
          <w:i/>
          <w:sz w:val="28"/>
          <w:szCs w:val="28"/>
          <w:u w:val="single"/>
        </w:rPr>
        <w:t xml:space="preserve">  классов, реализующих ФГОС ООО</w:t>
      </w:r>
    </w:p>
    <w:p w:rsidR="00AF3CFF" w:rsidRPr="00180340" w:rsidRDefault="0009580D" w:rsidP="00AF3CFF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F3CFF" w:rsidRPr="00F7791B">
        <w:rPr>
          <w:rFonts w:ascii="Times New Roman" w:hAnsi="Times New Roman"/>
          <w:sz w:val="28"/>
          <w:szCs w:val="28"/>
        </w:rPr>
        <w:t xml:space="preserve">    С целью достижения уровня функциональной грамотности, соответствующего стандартам основной школы на основании решения педагогиче</w:t>
      </w:r>
      <w:r w:rsidR="0051311C">
        <w:rPr>
          <w:rFonts w:ascii="Times New Roman" w:hAnsi="Times New Roman"/>
          <w:sz w:val="28"/>
          <w:szCs w:val="28"/>
        </w:rPr>
        <w:t>ского совета от 30.08.2023</w:t>
      </w:r>
      <w:r w:rsidR="00AF3CFF">
        <w:rPr>
          <w:rFonts w:ascii="Times New Roman" w:hAnsi="Times New Roman"/>
          <w:sz w:val="28"/>
          <w:szCs w:val="28"/>
        </w:rPr>
        <w:t xml:space="preserve"> г., протокол №1</w:t>
      </w:r>
      <w:r w:rsidR="00AF3CFF" w:rsidRPr="00F7791B">
        <w:rPr>
          <w:rFonts w:ascii="Times New Roman" w:hAnsi="Times New Roman"/>
          <w:sz w:val="28"/>
          <w:szCs w:val="28"/>
        </w:rPr>
        <w:t xml:space="preserve">, </w:t>
      </w:r>
      <w:r w:rsidR="005B4E59">
        <w:rPr>
          <w:rFonts w:ascii="Times New Roman" w:hAnsi="Times New Roman"/>
          <w:sz w:val="28"/>
          <w:szCs w:val="28"/>
        </w:rPr>
        <w:t xml:space="preserve"> </w:t>
      </w:r>
      <w:r w:rsidR="00FE14DF">
        <w:rPr>
          <w:rFonts w:ascii="Times New Roman" w:hAnsi="Times New Roman"/>
          <w:sz w:val="28"/>
          <w:szCs w:val="28"/>
        </w:rPr>
        <w:t xml:space="preserve"> </w:t>
      </w:r>
      <w:r w:rsidR="00AF3CFF">
        <w:rPr>
          <w:rFonts w:ascii="Times New Roman" w:hAnsi="Times New Roman"/>
          <w:sz w:val="28"/>
          <w:szCs w:val="28"/>
        </w:rPr>
        <w:t xml:space="preserve"> </w:t>
      </w:r>
      <w:r w:rsidR="00AF3CFF" w:rsidRPr="00F7791B">
        <w:rPr>
          <w:rFonts w:ascii="Times New Roman" w:hAnsi="Times New Roman"/>
          <w:sz w:val="28"/>
          <w:szCs w:val="28"/>
        </w:rPr>
        <w:t xml:space="preserve">часть, </w:t>
      </w:r>
      <w:r w:rsidR="00AF3CFF">
        <w:rPr>
          <w:rFonts w:ascii="Times New Roman" w:hAnsi="Times New Roman"/>
          <w:sz w:val="28"/>
          <w:szCs w:val="28"/>
        </w:rPr>
        <w:t xml:space="preserve"> </w:t>
      </w:r>
      <w:r w:rsidR="00AF3CFF" w:rsidRPr="00F7791B">
        <w:rPr>
          <w:rFonts w:ascii="Times New Roman" w:hAnsi="Times New Roman"/>
          <w:sz w:val="28"/>
          <w:szCs w:val="28"/>
        </w:rPr>
        <w:t xml:space="preserve"> формируемая участника</w:t>
      </w:r>
      <w:r w:rsidR="00AF3CFF">
        <w:rPr>
          <w:rFonts w:ascii="Times New Roman" w:hAnsi="Times New Roman"/>
          <w:sz w:val="28"/>
          <w:szCs w:val="28"/>
        </w:rPr>
        <w:t xml:space="preserve">ми образовательных отношений, </w:t>
      </w:r>
      <w:r w:rsidR="00AF3CFF" w:rsidRPr="00F7791B">
        <w:rPr>
          <w:rFonts w:ascii="Times New Roman" w:hAnsi="Times New Roman"/>
          <w:sz w:val="28"/>
          <w:szCs w:val="28"/>
        </w:rPr>
        <w:t>рас</w:t>
      </w:r>
      <w:r w:rsidR="00AF3CFF">
        <w:rPr>
          <w:rFonts w:ascii="Times New Roman" w:hAnsi="Times New Roman"/>
          <w:sz w:val="28"/>
          <w:szCs w:val="28"/>
        </w:rPr>
        <w:t xml:space="preserve">пределяется следующим образом: </w:t>
      </w:r>
    </w:p>
    <w:tbl>
      <w:tblPr>
        <w:tblW w:w="8472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992"/>
        <w:gridCol w:w="2126"/>
        <w:gridCol w:w="4361"/>
      </w:tblGrid>
      <w:tr w:rsidR="00AF3CFF" w:rsidRPr="00E611BD" w:rsidTr="00A76C59">
        <w:trPr>
          <w:trHeight w:val="7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FF" w:rsidRPr="00730DF4" w:rsidRDefault="00AF3CFF" w:rsidP="00A76C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3CFF" w:rsidRPr="00730DF4" w:rsidRDefault="00AF3CFF" w:rsidP="00A76C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DF4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FF" w:rsidRPr="00730DF4" w:rsidRDefault="00AF3CFF" w:rsidP="00A76C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DF4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FF" w:rsidRPr="00730DF4" w:rsidRDefault="00AF3CFF" w:rsidP="00A76C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DF4">
              <w:rPr>
                <w:rFonts w:ascii="Times New Roman" w:hAnsi="Times New Roman"/>
                <w:b/>
                <w:sz w:val="20"/>
                <w:szCs w:val="20"/>
              </w:rPr>
              <w:t xml:space="preserve">Введение </w:t>
            </w:r>
          </w:p>
          <w:p w:rsidR="00AF3CFF" w:rsidRPr="00730DF4" w:rsidRDefault="00AF3CFF" w:rsidP="00A76C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DF4">
              <w:rPr>
                <w:rFonts w:ascii="Times New Roman" w:hAnsi="Times New Roman"/>
                <w:b/>
                <w:sz w:val="20"/>
                <w:szCs w:val="20"/>
              </w:rPr>
              <w:t>предмета «</w:t>
            </w:r>
            <w:proofErr w:type="spellStart"/>
            <w:r w:rsidRPr="00730DF4">
              <w:rPr>
                <w:rFonts w:ascii="Times New Roman" w:hAnsi="Times New Roman"/>
                <w:b/>
                <w:sz w:val="20"/>
                <w:szCs w:val="20"/>
              </w:rPr>
              <w:t>Кубановедение</w:t>
            </w:r>
            <w:proofErr w:type="spellEnd"/>
            <w:r w:rsidRPr="00730DF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FF" w:rsidRPr="00730DF4" w:rsidRDefault="00AF3CFF" w:rsidP="00A76C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полнительные учебные предметы</w:t>
            </w:r>
          </w:p>
        </w:tc>
      </w:tr>
      <w:tr w:rsidR="00AF3CFF" w:rsidRPr="00E611BD" w:rsidTr="00A76C59">
        <w:trPr>
          <w:trHeight w:val="3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3CFF" w:rsidRDefault="00AF3CFF" w:rsidP="00A76C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="0051311C">
              <w:rPr>
                <w:rFonts w:ascii="Times New Roman" w:hAnsi="Times New Roman"/>
                <w:sz w:val="20"/>
                <w:szCs w:val="20"/>
              </w:rPr>
              <w:t>,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3CFF" w:rsidRDefault="00AF3CFF" w:rsidP="00A76C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3CFF" w:rsidRDefault="008E7468" w:rsidP="00A76C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 внеурочной деятельности </w:t>
            </w:r>
            <w:r w:rsidR="0009580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FF" w:rsidRDefault="00AF3CFF" w:rsidP="00A76C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орфография-1 час</w:t>
            </w:r>
          </w:p>
          <w:p w:rsidR="00AF3CFF" w:rsidRDefault="00AF3CFF" w:rsidP="00A76C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мянский язык-1 ч.</w:t>
            </w:r>
          </w:p>
          <w:p w:rsidR="00AF3CFF" w:rsidRDefault="00AF3CFF" w:rsidP="00A76C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мянская литература- 1 ч</w:t>
            </w:r>
          </w:p>
          <w:p w:rsidR="00C10F5D" w:rsidRDefault="00C10F5D" w:rsidP="00A76C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роятность и статистика-1 ч </w:t>
            </w:r>
          </w:p>
        </w:tc>
      </w:tr>
      <w:tr w:rsidR="00AF3CFF" w:rsidRPr="00E611BD" w:rsidTr="00A76C59">
        <w:trPr>
          <w:trHeight w:val="34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3CFF" w:rsidRDefault="00AF3CFF" w:rsidP="00A76C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3CFF" w:rsidRDefault="00AF3CFF" w:rsidP="00A76C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3CFF" w:rsidRDefault="008E7468" w:rsidP="00A76C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 внеурочной деятельности </w:t>
            </w:r>
            <w:r w:rsidR="0009580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FF" w:rsidRDefault="00AF3CFF" w:rsidP="00A76C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орфография- 1 час</w:t>
            </w:r>
          </w:p>
          <w:p w:rsidR="00AF3CFF" w:rsidRDefault="00AF3CFF" w:rsidP="00A76C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мянский язык-1 ч.</w:t>
            </w:r>
          </w:p>
          <w:p w:rsidR="00AF3CFF" w:rsidRDefault="00AF3CFF" w:rsidP="00A76C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мянская литература- 1 ч</w:t>
            </w:r>
          </w:p>
          <w:p w:rsidR="00C10F5D" w:rsidRDefault="00C10F5D" w:rsidP="00A76C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оятность и статистика-1 ч</w:t>
            </w:r>
          </w:p>
        </w:tc>
      </w:tr>
      <w:tr w:rsidR="00AF3CFF" w:rsidRPr="00E611BD" w:rsidTr="00A76C59">
        <w:trPr>
          <w:trHeight w:val="347"/>
        </w:trPr>
        <w:tc>
          <w:tcPr>
            <w:tcW w:w="993" w:type="dxa"/>
            <w:tcBorders>
              <w:top w:val="single" w:sz="4" w:space="0" w:color="auto"/>
            </w:tcBorders>
          </w:tcPr>
          <w:p w:rsidR="00AF3CFF" w:rsidRDefault="00AF3CFF" w:rsidP="00A76C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в</w:t>
            </w:r>
          </w:p>
          <w:p w:rsidR="00AF3CFF" w:rsidRDefault="00AF3CFF" w:rsidP="00A76C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3CFF" w:rsidRDefault="00C10F5D" w:rsidP="00A76C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F3CFF" w:rsidRDefault="008E7468" w:rsidP="00A76C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 внеурочной деятельности </w:t>
            </w:r>
            <w:r w:rsidR="0009580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</w:tcPr>
          <w:p w:rsidR="00AF3CFF" w:rsidRDefault="00AF3CFF" w:rsidP="00A76C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деятельность -1час</w:t>
            </w:r>
          </w:p>
          <w:p w:rsidR="005B4E59" w:rsidRDefault="00C10F5D" w:rsidP="00A76C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  <w:r w:rsidR="005B4E59">
              <w:rPr>
                <w:rFonts w:ascii="Times New Roman" w:hAnsi="Times New Roman"/>
                <w:sz w:val="20"/>
                <w:szCs w:val="20"/>
              </w:rPr>
              <w:t xml:space="preserve"> -0,5</w:t>
            </w:r>
          </w:p>
          <w:p w:rsidR="00AF3CFF" w:rsidRDefault="005B4E59" w:rsidP="00A76C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оятность и статистика-1 ч</w:t>
            </w:r>
            <w:r w:rsidR="00C10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4E59" w:rsidRDefault="005B4E59" w:rsidP="00A76C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ая орфография </w:t>
            </w:r>
            <w:r w:rsidR="00C10F5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,5ч</w:t>
            </w:r>
          </w:p>
          <w:p w:rsidR="00AF3CFF" w:rsidRDefault="00C10F5D" w:rsidP="00A76C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в Новейшую историю России - 0,5ч</w:t>
            </w:r>
          </w:p>
          <w:p w:rsidR="00C10F5D" w:rsidRDefault="00C10F5D" w:rsidP="00A76C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адиции и обычаи армянского народа- 0,5</w:t>
            </w:r>
          </w:p>
        </w:tc>
      </w:tr>
    </w:tbl>
    <w:p w:rsidR="00FE14DF" w:rsidRDefault="00FE14DF" w:rsidP="00DE5C2E">
      <w:pPr>
        <w:pStyle w:val="a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AF3CFF" w:rsidRPr="00DE5C2E" w:rsidRDefault="00DE5C2E" w:rsidP="00241739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DE5C2E">
        <w:rPr>
          <w:rFonts w:ascii="Times New Roman" w:hAnsi="Times New Roman"/>
          <w:sz w:val="26"/>
          <w:szCs w:val="26"/>
        </w:rPr>
        <w:t>С учетом этнокультурных интересов обучающихся и их родителей (законных представителей) вводится учебный предмет «Армянский язык» и «Армянская литература» в объеме 1 часа в неделю в 7-8 классах.</w:t>
      </w:r>
    </w:p>
    <w:p w:rsidR="00AF3CFF" w:rsidRPr="00D10A2E" w:rsidRDefault="00AF3CFF" w:rsidP="0024173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5DB">
        <w:rPr>
          <w:rFonts w:ascii="Times New Roman" w:hAnsi="Times New Roman"/>
          <w:sz w:val="28"/>
          <w:szCs w:val="28"/>
        </w:rPr>
        <w:t xml:space="preserve">Набор </w:t>
      </w:r>
      <w:proofErr w:type="spellStart"/>
      <w:r w:rsidRPr="00D225DB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D225DB">
        <w:rPr>
          <w:rFonts w:ascii="Times New Roman" w:hAnsi="Times New Roman"/>
          <w:sz w:val="28"/>
          <w:szCs w:val="28"/>
        </w:rPr>
        <w:t xml:space="preserve"> курсов</w:t>
      </w:r>
      <w:r w:rsidRPr="00D10A2E">
        <w:rPr>
          <w:rFonts w:ascii="Times New Roman" w:hAnsi="Times New Roman"/>
          <w:sz w:val="28"/>
          <w:szCs w:val="28"/>
        </w:rPr>
        <w:t xml:space="preserve"> для </w:t>
      </w:r>
      <w:r w:rsidR="008E7468">
        <w:rPr>
          <w:rFonts w:ascii="Times New Roman" w:hAnsi="Times New Roman"/>
          <w:sz w:val="28"/>
          <w:szCs w:val="28"/>
        </w:rPr>
        <w:t xml:space="preserve"> </w:t>
      </w:r>
      <w:r w:rsidRPr="00D10A2E">
        <w:rPr>
          <w:rFonts w:ascii="Times New Roman" w:hAnsi="Times New Roman"/>
          <w:sz w:val="28"/>
          <w:szCs w:val="28"/>
        </w:rPr>
        <w:t xml:space="preserve"> 9-х классов обусловлен образовательными запросами обучающихся и их родител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10A2E">
        <w:rPr>
          <w:rFonts w:ascii="Times New Roman" w:hAnsi="Times New Roman"/>
          <w:sz w:val="28"/>
          <w:szCs w:val="28"/>
        </w:rPr>
        <w:t xml:space="preserve">законными </w:t>
      </w:r>
      <w:proofErr w:type="gramStart"/>
      <w:r w:rsidRPr="00D10A2E">
        <w:rPr>
          <w:rFonts w:ascii="Times New Roman" w:hAnsi="Times New Roman"/>
          <w:sz w:val="28"/>
          <w:szCs w:val="28"/>
        </w:rPr>
        <w:t xml:space="preserve">представителями) </w:t>
      </w:r>
      <w:proofErr w:type="gramEnd"/>
      <w:r w:rsidRPr="00D10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10A2E">
        <w:rPr>
          <w:rFonts w:ascii="Times New Roman" w:hAnsi="Times New Roman"/>
          <w:sz w:val="28"/>
          <w:szCs w:val="28"/>
        </w:rPr>
        <w:t>урсы обеспечивают проверку готовности и способности ученика осваивать выбранный предмет на повышенном уровне, создают условия для подготовки к экзаменам по выбору, ориентационные курсы введены с целью оказания помощи обучающемуся в его профильном (профессиональном) и социальном самоопределении.</w:t>
      </w:r>
    </w:p>
    <w:p w:rsidR="00AF3CFF" w:rsidRPr="00D10A2E" w:rsidRDefault="00AF3CFF" w:rsidP="0024173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A2E">
        <w:rPr>
          <w:rFonts w:ascii="Times New Roman" w:hAnsi="Times New Roman"/>
          <w:sz w:val="28"/>
          <w:szCs w:val="28"/>
        </w:rPr>
        <w:t>Часы, отведенные 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4B54">
        <w:rPr>
          <w:rFonts w:ascii="Times New Roman" w:hAnsi="Times New Roman"/>
          <w:sz w:val="28"/>
          <w:szCs w:val="28"/>
        </w:rPr>
        <w:t>профориентационные</w:t>
      </w:r>
      <w:proofErr w:type="spellEnd"/>
      <w:r w:rsidR="001F3349">
        <w:rPr>
          <w:rFonts w:ascii="Times New Roman" w:hAnsi="Times New Roman"/>
          <w:sz w:val="28"/>
          <w:szCs w:val="28"/>
        </w:rPr>
        <w:t xml:space="preserve"> </w:t>
      </w:r>
      <w:r w:rsidR="00FE1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A2E">
        <w:rPr>
          <w:rFonts w:ascii="Times New Roman" w:hAnsi="Times New Roman"/>
          <w:sz w:val="28"/>
          <w:szCs w:val="28"/>
        </w:rPr>
        <w:t>курсы</w:t>
      </w:r>
      <w:r>
        <w:rPr>
          <w:rFonts w:ascii="Times New Roman" w:hAnsi="Times New Roman"/>
          <w:sz w:val="28"/>
          <w:szCs w:val="28"/>
        </w:rPr>
        <w:t>,</w:t>
      </w:r>
      <w:r w:rsidRPr="00D10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ределены </w:t>
      </w:r>
      <w:r w:rsidRPr="00D10A2E">
        <w:rPr>
          <w:rFonts w:ascii="Times New Roman" w:hAnsi="Times New Roman"/>
          <w:sz w:val="28"/>
          <w:szCs w:val="28"/>
        </w:rPr>
        <w:t xml:space="preserve">следующим образом (количество часов в учебном году): </w:t>
      </w:r>
    </w:p>
    <w:p w:rsidR="00AF3CFF" w:rsidRDefault="00AF3CFF" w:rsidP="0024173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я 21 века</w:t>
      </w:r>
      <w:r w:rsidR="0009580D">
        <w:rPr>
          <w:rFonts w:ascii="Times New Roman" w:hAnsi="Times New Roman"/>
          <w:sz w:val="28"/>
          <w:szCs w:val="28"/>
        </w:rPr>
        <w:t xml:space="preserve"> в 9 классах </w:t>
      </w:r>
      <w:r w:rsidRPr="00D225D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25DB">
        <w:rPr>
          <w:rFonts w:ascii="Times New Roman" w:hAnsi="Times New Roman"/>
          <w:sz w:val="28"/>
          <w:szCs w:val="28"/>
        </w:rPr>
        <w:t xml:space="preserve"> по  0,5 часа в неделю, 17 часов в год;</w:t>
      </w:r>
    </w:p>
    <w:p w:rsidR="005B4E59" w:rsidRPr="00D225DB" w:rsidRDefault="005B4E59" w:rsidP="0024173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Введение в Новейшую историю» в 9 классах   в объеме 0,5 часа вводится из части, формируемой участниками образовательных отношений.</w:t>
      </w:r>
    </w:p>
    <w:p w:rsidR="00AF3CFF" w:rsidRDefault="00AF3CFF" w:rsidP="0024173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5DB">
        <w:rPr>
          <w:rFonts w:ascii="Times New Roman" w:hAnsi="Times New Roman"/>
          <w:sz w:val="28"/>
          <w:szCs w:val="28"/>
        </w:rPr>
        <w:t>Традиции и обычаи армянского народа-  по 0,5 часа в неделю, 17 часов в 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3CFF" w:rsidRPr="00D225DB" w:rsidRDefault="00AF3CFF" w:rsidP="00241739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предмета «Родной язык» (русский) и «Родная литература» (русская) </w:t>
      </w:r>
      <w:proofErr w:type="gramStart"/>
      <w:r>
        <w:rPr>
          <w:rFonts w:ascii="Times New Roman" w:hAnsi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</w:t>
      </w:r>
      <w:r w:rsidR="001F3349">
        <w:rPr>
          <w:rFonts w:ascii="Times New Roman" w:hAnsi="Times New Roman"/>
          <w:sz w:val="28"/>
          <w:szCs w:val="28"/>
        </w:rPr>
        <w:t>яется в соответствии с ООП в   7</w:t>
      </w:r>
      <w:r>
        <w:rPr>
          <w:rFonts w:ascii="Times New Roman" w:hAnsi="Times New Roman"/>
          <w:sz w:val="28"/>
          <w:szCs w:val="28"/>
        </w:rPr>
        <w:t xml:space="preserve"> -8 классах в количестве 0,2 часа «Родной язык» (русский) </w:t>
      </w:r>
      <w:r w:rsidR="003D6D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0,8 часа в неделю  «Родная литер</w:t>
      </w:r>
      <w:r w:rsidR="00F65AE5">
        <w:rPr>
          <w:rFonts w:ascii="Times New Roman" w:hAnsi="Times New Roman"/>
          <w:sz w:val="28"/>
          <w:szCs w:val="28"/>
        </w:rPr>
        <w:t xml:space="preserve">атура» (русская) соответственно во внеурочной деятельности по запросу родителей (законных представителей) </w:t>
      </w:r>
    </w:p>
    <w:p w:rsidR="00AF3CFF" w:rsidRPr="005D3348" w:rsidRDefault="00AF3CFF" w:rsidP="00AF3CFF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5D3348">
        <w:rPr>
          <w:rFonts w:ascii="Times New Roman" w:hAnsi="Times New Roman"/>
          <w:b/>
          <w:sz w:val="28"/>
          <w:szCs w:val="28"/>
          <w:u w:val="single"/>
        </w:rPr>
        <w:t>Деление классов на группы</w:t>
      </w:r>
    </w:p>
    <w:p w:rsidR="00AF3CFF" w:rsidRPr="00C41338" w:rsidRDefault="00AF3CFF" w:rsidP="00F65A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0A2E">
        <w:rPr>
          <w:rFonts w:ascii="Times New Roman" w:hAnsi="Times New Roman"/>
          <w:sz w:val="28"/>
          <w:szCs w:val="28"/>
        </w:rPr>
        <w:t>Деление классов на группы при наполняемости класса 25 и более человек</w:t>
      </w:r>
      <w:r w:rsidR="001F3349">
        <w:rPr>
          <w:rFonts w:ascii="Times New Roman" w:hAnsi="Times New Roman"/>
          <w:sz w:val="28"/>
          <w:szCs w:val="28"/>
        </w:rPr>
        <w:t xml:space="preserve"> в 7</w:t>
      </w:r>
      <w:r w:rsidRPr="00D10A2E">
        <w:rPr>
          <w:rFonts w:ascii="Times New Roman" w:hAnsi="Times New Roman"/>
          <w:sz w:val="28"/>
          <w:szCs w:val="28"/>
        </w:rPr>
        <w:t>-9-х классах осуществляется при проведении учебных занятий по «Иностранному языку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10A2E">
        <w:rPr>
          <w:rFonts w:ascii="Times New Roman" w:hAnsi="Times New Roman"/>
          <w:sz w:val="28"/>
          <w:szCs w:val="28"/>
        </w:rPr>
        <w:t xml:space="preserve">английский)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10A2E">
        <w:rPr>
          <w:rFonts w:ascii="Times New Roman" w:hAnsi="Times New Roman"/>
          <w:sz w:val="28"/>
          <w:szCs w:val="28"/>
        </w:rPr>
        <w:t xml:space="preserve"> (</w:t>
      </w:r>
      <w:r w:rsidRPr="00D10A2E">
        <w:rPr>
          <w:rFonts w:ascii="Times New Roman" w:hAnsi="Times New Roman"/>
          <w:sz w:val="28"/>
          <w:szCs w:val="28"/>
          <w:lang w:val="en-US"/>
        </w:rPr>
        <w:t>V</w:t>
      </w:r>
      <w:r w:rsidR="001F3349">
        <w:rPr>
          <w:rFonts w:ascii="Times New Roman" w:hAnsi="Times New Roman"/>
          <w:sz w:val="28"/>
          <w:szCs w:val="28"/>
          <w:lang w:val="en-US"/>
        </w:rPr>
        <w:t>II</w:t>
      </w:r>
      <w:r w:rsidRPr="00D10A2E">
        <w:rPr>
          <w:rFonts w:ascii="Times New Roman" w:hAnsi="Times New Roman"/>
          <w:sz w:val="28"/>
          <w:szCs w:val="28"/>
        </w:rPr>
        <w:t>-</w:t>
      </w:r>
      <w:r w:rsidRPr="00D10A2E">
        <w:rPr>
          <w:rFonts w:ascii="Times New Roman" w:hAnsi="Times New Roman"/>
          <w:sz w:val="28"/>
          <w:szCs w:val="28"/>
          <w:lang w:val="en-US"/>
        </w:rPr>
        <w:t>IX</w:t>
      </w:r>
      <w:r w:rsidR="005B4E59">
        <w:rPr>
          <w:rFonts w:ascii="Times New Roman" w:hAnsi="Times New Roman"/>
          <w:sz w:val="28"/>
          <w:szCs w:val="28"/>
        </w:rPr>
        <w:t xml:space="preserve"> классы), «Информатике</w:t>
      </w:r>
      <w:r w:rsidRPr="00D10A2E">
        <w:rPr>
          <w:rFonts w:ascii="Times New Roman" w:hAnsi="Times New Roman"/>
          <w:sz w:val="28"/>
          <w:szCs w:val="28"/>
        </w:rPr>
        <w:t>» (</w:t>
      </w:r>
      <w:r w:rsidRPr="00D10A2E">
        <w:rPr>
          <w:rFonts w:ascii="Times New Roman" w:hAnsi="Times New Roman"/>
          <w:sz w:val="28"/>
          <w:szCs w:val="28"/>
          <w:lang w:val="en-US"/>
        </w:rPr>
        <w:t>VIII</w:t>
      </w:r>
      <w:r w:rsidRPr="00D10A2E">
        <w:rPr>
          <w:rFonts w:ascii="Times New Roman" w:hAnsi="Times New Roman"/>
          <w:sz w:val="28"/>
          <w:szCs w:val="28"/>
        </w:rPr>
        <w:t>-</w:t>
      </w:r>
      <w:r w:rsidRPr="00D10A2E">
        <w:rPr>
          <w:rFonts w:ascii="Times New Roman" w:hAnsi="Times New Roman"/>
          <w:sz w:val="28"/>
          <w:szCs w:val="28"/>
          <w:lang w:val="en-US"/>
        </w:rPr>
        <w:t>IX</w:t>
      </w:r>
      <w:r w:rsidRPr="00D10A2E">
        <w:rPr>
          <w:rFonts w:ascii="Times New Roman" w:hAnsi="Times New Roman"/>
          <w:sz w:val="28"/>
          <w:szCs w:val="28"/>
        </w:rPr>
        <w:t xml:space="preserve"> классы</w:t>
      </w:r>
      <w:r w:rsidR="00F65AE5">
        <w:rPr>
          <w:rFonts w:ascii="Times New Roman" w:hAnsi="Times New Roman"/>
          <w:sz w:val="28"/>
          <w:szCs w:val="28"/>
        </w:rPr>
        <w:t>)</w:t>
      </w:r>
      <w:r w:rsidRPr="00D10A2E">
        <w:rPr>
          <w:rFonts w:ascii="Times New Roman" w:hAnsi="Times New Roman"/>
          <w:sz w:val="28"/>
          <w:szCs w:val="28"/>
        </w:rPr>
        <w:t>,  по «Технологии» (</w:t>
      </w:r>
      <w:r w:rsidRPr="00D10A2E">
        <w:rPr>
          <w:rFonts w:ascii="Times New Roman" w:hAnsi="Times New Roman"/>
          <w:sz w:val="28"/>
          <w:szCs w:val="28"/>
          <w:lang w:val="en-US"/>
        </w:rPr>
        <w:t>V</w:t>
      </w:r>
      <w:r w:rsidR="001F3349">
        <w:rPr>
          <w:rFonts w:ascii="Times New Roman" w:hAnsi="Times New Roman"/>
          <w:sz w:val="28"/>
          <w:szCs w:val="28"/>
          <w:lang w:val="en-US"/>
        </w:rPr>
        <w:t>II</w:t>
      </w:r>
      <w:r w:rsidRPr="00D10A2E">
        <w:rPr>
          <w:rFonts w:ascii="Times New Roman" w:hAnsi="Times New Roman"/>
          <w:sz w:val="28"/>
          <w:szCs w:val="28"/>
        </w:rPr>
        <w:t>-</w:t>
      </w:r>
      <w:r w:rsidRPr="00D10A2E">
        <w:rPr>
          <w:rFonts w:ascii="Times New Roman" w:hAnsi="Times New Roman"/>
          <w:sz w:val="28"/>
          <w:szCs w:val="28"/>
          <w:lang w:val="en-US"/>
        </w:rPr>
        <w:t>VIII</w:t>
      </w:r>
      <w:proofErr w:type="gramStart"/>
      <w:r w:rsidRPr="00D10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 xml:space="preserve">  классах без учета гендерного признака</w:t>
      </w:r>
    </w:p>
    <w:p w:rsidR="00AF3CFF" w:rsidRPr="005D3348" w:rsidRDefault="00AF3CFF" w:rsidP="00AF3CFF">
      <w:pPr>
        <w:spacing w:after="0" w:line="240" w:lineRule="atLeast"/>
        <w:rPr>
          <w:rFonts w:ascii="Times New Roman" w:hAnsi="Times New Roman"/>
          <w:sz w:val="24"/>
          <w:szCs w:val="24"/>
          <w:u w:val="single"/>
        </w:rPr>
      </w:pPr>
      <w:r w:rsidRPr="005D3348">
        <w:rPr>
          <w:rFonts w:ascii="Times New Roman" w:hAnsi="Times New Roman"/>
          <w:b/>
          <w:sz w:val="26"/>
          <w:szCs w:val="26"/>
          <w:u w:val="single"/>
        </w:rPr>
        <w:t>Формы промежуточной аттестации обучающихся</w:t>
      </w:r>
    </w:p>
    <w:p w:rsidR="00AF3CFF" w:rsidRPr="00FE14DF" w:rsidRDefault="00AF3CFF" w:rsidP="00AF3CF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10A2E">
        <w:rPr>
          <w:rFonts w:ascii="Times New Roman" w:hAnsi="Times New Roman"/>
          <w:sz w:val="28"/>
          <w:szCs w:val="28"/>
        </w:rPr>
        <w:t>Промеж</w:t>
      </w:r>
      <w:r w:rsidR="001F3349">
        <w:rPr>
          <w:rFonts w:ascii="Times New Roman" w:hAnsi="Times New Roman"/>
          <w:sz w:val="28"/>
          <w:szCs w:val="28"/>
        </w:rPr>
        <w:t>уточная аттестация обучающихся 7</w:t>
      </w:r>
      <w:r w:rsidRPr="00D10A2E">
        <w:rPr>
          <w:rFonts w:ascii="Times New Roman" w:hAnsi="Times New Roman"/>
          <w:sz w:val="28"/>
          <w:szCs w:val="28"/>
        </w:rPr>
        <w:t>-9 классов проводится в соответствии с «</w:t>
      </w:r>
      <w:r w:rsidRPr="00FE14DF">
        <w:rPr>
          <w:rFonts w:ascii="Times New Roman" w:hAnsi="Times New Roman"/>
          <w:sz w:val="28"/>
          <w:szCs w:val="28"/>
        </w:rPr>
        <w:t xml:space="preserve">Положением  о промежуточной аттестации и текущем контроле», рассмотренном на заседании педагогического совета </w:t>
      </w:r>
      <w:r w:rsidR="00FE14DF" w:rsidRPr="00FE14DF">
        <w:rPr>
          <w:rFonts w:ascii="Times New Roman" w:hAnsi="Times New Roman"/>
          <w:sz w:val="28"/>
          <w:szCs w:val="28"/>
        </w:rPr>
        <w:t>о промежуточной аттестации и текущем контроле», рассмотренном на заседании педагогического совета МОБУ СОШ №31 г Сочи от 20.08.2023 г. протокол №8</w:t>
      </w:r>
    </w:p>
    <w:p w:rsidR="00AF3CFF" w:rsidRPr="00151A91" w:rsidRDefault="00AF3CFF" w:rsidP="001F3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A2E">
        <w:rPr>
          <w:rFonts w:ascii="Times New Roman" w:hAnsi="Times New Roman"/>
          <w:sz w:val="28"/>
          <w:szCs w:val="28"/>
        </w:rPr>
        <w:t>1. Промеж</w:t>
      </w:r>
      <w:r w:rsidR="001F3349">
        <w:rPr>
          <w:rFonts w:ascii="Times New Roman" w:hAnsi="Times New Roman"/>
          <w:sz w:val="28"/>
          <w:szCs w:val="28"/>
        </w:rPr>
        <w:t>уточная аттестация обучающихся 7</w:t>
      </w:r>
      <w:r w:rsidRPr="00D10A2E">
        <w:rPr>
          <w:rFonts w:ascii="Times New Roman" w:hAnsi="Times New Roman"/>
          <w:sz w:val="28"/>
          <w:szCs w:val="28"/>
        </w:rPr>
        <w:t xml:space="preserve">-9 </w:t>
      </w:r>
      <w:r w:rsidR="00FE14DF">
        <w:rPr>
          <w:rFonts w:ascii="Times New Roman" w:hAnsi="Times New Roman"/>
          <w:sz w:val="28"/>
          <w:szCs w:val="28"/>
        </w:rPr>
        <w:t>к</w:t>
      </w:r>
      <w:r w:rsidRPr="00D10A2E">
        <w:rPr>
          <w:rFonts w:ascii="Times New Roman" w:hAnsi="Times New Roman"/>
          <w:sz w:val="28"/>
          <w:szCs w:val="28"/>
        </w:rPr>
        <w:t xml:space="preserve">лассов в образовательной организации осуществляется в следующем порядке: за четверть, </w:t>
      </w:r>
      <w:r w:rsidR="00FE14DF">
        <w:rPr>
          <w:rFonts w:ascii="Times New Roman" w:hAnsi="Times New Roman"/>
          <w:sz w:val="28"/>
          <w:szCs w:val="28"/>
        </w:rPr>
        <w:t xml:space="preserve"> </w:t>
      </w:r>
      <w:r w:rsidRPr="00D10A2E">
        <w:rPr>
          <w:rFonts w:ascii="Times New Roman" w:hAnsi="Times New Roman"/>
          <w:sz w:val="28"/>
          <w:szCs w:val="28"/>
        </w:rPr>
        <w:t xml:space="preserve">полугодие,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A2E">
        <w:rPr>
          <w:rFonts w:ascii="Times New Roman" w:hAnsi="Times New Roman"/>
          <w:sz w:val="28"/>
          <w:szCs w:val="28"/>
        </w:rPr>
        <w:t>учебный год.</w:t>
      </w:r>
      <w:r>
        <w:rPr>
          <w:rFonts w:ascii="Times New Roman" w:hAnsi="Times New Roman"/>
          <w:sz w:val="28"/>
          <w:szCs w:val="28"/>
        </w:rPr>
        <w:t xml:space="preserve"> В 9-х классах проводится Итоговое собеседование по русскому языку </w:t>
      </w:r>
      <w:r w:rsidRPr="00151A91">
        <w:rPr>
          <w:rFonts w:ascii="Times New Roman" w:hAnsi="Times New Roman"/>
          <w:sz w:val="28"/>
          <w:szCs w:val="28"/>
        </w:rPr>
        <w:t>как условие допуска к ГИА</w:t>
      </w:r>
    </w:p>
    <w:p w:rsidR="00AF3CFF" w:rsidRPr="00151A91" w:rsidRDefault="00AF3CFF" w:rsidP="00AF3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A91">
        <w:rPr>
          <w:rFonts w:ascii="Times New Roman" w:hAnsi="Times New Roman"/>
          <w:sz w:val="28"/>
          <w:szCs w:val="28"/>
        </w:rPr>
        <w:t xml:space="preserve">Годовая промежуточная аттестация проводится на основе результатов четвертных промежуточных аттестаций, и представляет собой результат четвертной аттестации в случае, если учебный предмет, курс, дисциплина осваивался обучающимся в срок одной четверти, либо среднее арифметическое результатов четвертных аттестаций в случае, если учебный </w:t>
      </w:r>
      <w:r w:rsidR="001F3349" w:rsidRPr="00151A91">
        <w:rPr>
          <w:rFonts w:ascii="Times New Roman" w:hAnsi="Times New Roman"/>
          <w:sz w:val="28"/>
          <w:szCs w:val="28"/>
        </w:rPr>
        <w:t>/4</w:t>
      </w:r>
      <w:r w:rsidRPr="00151A91">
        <w:rPr>
          <w:rFonts w:ascii="Times New Roman" w:hAnsi="Times New Roman"/>
          <w:sz w:val="28"/>
          <w:szCs w:val="28"/>
        </w:rPr>
        <w:t xml:space="preserve">предмет, курс, дисциплина осваивался обучающимся в срок более одной четверти. </w:t>
      </w:r>
    </w:p>
    <w:p w:rsidR="00AF3CFF" w:rsidRPr="00151A91" w:rsidRDefault="00AF3CFF" w:rsidP="00AF3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A91">
        <w:rPr>
          <w:rFonts w:ascii="Times New Roman" w:hAnsi="Times New Roman"/>
          <w:sz w:val="28"/>
          <w:szCs w:val="28"/>
        </w:rPr>
        <w:lastRenderedPageBreak/>
        <w:t xml:space="preserve"> Отметка за учебный год (годовая отметка) выставляется как округленное по законам математики до целого числа среднее арифметическое четвертных (полугодовых) отметок. </w:t>
      </w:r>
    </w:p>
    <w:p w:rsidR="00AF3CFF" w:rsidRPr="00151A91" w:rsidRDefault="00AF3CFF" w:rsidP="00AF3CF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51A91">
        <w:rPr>
          <w:rFonts w:ascii="Times New Roman" w:hAnsi="Times New Roman"/>
          <w:sz w:val="28"/>
          <w:szCs w:val="28"/>
        </w:rPr>
        <w:t>Кадровое и методическое  обеспечение соответствует требованиям учебного плана</w:t>
      </w:r>
    </w:p>
    <w:p w:rsidR="00AF3CFF" w:rsidRPr="00151A91" w:rsidRDefault="00AF3CFF" w:rsidP="00AF3CF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F3CFF" w:rsidRPr="00151A91" w:rsidRDefault="00AF3CFF" w:rsidP="00AF3CF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51A91">
        <w:rPr>
          <w:rFonts w:ascii="Times New Roman" w:hAnsi="Times New Roman"/>
          <w:sz w:val="28"/>
          <w:szCs w:val="28"/>
        </w:rPr>
        <w:t xml:space="preserve"> Директор МОБУ  СОШ№31г Сочи          </w:t>
      </w:r>
    </w:p>
    <w:p w:rsidR="0030313D" w:rsidRPr="00151A91" w:rsidRDefault="003974C5" w:rsidP="00AF3CFF">
      <w:pPr>
        <w:pStyle w:val="af0"/>
        <w:jc w:val="both"/>
        <w:rPr>
          <w:rFonts w:ascii="Times New Roman" w:hAnsi="Times New Roman"/>
          <w:sz w:val="28"/>
          <w:szCs w:val="28"/>
          <w:u w:val="single"/>
        </w:rPr>
        <w:sectPr w:rsidR="0030313D" w:rsidRPr="00151A91" w:rsidSect="003031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68" w:right="388" w:bottom="309" w:left="1436" w:header="1040" w:footer="3" w:gutter="0"/>
          <w:cols w:space="720"/>
          <w:noEndnote/>
          <w:docGrid w:linePitch="360"/>
        </w:sectPr>
      </w:pPr>
      <w:r w:rsidRPr="00151A91">
        <w:rPr>
          <w:rFonts w:ascii="Times New Roman" w:hAnsi="Times New Roman"/>
          <w:sz w:val="28"/>
          <w:szCs w:val="28"/>
        </w:rPr>
        <w:t>и</w:t>
      </w:r>
      <w:r w:rsidR="00AF3CFF" w:rsidRPr="00151A91">
        <w:rPr>
          <w:rFonts w:ascii="Times New Roman" w:hAnsi="Times New Roman"/>
          <w:sz w:val="28"/>
          <w:szCs w:val="28"/>
        </w:rPr>
        <w:t xml:space="preserve">м.Героя Советского Союза </w:t>
      </w:r>
      <w:proofErr w:type="spellStart"/>
      <w:r w:rsidR="00AF3CFF" w:rsidRPr="00151A91">
        <w:rPr>
          <w:rFonts w:ascii="Times New Roman" w:hAnsi="Times New Roman"/>
          <w:sz w:val="28"/>
          <w:szCs w:val="28"/>
        </w:rPr>
        <w:t>Гараньяна</w:t>
      </w:r>
      <w:proofErr w:type="spellEnd"/>
      <w:r w:rsidR="00AF3CFF" w:rsidRPr="00151A91">
        <w:rPr>
          <w:rFonts w:ascii="Times New Roman" w:hAnsi="Times New Roman"/>
          <w:sz w:val="28"/>
          <w:szCs w:val="28"/>
        </w:rPr>
        <w:t xml:space="preserve"> Е.К      </w:t>
      </w:r>
      <w:r w:rsidR="00151A91">
        <w:rPr>
          <w:rFonts w:ascii="Times New Roman" w:hAnsi="Times New Roman"/>
          <w:sz w:val="28"/>
          <w:szCs w:val="28"/>
        </w:rPr>
        <w:t xml:space="preserve">                          </w:t>
      </w:r>
      <w:r w:rsidR="00AF3CFF" w:rsidRPr="00151A91">
        <w:rPr>
          <w:rFonts w:ascii="Times New Roman" w:hAnsi="Times New Roman"/>
          <w:sz w:val="28"/>
          <w:szCs w:val="28"/>
        </w:rPr>
        <w:t xml:space="preserve">      </w:t>
      </w:r>
      <w:r w:rsidR="00AF3CFF" w:rsidRPr="00151A91">
        <w:rPr>
          <w:rFonts w:ascii="Times New Roman" w:hAnsi="Times New Roman"/>
          <w:sz w:val="28"/>
          <w:szCs w:val="28"/>
          <w:u w:val="single"/>
        </w:rPr>
        <w:t xml:space="preserve">               Г Г Авоян</w:t>
      </w:r>
    </w:p>
    <w:p w:rsidR="00151A91" w:rsidRDefault="00151A91" w:rsidP="001F3349">
      <w:pPr>
        <w:pStyle w:val="af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2</w:t>
      </w:r>
    </w:p>
    <w:p w:rsidR="006146AE" w:rsidRPr="00D457DE" w:rsidRDefault="006146AE" w:rsidP="001F3349">
      <w:pPr>
        <w:pStyle w:val="af0"/>
        <w:jc w:val="right"/>
        <w:rPr>
          <w:rFonts w:ascii="Times New Roman" w:hAnsi="Times New Roman"/>
          <w:sz w:val="18"/>
          <w:szCs w:val="18"/>
        </w:rPr>
      </w:pPr>
      <w:r w:rsidRPr="00D457DE">
        <w:rPr>
          <w:rFonts w:ascii="Times New Roman" w:hAnsi="Times New Roman"/>
          <w:sz w:val="18"/>
          <w:szCs w:val="18"/>
        </w:rPr>
        <w:t>Утверждено</w:t>
      </w:r>
    </w:p>
    <w:p w:rsidR="006146AE" w:rsidRPr="00D457DE" w:rsidRDefault="006146AE" w:rsidP="001F3349">
      <w:pPr>
        <w:pStyle w:val="af0"/>
        <w:jc w:val="right"/>
        <w:rPr>
          <w:rFonts w:ascii="Times New Roman" w:hAnsi="Times New Roman"/>
          <w:sz w:val="18"/>
          <w:szCs w:val="18"/>
        </w:rPr>
      </w:pPr>
      <w:r w:rsidRPr="00D457DE">
        <w:rPr>
          <w:rFonts w:ascii="Times New Roman" w:hAnsi="Times New Roman"/>
          <w:sz w:val="18"/>
          <w:szCs w:val="18"/>
        </w:rPr>
        <w:t>решением педагогического совета</w:t>
      </w:r>
    </w:p>
    <w:p w:rsidR="005F127A" w:rsidRDefault="001F3349" w:rsidP="006146AE">
      <w:pPr>
        <w:pStyle w:val="af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токол №1  от    30.08.2023</w:t>
      </w:r>
      <w:r w:rsidR="006146AE">
        <w:rPr>
          <w:rFonts w:ascii="Times New Roman" w:hAnsi="Times New Roman"/>
          <w:sz w:val="18"/>
          <w:szCs w:val="18"/>
        </w:rPr>
        <w:t>г.</w:t>
      </w:r>
    </w:p>
    <w:p w:rsidR="00675063" w:rsidRDefault="00C41338" w:rsidP="005F127A">
      <w:pPr>
        <w:pStyle w:val="af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иректор  МОБ</w:t>
      </w:r>
      <w:r w:rsidRPr="00D457DE">
        <w:rPr>
          <w:rFonts w:ascii="Times New Roman" w:hAnsi="Times New Roman"/>
          <w:sz w:val="18"/>
          <w:szCs w:val="18"/>
        </w:rPr>
        <w:t>У</w:t>
      </w:r>
      <w:r w:rsidR="00A0559E">
        <w:rPr>
          <w:rFonts w:ascii="Times New Roman" w:hAnsi="Times New Roman"/>
          <w:sz w:val="18"/>
          <w:szCs w:val="18"/>
        </w:rPr>
        <w:t xml:space="preserve"> СОШ№31</w:t>
      </w:r>
    </w:p>
    <w:p w:rsidR="00675063" w:rsidRPr="006925BC" w:rsidRDefault="001B23EF" w:rsidP="001B23EF">
      <w:pPr>
        <w:pStyle w:val="af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18"/>
          <w:szCs w:val="18"/>
        </w:rPr>
        <w:t>________</w:t>
      </w:r>
      <w:r w:rsidR="00C41338">
        <w:rPr>
          <w:rFonts w:ascii="Times New Roman" w:hAnsi="Times New Roman"/>
          <w:sz w:val="18"/>
          <w:szCs w:val="18"/>
        </w:rPr>
        <w:t>Г.Г.Авоя</w:t>
      </w:r>
      <w:r w:rsidR="00EC574D">
        <w:rPr>
          <w:rFonts w:ascii="Times New Roman" w:hAnsi="Times New Roman"/>
          <w:sz w:val="18"/>
          <w:szCs w:val="18"/>
        </w:rPr>
        <w:t>н</w:t>
      </w:r>
      <w:proofErr w:type="spellEnd"/>
    </w:p>
    <w:p w:rsidR="005B6B19" w:rsidRPr="007C4373" w:rsidRDefault="005B6B19" w:rsidP="005B6B1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C4373">
        <w:rPr>
          <w:rFonts w:ascii="Times New Roman" w:hAnsi="Times New Roman"/>
          <w:b/>
          <w:sz w:val="18"/>
          <w:szCs w:val="18"/>
        </w:rPr>
        <w:t xml:space="preserve">Таблица-сетка часов учебного плана МОБУ СОШ №31г Сочи </w:t>
      </w:r>
    </w:p>
    <w:p w:rsidR="005B6B19" w:rsidRPr="007C4373" w:rsidRDefault="005B6B19" w:rsidP="005B6B19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7C4373">
        <w:rPr>
          <w:rFonts w:ascii="Times New Roman" w:hAnsi="Times New Roman"/>
          <w:sz w:val="18"/>
          <w:szCs w:val="18"/>
        </w:rPr>
        <w:t xml:space="preserve">имени Героя Советского Союза </w:t>
      </w:r>
      <w:proofErr w:type="spellStart"/>
      <w:r w:rsidRPr="007C4373">
        <w:rPr>
          <w:rFonts w:ascii="Times New Roman" w:hAnsi="Times New Roman"/>
          <w:sz w:val="18"/>
          <w:szCs w:val="18"/>
        </w:rPr>
        <w:t>Е.К.Гараньяна</w:t>
      </w:r>
      <w:proofErr w:type="spellEnd"/>
    </w:p>
    <w:p w:rsidR="005B6B19" w:rsidRPr="00151A91" w:rsidRDefault="001B23EF" w:rsidP="005B6B1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51A91">
        <w:rPr>
          <w:rFonts w:ascii="Times New Roman" w:hAnsi="Times New Roman"/>
          <w:b/>
          <w:sz w:val="18"/>
          <w:szCs w:val="18"/>
        </w:rPr>
        <w:t xml:space="preserve">для </w:t>
      </w:r>
      <w:r w:rsidR="001F3349" w:rsidRPr="00151A91">
        <w:rPr>
          <w:rFonts w:ascii="Times New Roman" w:hAnsi="Times New Roman"/>
          <w:b/>
          <w:sz w:val="18"/>
          <w:szCs w:val="18"/>
        </w:rPr>
        <w:t>7</w:t>
      </w:r>
      <w:r w:rsidR="00343D28" w:rsidRPr="00151A91">
        <w:rPr>
          <w:rFonts w:ascii="Times New Roman" w:hAnsi="Times New Roman"/>
          <w:b/>
          <w:sz w:val="18"/>
          <w:szCs w:val="18"/>
        </w:rPr>
        <w:t>-</w:t>
      </w:r>
      <w:r w:rsidRPr="00151A91">
        <w:rPr>
          <w:rFonts w:ascii="Times New Roman" w:hAnsi="Times New Roman"/>
          <w:b/>
          <w:sz w:val="18"/>
          <w:szCs w:val="18"/>
        </w:rPr>
        <w:t>-</w:t>
      </w:r>
      <w:r w:rsidR="005B6B19" w:rsidRPr="00151A91">
        <w:rPr>
          <w:rFonts w:ascii="Times New Roman" w:hAnsi="Times New Roman"/>
          <w:b/>
          <w:sz w:val="18"/>
          <w:szCs w:val="18"/>
        </w:rPr>
        <w:t>х- классов</w:t>
      </w:r>
      <w:r w:rsidR="005B6B19" w:rsidRPr="00151A91">
        <w:rPr>
          <w:rFonts w:ascii="Times New Roman" w:hAnsi="Times New Roman"/>
          <w:sz w:val="18"/>
          <w:szCs w:val="18"/>
        </w:rPr>
        <w:t>, реализующих ФГОС основного общего образования</w:t>
      </w:r>
    </w:p>
    <w:p w:rsidR="005B6B19" w:rsidRPr="00151A91" w:rsidRDefault="001F3349" w:rsidP="005B6B1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51A91">
        <w:rPr>
          <w:rFonts w:ascii="Times New Roman" w:hAnsi="Times New Roman"/>
          <w:b/>
          <w:sz w:val="18"/>
          <w:szCs w:val="18"/>
        </w:rPr>
        <w:t>в 2023-2024</w:t>
      </w:r>
      <w:r w:rsidR="005B6B19" w:rsidRPr="00151A91">
        <w:rPr>
          <w:rFonts w:ascii="Times New Roman" w:hAnsi="Times New Roman"/>
          <w:b/>
          <w:sz w:val="18"/>
          <w:szCs w:val="18"/>
        </w:rPr>
        <w:t xml:space="preserve">  учебном году</w:t>
      </w:r>
    </w:p>
    <w:tbl>
      <w:tblPr>
        <w:tblpPr w:leftFromText="180" w:rightFromText="180" w:vertAnchor="text" w:horzAnchor="margin" w:tblpXSpec="center" w:tblpY="143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6"/>
        <w:gridCol w:w="2272"/>
        <w:gridCol w:w="992"/>
        <w:gridCol w:w="848"/>
        <w:gridCol w:w="708"/>
        <w:gridCol w:w="712"/>
        <w:gridCol w:w="709"/>
        <w:gridCol w:w="597"/>
      </w:tblGrid>
      <w:tr w:rsidR="001F3349" w:rsidRPr="007C4373" w:rsidTr="008D2ECB">
        <w:trPr>
          <w:trHeight w:val="277"/>
        </w:trPr>
        <w:tc>
          <w:tcPr>
            <w:tcW w:w="2656" w:type="dxa"/>
            <w:vMerge w:val="restart"/>
          </w:tcPr>
          <w:p w:rsidR="001F3349" w:rsidRPr="007C4373" w:rsidRDefault="001F3349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272" w:type="dxa"/>
            <w:vMerge w:val="restart"/>
            <w:tcBorders>
              <w:tr2bl w:val="single" w:sz="4" w:space="0" w:color="auto"/>
            </w:tcBorders>
          </w:tcPr>
          <w:p w:rsidR="001F3349" w:rsidRPr="007C4373" w:rsidRDefault="001F3349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Учебные</w:t>
            </w:r>
          </w:p>
          <w:p w:rsidR="001F3349" w:rsidRPr="007C4373" w:rsidRDefault="001F3349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предметы</w:t>
            </w:r>
          </w:p>
          <w:p w:rsidR="001F3349" w:rsidRPr="007C4373" w:rsidRDefault="001F3349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Классы</w:t>
            </w:r>
          </w:p>
          <w:p w:rsidR="001F3349" w:rsidRPr="007C4373" w:rsidRDefault="001F3349" w:rsidP="00E6303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6" w:type="dxa"/>
            <w:gridSpan w:val="6"/>
          </w:tcPr>
          <w:p w:rsidR="001F3349" w:rsidRPr="007C4373" w:rsidRDefault="001F3349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Количество часов в неделю</w:t>
            </w:r>
          </w:p>
        </w:tc>
      </w:tr>
      <w:tr w:rsidR="00A8027C" w:rsidRPr="007C4373" w:rsidTr="000A369E">
        <w:trPr>
          <w:trHeight w:val="693"/>
        </w:trPr>
        <w:tc>
          <w:tcPr>
            <w:tcW w:w="2656" w:type="dxa"/>
            <w:vMerge/>
          </w:tcPr>
          <w:p w:rsidR="00A8027C" w:rsidRPr="007C4373" w:rsidRDefault="00A8027C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r2bl w:val="single" w:sz="4" w:space="0" w:color="auto"/>
            </w:tcBorders>
          </w:tcPr>
          <w:p w:rsidR="00A8027C" w:rsidRPr="007C4373" w:rsidRDefault="00A8027C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8027C" w:rsidRPr="00314415" w:rsidRDefault="00A8027C" w:rsidP="003974C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proofErr w:type="spellStart"/>
            <w:r w:rsidRPr="00314415">
              <w:rPr>
                <w:rFonts w:ascii="Times New Roman" w:hAnsi="Times New Roman"/>
                <w:sz w:val="18"/>
                <w:szCs w:val="18"/>
              </w:rPr>
              <w:t>а,б,в</w:t>
            </w:r>
            <w:proofErr w:type="spellEnd"/>
          </w:p>
          <w:p w:rsidR="00A8027C" w:rsidRPr="00314415" w:rsidRDefault="00A8027C" w:rsidP="003974C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60674F" w:rsidRPr="00314415" w:rsidRDefault="0060674F" w:rsidP="003974C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proofErr w:type="spellStart"/>
            <w:r w:rsidRPr="00314415">
              <w:rPr>
                <w:rFonts w:ascii="Times New Roman" w:hAnsi="Times New Roman"/>
                <w:sz w:val="18"/>
                <w:szCs w:val="18"/>
              </w:rPr>
              <w:t>а,б,в</w:t>
            </w:r>
            <w:proofErr w:type="spellEnd"/>
          </w:p>
          <w:p w:rsidR="00A8027C" w:rsidRPr="00314415" w:rsidRDefault="00A8027C" w:rsidP="003974C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8027C" w:rsidRPr="00314415" w:rsidRDefault="00A8027C" w:rsidP="003974C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441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I</w:t>
            </w:r>
            <w:proofErr w:type="spellStart"/>
            <w:r w:rsidRPr="00314415">
              <w:rPr>
                <w:rFonts w:ascii="Times New Roman" w:hAnsi="Times New Roman"/>
                <w:b/>
                <w:sz w:val="18"/>
                <w:szCs w:val="18"/>
              </w:rPr>
              <w:t>а,б,в</w:t>
            </w:r>
            <w:proofErr w:type="spellEnd"/>
          </w:p>
          <w:p w:rsidR="00A8027C" w:rsidRPr="00314415" w:rsidRDefault="00A8027C" w:rsidP="003974C5">
            <w:pPr>
              <w:pStyle w:val="af0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</w:tcPr>
          <w:p w:rsidR="00A8027C" w:rsidRPr="00314415" w:rsidRDefault="00A8027C" w:rsidP="003974C5">
            <w:pPr>
              <w:pStyle w:val="af0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  <w:lang w:val="en-US"/>
              </w:rPr>
              <w:t>VIII</w:t>
            </w:r>
            <w:proofErr w:type="spellStart"/>
            <w:r w:rsidRPr="00314415">
              <w:rPr>
                <w:rFonts w:ascii="Times New Roman" w:hAnsi="Times New Roman"/>
                <w:sz w:val="18"/>
                <w:szCs w:val="18"/>
              </w:rPr>
              <w:t>а,б</w:t>
            </w:r>
            <w:proofErr w:type="spellEnd"/>
          </w:p>
          <w:p w:rsidR="00A8027C" w:rsidRPr="00314415" w:rsidRDefault="00A8027C" w:rsidP="003974C5">
            <w:pPr>
              <w:pStyle w:val="af0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8027C" w:rsidRPr="00314415" w:rsidRDefault="00A8027C" w:rsidP="008D2ECB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  <w:proofErr w:type="spellStart"/>
            <w:r w:rsidRPr="00314415">
              <w:rPr>
                <w:rFonts w:ascii="Times New Roman" w:hAnsi="Times New Roman"/>
                <w:sz w:val="18"/>
                <w:szCs w:val="18"/>
              </w:rPr>
              <w:t>а,б</w:t>
            </w:r>
            <w:proofErr w:type="spellEnd"/>
            <w:r w:rsidRPr="00314415">
              <w:rPr>
                <w:rFonts w:ascii="Times New Roman" w:hAnsi="Times New Roman"/>
                <w:sz w:val="18"/>
                <w:szCs w:val="18"/>
              </w:rPr>
              <w:t>,</w:t>
            </w:r>
            <w:r w:rsidRPr="00314415">
              <w:rPr>
                <w:rFonts w:ascii="Times New Roman" w:hAnsi="Times New Roman"/>
                <w:sz w:val="18"/>
                <w:szCs w:val="18"/>
                <w:lang w:val="en-US"/>
              </w:rPr>
              <w:t>в</w:t>
            </w:r>
          </w:p>
          <w:p w:rsidR="00A8027C" w:rsidRPr="00314415" w:rsidRDefault="00A8027C" w:rsidP="003974C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027C" w:rsidRPr="00314415" w:rsidRDefault="00A8027C" w:rsidP="003974C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</w:tcPr>
          <w:p w:rsidR="00A8027C" w:rsidRPr="00314415" w:rsidRDefault="00A8027C" w:rsidP="003974C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A8027C" w:rsidRPr="00314415" w:rsidRDefault="00A8027C" w:rsidP="003974C5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027C" w:rsidRPr="007C4373" w:rsidTr="008D2ECB">
        <w:trPr>
          <w:trHeight w:val="83"/>
        </w:trPr>
        <w:tc>
          <w:tcPr>
            <w:tcW w:w="4928" w:type="dxa"/>
            <w:gridSpan w:val="2"/>
          </w:tcPr>
          <w:p w:rsidR="00A8027C" w:rsidRPr="007C4373" w:rsidRDefault="00A8027C" w:rsidP="00E63031">
            <w:pPr>
              <w:pStyle w:val="af0"/>
              <w:rPr>
                <w:rFonts w:ascii="Times New Roman" w:hAnsi="Times New Roman"/>
                <w:i/>
                <w:sz w:val="18"/>
                <w:szCs w:val="18"/>
              </w:rPr>
            </w:pPr>
            <w:r w:rsidRPr="007C4373">
              <w:rPr>
                <w:rFonts w:ascii="Times New Roman" w:hAnsi="Times New Roman"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992" w:type="dxa"/>
            <w:vAlign w:val="center"/>
          </w:tcPr>
          <w:p w:rsidR="00A8027C" w:rsidRPr="007C4373" w:rsidRDefault="00A8027C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A8027C" w:rsidRPr="00314415" w:rsidRDefault="00A8027C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A8027C" w:rsidRPr="007C4373" w:rsidRDefault="00A8027C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60674F" w:rsidRPr="007C4373" w:rsidTr="008D2ECB">
        <w:trPr>
          <w:trHeight w:val="267"/>
        </w:trPr>
        <w:tc>
          <w:tcPr>
            <w:tcW w:w="2656" w:type="dxa"/>
            <w:vMerge w:val="restart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272" w:type="dxa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 xml:space="preserve">Русский язык  </w:t>
            </w:r>
          </w:p>
        </w:tc>
        <w:tc>
          <w:tcPr>
            <w:tcW w:w="992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14415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314415">
              <w:rPr>
                <w:rFonts w:ascii="Times New Roman" w:hAnsi="Times New Roman"/>
                <w:sz w:val="18"/>
                <w:szCs w:val="18"/>
              </w:rPr>
              <w:t>,</w:t>
            </w:r>
            <w:r w:rsidRPr="00314415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48" w:type="dxa"/>
            <w:vAlign w:val="center"/>
          </w:tcPr>
          <w:p w:rsidR="0060674F" w:rsidRPr="00314415" w:rsidRDefault="004010C6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5</w:t>
            </w:r>
            <w:r w:rsidR="0060674F" w:rsidRPr="00314415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708" w:type="dxa"/>
            <w:vAlign w:val="center"/>
          </w:tcPr>
          <w:p w:rsidR="0060674F" w:rsidRPr="00314415" w:rsidRDefault="004C63A6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12" w:type="dxa"/>
            <w:vAlign w:val="center"/>
          </w:tcPr>
          <w:p w:rsidR="0060674F" w:rsidRPr="007C4373" w:rsidRDefault="004C63A6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60674F" w:rsidRPr="007C4373" w:rsidRDefault="004C63A6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7" w:type="dxa"/>
            <w:vAlign w:val="center"/>
          </w:tcPr>
          <w:p w:rsidR="0060674F" w:rsidRPr="007C4373" w:rsidRDefault="004010C6" w:rsidP="00264677">
            <w:pPr>
              <w:pStyle w:val="af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4373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</w:tr>
      <w:tr w:rsidR="0060674F" w:rsidRPr="007C4373" w:rsidTr="008D2ECB">
        <w:trPr>
          <w:trHeight w:val="323"/>
        </w:trPr>
        <w:tc>
          <w:tcPr>
            <w:tcW w:w="2656" w:type="dxa"/>
            <w:vMerge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992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848" w:type="dxa"/>
            <w:vAlign w:val="center"/>
          </w:tcPr>
          <w:p w:rsidR="0060674F" w:rsidRPr="00314415" w:rsidRDefault="004010C6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2</w:t>
            </w:r>
            <w:r w:rsidR="0060674F" w:rsidRPr="00314415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708" w:type="dxa"/>
            <w:vAlign w:val="center"/>
          </w:tcPr>
          <w:p w:rsidR="0060674F" w:rsidRPr="00314415" w:rsidRDefault="004C63A6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12" w:type="dxa"/>
            <w:vAlign w:val="center"/>
          </w:tcPr>
          <w:p w:rsidR="0060674F" w:rsidRPr="007C4373" w:rsidRDefault="004C63A6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0674F" w:rsidRPr="007C4373" w:rsidRDefault="004C63A6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7" w:type="dxa"/>
            <w:vAlign w:val="center"/>
          </w:tcPr>
          <w:p w:rsidR="0060674F" w:rsidRPr="007C4373" w:rsidRDefault="004010C6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60674F" w:rsidRPr="007C4373" w:rsidTr="008D2ECB">
        <w:trPr>
          <w:trHeight w:val="162"/>
        </w:trPr>
        <w:tc>
          <w:tcPr>
            <w:tcW w:w="2656" w:type="dxa"/>
            <w:vMerge w:val="restart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272" w:type="dxa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992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84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08" w:type="dxa"/>
            <w:vAlign w:val="center"/>
          </w:tcPr>
          <w:p w:rsidR="0060674F" w:rsidRPr="00314415" w:rsidRDefault="004C63A6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712" w:type="dxa"/>
            <w:vAlign w:val="center"/>
          </w:tcPr>
          <w:p w:rsidR="0060674F" w:rsidRPr="007C4373" w:rsidRDefault="004C63A6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60674F" w:rsidRPr="007C4373" w:rsidRDefault="004C63A6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97" w:type="dxa"/>
            <w:vAlign w:val="center"/>
          </w:tcPr>
          <w:p w:rsidR="0060674F" w:rsidRPr="007C4373" w:rsidRDefault="004C63A6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60674F" w:rsidRPr="007C4373" w:rsidTr="008D2ECB">
        <w:trPr>
          <w:trHeight w:val="201"/>
        </w:trPr>
        <w:tc>
          <w:tcPr>
            <w:tcW w:w="2656" w:type="dxa"/>
            <w:vMerge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992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84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08" w:type="dxa"/>
            <w:vAlign w:val="center"/>
          </w:tcPr>
          <w:p w:rsidR="0060674F" w:rsidRPr="00314415" w:rsidRDefault="004C63A6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712" w:type="dxa"/>
            <w:vAlign w:val="center"/>
          </w:tcPr>
          <w:p w:rsidR="0060674F" w:rsidRPr="007C4373" w:rsidRDefault="004C63A6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60674F" w:rsidRPr="007C4373" w:rsidRDefault="004C63A6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97" w:type="dxa"/>
            <w:vAlign w:val="center"/>
          </w:tcPr>
          <w:p w:rsidR="0060674F" w:rsidRPr="007C4373" w:rsidRDefault="004C63A6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60674F" w:rsidRPr="007C4373" w:rsidTr="008D2ECB">
        <w:trPr>
          <w:trHeight w:val="255"/>
        </w:trPr>
        <w:tc>
          <w:tcPr>
            <w:tcW w:w="2656" w:type="dxa"/>
            <w:vMerge w:val="restart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2272" w:type="dxa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992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31441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12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7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60674F" w:rsidRPr="007C4373" w:rsidTr="008D2ECB">
        <w:trPr>
          <w:trHeight w:val="187"/>
        </w:trPr>
        <w:tc>
          <w:tcPr>
            <w:tcW w:w="2656" w:type="dxa"/>
            <w:vMerge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Второй иностранный язык</w:t>
            </w:r>
          </w:p>
        </w:tc>
        <w:tc>
          <w:tcPr>
            <w:tcW w:w="992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31441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12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97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74F" w:rsidRPr="007C4373" w:rsidTr="008D2ECB">
        <w:trPr>
          <w:trHeight w:val="251"/>
        </w:trPr>
        <w:tc>
          <w:tcPr>
            <w:tcW w:w="2656" w:type="dxa"/>
            <w:vMerge w:val="restart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Общественно-</w:t>
            </w:r>
          </w:p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научные предметы</w:t>
            </w:r>
          </w:p>
        </w:tc>
        <w:tc>
          <w:tcPr>
            <w:tcW w:w="2272" w:type="dxa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992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31441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12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7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60674F" w:rsidRPr="007C4373" w:rsidTr="008D2ECB">
        <w:trPr>
          <w:trHeight w:val="213"/>
        </w:trPr>
        <w:tc>
          <w:tcPr>
            <w:tcW w:w="2656" w:type="dxa"/>
            <w:vMerge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31441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12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0674F" w:rsidRPr="007C4373" w:rsidTr="008D2ECB">
        <w:trPr>
          <w:trHeight w:val="175"/>
        </w:trPr>
        <w:tc>
          <w:tcPr>
            <w:tcW w:w="2656" w:type="dxa"/>
            <w:vMerge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31441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12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7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60674F" w:rsidRPr="007C4373" w:rsidTr="008D2ECB">
        <w:trPr>
          <w:trHeight w:val="92"/>
        </w:trPr>
        <w:tc>
          <w:tcPr>
            <w:tcW w:w="2656" w:type="dxa"/>
            <w:vMerge w:val="restart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Математика и</w:t>
            </w:r>
          </w:p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 xml:space="preserve"> информатика</w:t>
            </w:r>
          </w:p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60674F" w:rsidRPr="007C4373" w:rsidTr="008D2ECB">
        <w:trPr>
          <w:trHeight w:val="164"/>
        </w:trPr>
        <w:tc>
          <w:tcPr>
            <w:tcW w:w="2656" w:type="dxa"/>
            <w:vMerge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992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31441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12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7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60674F" w:rsidRPr="007C4373" w:rsidTr="008D2ECB">
        <w:trPr>
          <w:trHeight w:val="48"/>
        </w:trPr>
        <w:tc>
          <w:tcPr>
            <w:tcW w:w="2656" w:type="dxa"/>
            <w:vMerge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992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31441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12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7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60674F" w:rsidRPr="007C4373" w:rsidTr="008D2ECB">
        <w:trPr>
          <w:trHeight w:val="219"/>
        </w:trPr>
        <w:tc>
          <w:tcPr>
            <w:tcW w:w="2656" w:type="dxa"/>
            <w:vMerge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31441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12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0674F" w:rsidRPr="007C4373" w:rsidTr="008D2ECB">
        <w:trPr>
          <w:trHeight w:val="577"/>
        </w:trPr>
        <w:tc>
          <w:tcPr>
            <w:tcW w:w="2656" w:type="dxa"/>
            <w:vAlign w:val="center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 xml:space="preserve">Основы духовно-нравственной культуры народов России  </w:t>
            </w:r>
          </w:p>
        </w:tc>
        <w:tc>
          <w:tcPr>
            <w:tcW w:w="2272" w:type="dxa"/>
            <w:vAlign w:val="center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992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674F" w:rsidRPr="007C4373" w:rsidTr="008D2ECB">
        <w:trPr>
          <w:trHeight w:val="244"/>
        </w:trPr>
        <w:tc>
          <w:tcPr>
            <w:tcW w:w="2656" w:type="dxa"/>
            <w:vMerge w:val="restart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Естественно-</w:t>
            </w:r>
          </w:p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научные предметы</w:t>
            </w:r>
          </w:p>
        </w:tc>
        <w:tc>
          <w:tcPr>
            <w:tcW w:w="2272" w:type="dxa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31441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12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7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60674F" w:rsidRPr="007C4373" w:rsidTr="008D2ECB">
        <w:trPr>
          <w:trHeight w:val="205"/>
        </w:trPr>
        <w:tc>
          <w:tcPr>
            <w:tcW w:w="2656" w:type="dxa"/>
            <w:vMerge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992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7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0674F" w:rsidRPr="007C4373" w:rsidTr="008D2ECB">
        <w:trPr>
          <w:trHeight w:val="167"/>
        </w:trPr>
        <w:tc>
          <w:tcPr>
            <w:tcW w:w="2656" w:type="dxa"/>
            <w:vMerge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vAlign w:val="center"/>
          </w:tcPr>
          <w:p w:rsidR="0060674F" w:rsidRPr="00314415" w:rsidRDefault="00E63031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31441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12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7" w:type="dxa"/>
            <w:vAlign w:val="center"/>
          </w:tcPr>
          <w:p w:rsidR="0060674F" w:rsidRPr="007C4373" w:rsidRDefault="00E63031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60674F" w:rsidRPr="007C4373" w:rsidTr="008D2ECB">
        <w:trPr>
          <w:trHeight w:val="251"/>
        </w:trPr>
        <w:tc>
          <w:tcPr>
            <w:tcW w:w="2656" w:type="dxa"/>
            <w:vMerge w:val="restart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</w:tc>
        <w:tc>
          <w:tcPr>
            <w:tcW w:w="2272" w:type="dxa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992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31441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12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60674F" w:rsidRPr="007C4373" w:rsidRDefault="00E63031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0674F" w:rsidRPr="007C4373" w:rsidTr="008D2ECB">
        <w:trPr>
          <w:trHeight w:val="215"/>
        </w:trPr>
        <w:tc>
          <w:tcPr>
            <w:tcW w:w="2656" w:type="dxa"/>
            <w:vMerge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992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31441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12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60674F" w:rsidRPr="007C4373" w:rsidRDefault="00E63031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0674F" w:rsidRPr="007C4373" w:rsidTr="008D2ECB">
        <w:trPr>
          <w:trHeight w:val="347"/>
        </w:trPr>
        <w:tc>
          <w:tcPr>
            <w:tcW w:w="2656" w:type="dxa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2272" w:type="dxa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  <w:vAlign w:val="center"/>
          </w:tcPr>
          <w:p w:rsidR="0060674F" w:rsidRPr="00314415" w:rsidRDefault="00E63031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31441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12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97" w:type="dxa"/>
            <w:vAlign w:val="center"/>
          </w:tcPr>
          <w:p w:rsidR="0060674F" w:rsidRPr="007C4373" w:rsidRDefault="00E63031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60674F" w:rsidRPr="007C4373" w:rsidTr="008D2ECB">
        <w:trPr>
          <w:trHeight w:val="275"/>
        </w:trPr>
        <w:tc>
          <w:tcPr>
            <w:tcW w:w="2656" w:type="dxa"/>
            <w:vMerge w:val="restart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Физическая культура и</w:t>
            </w:r>
          </w:p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 xml:space="preserve"> основы безопасности жизнедеятельности</w:t>
            </w:r>
          </w:p>
        </w:tc>
        <w:tc>
          <w:tcPr>
            <w:tcW w:w="2272" w:type="dxa"/>
            <w:vAlign w:val="center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  <w:vAlign w:val="center"/>
          </w:tcPr>
          <w:p w:rsidR="0060674F" w:rsidRPr="00314415" w:rsidRDefault="00E63031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31441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12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7" w:type="dxa"/>
            <w:vAlign w:val="center"/>
          </w:tcPr>
          <w:p w:rsidR="0060674F" w:rsidRPr="007C4373" w:rsidRDefault="00E63031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60674F" w:rsidRPr="007C4373" w:rsidTr="008D2ECB">
        <w:trPr>
          <w:trHeight w:val="407"/>
        </w:trPr>
        <w:tc>
          <w:tcPr>
            <w:tcW w:w="2656" w:type="dxa"/>
            <w:vMerge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:rsidR="0060674F" w:rsidRPr="007C4373" w:rsidRDefault="0060674F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992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0674F" w:rsidRPr="00314415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vAlign w:val="center"/>
          </w:tcPr>
          <w:p w:rsidR="0060674F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8027C" w:rsidRPr="007C4373" w:rsidTr="008D2ECB">
        <w:trPr>
          <w:trHeight w:val="240"/>
        </w:trPr>
        <w:tc>
          <w:tcPr>
            <w:tcW w:w="4928" w:type="dxa"/>
            <w:gridSpan w:val="2"/>
            <w:vAlign w:val="center"/>
          </w:tcPr>
          <w:p w:rsidR="00A8027C" w:rsidRPr="007C4373" w:rsidRDefault="00A8027C" w:rsidP="00E63031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8027C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48" w:type="dxa"/>
            <w:vAlign w:val="center"/>
          </w:tcPr>
          <w:p w:rsidR="00A8027C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08" w:type="dxa"/>
            <w:vAlign w:val="center"/>
          </w:tcPr>
          <w:p w:rsidR="00A8027C" w:rsidRPr="00314415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314415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712" w:type="dxa"/>
            <w:vAlign w:val="center"/>
          </w:tcPr>
          <w:p w:rsidR="00A8027C" w:rsidRPr="007C4373" w:rsidRDefault="0060674F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A8027C" w:rsidRPr="007C4373" w:rsidRDefault="00A8027C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97" w:type="dxa"/>
            <w:vAlign w:val="center"/>
          </w:tcPr>
          <w:p w:rsidR="00A8027C" w:rsidRPr="007C4373" w:rsidRDefault="00615721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151</w:t>
            </w:r>
          </w:p>
        </w:tc>
      </w:tr>
      <w:tr w:rsidR="00A8027C" w:rsidRPr="007C4373" w:rsidTr="008D2ECB">
        <w:trPr>
          <w:trHeight w:val="210"/>
        </w:trPr>
        <w:tc>
          <w:tcPr>
            <w:tcW w:w="2656" w:type="dxa"/>
            <w:vMerge w:val="restart"/>
          </w:tcPr>
          <w:p w:rsidR="00A8027C" w:rsidRPr="007C4373" w:rsidRDefault="00A8027C" w:rsidP="00E63031">
            <w:pPr>
              <w:pStyle w:val="af0"/>
              <w:rPr>
                <w:rFonts w:ascii="Times New Roman" w:hAnsi="Times New Roman"/>
                <w:i/>
                <w:sz w:val="18"/>
                <w:szCs w:val="18"/>
              </w:rPr>
            </w:pPr>
            <w:r w:rsidRPr="007C4373">
              <w:rPr>
                <w:rFonts w:ascii="Times New Roman" w:hAnsi="Times New Roman"/>
                <w:i/>
                <w:sz w:val="18"/>
                <w:szCs w:val="18"/>
              </w:rPr>
              <w:t>Часть, формируемая участниками образовательных отношений</w:t>
            </w:r>
          </w:p>
          <w:p w:rsidR="00A8027C" w:rsidRPr="007C4373" w:rsidRDefault="00A8027C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</w:t>
            </w:r>
          </w:p>
        </w:tc>
        <w:tc>
          <w:tcPr>
            <w:tcW w:w="2272" w:type="dxa"/>
          </w:tcPr>
          <w:p w:rsidR="00A8027C" w:rsidRPr="007C4373" w:rsidRDefault="00A8027C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C4373">
              <w:rPr>
                <w:rFonts w:ascii="Times New Roman" w:hAnsi="Times New Roman"/>
                <w:sz w:val="18"/>
                <w:szCs w:val="18"/>
              </w:rPr>
              <w:t>Кубановедение</w:t>
            </w:r>
            <w:proofErr w:type="spellEnd"/>
            <w:r w:rsidR="004B499E" w:rsidRPr="007C437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A8027C" w:rsidRPr="00314415" w:rsidRDefault="00A8027C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vAlign w:val="center"/>
          </w:tcPr>
          <w:p w:rsidR="00A8027C" w:rsidRPr="00314415" w:rsidRDefault="004B499E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A8027C" w:rsidRPr="00314415" w:rsidRDefault="004447AB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314415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712" w:type="dxa"/>
            <w:vAlign w:val="center"/>
          </w:tcPr>
          <w:p w:rsidR="00A8027C" w:rsidRPr="007C4373" w:rsidRDefault="0009580D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</w:tcPr>
          <w:p w:rsidR="00A8027C" w:rsidRPr="007C4373" w:rsidRDefault="0009580D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97" w:type="dxa"/>
            <w:vAlign w:val="center"/>
          </w:tcPr>
          <w:p w:rsidR="00A8027C" w:rsidRPr="007C4373" w:rsidRDefault="004B499E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B499E" w:rsidRPr="007C4373" w:rsidTr="00245790">
        <w:trPr>
          <w:trHeight w:val="299"/>
        </w:trPr>
        <w:tc>
          <w:tcPr>
            <w:tcW w:w="2656" w:type="dxa"/>
            <w:vMerge/>
          </w:tcPr>
          <w:p w:rsidR="004B499E" w:rsidRPr="007C4373" w:rsidRDefault="004B499E" w:rsidP="00E63031">
            <w:pPr>
              <w:pStyle w:val="af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72" w:type="dxa"/>
          </w:tcPr>
          <w:p w:rsidR="004B499E" w:rsidRPr="007C4373" w:rsidRDefault="004B499E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992" w:type="dxa"/>
            <w:vAlign w:val="center"/>
          </w:tcPr>
          <w:p w:rsidR="004B499E" w:rsidRPr="00314415" w:rsidRDefault="004B499E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4B499E" w:rsidRPr="00314415" w:rsidRDefault="004B499E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B499E" w:rsidRPr="00314415" w:rsidRDefault="004B499E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vAlign w:val="center"/>
          </w:tcPr>
          <w:p w:rsidR="004B499E" w:rsidRPr="007C4373" w:rsidRDefault="004B499E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B499E" w:rsidRPr="007C4373" w:rsidRDefault="004B499E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vAlign w:val="center"/>
          </w:tcPr>
          <w:p w:rsidR="004B499E" w:rsidRPr="007C4373" w:rsidRDefault="004B499E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8027C" w:rsidRPr="007C4373" w:rsidTr="000A369E">
        <w:trPr>
          <w:trHeight w:val="274"/>
        </w:trPr>
        <w:tc>
          <w:tcPr>
            <w:tcW w:w="2656" w:type="dxa"/>
            <w:vMerge/>
          </w:tcPr>
          <w:p w:rsidR="00A8027C" w:rsidRPr="007C4373" w:rsidRDefault="00A8027C" w:rsidP="00E63031">
            <w:pPr>
              <w:pStyle w:val="af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:rsidR="00A8027C" w:rsidRPr="007C4373" w:rsidRDefault="00A8027C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 xml:space="preserve">Проектная деятельность </w:t>
            </w:r>
          </w:p>
        </w:tc>
        <w:tc>
          <w:tcPr>
            <w:tcW w:w="992" w:type="dxa"/>
            <w:vAlign w:val="center"/>
          </w:tcPr>
          <w:p w:rsidR="00A8027C" w:rsidRPr="00314415" w:rsidRDefault="00A8027C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A8027C" w:rsidRPr="00314415" w:rsidRDefault="00A8027C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8027C" w:rsidRPr="00314415" w:rsidRDefault="00A8027C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8027C" w:rsidRPr="007C4373" w:rsidRDefault="00A8027C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8027C" w:rsidRPr="007C4373" w:rsidRDefault="00A8027C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vAlign w:val="center"/>
          </w:tcPr>
          <w:p w:rsidR="00A8027C" w:rsidRPr="007C4373" w:rsidRDefault="00A8027C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8027C" w:rsidRPr="007C4373" w:rsidTr="008D2ECB">
        <w:trPr>
          <w:trHeight w:val="100"/>
        </w:trPr>
        <w:tc>
          <w:tcPr>
            <w:tcW w:w="2656" w:type="dxa"/>
            <w:vMerge/>
          </w:tcPr>
          <w:p w:rsidR="00A8027C" w:rsidRPr="007C4373" w:rsidRDefault="00A8027C" w:rsidP="00E63031">
            <w:pPr>
              <w:pStyle w:val="af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:rsidR="00A8027C" w:rsidRPr="007C4373" w:rsidRDefault="00A8027C" w:rsidP="00E63031">
            <w:pPr>
              <w:pStyle w:val="af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Профориентация 21 века</w:t>
            </w:r>
          </w:p>
        </w:tc>
        <w:tc>
          <w:tcPr>
            <w:tcW w:w="992" w:type="dxa"/>
            <w:vAlign w:val="center"/>
          </w:tcPr>
          <w:p w:rsidR="00A8027C" w:rsidRPr="00314415" w:rsidRDefault="00A8027C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A8027C" w:rsidRPr="00314415" w:rsidRDefault="00A8027C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8027C" w:rsidRPr="00314415" w:rsidRDefault="00A8027C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8027C" w:rsidRPr="007C4373" w:rsidRDefault="00A8027C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8027C" w:rsidRPr="007C4373" w:rsidRDefault="00A8027C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97" w:type="dxa"/>
            <w:vAlign w:val="center"/>
          </w:tcPr>
          <w:p w:rsidR="00A8027C" w:rsidRPr="007C4373" w:rsidRDefault="00A8027C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A8027C" w:rsidRPr="007C4373" w:rsidTr="008D2ECB">
        <w:trPr>
          <w:trHeight w:val="221"/>
        </w:trPr>
        <w:tc>
          <w:tcPr>
            <w:tcW w:w="2656" w:type="dxa"/>
            <w:vMerge/>
          </w:tcPr>
          <w:p w:rsidR="00A8027C" w:rsidRPr="007C4373" w:rsidRDefault="00A8027C" w:rsidP="00E63031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:rsidR="00A8027C" w:rsidRPr="007C4373" w:rsidRDefault="00A8027C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Русская орфография</w:t>
            </w:r>
          </w:p>
        </w:tc>
        <w:tc>
          <w:tcPr>
            <w:tcW w:w="992" w:type="dxa"/>
            <w:vAlign w:val="center"/>
          </w:tcPr>
          <w:p w:rsidR="00A8027C" w:rsidRPr="00314415" w:rsidRDefault="00A8027C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vAlign w:val="center"/>
          </w:tcPr>
          <w:p w:rsidR="00A8027C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A8027C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vAlign w:val="center"/>
          </w:tcPr>
          <w:p w:rsidR="00A8027C" w:rsidRPr="007C4373" w:rsidRDefault="00A8027C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A8027C" w:rsidRPr="007C4373" w:rsidRDefault="00A8027C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A8027C" w:rsidRPr="007C4373" w:rsidRDefault="00264677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15721" w:rsidRPr="007C4373" w:rsidTr="008D2ECB">
        <w:trPr>
          <w:trHeight w:val="221"/>
        </w:trPr>
        <w:tc>
          <w:tcPr>
            <w:tcW w:w="2656" w:type="dxa"/>
            <w:vMerge/>
          </w:tcPr>
          <w:p w:rsidR="00615721" w:rsidRPr="007C4373" w:rsidRDefault="00615721" w:rsidP="00E63031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:rsidR="00615721" w:rsidRPr="007C4373" w:rsidRDefault="00615721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992" w:type="dxa"/>
            <w:vAlign w:val="center"/>
          </w:tcPr>
          <w:p w:rsidR="00615721" w:rsidRPr="00314415" w:rsidRDefault="00615721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vAlign w:val="center"/>
          </w:tcPr>
          <w:p w:rsidR="00615721" w:rsidRPr="00314415" w:rsidRDefault="00615721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15721" w:rsidRPr="00314415" w:rsidRDefault="00615721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615721" w:rsidRPr="007C4373" w:rsidRDefault="00615721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15721" w:rsidRPr="007C4373" w:rsidRDefault="00615721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615721" w:rsidRPr="007C4373" w:rsidRDefault="00615721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8027C" w:rsidRPr="007C4373" w:rsidTr="008D2ECB">
        <w:trPr>
          <w:trHeight w:val="291"/>
        </w:trPr>
        <w:tc>
          <w:tcPr>
            <w:tcW w:w="2656" w:type="dxa"/>
            <w:vMerge/>
          </w:tcPr>
          <w:p w:rsidR="00A8027C" w:rsidRPr="007C4373" w:rsidRDefault="00A8027C" w:rsidP="00E63031">
            <w:pPr>
              <w:pStyle w:val="af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72" w:type="dxa"/>
          </w:tcPr>
          <w:p w:rsidR="00A8027C" w:rsidRPr="007C4373" w:rsidRDefault="00A8027C" w:rsidP="00E63031">
            <w:pPr>
              <w:pStyle w:val="af0"/>
              <w:rPr>
                <w:rFonts w:ascii="Times New Roman" w:hAnsi="Times New Roman"/>
                <w:i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Армянская литература</w:t>
            </w:r>
          </w:p>
        </w:tc>
        <w:tc>
          <w:tcPr>
            <w:tcW w:w="992" w:type="dxa"/>
            <w:vAlign w:val="center"/>
          </w:tcPr>
          <w:p w:rsidR="00A8027C" w:rsidRPr="00314415" w:rsidRDefault="00A8027C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vAlign w:val="center"/>
          </w:tcPr>
          <w:p w:rsidR="00A8027C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A8027C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vAlign w:val="center"/>
          </w:tcPr>
          <w:p w:rsidR="00A8027C" w:rsidRPr="007C4373" w:rsidRDefault="00A8027C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A8027C" w:rsidRPr="007C4373" w:rsidRDefault="00A8027C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A8027C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8027C" w:rsidRPr="007C4373" w:rsidTr="008D2ECB">
        <w:trPr>
          <w:trHeight w:val="283"/>
        </w:trPr>
        <w:tc>
          <w:tcPr>
            <w:tcW w:w="2656" w:type="dxa"/>
            <w:vMerge/>
          </w:tcPr>
          <w:p w:rsidR="00A8027C" w:rsidRPr="007C4373" w:rsidRDefault="00A8027C" w:rsidP="00E63031">
            <w:pPr>
              <w:pStyle w:val="af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:rsidR="00A8027C" w:rsidRPr="007C4373" w:rsidRDefault="00A8027C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Армянский язык</w:t>
            </w:r>
          </w:p>
        </w:tc>
        <w:tc>
          <w:tcPr>
            <w:tcW w:w="992" w:type="dxa"/>
            <w:vAlign w:val="center"/>
          </w:tcPr>
          <w:p w:rsidR="00A8027C" w:rsidRPr="00314415" w:rsidRDefault="00A8027C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vAlign w:val="center"/>
          </w:tcPr>
          <w:p w:rsidR="00A8027C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A8027C" w:rsidRPr="00314415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31441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vAlign w:val="center"/>
          </w:tcPr>
          <w:p w:rsidR="00A8027C" w:rsidRPr="007C4373" w:rsidRDefault="00A8027C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A8027C" w:rsidRPr="007C4373" w:rsidRDefault="00A8027C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A8027C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8027C" w:rsidRPr="007C4373" w:rsidTr="008D2ECB">
        <w:trPr>
          <w:trHeight w:val="283"/>
        </w:trPr>
        <w:tc>
          <w:tcPr>
            <w:tcW w:w="2656" w:type="dxa"/>
            <w:vMerge/>
          </w:tcPr>
          <w:p w:rsidR="00A8027C" w:rsidRPr="007C4373" w:rsidRDefault="00A8027C" w:rsidP="00E63031">
            <w:pPr>
              <w:pStyle w:val="af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:rsidR="00A8027C" w:rsidRPr="007C4373" w:rsidRDefault="00A8027C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Традиции и обычаи армянского народа</w:t>
            </w:r>
          </w:p>
        </w:tc>
        <w:tc>
          <w:tcPr>
            <w:tcW w:w="992" w:type="dxa"/>
            <w:vAlign w:val="center"/>
          </w:tcPr>
          <w:p w:rsidR="00A8027C" w:rsidRPr="007C4373" w:rsidRDefault="00A8027C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A8027C" w:rsidRPr="007C4373" w:rsidRDefault="00A8027C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8027C" w:rsidRPr="00314415" w:rsidRDefault="00A8027C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8027C" w:rsidRPr="007C4373" w:rsidRDefault="00A8027C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8027C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97" w:type="dxa"/>
            <w:vAlign w:val="center"/>
          </w:tcPr>
          <w:p w:rsidR="00A8027C" w:rsidRPr="007C4373" w:rsidRDefault="0060674F" w:rsidP="00264677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E63031" w:rsidRPr="007C4373" w:rsidTr="00151A91">
        <w:trPr>
          <w:trHeight w:val="660"/>
        </w:trPr>
        <w:tc>
          <w:tcPr>
            <w:tcW w:w="2656" w:type="dxa"/>
          </w:tcPr>
          <w:p w:rsidR="00E63031" w:rsidRPr="007C4373" w:rsidRDefault="00E63031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 xml:space="preserve">Максимально допустимая аудиторная недельная нагрузка     СанПиН  1.2.3648-21     </w:t>
            </w:r>
          </w:p>
        </w:tc>
        <w:tc>
          <w:tcPr>
            <w:tcW w:w="2272" w:type="dxa"/>
          </w:tcPr>
          <w:p w:rsidR="00E63031" w:rsidRPr="007C4373" w:rsidRDefault="00E63031" w:rsidP="00E63031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7C4373">
              <w:rPr>
                <w:rFonts w:ascii="Times New Roman" w:hAnsi="Times New Roman"/>
                <w:sz w:val="18"/>
                <w:szCs w:val="18"/>
              </w:rPr>
              <w:t>при 6-дневной учебной неделе</w:t>
            </w:r>
          </w:p>
        </w:tc>
        <w:tc>
          <w:tcPr>
            <w:tcW w:w="992" w:type="dxa"/>
            <w:vAlign w:val="center"/>
          </w:tcPr>
          <w:p w:rsidR="00E63031" w:rsidRPr="007C4373" w:rsidRDefault="00E63031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848" w:type="dxa"/>
            <w:vAlign w:val="center"/>
          </w:tcPr>
          <w:p w:rsidR="00E63031" w:rsidRPr="007C4373" w:rsidRDefault="00E63031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08" w:type="dxa"/>
            <w:vAlign w:val="center"/>
          </w:tcPr>
          <w:p w:rsidR="00E63031" w:rsidRPr="007C4373" w:rsidRDefault="00E63031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712" w:type="dxa"/>
            <w:vAlign w:val="center"/>
          </w:tcPr>
          <w:p w:rsidR="00E63031" w:rsidRPr="007C4373" w:rsidRDefault="00E63031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E63031" w:rsidRPr="007C4373" w:rsidRDefault="00E63031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63031" w:rsidRPr="007C4373" w:rsidRDefault="00E63031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7C4373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97" w:type="dxa"/>
            <w:vAlign w:val="center"/>
          </w:tcPr>
          <w:p w:rsidR="00E63031" w:rsidRPr="007C4373" w:rsidRDefault="00E63031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63031" w:rsidRPr="007C4373" w:rsidRDefault="00E63031" w:rsidP="00264677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E14DF" w:rsidRDefault="008D2ECB" w:rsidP="001F061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proofErr w:type="spellStart"/>
      <w:r>
        <w:rPr>
          <w:rFonts w:ascii="Times New Roman" w:hAnsi="Times New Roman"/>
          <w:sz w:val="18"/>
          <w:szCs w:val="18"/>
        </w:rPr>
        <w:t>Кубановедение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="00ED3CF7">
        <w:rPr>
          <w:rFonts w:ascii="Times New Roman" w:hAnsi="Times New Roman"/>
          <w:sz w:val="18"/>
          <w:szCs w:val="18"/>
        </w:rPr>
        <w:t>в 7-</w:t>
      </w:r>
      <w:r w:rsidR="004B499E">
        <w:rPr>
          <w:rFonts w:ascii="Times New Roman" w:hAnsi="Times New Roman"/>
          <w:sz w:val="18"/>
          <w:szCs w:val="18"/>
        </w:rPr>
        <w:t>классах    реализация в рамках внеурочной деятельности для всего класса</w:t>
      </w:r>
      <w:r w:rsidR="001F061B">
        <w:rPr>
          <w:rFonts w:ascii="Times New Roman" w:hAnsi="Times New Roman"/>
          <w:sz w:val="18"/>
          <w:szCs w:val="18"/>
        </w:rPr>
        <w:t>х</w:t>
      </w:r>
    </w:p>
    <w:p w:rsidR="000A369E" w:rsidRDefault="000A369E" w:rsidP="000A369E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Исп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Негмедзянова</w:t>
      </w:r>
      <w:proofErr w:type="spellEnd"/>
      <w:r>
        <w:rPr>
          <w:rFonts w:ascii="Times New Roman" w:hAnsi="Times New Roman"/>
          <w:sz w:val="18"/>
          <w:szCs w:val="18"/>
        </w:rPr>
        <w:t xml:space="preserve"> Р В</w:t>
      </w:r>
    </w:p>
    <w:p w:rsidR="00151A91" w:rsidRDefault="00151A91" w:rsidP="00FE14DF">
      <w:pPr>
        <w:pStyle w:val="af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3</w:t>
      </w:r>
    </w:p>
    <w:p w:rsidR="00FE14DF" w:rsidRPr="00D457DE" w:rsidRDefault="00FE14DF" w:rsidP="00FE14DF">
      <w:pPr>
        <w:pStyle w:val="af0"/>
        <w:jc w:val="right"/>
        <w:rPr>
          <w:rFonts w:ascii="Times New Roman" w:hAnsi="Times New Roman"/>
          <w:sz w:val="18"/>
          <w:szCs w:val="18"/>
        </w:rPr>
      </w:pPr>
      <w:r w:rsidRPr="00D457DE">
        <w:rPr>
          <w:rFonts w:ascii="Times New Roman" w:hAnsi="Times New Roman"/>
          <w:sz w:val="18"/>
          <w:szCs w:val="18"/>
        </w:rPr>
        <w:t>Утверждено</w:t>
      </w:r>
    </w:p>
    <w:p w:rsidR="00FE14DF" w:rsidRPr="00D457DE" w:rsidRDefault="00FE14DF" w:rsidP="00FE14DF">
      <w:pPr>
        <w:pStyle w:val="af0"/>
        <w:jc w:val="right"/>
        <w:rPr>
          <w:rFonts w:ascii="Times New Roman" w:hAnsi="Times New Roman"/>
          <w:sz w:val="18"/>
          <w:szCs w:val="18"/>
        </w:rPr>
      </w:pPr>
      <w:r w:rsidRPr="00D457DE">
        <w:rPr>
          <w:rFonts w:ascii="Times New Roman" w:hAnsi="Times New Roman"/>
          <w:sz w:val="18"/>
          <w:szCs w:val="18"/>
        </w:rPr>
        <w:t>решением педагогического совета</w:t>
      </w:r>
    </w:p>
    <w:p w:rsidR="00FE14DF" w:rsidRDefault="00FE14DF" w:rsidP="00FE14DF">
      <w:pPr>
        <w:pStyle w:val="af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токол №1  от    30.08.2023г.</w:t>
      </w:r>
    </w:p>
    <w:p w:rsidR="00FE14DF" w:rsidRDefault="00FE14DF" w:rsidP="00FE14DF">
      <w:pPr>
        <w:pStyle w:val="af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иректор  МОБ</w:t>
      </w:r>
      <w:r w:rsidRPr="00D457DE">
        <w:rPr>
          <w:rFonts w:ascii="Times New Roman" w:hAnsi="Times New Roman"/>
          <w:sz w:val="18"/>
          <w:szCs w:val="18"/>
        </w:rPr>
        <w:t>У</w:t>
      </w:r>
      <w:r>
        <w:rPr>
          <w:rFonts w:ascii="Times New Roman" w:hAnsi="Times New Roman"/>
          <w:sz w:val="18"/>
          <w:szCs w:val="18"/>
        </w:rPr>
        <w:t xml:space="preserve"> СОШ№31</w:t>
      </w:r>
      <w:r w:rsidR="00DE3E0B">
        <w:rPr>
          <w:rFonts w:ascii="Times New Roman" w:hAnsi="Times New Roman"/>
          <w:sz w:val="18"/>
          <w:szCs w:val="18"/>
        </w:rPr>
        <w:t>г Сочи</w:t>
      </w:r>
    </w:p>
    <w:p w:rsidR="00FE14DF" w:rsidRPr="006925BC" w:rsidRDefault="00FE14DF" w:rsidP="00FE14DF">
      <w:pPr>
        <w:pStyle w:val="af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18"/>
          <w:szCs w:val="18"/>
        </w:rPr>
        <w:t>________Г.Г.Авоян</w:t>
      </w:r>
      <w:proofErr w:type="spellEnd"/>
    </w:p>
    <w:p w:rsidR="00FE14DF" w:rsidRDefault="00FE14DF" w:rsidP="00FE14DF">
      <w:pPr>
        <w:spacing w:after="0" w:line="240" w:lineRule="auto"/>
        <w:jc w:val="center"/>
        <w:rPr>
          <w:rFonts w:ascii="Times New Roman" w:hAnsi="Times New Roman"/>
          <w:b/>
        </w:rPr>
      </w:pPr>
      <w:r w:rsidRPr="005A1A56">
        <w:rPr>
          <w:rFonts w:ascii="Times New Roman" w:hAnsi="Times New Roman"/>
          <w:b/>
        </w:rPr>
        <w:t>Таблица-сетка часов учебного плана МОБУ СОШ №31</w:t>
      </w:r>
      <w:r>
        <w:rPr>
          <w:rFonts w:ascii="Times New Roman" w:hAnsi="Times New Roman"/>
          <w:b/>
        </w:rPr>
        <w:t xml:space="preserve">г Сочи </w:t>
      </w:r>
    </w:p>
    <w:p w:rsidR="00FE14DF" w:rsidRPr="006D4C0C" w:rsidRDefault="00FE14DF" w:rsidP="00FE14DF">
      <w:pPr>
        <w:spacing w:after="0" w:line="240" w:lineRule="auto"/>
        <w:jc w:val="center"/>
        <w:rPr>
          <w:rFonts w:ascii="Times New Roman" w:hAnsi="Times New Roman"/>
          <w:bCs/>
        </w:rPr>
      </w:pPr>
      <w:r w:rsidRPr="006D4C0C">
        <w:rPr>
          <w:rFonts w:ascii="Times New Roman" w:hAnsi="Times New Roman"/>
        </w:rPr>
        <w:t xml:space="preserve">имени Героя Советского Союза </w:t>
      </w:r>
      <w:proofErr w:type="spellStart"/>
      <w:r w:rsidRPr="006D4C0C">
        <w:rPr>
          <w:rFonts w:ascii="Times New Roman" w:hAnsi="Times New Roman"/>
        </w:rPr>
        <w:t>Е.К.Гараньяна</w:t>
      </w:r>
      <w:proofErr w:type="spellEnd"/>
    </w:p>
    <w:p w:rsidR="00FE14DF" w:rsidRPr="00434615" w:rsidRDefault="00FE14DF" w:rsidP="00FE14DF">
      <w:pPr>
        <w:spacing w:after="0" w:line="240" w:lineRule="auto"/>
        <w:jc w:val="center"/>
        <w:rPr>
          <w:rFonts w:ascii="Times New Roman" w:hAnsi="Times New Roman"/>
        </w:rPr>
      </w:pPr>
      <w:r w:rsidRPr="005804C2">
        <w:rPr>
          <w:rFonts w:ascii="Times New Roman" w:hAnsi="Times New Roman"/>
          <w:b/>
        </w:rPr>
        <w:t>для</w:t>
      </w:r>
      <w:r w:rsidR="00151A91">
        <w:rPr>
          <w:rFonts w:ascii="Times New Roman" w:hAnsi="Times New Roman"/>
          <w:b/>
        </w:rPr>
        <w:t xml:space="preserve"> </w:t>
      </w:r>
      <w:r w:rsidRPr="005804C2">
        <w:rPr>
          <w:rFonts w:ascii="Times New Roman" w:hAnsi="Times New Roman"/>
          <w:b/>
        </w:rPr>
        <w:t xml:space="preserve"> 8-</w:t>
      </w:r>
      <w:proofErr w:type="gramStart"/>
      <w:r w:rsidRPr="005804C2">
        <w:rPr>
          <w:rFonts w:ascii="Times New Roman" w:hAnsi="Times New Roman"/>
          <w:b/>
        </w:rPr>
        <w:t>х</w:t>
      </w:r>
      <w:r w:rsidRPr="00E527D7">
        <w:rPr>
          <w:rFonts w:ascii="Times New Roman" w:hAnsi="Times New Roman"/>
          <w:b/>
        </w:rPr>
        <w:t>-</w:t>
      </w:r>
      <w:proofErr w:type="gramEnd"/>
      <w:r w:rsidRPr="00434615">
        <w:rPr>
          <w:rFonts w:ascii="Times New Roman" w:hAnsi="Times New Roman"/>
        </w:rPr>
        <w:t xml:space="preserve"> классов, реализующих ФГОС основного общего образования</w:t>
      </w:r>
    </w:p>
    <w:p w:rsidR="00FE14DF" w:rsidRPr="00151A91" w:rsidRDefault="00FE14DF" w:rsidP="00FE14DF">
      <w:pPr>
        <w:spacing w:after="0" w:line="240" w:lineRule="auto"/>
        <w:jc w:val="center"/>
        <w:rPr>
          <w:rFonts w:ascii="Times New Roman" w:hAnsi="Times New Roman"/>
          <w:b/>
        </w:rPr>
      </w:pPr>
      <w:r w:rsidRPr="00151A91">
        <w:rPr>
          <w:rFonts w:ascii="Times New Roman" w:hAnsi="Times New Roman"/>
          <w:b/>
        </w:rPr>
        <w:t>в 2023-2024  учебном году</w:t>
      </w:r>
    </w:p>
    <w:tbl>
      <w:tblPr>
        <w:tblpPr w:leftFromText="180" w:rightFromText="180" w:vertAnchor="text" w:horzAnchor="margin" w:tblpXSpec="center" w:tblpY="143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6"/>
        <w:gridCol w:w="2414"/>
        <w:gridCol w:w="708"/>
        <w:gridCol w:w="851"/>
        <w:gridCol w:w="709"/>
        <w:gridCol w:w="850"/>
        <w:gridCol w:w="567"/>
        <w:gridCol w:w="739"/>
      </w:tblGrid>
      <w:tr w:rsidR="00FE14DF" w:rsidRPr="001F061B" w:rsidTr="001F061B">
        <w:trPr>
          <w:trHeight w:val="277"/>
        </w:trPr>
        <w:tc>
          <w:tcPr>
            <w:tcW w:w="2656" w:type="dxa"/>
            <w:vMerge w:val="restart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414" w:type="dxa"/>
            <w:vMerge w:val="restart"/>
            <w:tcBorders>
              <w:tr2bl w:val="single" w:sz="4" w:space="0" w:color="auto"/>
            </w:tcBorders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Учебные</w:t>
            </w:r>
          </w:p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предметы</w:t>
            </w:r>
          </w:p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Классы</w:t>
            </w:r>
          </w:p>
          <w:p w:rsidR="00FE14DF" w:rsidRPr="001F061B" w:rsidRDefault="00FE14DF" w:rsidP="00F2122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4" w:type="dxa"/>
            <w:gridSpan w:val="6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Количество часов в неделю</w:t>
            </w:r>
          </w:p>
        </w:tc>
      </w:tr>
      <w:tr w:rsidR="00FE14DF" w:rsidRPr="001F061B" w:rsidTr="000A369E">
        <w:trPr>
          <w:trHeight w:val="695"/>
        </w:trPr>
        <w:tc>
          <w:tcPr>
            <w:tcW w:w="2656" w:type="dxa"/>
            <w:vMerge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r2bl w:val="single" w:sz="4" w:space="0" w:color="auto"/>
            </w:tcBorders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proofErr w:type="spellStart"/>
            <w:r w:rsidR="00DE3E0B">
              <w:rPr>
                <w:rFonts w:ascii="Times New Roman" w:hAnsi="Times New Roman"/>
                <w:sz w:val="18"/>
                <w:szCs w:val="18"/>
              </w:rPr>
              <w:t>а,б</w:t>
            </w:r>
            <w:proofErr w:type="spellEnd"/>
            <w:r w:rsidR="00DE3E0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E14DF" w:rsidRPr="004C63A6" w:rsidRDefault="00FE14DF" w:rsidP="00F2122C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14DF" w:rsidRPr="004C63A6" w:rsidRDefault="00FE14DF" w:rsidP="00F2122C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proofErr w:type="spellStart"/>
            <w:r w:rsidR="00DE3E0B">
              <w:rPr>
                <w:rFonts w:ascii="Times New Roman" w:hAnsi="Times New Roman"/>
                <w:sz w:val="18"/>
                <w:szCs w:val="18"/>
              </w:rPr>
              <w:t>а,б</w:t>
            </w:r>
            <w:proofErr w:type="spellEnd"/>
            <w:r w:rsidR="00DE3E0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E14DF" w:rsidRPr="004C63A6" w:rsidRDefault="00FE14DF" w:rsidP="00F2122C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E14DF" w:rsidRPr="004C63A6" w:rsidRDefault="00FE14DF" w:rsidP="00F2122C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  <w:lang w:val="en-US"/>
              </w:rPr>
              <w:t>VII</w:t>
            </w:r>
            <w:proofErr w:type="spellStart"/>
            <w:r w:rsidR="00DE3E0B">
              <w:rPr>
                <w:rFonts w:ascii="Times New Roman" w:hAnsi="Times New Roman"/>
                <w:sz w:val="18"/>
                <w:szCs w:val="18"/>
              </w:rPr>
              <w:t>а,б</w:t>
            </w:r>
            <w:proofErr w:type="spellEnd"/>
            <w:r w:rsidR="00DE3E0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E14DF" w:rsidRPr="004C63A6" w:rsidRDefault="00FE14DF" w:rsidP="00F2122C">
            <w:pPr>
              <w:pStyle w:val="af0"/>
              <w:jc w:val="center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E14DF" w:rsidRPr="004C63A6" w:rsidRDefault="00FE14DF" w:rsidP="004C63A6">
            <w:pPr>
              <w:pStyle w:val="af0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II</w:t>
            </w:r>
            <w:proofErr w:type="spellStart"/>
            <w:r w:rsidRPr="004C63A6">
              <w:rPr>
                <w:rFonts w:ascii="Times New Roman" w:hAnsi="Times New Roman"/>
                <w:b/>
                <w:sz w:val="18"/>
                <w:szCs w:val="18"/>
              </w:rPr>
              <w:t>а,б</w:t>
            </w:r>
            <w:proofErr w:type="spellEnd"/>
          </w:p>
          <w:p w:rsidR="00FE14DF" w:rsidRPr="004C63A6" w:rsidRDefault="00FE14DF" w:rsidP="004C63A6">
            <w:pPr>
              <w:pStyle w:val="af0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FE14DF" w:rsidRPr="001F061B" w:rsidRDefault="00FE14DF" w:rsidP="004C63A6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  <w:proofErr w:type="spellStart"/>
            <w:r w:rsidRPr="001F061B">
              <w:rPr>
                <w:rFonts w:ascii="Times New Roman" w:hAnsi="Times New Roman"/>
                <w:sz w:val="18"/>
                <w:szCs w:val="18"/>
              </w:rPr>
              <w:t>а,б</w:t>
            </w:r>
            <w:proofErr w:type="spellEnd"/>
            <w:r w:rsidRPr="001F061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E14DF" w:rsidRPr="001F061B" w:rsidRDefault="00FE14DF" w:rsidP="00F2122C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14DF" w:rsidRPr="001F061B" w:rsidRDefault="00FE14DF" w:rsidP="00F2122C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FE14DF" w:rsidRPr="001F061B" w:rsidRDefault="00FE14DF" w:rsidP="00F2122C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FE14DF" w:rsidRPr="001F061B" w:rsidRDefault="00FE14DF" w:rsidP="00F2122C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14DF" w:rsidRPr="001F061B" w:rsidTr="00DE3E0B">
        <w:trPr>
          <w:trHeight w:val="83"/>
        </w:trPr>
        <w:tc>
          <w:tcPr>
            <w:tcW w:w="5070" w:type="dxa"/>
            <w:gridSpan w:val="2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i/>
                <w:sz w:val="18"/>
                <w:szCs w:val="18"/>
              </w:rPr>
            </w:pPr>
            <w:r w:rsidRPr="001F061B">
              <w:rPr>
                <w:rFonts w:ascii="Times New Roman" w:hAnsi="Times New Roman"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708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56" w:type="dxa"/>
            <w:gridSpan w:val="3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FE14DF" w:rsidRPr="001F061B" w:rsidTr="00DE3E0B">
        <w:trPr>
          <w:trHeight w:val="267"/>
        </w:trPr>
        <w:tc>
          <w:tcPr>
            <w:tcW w:w="2656" w:type="dxa"/>
            <w:vMerge w:val="restart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 xml:space="preserve">Русский язык  </w:t>
            </w:r>
          </w:p>
        </w:tc>
        <w:tc>
          <w:tcPr>
            <w:tcW w:w="708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C63A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4C63A6">
              <w:rPr>
                <w:rFonts w:ascii="Times New Roman" w:hAnsi="Times New Roman"/>
                <w:sz w:val="18"/>
                <w:szCs w:val="18"/>
              </w:rPr>
              <w:t>,</w:t>
            </w:r>
            <w:r w:rsidRPr="004C63A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  <w:tc>
          <w:tcPr>
            <w:tcW w:w="709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850" w:type="dxa"/>
            <w:vAlign w:val="center"/>
          </w:tcPr>
          <w:p w:rsidR="00FE14DF" w:rsidRPr="004C63A6" w:rsidRDefault="004C63A6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E14DF" w:rsidRPr="001F061B" w:rsidRDefault="004C63A6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="004C63A6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</w:tr>
      <w:tr w:rsidR="00FE14DF" w:rsidRPr="001F061B" w:rsidTr="00DE3E0B">
        <w:trPr>
          <w:trHeight w:val="323"/>
        </w:trPr>
        <w:tc>
          <w:tcPr>
            <w:tcW w:w="2656" w:type="dxa"/>
            <w:vMerge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708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851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709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850" w:type="dxa"/>
            <w:vAlign w:val="center"/>
          </w:tcPr>
          <w:p w:rsidR="00FE14DF" w:rsidRPr="004C63A6" w:rsidRDefault="004C63A6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E14DF" w:rsidRPr="001F061B" w:rsidRDefault="004C63A6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:rsidR="00FE14DF" w:rsidRPr="001F061B" w:rsidRDefault="004C63A6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FE14DF" w:rsidRPr="001F061B" w:rsidTr="00DE3E0B">
        <w:trPr>
          <w:trHeight w:val="162"/>
        </w:trPr>
        <w:tc>
          <w:tcPr>
            <w:tcW w:w="2656" w:type="dxa"/>
            <w:vMerge w:val="restart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708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vAlign w:val="center"/>
          </w:tcPr>
          <w:p w:rsidR="00FE14DF" w:rsidRPr="004C63A6" w:rsidRDefault="004C63A6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:rsidR="00FE14DF" w:rsidRPr="001F061B" w:rsidRDefault="004C63A6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39" w:type="dxa"/>
            <w:vAlign w:val="center"/>
          </w:tcPr>
          <w:p w:rsidR="00FE14DF" w:rsidRPr="001F061B" w:rsidRDefault="004C63A6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FE14DF" w:rsidRPr="001F061B" w:rsidTr="00DE3E0B">
        <w:trPr>
          <w:trHeight w:val="201"/>
        </w:trPr>
        <w:tc>
          <w:tcPr>
            <w:tcW w:w="2656" w:type="dxa"/>
            <w:vMerge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Родная литература (русская)</w:t>
            </w:r>
          </w:p>
        </w:tc>
        <w:tc>
          <w:tcPr>
            <w:tcW w:w="708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vAlign w:val="center"/>
          </w:tcPr>
          <w:p w:rsidR="00FE14DF" w:rsidRPr="004C63A6" w:rsidRDefault="004C63A6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:rsidR="00FE14DF" w:rsidRPr="001F061B" w:rsidRDefault="004C63A6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39" w:type="dxa"/>
            <w:vAlign w:val="center"/>
          </w:tcPr>
          <w:p w:rsidR="00FE14DF" w:rsidRPr="001F061B" w:rsidRDefault="004C63A6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FE14DF" w:rsidRPr="001F061B" w:rsidTr="00DE3E0B">
        <w:trPr>
          <w:trHeight w:val="255"/>
        </w:trPr>
        <w:tc>
          <w:tcPr>
            <w:tcW w:w="2656" w:type="dxa"/>
            <w:vMerge w:val="restart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708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4C63A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FE14DF" w:rsidRPr="001F061B" w:rsidTr="00DE3E0B">
        <w:trPr>
          <w:trHeight w:val="187"/>
        </w:trPr>
        <w:tc>
          <w:tcPr>
            <w:tcW w:w="2656" w:type="dxa"/>
            <w:vMerge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Второй иностранный язык</w:t>
            </w:r>
          </w:p>
        </w:tc>
        <w:tc>
          <w:tcPr>
            <w:tcW w:w="708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4C63A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14DF" w:rsidRPr="001F061B" w:rsidTr="00DE3E0B">
        <w:trPr>
          <w:trHeight w:val="251"/>
        </w:trPr>
        <w:tc>
          <w:tcPr>
            <w:tcW w:w="2656" w:type="dxa"/>
            <w:vMerge w:val="restart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Общественно-</w:t>
            </w:r>
          </w:p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научные предметы</w:t>
            </w: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708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4C63A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FE14DF" w:rsidRPr="001F061B" w:rsidTr="00DE3E0B">
        <w:trPr>
          <w:trHeight w:val="213"/>
        </w:trPr>
        <w:tc>
          <w:tcPr>
            <w:tcW w:w="2656" w:type="dxa"/>
            <w:vMerge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08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4C63A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E14DF" w:rsidRPr="001F061B" w:rsidTr="00DE3E0B">
        <w:trPr>
          <w:trHeight w:val="175"/>
        </w:trPr>
        <w:tc>
          <w:tcPr>
            <w:tcW w:w="2656" w:type="dxa"/>
            <w:vMerge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708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4C63A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FE14DF" w:rsidRPr="001F061B" w:rsidTr="00DE3E0B">
        <w:trPr>
          <w:trHeight w:val="92"/>
        </w:trPr>
        <w:tc>
          <w:tcPr>
            <w:tcW w:w="2656" w:type="dxa"/>
            <w:vMerge w:val="restart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Математика и</w:t>
            </w:r>
          </w:p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 xml:space="preserve"> информатика</w:t>
            </w:r>
          </w:p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708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E14DF" w:rsidRPr="001F061B" w:rsidTr="00DE3E0B">
        <w:trPr>
          <w:trHeight w:val="164"/>
        </w:trPr>
        <w:tc>
          <w:tcPr>
            <w:tcW w:w="2656" w:type="dxa"/>
            <w:vMerge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708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4C63A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FE14DF" w:rsidRPr="001F061B" w:rsidTr="00DE3E0B">
        <w:trPr>
          <w:trHeight w:val="48"/>
        </w:trPr>
        <w:tc>
          <w:tcPr>
            <w:tcW w:w="2656" w:type="dxa"/>
            <w:vMerge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708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4C63A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FE14DF" w:rsidRPr="001F061B" w:rsidTr="00DE3E0B">
        <w:trPr>
          <w:trHeight w:val="219"/>
        </w:trPr>
        <w:tc>
          <w:tcPr>
            <w:tcW w:w="2656" w:type="dxa"/>
            <w:vMerge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708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4C63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4C63A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E14DF" w:rsidRPr="001F061B" w:rsidTr="00DE3E0B">
        <w:trPr>
          <w:trHeight w:val="446"/>
        </w:trPr>
        <w:tc>
          <w:tcPr>
            <w:tcW w:w="2656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 xml:space="preserve">Основы духовно-нравственной культуры народов России  </w:t>
            </w:r>
          </w:p>
        </w:tc>
        <w:tc>
          <w:tcPr>
            <w:tcW w:w="2414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708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14DF" w:rsidRPr="001F061B" w:rsidTr="00DE3E0B">
        <w:trPr>
          <w:trHeight w:val="244"/>
        </w:trPr>
        <w:tc>
          <w:tcPr>
            <w:tcW w:w="2656" w:type="dxa"/>
            <w:vMerge w:val="restart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Естественно-</w:t>
            </w:r>
          </w:p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научные предметы</w:t>
            </w: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708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4C63A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FE14DF" w:rsidRPr="001F061B" w:rsidTr="00DE3E0B">
        <w:trPr>
          <w:trHeight w:val="205"/>
        </w:trPr>
        <w:tc>
          <w:tcPr>
            <w:tcW w:w="2656" w:type="dxa"/>
            <w:vMerge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708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4C63A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E14DF" w:rsidRPr="001F061B" w:rsidTr="00DE3E0B">
        <w:trPr>
          <w:trHeight w:val="167"/>
        </w:trPr>
        <w:tc>
          <w:tcPr>
            <w:tcW w:w="2656" w:type="dxa"/>
            <w:vMerge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708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E14DF" w:rsidRPr="004C63A6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4C63A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FE14DF" w:rsidRPr="001F061B" w:rsidTr="00DE3E0B">
        <w:trPr>
          <w:trHeight w:val="251"/>
        </w:trPr>
        <w:tc>
          <w:tcPr>
            <w:tcW w:w="2656" w:type="dxa"/>
            <w:vMerge w:val="restart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708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E14DF" w:rsidRPr="001F061B" w:rsidTr="00DE3E0B">
        <w:trPr>
          <w:trHeight w:val="215"/>
        </w:trPr>
        <w:tc>
          <w:tcPr>
            <w:tcW w:w="2656" w:type="dxa"/>
            <w:vMerge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8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E14DF" w:rsidRPr="001F061B" w:rsidTr="000A369E">
        <w:trPr>
          <w:trHeight w:val="242"/>
        </w:trPr>
        <w:tc>
          <w:tcPr>
            <w:tcW w:w="2656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708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FE14DF" w:rsidRPr="001F061B" w:rsidTr="00DE3E0B">
        <w:trPr>
          <w:trHeight w:val="275"/>
        </w:trPr>
        <w:tc>
          <w:tcPr>
            <w:tcW w:w="2656" w:type="dxa"/>
            <w:vMerge w:val="restart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Физическая культура и</w:t>
            </w:r>
          </w:p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 xml:space="preserve"> основы безопасности жизнедеятельности</w:t>
            </w:r>
          </w:p>
        </w:tc>
        <w:tc>
          <w:tcPr>
            <w:tcW w:w="2414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8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FE14DF" w:rsidRPr="001F061B" w:rsidTr="00DE3E0B">
        <w:trPr>
          <w:trHeight w:val="407"/>
        </w:trPr>
        <w:tc>
          <w:tcPr>
            <w:tcW w:w="2656" w:type="dxa"/>
            <w:vMerge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08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E14DF" w:rsidRPr="001F061B" w:rsidTr="00DE3E0B">
        <w:trPr>
          <w:trHeight w:val="240"/>
        </w:trPr>
        <w:tc>
          <w:tcPr>
            <w:tcW w:w="5070" w:type="dxa"/>
            <w:gridSpan w:val="2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8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51</w:t>
            </w:r>
          </w:p>
        </w:tc>
      </w:tr>
      <w:tr w:rsidR="00FE14DF" w:rsidRPr="001F061B" w:rsidTr="00DE3E0B">
        <w:trPr>
          <w:trHeight w:val="210"/>
        </w:trPr>
        <w:tc>
          <w:tcPr>
            <w:tcW w:w="2656" w:type="dxa"/>
            <w:vMerge w:val="restart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i/>
                <w:sz w:val="18"/>
                <w:szCs w:val="18"/>
              </w:rPr>
            </w:pPr>
            <w:r w:rsidRPr="001F061B">
              <w:rPr>
                <w:rFonts w:ascii="Times New Roman" w:hAnsi="Times New Roman"/>
                <w:i/>
                <w:sz w:val="18"/>
                <w:szCs w:val="18"/>
              </w:rPr>
              <w:t>Часть, формируемая участниками образовательных отношений</w:t>
            </w:r>
          </w:p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</w:t>
            </w: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061B">
              <w:rPr>
                <w:rFonts w:ascii="Times New Roman" w:hAnsi="Times New Roman"/>
                <w:sz w:val="18"/>
                <w:szCs w:val="18"/>
              </w:rPr>
              <w:t>Кубановедение</w:t>
            </w:r>
            <w:proofErr w:type="spellEnd"/>
            <w:r w:rsidRPr="001F061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08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E14DF" w:rsidRPr="001F061B" w:rsidRDefault="00DE3E0B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E14DF" w:rsidRPr="001F061B" w:rsidRDefault="00ED3CF7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 w:rsidR="004C63A6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567" w:type="dxa"/>
            <w:vAlign w:val="center"/>
          </w:tcPr>
          <w:p w:rsidR="00FE14DF" w:rsidRPr="001F061B" w:rsidRDefault="00ED3CF7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  <w:r w:rsidR="004C63A6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39" w:type="dxa"/>
            <w:vAlign w:val="center"/>
          </w:tcPr>
          <w:p w:rsidR="00FE14DF" w:rsidRPr="001F061B" w:rsidRDefault="0009580D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E14DF" w:rsidRPr="001F061B" w:rsidTr="00DE3E0B">
        <w:trPr>
          <w:trHeight w:val="210"/>
        </w:trPr>
        <w:tc>
          <w:tcPr>
            <w:tcW w:w="2656" w:type="dxa"/>
            <w:vMerge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708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E14DF" w:rsidRPr="001F061B" w:rsidTr="00DE3E0B">
        <w:trPr>
          <w:trHeight w:val="449"/>
        </w:trPr>
        <w:tc>
          <w:tcPr>
            <w:tcW w:w="2656" w:type="dxa"/>
            <w:vMerge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 xml:space="preserve">Проектная деятельность </w:t>
            </w:r>
          </w:p>
        </w:tc>
        <w:tc>
          <w:tcPr>
            <w:tcW w:w="708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E14DF" w:rsidRPr="001F061B" w:rsidTr="00DE3E0B">
        <w:trPr>
          <w:trHeight w:val="100"/>
        </w:trPr>
        <w:tc>
          <w:tcPr>
            <w:tcW w:w="2656" w:type="dxa"/>
            <w:vMerge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Профориентация 21 века</w:t>
            </w:r>
          </w:p>
        </w:tc>
        <w:tc>
          <w:tcPr>
            <w:tcW w:w="708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FE14DF" w:rsidRPr="001F061B" w:rsidTr="00DE3E0B">
        <w:trPr>
          <w:trHeight w:val="221"/>
        </w:trPr>
        <w:tc>
          <w:tcPr>
            <w:tcW w:w="2656" w:type="dxa"/>
            <w:vMerge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Русская орфография</w:t>
            </w:r>
          </w:p>
        </w:tc>
        <w:tc>
          <w:tcPr>
            <w:tcW w:w="708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E14DF" w:rsidRPr="001F061B" w:rsidTr="00DE3E0B">
        <w:trPr>
          <w:trHeight w:val="221"/>
        </w:trPr>
        <w:tc>
          <w:tcPr>
            <w:tcW w:w="2656" w:type="dxa"/>
            <w:vMerge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708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E14DF" w:rsidRPr="001F061B" w:rsidTr="00DE3E0B">
        <w:trPr>
          <w:trHeight w:val="291"/>
        </w:trPr>
        <w:tc>
          <w:tcPr>
            <w:tcW w:w="2656" w:type="dxa"/>
            <w:vMerge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i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Армянская литература</w:t>
            </w:r>
          </w:p>
        </w:tc>
        <w:tc>
          <w:tcPr>
            <w:tcW w:w="708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E14DF" w:rsidRPr="001F061B" w:rsidTr="00DE3E0B">
        <w:trPr>
          <w:trHeight w:val="283"/>
        </w:trPr>
        <w:tc>
          <w:tcPr>
            <w:tcW w:w="2656" w:type="dxa"/>
            <w:vMerge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Армянский язык</w:t>
            </w:r>
          </w:p>
        </w:tc>
        <w:tc>
          <w:tcPr>
            <w:tcW w:w="708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E14DF" w:rsidRPr="001F061B" w:rsidTr="00DE3E0B">
        <w:trPr>
          <w:trHeight w:val="283"/>
        </w:trPr>
        <w:tc>
          <w:tcPr>
            <w:tcW w:w="2656" w:type="dxa"/>
            <w:vMerge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Традиции и обычаи армянского народа</w:t>
            </w:r>
          </w:p>
        </w:tc>
        <w:tc>
          <w:tcPr>
            <w:tcW w:w="708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FE14DF" w:rsidRPr="001F061B" w:rsidTr="00DE3E0B">
        <w:trPr>
          <w:trHeight w:val="706"/>
        </w:trPr>
        <w:tc>
          <w:tcPr>
            <w:tcW w:w="2656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 xml:space="preserve">Максимально допустимая аудиторная недельная нагрузка     СанПиН  1.2.3648-21     </w:t>
            </w:r>
          </w:p>
        </w:tc>
        <w:tc>
          <w:tcPr>
            <w:tcW w:w="2414" w:type="dxa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1F061B">
              <w:rPr>
                <w:rFonts w:ascii="Times New Roman" w:hAnsi="Times New Roman"/>
                <w:sz w:val="18"/>
                <w:szCs w:val="18"/>
              </w:rPr>
              <w:t>при 6-дневной учебной неделе</w:t>
            </w:r>
          </w:p>
        </w:tc>
        <w:tc>
          <w:tcPr>
            <w:tcW w:w="708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1F061B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39" w:type="dxa"/>
            <w:vAlign w:val="center"/>
          </w:tcPr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E14DF" w:rsidRPr="001F061B" w:rsidRDefault="00FE14DF" w:rsidP="00F2122C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E14DF" w:rsidRDefault="004447AB" w:rsidP="00FE14D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="004C63A6">
        <w:rPr>
          <w:rFonts w:ascii="Times New Roman" w:hAnsi="Times New Roman"/>
          <w:sz w:val="18"/>
          <w:szCs w:val="18"/>
        </w:rPr>
        <w:t>*</w:t>
      </w:r>
      <w:proofErr w:type="spellStart"/>
      <w:r>
        <w:rPr>
          <w:rFonts w:ascii="Times New Roman" w:hAnsi="Times New Roman"/>
          <w:sz w:val="18"/>
          <w:szCs w:val="18"/>
        </w:rPr>
        <w:t>Кубановедение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="00ED3CF7">
        <w:rPr>
          <w:rFonts w:ascii="Times New Roman" w:hAnsi="Times New Roman"/>
          <w:sz w:val="18"/>
          <w:szCs w:val="18"/>
        </w:rPr>
        <w:t xml:space="preserve"> в 8-х классах    </w:t>
      </w:r>
      <w:proofErr w:type="spellStart"/>
      <w:r w:rsidR="00ED3CF7">
        <w:rPr>
          <w:rFonts w:ascii="Times New Roman" w:hAnsi="Times New Roman"/>
          <w:sz w:val="18"/>
          <w:szCs w:val="18"/>
        </w:rPr>
        <w:t>реализауется</w:t>
      </w:r>
      <w:proofErr w:type="spellEnd"/>
      <w:r w:rsidR="00ED3CF7">
        <w:rPr>
          <w:rFonts w:ascii="Times New Roman" w:hAnsi="Times New Roman"/>
          <w:sz w:val="18"/>
          <w:szCs w:val="18"/>
        </w:rPr>
        <w:t xml:space="preserve"> </w:t>
      </w:r>
      <w:r w:rsidR="00FE14DF">
        <w:rPr>
          <w:rFonts w:ascii="Times New Roman" w:hAnsi="Times New Roman"/>
          <w:sz w:val="18"/>
          <w:szCs w:val="18"/>
        </w:rPr>
        <w:t xml:space="preserve"> в рамках внеурочной деятельности для всего класса</w:t>
      </w:r>
    </w:p>
    <w:p w:rsidR="004C63A6" w:rsidRDefault="004C63A6" w:rsidP="00FE14D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Родной язык и родная литература реализуется в рамках внеурочной деятельности по запросу родителей (законных представителей)</w:t>
      </w:r>
    </w:p>
    <w:p w:rsidR="00FE14DF" w:rsidRDefault="00FE14DF" w:rsidP="00B607AB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6D4C0C">
        <w:rPr>
          <w:rFonts w:ascii="Times New Roman" w:hAnsi="Times New Roman"/>
          <w:sz w:val="18"/>
          <w:szCs w:val="18"/>
        </w:rPr>
        <w:t>Исп</w:t>
      </w:r>
      <w:proofErr w:type="spellEnd"/>
      <w:r w:rsidRPr="006D4C0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D4C0C">
        <w:rPr>
          <w:rFonts w:ascii="Times New Roman" w:hAnsi="Times New Roman"/>
          <w:sz w:val="18"/>
          <w:szCs w:val="18"/>
        </w:rPr>
        <w:t>Негмедзянова</w:t>
      </w:r>
      <w:proofErr w:type="spellEnd"/>
      <w:r w:rsidRPr="006D4C0C">
        <w:rPr>
          <w:rFonts w:ascii="Times New Roman" w:hAnsi="Times New Roman"/>
          <w:sz w:val="18"/>
          <w:szCs w:val="18"/>
        </w:rPr>
        <w:t xml:space="preserve"> Р.В.</w:t>
      </w:r>
      <w:r w:rsidR="00ED3CF7">
        <w:rPr>
          <w:rFonts w:ascii="Times New Roman" w:hAnsi="Times New Roman"/>
          <w:sz w:val="18"/>
          <w:szCs w:val="18"/>
        </w:rPr>
        <w:t>89</w:t>
      </w:r>
    </w:p>
    <w:p w:rsidR="00FE14DF" w:rsidRDefault="00FE14DF" w:rsidP="00FE14DF">
      <w:pPr>
        <w:pStyle w:val="af0"/>
        <w:tabs>
          <w:tab w:val="left" w:pos="6315"/>
        </w:tabs>
        <w:rPr>
          <w:rFonts w:ascii="Times New Roman" w:hAnsi="Times New Roman"/>
          <w:sz w:val="18"/>
          <w:szCs w:val="18"/>
        </w:rPr>
      </w:pPr>
    </w:p>
    <w:p w:rsidR="005804C2" w:rsidRDefault="00151A91" w:rsidP="005804C2">
      <w:pPr>
        <w:pStyle w:val="af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4</w:t>
      </w:r>
    </w:p>
    <w:p w:rsidR="005804C2" w:rsidRPr="00D457DE" w:rsidRDefault="005804C2" w:rsidP="005804C2">
      <w:pPr>
        <w:pStyle w:val="af0"/>
        <w:jc w:val="right"/>
        <w:rPr>
          <w:rFonts w:ascii="Times New Roman" w:hAnsi="Times New Roman"/>
          <w:sz w:val="18"/>
          <w:szCs w:val="18"/>
        </w:rPr>
      </w:pPr>
      <w:r w:rsidRPr="00D457DE">
        <w:rPr>
          <w:rFonts w:ascii="Times New Roman" w:hAnsi="Times New Roman"/>
          <w:sz w:val="18"/>
          <w:szCs w:val="18"/>
        </w:rPr>
        <w:t>Утверждено</w:t>
      </w:r>
    </w:p>
    <w:p w:rsidR="005804C2" w:rsidRPr="00D457DE" w:rsidRDefault="005804C2" w:rsidP="005804C2">
      <w:pPr>
        <w:pStyle w:val="af0"/>
        <w:jc w:val="right"/>
        <w:rPr>
          <w:rFonts w:ascii="Times New Roman" w:hAnsi="Times New Roman"/>
          <w:sz w:val="18"/>
          <w:szCs w:val="18"/>
        </w:rPr>
      </w:pPr>
      <w:r w:rsidRPr="00D457DE">
        <w:rPr>
          <w:rFonts w:ascii="Times New Roman" w:hAnsi="Times New Roman"/>
          <w:sz w:val="18"/>
          <w:szCs w:val="18"/>
        </w:rPr>
        <w:t>решением педагогического совета</w:t>
      </w:r>
    </w:p>
    <w:p w:rsidR="005804C2" w:rsidRDefault="00040978" w:rsidP="005804C2">
      <w:pPr>
        <w:pStyle w:val="af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токол №1  от    30.08.2023</w:t>
      </w:r>
      <w:r w:rsidR="005804C2">
        <w:rPr>
          <w:rFonts w:ascii="Times New Roman" w:hAnsi="Times New Roman"/>
          <w:sz w:val="18"/>
          <w:szCs w:val="18"/>
        </w:rPr>
        <w:t>г.</w:t>
      </w:r>
    </w:p>
    <w:p w:rsidR="00FE14DF" w:rsidRDefault="005804C2" w:rsidP="00B607AB">
      <w:pPr>
        <w:pStyle w:val="af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иректор  МОБ</w:t>
      </w:r>
      <w:r w:rsidRPr="00D457DE">
        <w:rPr>
          <w:rFonts w:ascii="Times New Roman" w:hAnsi="Times New Roman"/>
          <w:sz w:val="18"/>
          <w:szCs w:val="18"/>
        </w:rPr>
        <w:t>У</w:t>
      </w:r>
      <w:r w:rsidR="00B607AB">
        <w:rPr>
          <w:rFonts w:ascii="Times New Roman" w:hAnsi="Times New Roman"/>
          <w:sz w:val="18"/>
          <w:szCs w:val="18"/>
        </w:rPr>
        <w:t xml:space="preserve"> СОШ№31</w:t>
      </w:r>
    </w:p>
    <w:p w:rsidR="001B23EF" w:rsidRPr="006925BC" w:rsidRDefault="005804C2" w:rsidP="00AF3CFF">
      <w:pPr>
        <w:pStyle w:val="af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18"/>
          <w:szCs w:val="18"/>
        </w:rPr>
        <w:t>________Г.Г.Авоян</w:t>
      </w:r>
      <w:proofErr w:type="spellEnd"/>
    </w:p>
    <w:p w:rsidR="00FA3E12" w:rsidRPr="00FA3E12" w:rsidRDefault="00FA3E12" w:rsidP="00FA3E12">
      <w:pPr>
        <w:spacing w:after="0"/>
        <w:rPr>
          <w:vanish/>
        </w:rPr>
      </w:pPr>
    </w:p>
    <w:p w:rsidR="00407069" w:rsidRDefault="00407069" w:rsidP="00F552DF">
      <w:pPr>
        <w:spacing w:after="0" w:line="240" w:lineRule="auto"/>
        <w:jc w:val="center"/>
        <w:rPr>
          <w:rFonts w:ascii="Times New Roman" w:hAnsi="Times New Roman"/>
          <w:b/>
        </w:rPr>
      </w:pPr>
      <w:r w:rsidRPr="005A1A56">
        <w:rPr>
          <w:rFonts w:ascii="Times New Roman" w:hAnsi="Times New Roman"/>
          <w:b/>
        </w:rPr>
        <w:t>Таблица-сетка часов учебного плана МОБУ СОШ №31</w:t>
      </w:r>
      <w:r>
        <w:rPr>
          <w:rFonts w:ascii="Times New Roman" w:hAnsi="Times New Roman"/>
          <w:b/>
        </w:rPr>
        <w:t>г Сочи</w:t>
      </w:r>
    </w:p>
    <w:p w:rsidR="00407069" w:rsidRPr="006D4C0C" w:rsidRDefault="00407069" w:rsidP="00EE7F2C">
      <w:pPr>
        <w:spacing w:after="0" w:line="240" w:lineRule="auto"/>
        <w:jc w:val="center"/>
        <w:rPr>
          <w:rFonts w:ascii="Times New Roman" w:hAnsi="Times New Roman"/>
          <w:bCs/>
        </w:rPr>
      </w:pPr>
      <w:r w:rsidRPr="006D4C0C">
        <w:rPr>
          <w:rFonts w:ascii="Times New Roman" w:hAnsi="Times New Roman"/>
        </w:rPr>
        <w:t xml:space="preserve">имени Героя Советского Союза </w:t>
      </w:r>
      <w:proofErr w:type="spellStart"/>
      <w:r w:rsidRPr="006D4C0C">
        <w:rPr>
          <w:rFonts w:ascii="Times New Roman" w:hAnsi="Times New Roman"/>
        </w:rPr>
        <w:t>Е.К.Гараньяна</w:t>
      </w:r>
      <w:proofErr w:type="spellEnd"/>
    </w:p>
    <w:p w:rsidR="00407069" w:rsidRPr="005804C2" w:rsidRDefault="000A1A62" w:rsidP="00EE7F2C">
      <w:pPr>
        <w:spacing w:after="0" w:line="240" w:lineRule="auto"/>
        <w:jc w:val="center"/>
        <w:rPr>
          <w:rFonts w:ascii="Times New Roman" w:hAnsi="Times New Roman"/>
        </w:rPr>
      </w:pPr>
      <w:r w:rsidRPr="00F65AE5">
        <w:rPr>
          <w:rFonts w:ascii="Times New Roman" w:hAnsi="Times New Roman"/>
          <w:b/>
        </w:rPr>
        <w:t xml:space="preserve">для </w:t>
      </w:r>
      <w:r w:rsidR="00407069" w:rsidRPr="00F65AE5">
        <w:rPr>
          <w:rFonts w:ascii="Times New Roman" w:hAnsi="Times New Roman"/>
          <w:b/>
        </w:rPr>
        <w:t>-9-х  классов,</w:t>
      </w:r>
      <w:r w:rsidR="00407069" w:rsidRPr="005804C2">
        <w:rPr>
          <w:rFonts w:ascii="Times New Roman" w:hAnsi="Times New Roman"/>
        </w:rPr>
        <w:t xml:space="preserve"> реализующих ФГОС основного общего образования</w:t>
      </w:r>
    </w:p>
    <w:p w:rsidR="00407069" w:rsidRPr="00434615" w:rsidRDefault="00040978" w:rsidP="0040706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2023-2024</w:t>
      </w:r>
      <w:r w:rsidR="00407069" w:rsidRPr="005804C2">
        <w:rPr>
          <w:rFonts w:ascii="Times New Roman" w:hAnsi="Times New Roman"/>
        </w:rPr>
        <w:t xml:space="preserve">  учебном году</w:t>
      </w:r>
    </w:p>
    <w:tbl>
      <w:tblPr>
        <w:tblpPr w:leftFromText="180" w:rightFromText="180" w:vertAnchor="text" w:horzAnchor="margin" w:tblpXSpec="center" w:tblpY="14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3119"/>
        <w:gridCol w:w="709"/>
        <w:gridCol w:w="839"/>
        <w:gridCol w:w="11"/>
        <w:gridCol w:w="840"/>
        <w:gridCol w:w="850"/>
        <w:gridCol w:w="718"/>
        <w:gridCol w:w="852"/>
      </w:tblGrid>
      <w:tr w:rsidR="00407069" w:rsidRPr="00B607AB" w:rsidTr="0005257E">
        <w:trPr>
          <w:trHeight w:val="277"/>
        </w:trPr>
        <w:tc>
          <w:tcPr>
            <w:tcW w:w="2943" w:type="dxa"/>
            <w:vMerge w:val="restart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r2bl w:val="single" w:sz="4" w:space="0" w:color="auto"/>
            </w:tcBorders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Учебные</w:t>
            </w:r>
          </w:p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предметы</w:t>
            </w:r>
          </w:p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Классы</w:t>
            </w:r>
          </w:p>
          <w:p w:rsidR="00407069" w:rsidRPr="00B607AB" w:rsidRDefault="00407069" w:rsidP="0005257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7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Количество часов в неделю</w:t>
            </w:r>
          </w:p>
        </w:tc>
      </w:tr>
      <w:tr w:rsidR="00407069" w:rsidRPr="00B607AB" w:rsidTr="004D549E">
        <w:trPr>
          <w:trHeight w:val="539"/>
        </w:trPr>
        <w:tc>
          <w:tcPr>
            <w:tcW w:w="2943" w:type="dxa"/>
            <w:vMerge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r2bl w:val="single" w:sz="4" w:space="0" w:color="auto"/>
            </w:tcBorders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07069" w:rsidRPr="00B607AB" w:rsidRDefault="00407069" w:rsidP="004D549E">
            <w:pPr>
              <w:pStyle w:val="af0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B607AB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B607AB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07AB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а,б</w:t>
            </w:r>
            <w:proofErr w:type="spellEnd"/>
          </w:p>
        </w:tc>
        <w:tc>
          <w:tcPr>
            <w:tcW w:w="850" w:type="dxa"/>
            <w:gridSpan w:val="2"/>
          </w:tcPr>
          <w:p w:rsidR="00407069" w:rsidRPr="00B607AB" w:rsidRDefault="00407069" w:rsidP="004D549E">
            <w:pPr>
              <w:pStyle w:val="af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07AB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B607AB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607AB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>а,б</w:t>
            </w:r>
            <w:proofErr w:type="spellEnd"/>
          </w:p>
          <w:p w:rsidR="00407069" w:rsidRPr="00B607AB" w:rsidRDefault="00407069" w:rsidP="004D549E">
            <w:pPr>
              <w:pStyle w:val="af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407069" w:rsidRPr="00B607AB" w:rsidRDefault="00407069" w:rsidP="004D549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  <w:lang w:val="en-US"/>
              </w:rPr>
              <w:t>VII</w:t>
            </w:r>
            <w:proofErr w:type="spellStart"/>
            <w:r w:rsidRPr="00B607AB">
              <w:rPr>
                <w:rFonts w:ascii="Times New Roman" w:hAnsi="Times New Roman"/>
                <w:sz w:val="18"/>
                <w:szCs w:val="18"/>
              </w:rPr>
              <w:t>а,б</w:t>
            </w:r>
            <w:proofErr w:type="spellEnd"/>
          </w:p>
        </w:tc>
        <w:tc>
          <w:tcPr>
            <w:tcW w:w="850" w:type="dxa"/>
          </w:tcPr>
          <w:p w:rsidR="00407069" w:rsidRPr="00F65AE5" w:rsidRDefault="00407069" w:rsidP="004D549E">
            <w:pPr>
              <w:pStyle w:val="af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65AE5">
              <w:rPr>
                <w:rFonts w:ascii="Times New Roman" w:hAnsi="Times New Roman"/>
                <w:sz w:val="18"/>
                <w:szCs w:val="18"/>
                <w:lang w:val="en-US"/>
              </w:rPr>
              <w:t>VIII</w:t>
            </w:r>
            <w:proofErr w:type="spellStart"/>
            <w:r w:rsidRPr="00F65AE5">
              <w:rPr>
                <w:rFonts w:ascii="Times New Roman" w:hAnsi="Times New Roman"/>
                <w:sz w:val="18"/>
                <w:szCs w:val="18"/>
              </w:rPr>
              <w:t>а,б</w:t>
            </w:r>
            <w:r w:rsidR="00CC2947" w:rsidRPr="00F65AE5">
              <w:rPr>
                <w:rFonts w:ascii="Times New Roman" w:hAnsi="Times New Roman"/>
                <w:sz w:val="18"/>
                <w:szCs w:val="18"/>
              </w:rPr>
              <w:t>,в</w:t>
            </w:r>
            <w:proofErr w:type="spellEnd"/>
            <w:r w:rsidRPr="00F65AE5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 xml:space="preserve"> </w:t>
            </w:r>
          </w:p>
          <w:p w:rsidR="00407069" w:rsidRPr="00F65AE5" w:rsidRDefault="00407069" w:rsidP="004D549E">
            <w:pPr>
              <w:pStyle w:val="af0"/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</w:tcPr>
          <w:p w:rsidR="00407069" w:rsidRPr="00B607AB" w:rsidRDefault="00407069" w:rsidP="004D549E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B607A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X</w:t>
            </w:r>
            <w:proofErr w:type="spellStart"/>
            <w:r w:rsidRPr="00B607AB">
              <w:rPr>
                <w:rFonts w:ascii="Times New Roman" w:hAnsi="Times New Roman"/>
                <w:b/>
                <w:sz w:val="18"/>
                <w:szCs w:val="18"/>
              </w:rPr>
              <w:t>а,б</w:t>
            </w:r>
            <w:r w:rsidR="004D549E">
              <w:rPr>
                <w:rFonts w:ascii="Times New Roman" w:hAnsi="Times New Roman"/>
                <w:b/>
                <w:sz w:val="18"/>
                <w:szCs w:val="18"/>
              </w:rPr>
              <w:t>,в</w:t>
            </w:r>
            <w:proofErr w:type="spellEnd"/>
          </w:p>
          <w:p w:rsidR="00407069" w:rsidRPr="00B607AB" w:rsidRDefault="00407069" w:rsidP="004D549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eastAsia="Arial Unicode MS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</w:tcPr>
          <w:p w:rsidR="00407069" w:rsidRPr="00B607AB" w:rsidRDefault="00407069" w:rsidP="004D549E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B607AB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407069" w:rsidRPr="00B607AB" w:rsidRDefault="00407069" w:rsidP="004D549E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07069" w:rsidRPr="00B607AB" w:rsidTr="0005257E">
        <w:trPr>
          <w:trHeight w:val="83"/>
        </w:trPr>
        <w:tc>
          <w:tcPr>
            <w:tcW w:w="6062" w:type="dxa"/>
            <w:gridSpan w:val="2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i/>
                <w:sz w:val="18"/>
                <w:szCs w:val="18"/>
              </w:rPr>
            </w:pPr>
            <w:r w:rsidRPr="00B607AB">
              <w:rPr>
                <w:rFonts w:ascii="Times New Roman" w:hAnsi="Times New Roman"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4819" w:type="dxa"/>
            <w:gridSpan w:val="7"/>
          </w:tcPr>
          <w:p w:rsidR="00407069" w:rsidRPr="00F65AE5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07069" w:rsidRPr="00B607AB" w:rsidTr="00CB1583">
        <w:trPr>
          <w:trHeight w:val="233"/>
        </w:trPr>
        <w:tc>
          <w:tcPr>
            <w:tcW w:w="2943" w:type="dxa"/>
            <w:vMerge w:val="restart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3119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 xml:space="preserve">Русский язык  </w:t>
            </w:r>
          </w:p>
        </w:tc>
        <w:tc>
          <w:tcPr>
            <w:tcW w:w="709" w:type="dxa"/>
            <w:vAlign w:val="bottom"/>
          </w:tcPr>
          <w:p w:rsidR="00407069" w:rsidRPr="00B607AB" w:rsidRDefault="00434496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3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vAlign w:val="bottom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AE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2" w:type="dxa"/>
            <w:vAlign w:val="bottom"/>
          </w:tcPr>
          <w:p w:rsidR="00407069" w:rsidRPr="00B607AB" w:rsidRDefault="00434496" w:rsidP="0005257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7AB">
              <w:rPr>
                <w:rFonts w:ascii="Times New Roman" w:hAnsi="Times New Roman"/>
                <w:b/>
                <w:sz w:val="18"/>
                <w:szCs w:val="18"/>
              </w:rPr>
              <w:t>21,0</w:t>
            </w:r>
          </w:p>
        </w:tc>
      </w:tr>
      <w:tr w:rsidR="00407069" w:rsidRPr="00B607AB" w:rsidTr="00CB1583">
        <w:trPr>
          <w:trHeight w:val="323"/>
        </w:trPr>
        <w:tc>
          <w:tcPr>
            <w:tcW w:w="2943" w:type="dxa"/>
            <w:vMerge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vAlign w:val="bottom"/>
          </w:tcPr>
          <w:p w:rsidR="00407069" w:rsidRPr="00B607AB" w:rsidRDefault="00434496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3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vAlign w:val="bottom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AE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2" w:type="dxa"/>
            <w:vAlign w:val="bottom"/>
          </w:tcPr>
          <w:p w:rsidR="00407069" w:rsidRPr="00B607AB" w:rsidRDefault="00434496" w:rsidP="0005257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7AB">
              <w:rPr>
                <w:rFonts w:ascii="Times New Roman" w:hAnsi="Times New Roman"/>
                <w:b/>
                <w:sz w:val="18"/>
                <w:szCs w:val="18"/>
              </w:rPr>
              <w:t>13,0</w:t>
            </w:r>
          </w:p>
        </w:tc>
      </w:tr>
      <w:tr w:rsidR="00407069" w:rsidRPr="00B607AB" w:rsidTr="00CB1583">
        <w:trPr>
          <w:trHeight w:val="162"/>
        </w:trPr>
        <w:tc>
          <w:tcPr>
            <w:tcW w:w="2943" w:type="dxa"/>
            <w:vMerge w:val="restart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3119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07069" w:rsidRPr="00B607AB" w:rsidTr="00CB1583">
        <w:trPr>
          <w:trHeight w:val="201"/>
        </w:trPr>
        <w:tc>
          <w:tcPr>
            <w:tcW w:w="2943" w:type="dxa"/>
            <w:vMerge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709" w:type="dxa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069" w:rsidRPr="00B607AB" w:rsidTr="00CB1583">
        <w:trPr>
          <w:trHeight w:val="255"/>
        </w:trPr>
        <w:tc>
          <w:tcPr>
            <w:tcW w:w="2943" w:type="dxa"/>
            <w:vMerge w:val="restart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3119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39" w:type="dxa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AE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407069" w:rsidRPr="00B607AB" w:rsidTr="00CB1583">
        <w:trPr>
          <w:trHeight w:val="187"/>
        </w:trPr>
        <w:tc>
          <w:tcPr>
            <w:tcW w:w="2943" w:type="dxa"/>
            <w:vMerge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Второй иностранный язык</w:t>
            </w:r>
          </w:p>
        </w:tc>
        <w:tc>
          <w:tcPr>
            <w:tcW w:w="709" w:type="dxa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069" w:rsidRPr="00B607AB" w:rsidTr="00CB1583">
        <w:trPr>
          <w:trHeight w:val="251"/>
        </w:trPr>
        <w:tc>
          <w:tcPr>
            <w:tcW w:w="2943" w:type="dxa"/>
            <w:vMerge w:val="restart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Общественно-</w:t>
            </w:r>
          </w:p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научные предметы</w:t>
            </w:r>
          </w:p>
        </w:tc>
        <w:tc>
          <w:tcPr>
            <w:tcW w:w="3119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70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vAlign w:val="bottom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AE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2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407069" w:rsidRPr="00B607AB" w:rsidTr="00CB1583">
        <w:trPr>
          <w:trHeight w:val="213"/>
        </w:trPr>
        <w:tc>
          <w:tcPr>
            <w:tcW w:w="2943" w:type="dxa"/>
            <w:vMerge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3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vAlign w:val="bottom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AE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2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07069" w:rsidRPr="00B607AB" w:rsidTr="00CB1583">
        <w:trPr>
          <w:trHeight w:val="175"/>
        </w:trPr>
        <w:tc>
          <w:tcPr>
            <w:tcW w:w="2943" w:type="dxa"/>
            <w:vMerge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3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vAlign w:val="bottom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AE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2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407069" w:rsidRPr="00B607AB" w:rsidTr="00CB1583">
        <w:trPr>
          <w:trHeight w:val="92"/>
        </w:trPr>
        <w:tc>
          <w:tcPr>
            <w:tcW w:w="2943" w:type="dxa"/>
            <w:vMerge w:val="restart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Математика и</w:t>
            </w:r>
          </w:p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 xml:space="preserve"> информатика</w:t>
            </w:r>
          </w:p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3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vAlign w:val="bottom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407069" w:rsidRPr="00B607AB" w:rsidTr="00CB1583">
        <w:trPr>
          <w:trHeight w:val="164"/>
        </w:trPr>
        <w:tc>
          <w:tcPr>
            <w:tcW w:w="2943" w:type="dxa"/>
            <w:vMerge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70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3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vAlign w:val="bottom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AE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2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407069" w:rsidRPr="00B607AB" w:rsidTr="00CB1583">
        <w:trPr>
          <w:trHeight w:val="48"/>
        </w:trPr>
        <w:tc>
          <w:tcPr>
            <w:tcW w:w="2943" w:type="dxa"/>
            <w:vMerge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70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3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vAlign w:val="bottom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AE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2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407069" w:rsidRPr="00B607AB" w:rsidTr="00CB1583">
        <w:trPr>
          <w:trHeight w:val="219"/>
        </w:trPr>
        <w:tc>
          <w:tcPr>
            <w:tcW w:w="2943" w:type="dxa"/>
            <w:vMerge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3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vAlign w:val="bottom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AE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2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07069" w:rsidRPr="00B607AB" w:rsidTr="007E25EA">
        <w:trPr>
          <w:trHeight w:val="397"/>
        </w:trPr>
        <w:tc>
          <w:tcPr>
            <w:tcW w:w="2943" w:type="dxa"/>
          </w:tcPr>
          <w:p w:rsidR="00407069" w:rsidRPr="00B607AB" w:rsidRDefault="00407069" w:rsidP="007E25EA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 xml:space="preserve">Основы духовно-нравственной культуры народов России  </w:t>
            </w:r>
          </w:p>
        </w:tc>
        <w:tc>
          <w:tcPr>
            <w:tcW w:w="3119" w:type="dxa"/>
          </w:tcPr>
          <w:p w:rsidR="00407069" w:rsidRPr="00B607AB" w:rsidRDefault="00407069" w:rsidP="007E25EA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39" w:type="dxa"/>
            <w:vAlign w:val="center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069" w:rsidRPr="00B607AB" w:rsidTr="00CB1583">
        <w:trPr>
          <w:trHeight w:val="244"/>
        </w:trPr>
        <w:tc>
          <w:tcPr>
            <w:tcW w:w="2943" w:type="dxa"/>
            <w:vMerge w:val="restart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Естественно-</w:t>
            </w:r>
          </w:p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научные предметы</w:t>
            </w:r>
          </w:p>
        </w:tc>
        <w:tc>
          <w:tcPr>
            <w:tcW w:w="3119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70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3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vAlign w:val="bottom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AE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2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07069" w:rsidRPr="00B607AB" w:rsidTr="00CB1583">
        <w:trPr>
          <w:trHeight w:val="205"/>
        </w:trPr>
        <w:tc>
          <w:tcPr>
            <w:tcW w:w="2943" w:type="dxa"/>
            <w:vMerge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70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3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vAlign w:val="bottom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AE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2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407069" w:rsidRPr="00B607AB" w:rsidTr="00CB1583">
        <w:trPr>
          <w:trHeight w:val="167"/>
        </w:trPr>
        <w:tc>
          <w:tcPr>
            <w:tcW w:w="2943" w:type="dxa"/>
            <w:vMerge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3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vAlign w:val="bottom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AE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2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407069" w:rsidRPr="00B607AB" w:rsidTr="00CB1583">
        <w:trPr>
          <w:trHeight w:val="251"/>
        </w:trPr>
        <w:tc>
          <w:tcPr>
            <w:tcW w:w="2943" w:type="dxa"/>
            <w:vMerge w:val="restart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</w:tc>
        <w:tc>
          <w:tcPr>
            <w:tcW w:w="3119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3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vAlign w:val="bottom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407069" w:rsidRPr="00B607AB" w:rsidTr="00CB1583">
        <w:trPr>
          <w:trHeight w:val="215"/>
        </w:trPr>
        <w:tc>
          <w:tcPr>
            <w:tcW w:w="2943" w:type="dxa"/>
            <w:vMerge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39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bottom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vAlign w:val="bottom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bottom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407069" w:rsidRPr="00B607AB" w:rsidTr="00B05525">
        <w:trPr>
          <w:trHeight w:val="193"/>
        </w:trPr>
        <w:tc>
          <w:tcPr>
            <w:tcW w:w="2943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3119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407069" w:rsidRPr="00B607AB" w:rsidRDefault="00407069" w:rsidP="00B0552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39" w:type="dxa"/>
          </w:tcPr>
          <w:p w:rsidR="00407069" w:rsidRPr="00B607AB" w:rsidRDefault="00407069" w:rsidP="00B0552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407069" w:rsidRPr="00F65AE5" w:rsidRDefault="00407069" w:rsidP="00B0552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07069" w:rsidRPr="00F65AE5" w:rsidRDefault="00407069" w:rsidP="00B0552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407069" w:rsidRPr="00B607AB" w:rsidRDefault="00407069" w:rsidP="00B05525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07069" w:rsidRPr="00B607AB" w:rsidTr="00CB1583">
        <w:trPr>
          <w:trHeight w:val="275"/>
        </w:trPr>
        <w:tc>
          <w:tcPr>
            <w:tcW w:w="2943" w:type="dxa"/>
            <w:vMerge w:val="restart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Физическая культура и</w:t>
            </w:r>
          </w:p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 xml:space="preserve"> основы безопасности жизнедеятельности</w:t>
            </w:r>
          </w:p>
        </w:tc>
        <w:tc>
          <w:tcPr>
            <w:tcW w:w="3119" w:type="dxa"/>
            <w:vAlign w:val="center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407069" w:rsidRPr="00B607AB" w:rsidRDefault="00407069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39" w:type="dxa"/>
          </w:tcPr>
          <w:p w:rsidR="00407069" w:rsidRPr="00B607AB" w:rsidRDefault="00407069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407069" w:rsidRPr="00F65AE5" w:rsidRDefault="00407069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07069" w:rsidRPr="00F65AE5" w:rsidRDefault="00407069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AE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2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 xml:space="preserve">    15</w:t>
            </w:r>
          </w:p>
        </w:tc>
      </w:tr>
      <w:tr w:rsidR="00407069" w:rsidRPr="00B607AB" w:rsidTr="00CB1583">
        <w:trPr>
          <w:trHeight w:val="407"/>
        </w:trPr>
        <w:tc>
          <w:tcPr>
            <w:tcW w:w="2943" w:type="dxa"/>
            <w:vMerge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07069" w:rsidRPr="00F65AE5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07069" w:rsidRPr="00F65AE5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AE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 xml:space="preserve">   2</w:t>
            </w:r>
          </w:p>
        </w:tc>
      </w:tr>
      <w:tr w:rsidR="00407069" w:rsidRPr="00B607AB" w:rsidTr="00CB1583">
        <w:trPr>
          <w:trHeight w:val="240"/>
        </w:trPr>
        <w:tc>
          <w:tcPr>
            <w:tcW w:w="6062" w:type="dxa"/>
            <w:gridSpan w:val="2"/>
            <w:vAlign w:val="center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  <w:r w:rsidRPr="00B607AB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vAlign w:val="center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39" w:type="dxa"/>
            <w:vAlign w:val="center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gridSpan w:val="2"/>
            <w:vAlign w:val="center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center"/>
          </w:tcPr>
          <w:p w:rsidR="00407069" w:rsidRPr="00F65AE5" w:rsidRDefault="00407069" w:rsidP="0005257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18" w:type="dxa"/>
            <w:vAlign w:val="center"/>
          </w:tcPr>
          <w:p w:rsidR="00407069" w:rsidRPr="00F65AE5" w:rsidRDefault="00407069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AE5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852" w:type="dxa"/>
            <w:vAlign w:val="center"/>
          </w:tcPr>
          <w:p w:rsidR="00407069" w:rsidRPr="00B607AB" w:rsidRDefault="00407069" w:rsidP="0005257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7AB">
              <w:rPr>
                <w:rFonts w:ascii="Times New Roman" w:hAnsi="Times New Roman"/>
                <w:b/>
                <w:sz w:val="18"/>
                <w:szCs w:val="18"/>
              </w:rPr>
              <w:t>152</w:t>
            </w:r>
          </w:p>
        </w:tc>
      </w:tr>
      <w:tr w:rsidR="005804C2" w:rsidRPr="00B607AB" w:rsidTr="009624AC">
        <w:trPr>
          <w:trHeight w:val="210"/>
        </w:trPr>
        <w:tc>
          <w:tcPr>
            <w:tcW w:w="2943" w:type="dxa"/>
            <w:vMerge w:val="restart"/>
          </w:tcPr>
          <w:p w:rsidR="005804C2" w:rsidRPr="00B607AB" w:rsidRDefault="005804C2" w:rsidP="0052256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i/>
                <w:sz w:val="18"/>
                <w:szCs w:val="18"/>
              </w:rPr>
              <w:t>Часть, формируемая участниками образовательных отношений</w:t>
            </w:r>
          </w:p>
          <w:p w:rsidR="005804C2" w:rsidRPr="00B607AB" w:rsidRDefault="005804C2" w:rsidP="00522568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  <w:tc>
          <w:tcPr>
            <w:tcW w:w="3119" w:type="dxa"/>
          </w:tcPr>
          <w:p w:rsidR="005804C2" w:rsidRPr="00B607AB" w:rsidRDefault="005804C2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07AB">
              <w:rPr>
                <w:rFonts w:ascii="Times New Roman" w:hAnsi="Times New Roman"/>
                <w:sz w:val="18"/>
                <w:szCs w:val="18"/>
              </w:rPr>
              <w:t>Кубановедение</w:t>
            </w:r>
            <w:proofErr w:type="spellEnd"/>
          </w:p>
        </w:tc>
        <w:tc>
          <w:tcPr>
            <w:tcW w:w="709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39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5804C2" w:rsidRPr="00F65AE5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bottom"/>
          </w:tcPr>
          <w:p w:rsidR="005804C2" w:rsidRPr="00F65AE5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A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vAlign w:val="bottom"/>
          </w:tcPr>
          <w:p w:rsidR="005804C2" w:rsidRPr="00F65AE5" w:rsidRDefault="00ED3CF7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AE5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852" w:type="dxa"/>
          </w:tcPr>
          <w:p w:rsidR="005804C2" w:rsidRPr="00B607AB" w:rsidRDefault="00D4137A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D3CF7" w:rsidRPr="00B607AB" w:rsidTr="009624AC">
        <w:trPr>
          <w:trHeight w:val="210"/>
        </w:trPr>
        <w:tc>
          <w:tcPr>
            <w:tcW w:w="2943" w:type="dxa"/>
            <w:vMerge/>
          </w:tcPr>
          <w:p w:rsidR="00ED3CF7" w:rsidRPr="00B607AB" w:rsidRDefault="00ED3CF7" w:rsidP="00522568">
            <w:pPr>
              <w:pStyle w:val="af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119" w:type="dxa"/>
          </w:tcPr>
          <w:p w:rsidR="00ED3CF7" w:rsidRPr="00B607AB" w:rsidRDefault="00ED3CF7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709" w:type="dxa"/>
            <w:vAlign w:val="bottom"/>
          </w:tcPr>
          <w:p w:rsidR="00ED3CF7" w:rsidRPr="00B607AB" w:rsidRDefault="00ED3CF7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Align w:val="bottom"/>
          </w:tcPr>
          <w:p w:rsidR="00ED3CF7" w:rsidRPr="00B607AB" w:rsidRDefault="00ED3CF7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D3CF7" w:rsidRPr="00F65AE5" w:rsidRDefault="00ED3CF7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D3CF7" w:rsidRPr="00B607AB" w:rsidRDefault="00ED3CF7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vAlign w:val="bottom"/>
          </w:tcPr>
          <w:p w:rsidR="00ED3CF7" w:rsidRPr="00F65AE5" w:rsidRDefault="00ED3CF7" w:rsidP="00F65AE5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AE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:rsidR="00ED3CF7" w:rsidRPr="00B607AB" w:rsidRDefault="00ED3CF7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73898" w:rsidRPr="00B607AB" w:rsidTr="009624AC">
        <w:trPr>
          <w:trHeight w:val="210"/>
        </w:trPr>
        <w:tc>
          <w:tcPr>
            <w:tcW w:w="2943" w:type="dxa"/>
            <w:vMerge/>
          </w:tcPr>
          <w:p w:rsidR="00A73898" w:rsidRPr="00B607AB" w:rsidRDefault="00A73898" w:rsidP="00522568">
            <w:pPr>
              <w:pStyle w:val="af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119" w:type="dxa"/>
          </w:tcPr>
          <w:p w:rsidR="00A73898" w:rsidRPr="00B607AB" w:rsidRDefault="00A73898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едение в Новейшую историю России</w:t>
            </w:r>
          </w:p>
        </w:tc>
        <w:tc>
          <w:tcPr>
            <w:tcW w:w="709" w:type="dxa"/>
            <w:vAlign w:val="bottom"/>
          </w:tcPr>
          <w:p w:rsidR="00A73898" w:rsidRPr="00B607AB" w:rsidRDefault="00A73898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vAlign w:val="bottom"/>
          </w:tcPr>
          <w:p w:rsidR="00A73898" w:rsidRPr="00B607AB" w:rsidRDefault="00A73898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A73898" w:rsidRPr="00F65AE5" w:rsidRDefault="00A73898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A73898" w:rsidRPr="00B607AB" w:rsidRDefault="00A73898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vAlign w:val="bottom"/>
          </w:tcPr>
          <w:p w:rsidR="00A73898" w:rsidRPr="00B607AB" w:rsidRDefault="00A73898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852" w:type="dxa"/>
          </w:tcPr>
          <w:p w:rsidR="00A73898" w:rsidRPr="00B607AB" w:rsidRDefault="00A73898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5804C2" w:rsidRPr="00B607AB" w:rsidTr="009624AC">
        <w:trPr>
          <w:trHeight w:val="449"/>
        </w:trPr>
        <w:tc>
          <w:tcPr>
            <w:tcW w:w="2943" w:type="dxa"/>
            <w:vMerge/>
          </w:tcPr>
          <w:p w:rsidR="005804C2" w:rsidRPr="00B607AB" w:rsidRDefault="005804C2" w:rsidP="00522568">
            <w:pPr>
              <w:pStyle w:val="af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804C2" w:rsidRPr="00B607AB" w:rsidRDefault="005804C2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Проектная и исследовательская деятельность</w:t>
            </w:r>
          </w:p>
        </w:tc>
        <w:tc>
          <w:tcPr>
            <w:tcW w:w="709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9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5804C2" w:rsidRPr="00F65AE5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7A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804C2" w:rsidRPr="00B607AB" w:rsidTr="009624AC">
        <w:trPr>
          <w:trHeight w:val="100"/>
        </w:trPr>
        <w:tc>
          <w:tcPr>
            <w:tcW w:w="2943" w:type="dxa"/>
            <w:vMerge/>
          </w:tcPr>
          <w:p w:rsidR="005804C2" w:rsidRPr="00B607AB" w:rsidRDefault="005804C2" w:rsidP="0005257E">
            <w:pPr>
              <w:pStyle w:val="af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804C2" w:rsidRPr="00B607AB" w:rsidRDefault="005804C2" w:rsidP="00CC2947">
            <w:pPr>
              <w:pStyle w:val="af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spellStart"/>
            <w:r w:rsidRPr="00B607AB">
              <w:rPr>
                <w:rFonts w:ascii="Times New Roman" w:hAnsi="Times New Roman"/>
                <w:sz w:val="18"/>
                <w:szCs w:val="18"/>
              </w:rPr>
              <w:t>Профориентационная</w:t>
            </w:r>
            <w:proofErr w:type="spellEnd"/>
            <w:r w:rsidRPr="00B607AB">
              <w:rPr>
                <w:rFonts w:ascii="Times New Roman" w:hAnsi="Times New Roman"/>
                <w:sz w:val="18"/>
                <w:szCs w:val="18"/>
              </w:rPr>
              <w:t xml:space="preserve"> работа, профильная ориентация</w:t>
            </w:r>
          </w:p>
        </w:tc>
        <w:tc>
          <w:tcPr>
            <w:tcW w:w="709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9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5804C2" w:rsidRPr="00F65AE5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7AB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852" w:type="dxa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5804C2" w:rsidRPr="00B607AB" w:rsidTr="009624AC">
        <w:trPr>
          <w:trHeight w:val="135"/>
        </w:trPr>
        <w:tc>
          <w:tcPr>
            <w:tcW w:w="2943" w:type="dxa"/>
            <w:vMerge/>
          </w:tcPr>
          <w:p w:rsidR="005804C2" w:rsidRPr="00B607AB" w:rsidRDefault="005804C2" w:rsidP="0005257E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804C2" w:rsidRPr="00B607AB" w:rsidRDefault="005804C2" w:rsidP="0005257E">
            <w:pPr>
              <w:pStyle w:val="af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Секреты текста</w:t>
            </w:r>
          </w:p>
        </w:tc>
        <w:tc>
          <w:tcPr>
            <w:tcW w:w="709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7A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39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5804C2" w:rsidRPr="00F65AE5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804C2" w:rsidRPr="00B607AB" w:rsidTr="009624AC">
        <w:trPr>
          <w:trHeight w:val="221"/>
        </w:trPr>
        <w:tc>
          <w:tcPr>
            <w:tcW w:w="2943" w:type="dxa"/>
            <w:vMerge/>
          </w:tcPr>
          <w:p w:rsidR="005804C2" w:rsidRPr="00B607AB" w:rsidRDefault="005804C2" w:rsidP="0005257E">
            <w:pPr>
              <w:pStyle w:val="af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804C2" w:rsidRPr="00B607AB" w:rsidRDefault="005804C2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Русская орфография</w:t>
            </w:r>
          </w:p>
        </w:tc>
        <w:tc>
          <w:tcPr>
            <w:tcW w:w="709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9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7A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</w:tcPr>
          <w:p w:rsidR="005804C2" w:rsidRPr="00B607AB" w:rsidRDefault="00A73898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2" w:type="dxa"/>
          </w:tcPr>
          <w:p w:rsidR="005804C2" w:rsidRPr="00B607AB" w:rsidRDefault="00A73898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5804C2" w:rsidRPr="00B607AB" w:rsidTr="009624AC">
        <w:trPr>
          <w:trHeight w:val="291"/>
        </w:trPr>
        <w:tc>
          <w:tcPr>
            <w:tcW w:w="2943" w:type="dxa"/>
            <w:vMerge/>
          </w:tcPr>
          <w:p w:rsidR="005804C2" w:rsidRPr="00B607AB" w:rsidRDefault="005804C2" w:rsidP="0005257E">
            <w:pPr>
              <w:pStyle w:val="af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</w:tcPr>
          <w:p w:rsidR="005804C2" w:rsidRPr="00B607AB" w:rsidRDefault="005804C2" w:rsidP="0005257E">
            <w:pPr>
              <w:pStyle w:val="af0"/>
              <w:rPr>
                <w:rFonts w:ascii="Times New Roman" w:hAnsi="Times New Roman"/>
                <w:i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Армянская литература</w:t>
            </w:r>
          </w:p>
        </w:tc>
        <w:tc>
          <w:tcPr>
            <w:tcW w:w="709" w:type="dxa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7A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39" w:type="dxa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7A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804C2" w:rsidRPr="00B607AB" w:rsidTr="009624AC">
        <w:trPr>
          <w:trHeight w:val="283"/>
        </w:trPr>
        <w:tc>
          <w:tcPr>
            <w:tcW w:w="2943" w:type="dxa"/>
            <w:vMerge/>
          </w:tcPr>
          <w:p w:rsidR="005804C2" w:rsidRPr="00B607AB" w:rsidRDefault="005804C2" w:rsidP="0005257E">
            <w:pPr>
              <w:pStyle w:val="af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804C2" w:rsidRPr="00B607AB" w:rsidRDefault="005804C2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Армянский язык</w:t>
            </w:r>
          </w:p>
        </w:tc>
        <w:tc>
          <w:tcPr>
            <w:tcW w:w="709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7A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39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7A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804C2" w:rsidRPr="00B607AB" w:rsidTr="009624AC">
        <w:trPr>
          <w:trHeight w:val="283"/>
        </w:trPr>
        <w:tc>
          <w:tcPr>
            <w:tcW w:w="2943" w:type="dxa"/>
            <w:vMerge/>
          </w:tcPr>
          <w:p w:rsidR="005804C2" w:rsidRPr="00B607AB" w:rsidRDefault="005804C2" w:rsidP="0005257E">
            <w:pPr>
              <w:pStyle w:val="af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804C2" w:rsidRPr="00B607AB" w:rsidRDefault="005804C2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Традиции и обычаи армянского народа</w:t>
            </w:r>
          </w:p>
        </w:tc>
        <w:tc>
          <w:tcPr>
            <w:tcW w:w="709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9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8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2" w:type="dxa"/>
            <w:vAlign w:val="bottom"/>
          </w:tcPr>
          <w:p w:rsidR="005804C2" w:rsidRPr="00B607AB" w:rsidRDefault="005804C2" w:rsidP="00AE4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407069" w:rsidRPr="00B607AB" w:rsidTr="009624AC">
        <w:trPr>
          <w:trHeight w:val="587"/>
        </w:trPr>
        <w:tc>
          <w:tcPr>
            <w:tcW w:w="2943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 xml:space="preserve">Максимально допустимая недельная нагрузка     СанПиН  2.4.2. 2821-10      </w:t>
            </w:r>
          </w:p>
        </w:tc>
        <w:tc>
          <w:tcPr>
            <w:tcW w:w="3119" w:type="dxa"/>
          </w:tcPr>
          <w:p w:rsidR="00407069" w:rsidRPr="00B607AB" w:rsidRDefault="00407069" w:rsidP="0005257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B607AB">
              <w:rPr>
                <w:rFonts w:ascii="Times New Roman" w:hAnsi="Times New Roman"/>
                <w:sz w:val="18"/>
                <w:szCs w:val="18"/>
              </w:rPr>
              <w:t>при 6-дневной учебной неделе</w:t>
            </w:r>
          </w:p>
        </w:tc>
        <w:tc>
          <w:tcPr>
            <w:tcW w:w="709" w:type="dxa"/>
            <w:vAlign w:val="center"/>
          </w:tcPr>
          <w:p w:rsidR="00407069" w:rsidRPr="00B607AB" w:rsidRDefault="00407069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7AB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839" w:type="dxa"/>
            <w:vAlign w:val="center"/>
          </w:tcPr>
          <w:p w:rsidR="00407069" w:rsidRPr="00B607AB" w:rsidRDefault="00407069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7AB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851" w:type="dxa"/>
            <w:gridSpan w:val="2"/>
            <w:vAlign w:val="center"/>
          </w:tcPr>
          <w:p w:rsidR="00407069" w:rsidRPr="00B607AB" w:rsidRDefault="00407069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7AB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center"/>
          </w:tcPr>
          <w:p w:rsidR="00407069" w:rsidRPr="00B607AB" w:rsidRDefault="00407069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7AB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718" w:type="dxa"/>
          </w:tcPr>
          <w:p w:rsidR="00407069" w:rsidRPr="00B607AB" w:rsidRDefault="00407069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07069" w:rsidRPr="00B607AB" w:rsidRDefault="00407069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07AB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852" w:type="dxa"/>
          </w:tcPr>
          <w:p w:rsidR="00407069" w:rsidRPr="00B607AB" w:rsidRDefault="00407069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07069" w:rsidRPr="00B607AB" w:rsidRDefault="00D4137A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1</w:t>
            </w:r>
          </w:p>
          <w:p w:rsidR="00407069" w:rsidRPr="00B607AB" w:rsidRDefault="00407069" w:rsidP="00AE400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D3CF7" w:rsidRDefault="00ED3CF7" w:rsidP="00407069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Кубановедение</w:t>
      </w:r>
      <w:proofErr w:type="spellEnd"/>
      <w:r>
        <w:rPr>
          <w:rFonts w:ascii="Times New Roman" w:hAnsi="Times New Roman"/>
          <w:sz w:val="18"/>
          <w:szCs w:val="18"/>
        </w:rPr>
        <w:t>* в 9 классах    реализация в рамках внеурочной деятельности для всего класса</w:t>
      </w:r>
    </w:p>
    <w:p w:rsidR="00407069" w:rsidRPr="00D54CBF" w:rsidRDefault="00A8027C" w:rsidP="00407069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и</w:t>
      </w:r>
      <w:r w:rsidR="00407069" w:rsidRPr="006D4C0C">
        <w:rPr>
          <w:rFonts w:ascii="Times New Roman" w:hAnsi="Times New Roman"/>
          <w:sz w:val="18"/>
          <w:szCs w:val="18"/>
        </w:rPr>
        <w:t>сп</w:t>
      </w:r>
      <w:proofErr w:type="spellEnd"/>
      <w:r w:rsidR="00407069" w:rsidRPr="006D4C0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407069" w:rsidRPr="006D4C0C">
        <w:rPr>
          <w:rFonts w:ascii="Times New Roman" w:hAnsi="Times New Roman"/>
          <w:sz w:val="18"/>
          <w:szCs w:val="18"/>
        </w:rPr>
        <w:t>Негмедзянова</w:t>
      </w:r>
      <w:proofErr w:type="spellEnd"/>
      <w:r w:rsidR="00407069" w:rsidRPr="006D4C0C">
        <w:rPr>
          <w:rFonts w:ascii="Times New Roman" w:hAnsi="Times New Roman"/>
          <w:sz w:val="18"/>
          <w:szCs w:val="18"/>
        </w:rPr>
        <w:t xml:space="preserve"> Р.В.89182013430</w:t>
      </w:r>
    </w:p>
    <w:p w:rsidR="00A8027C" w:rsidRDefault="00A8027C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8027C" w:rsidRDefault="00A8027C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8027C" w:rsidRDefault="00A8027C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8027C" w:rsidRDefault="00A8027C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3CF7" w:rsidRDefault="00ED3CF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C35DB" w:rsidRDefault="005C35DB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C35DB" w:rsidRDefault="005C35DB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C35DB" w:rsidRDefault="005C35DB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p w:rsidR="003E2AB7" w:rsidRDefault="00411159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Приложение 1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85"/>
        <w:gridCol w:w="2985"/>
        <w:gridCol w:w="2513"/>
        <w:gridCol w:w="785"/>
        <w:gridCol w:w="1618"/>
      </w:tblGrid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Порядковый номер учебника в федеральном перечн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Автор/авторский коллекти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Наименование учебн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Класс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Наименование издателя(ей) учебника</w:t>
            </w:r>
          </w:p>
        </w:tc>
      </w:tr>
      <w:tr w:rsidR="00411159" w:rsidRPr="00411159" w:rsidTr="00A76C59">
        <w:trPr>
          <w:trHeight w:val="147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 Основное общее образование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1.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Филология (предметная область)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1.1.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Русский язык (учебный предмет)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1.1.3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411159">
              <w:rPr>
                <w:rFonts w:ascii="Times New Roman" w:hAnsi="Times New Roman"/>
                <w:sz w:val="18"/>
              </w:rPr>
              <w:t>Ладыженская</w:t>
            </w:r>
            <w:proofErr w:type="spellEnd"/>
            <w:r w:rsidRPr="00411159">
              <w:rPr>
                <w:rFonts w:ascii="Times New Roman" w:hAnsi="Times New Roman"/>
                <w:sz w:val="18"/>
              </w:rPr>
              <w:t xml:space="preserve"> Т.А., Баранов М.Т., </w:t>
            </w:r>
            <w:proofErr w:type="spellStart"/>
            <w:r w:rsidRPr="00411159">
              <w:rPr>
                <w:rFonts w:ascii="Times New Roman" w:hAnsi="Times New Roman"/>
                <w:sz w:val="18"/>
              </w:rPr>
              <w:t>Тростенцова</w:t>
            </w:r>
            <w:proofErr w:type="spellEnd"/>
            <w:r w:rsidRPr="00411159">
              <w:rPr>
                <w:rFonts w:ascii="Times New Roman" w:hAnsi="Times New Roman"/>
                <w:sz w:val="18"/>
              </w:rPr>
              <w:t xml:space="preserve"> Л.А. и др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Русский язык. В 2-х частя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 xml:space="preserve"> Издательство    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1.1.3.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 xml:space="preserve">Баранов М.Т., </w:t>
            </w:r>
            <w:proofErr w:type="spellStart"/>
            <w:r w:rsidRPr="00411159">
              <w:rPr>
                <w:rFonts w:ascii="Times New Roman" w:hAnsi="Times New Roman"/>
                <w:sz w:val="18"/>
              </w:rPr>
              <w:t>Ладыженская</w:t>
            </w:r>
            <w:proofErr w:type="spellEnd"/>
            <w:r w:rsidRPr="00411159">
              <w:rPr>
                <w:rFonts w:ascii="Times New Roman" w:hAnsi="Times New Roman"/>
                <w:sz w:val="18"/>
              </w:rPr>
              <w:t xml:space="preserve"> Т.А., </w:t>
            </w:r>
            <w:proofErr w:type="spellStart"/>
            <w:r w:rsidRPr="00411159">
              <w:rPr>
                <w:rFonts w:ascii="Times New Roman" w:hAnsi="Times New Roman"/>
                <w:sz w:val="18"/>
              </w:rPr>
              <w:t>Тростенцова</w:t>
            </w:r>
            <w:proofErr w:type="spellEnd"/>
            <w:r w:rsidRPr="00411159">
              <w:rPr>
                <w:rFonts w:ascii="Times New Roman" w:hAnsi="Times New Roman"/>
                <w:sz w:val="18"/>
              </w:rPr>
              <w:t xml:space="preserve"> Л.А. и др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Русский язык. В 2-х частя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тво 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1.1.3.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 xml:space="preserve">Баранов М.Т., </w:t>
            </w:r>
            <w:proofErr w:type="spellStart"/>
            <w:r w:rsidRPr="00411159">
              <w:rPr>
                <w:rFonts w:ascii="Times New Roman" w:hAnsi="Times New Roman"/>
                <w:sz w:val="18"/>
              </w:rPr>
              <w:t>Ладыженская</w:t>
            </w:r>
            <w:proofErr w:type="spellEnd"/>
            <w:r w:rsidRPr="00411159">
              <w:rPr>
                <w:rFonts w:ascii="Times New Roman" w:hAnsi="Times New Roman"/>
                <w:sz w:val="18"/>
              </w:rPr>
              <w:t xml:space="preserve"> Т.А., </w:t>
            </w:r>
            <w:proofErr w:type="spellStart"/>
            <w:r w:rsidRPr="00411159">
              <w:rPr>
                <w:rFonts w:ascii="Times New Roman" w:hAnsi="Times New Roman"/>
                <w:sz w:val="18"/>
              </w:rPr>
              <w:t>Тростенцова</w:t>
            </w:r>
            <w:proofErr w:type="spellEnd"/>
            <w:r w:rsidRPr="00411159">
              <w:rPr>
                <w:rFonts w:ascii="Times New Roman" w:hAnsi="Times New Roman"/>
                <w:sz w:val="18"/>
              </w:rPr>
              <w:t xml:space="preserve"> Л.А. и др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тво 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1.1.4.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Тростенцова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Л.А.,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Ладыженская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Т.А.,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Дейкина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А.Д. и др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тво "Просвещение"</w:t>
            </w:r>
          </w:p>
        </w:tc>
      </w:tr>
      <w:tr w:rsidR="00411159" w:rsidRPr="00411159" w:rsidTr="00A76C59">
        <w:trPr>
          <w:trHeight w:val="30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1.1.3.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Бархударов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С.Г., Крючков С.Е., Максимов Л.Ю. и др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тво 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1.2.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Литература (учебный предмет)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1.2.2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Коровина В.Я., Журавлев В.П., Коровин В.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Литература. В 2-х частя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тво 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1.2.2.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411159">
              <w:rPr>
                <w:rFonts w:ascii="Times New Roman" w:hAnsi="Times New Roman"/>
                <w:sz w:val="18"/>
              </w:rPr>
              <w:t>Полухина</w:t>
            </w:r>
            <w:proofErr w:type="spellEnd"/>
            <w:r w:rsidRPr="00411159">
              <w:rPr>
                <w:rFonts w:ascii="Times New Roman" w:hAnsi="Times New Roman"/>
                <w:sz w:val="18"/>
              </w:rPr>
              <w:t xml:space="preserve"> В.П., Коровина В.Я., Журавлев В.П. и др. / Под ред. Коровиной В.Я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Литература. В 2-х частя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тво 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1.2.2.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Коровина В.Я., Журавлев В.П., Коровин В.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Литература. В 2-х частя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тво 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1.2.2.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Коровина В.Я., Журавлев В.П., Коровин В.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Литература. В 2-х частя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тво 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1.2.2.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Коровина В.Я., Журавлев В.П., Коровин В.И. и др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Литература. В 2-х частя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тво 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2.1.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Иностранный язык (учебный предмет)</w:t>
            </w:r>
          </w:p>
        </w:tc>
      </w:tr>
      <w:tr w:rsidR="00411159" w:rsidRPr="00411159" w:rsidTr="00A76C59">
        <w:trPr>
          <w:trHeight w:val="147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Английский язык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2.1.5.1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 xml:space="preserve">Вербицкая М.В., Б. </w:t>
            </w:r>
            <w:proofErr w:type="spellStart"/>
            <w:r w:rsidRPr="00411159">
              <w:rPr>
                <w:rFonts w:ascii="Times New Roman" w:hAnsi="Times New Roman"/>
                <w:sz w:val="18"/>
              </w:rPr>
              <w:t>Эббс</w:t>
            </w:r>
            <w:proofErr w:type="spellEnd"/>
            <w:r w:rsidRPr="00411159">
              <w:rPr>
                <w:rFonts w:ascii="Times New Roman" w:hAnsi="Times New Roman"/>
                <w:sz w:val="18"/>
              </w:rPr>
              <w:t xml:space="preserve">, Э. </w:t>
            </w:r>
            <w:proofErr w:type="spellStart"/>
            <w:r w:rsidRPr="00411159">
              <w:rPr>
                <w:rFonts w:ascii="Times New Roman" w:hAnsi="Times New Roman"/>
                <w:sz w:val="18"/>
              </w:rPr>
              <w:t>Уорелл</w:t>
            </w:r>
            <w:proofErr w:type="spellEnd"/>
            <w:r w:rsidRPr="00411159">
              <w:rPr>
                <w:rFonts w:ascii="Times New Roman" w:hAnsi="Times New Roman"/>
                <w:sz w:val="18"/>
              </w:rPr>
              <w:t>, Э. Уорд / Под ред. Вербицкой М.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Английский язык. 5 класс. В 2 ч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2.1.5.2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 xml:space="preserve">Вербицкая М.В., </w:t>
            </w:r>
            <w:proofErr w:type="spellStart"/>
            <w:r w:rsidRPr="00411159">
              <w:rPr>
                <w:rFonts w:ascii="Times New Roman" w:hAnsi="Times New Roman"/>
                <w:sz w:val="18"/>
              </w:rPr>
              <w:t>Гаярделли</w:t>
            </w:r>
            <w:proofErr w:type="spellEnd"/>
            <w:r w:rsidRPr="00411159">
              <w:rPr>
                <w:rFonts w:ascii="Times New Roman" w:hAnsi="Times New Roman"/>
                <w:sz w:val="18"/>
              </w:rPr>
              <w:t xml:space="preserve"> М., </w:t>
            </w:r>
            <w:proofErr w:type="spellStart"/>
            <w:r w:rsidRPr="00411159">
              <w:rPr>
                <w:rFonts w:ascii="Times New Roman" w:hAnsi="Times New Roman"/>
                <w:sz w:val="18"/>
              </w:rPr>
              <w:t>Редли</w:t>
            </w:r>
            <w:proofErr w:type="spellEnd"/>
            <w:r w:rsidRPr="00411159">
              <w:rPr>
                <w:rFonts w:ascii="Times New Roman" w:hAnsi="Times New Roman"/>
                <w:sz w:val="18"/>
              </w:rPr>
              <w:t xml:space="preserve"> П., Савчук Л.О./ Под ред. Вербицкой М.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Английский язык. 6 класс. В 2 ч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411159">
              <w:rPr>
                <w:rFonts w:ascii="Times New Roman" w:hAnsi="Times New Roman"/>
                <w:sz w:val="18"/>
                <w:lang w:val="en-US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2.1.5.3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Вербицкая М.В.,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Гаярделли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М.,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Редли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П.,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Миндрул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О.С., Савчук Л.О. / Под ред. Вербицкой М.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Английский язык. 7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2.1.5.4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Вербицкая М.В.,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Маккинли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С.,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Хастингс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Б.,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Миндрул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О.С. / Под ред. Вербицкой М.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Английский язык. 8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2.1.5.5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Вербицкая М.В. и др.; под ред. Вербицкой М.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Английский язык. 9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3.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Общественно-научные предметы (предметная область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 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3.1.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История России (учебный предмет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3.1.2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Арсентьев Н.М., Данилов А.А., Стефанович П.С., и др./Под ред.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Торкунова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А.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стория России. 6 класс. В 2-х частя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3.1.2.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Арсентьев Н.М., Данилов А.А.,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Курукин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И.В., и др./Под ред.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Торкунова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А.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стория России. 7 класс. В 2-х частя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3.1.2.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Арсентьев Н.М., Данилов А.А.,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Курукин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И.В., и др./Под ред.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Торкунова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А.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стория России. 8 класс. В 2-х частя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3.1.2.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Арсентьев Н.М., Данилов А.А.,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Курукин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И.В., и др./Под ред.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Торкунова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А.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стория России. XX - начало XXI ве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 xml:space="preserve">Просвещение 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2.2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Всеобщая история (учебный предмет)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lastRenderedPageBreak/>
              <w:t>1.2.2.2.3.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Андреевская Т.П., Белкин М.В., Ванина Э.В. / Под ред.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Мясникова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В.С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стория Древнего мира. 5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3.2.1.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Агибалова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Е.В., Донской Г.М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Всеобщая история. История Средних век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тво 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3.2.1.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Юдовская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А.Я., Баранов П.А., Ванюшкина Л.М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Всеобщая история. История Нового времени. 1500 - 18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тво 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3.2.1.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Юдовская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А.Я., Баранов П.А., Ванюшкина Л.М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Всеобщая история. История Нового времени. 1800 - 19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тво 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3.2.1.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Юдовская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А.Я., Баранов П.А., Ванюшкина Л.М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Всеобщая история. Новейшая история XX - начало XXI ве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тво 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3.3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Обществознание (учебный предмет)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3.3.5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Насонова И.П., Соболева О.Б.; под общ. ред. Тишкова В.А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Обществознание. 6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3.3.5.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Ковлер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А.И., Соболева О.Б., Чайка В.Н., Насонова И.П.; под общ. ред. Тишкова В.А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Обществознание 7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3.3.5.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Гринберг Р.С., Королёва Г.Э., Соболева О.Б.; под общ. ред. Тишкова В.А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Обществознание. Право в жизни человека, общества и государства. 8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3.3.5.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Гаман-Голугоина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OJB.,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Корсун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Р.П., Соболева О.Б.; под общ</w:t>
            </w:r>
            <w:proofErr w:type="gramStart"/>
            <w:r w:rsidRPr="00411159">
              <w:rPr>
                <w:rFonts w:ascii="Times New Roman" w:hAnsi="Times New Roman"/>
                <w:color w:val="000000"/>
                <w:sz w:val="18"/>
              </w:rPr>
              <w:t>.</w:t>
            </w:r>
            <w:proofErr w:type="gram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proofErr w:type="gramStart"/>
            <w:r w:rsidRPr="00411159">
              <w:rPr>
                <w:rFonts w:ascii="Times New Roman" w:hAnsi="Times New Roman"/>
                <w:color w:val="000000"/>
                <w:sz w:val="18"/>
              </w:rPr>
              <w:t>р</w:t>
            </w:r>
            <w:proofErr w:type="gramEnd"/>
            <w:r w:rsidRPr="00411159">
              <w:rPr>
                <w:rFonts w:ascii="Times New Roman" w:hAnsi="Times New Roman"/>
                <w:color w:val="000000"/>
                <w:sz w:val="18"/>
              </w:rPr>
              <w:t>ед. Тишкова В. А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Обществозн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3.4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География (учебный предмет)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3.4.3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Летягин А.А. / Под ред. Дронова В.П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География. Начальный курс. 5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3.4.3.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Летягин А.А. / Под ред. Дронова В.П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География. Начальный курс. 6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3.4.3.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411159">
              <w:rPr>
                <w:rFonts w:ascii="Times New Roman" w:hAnsi="Times New Roman"/>
                <w:sz w:val="18"/>
              </w:rPr>
              <w:t>Душина</w:t>
            </w:r>
            <w:proofErr w:type="spellEnd"/>
            <w:r w:rsidRPr="00411159">
              <w:rPr>
                <w:rFonts w:ascii="Times New Roman" w:hAnsi="Times New Roman"/>
                <w:sz w:val="18"/>
              </w:rPr>
              <w:t xml:space="preserve"> И.В., </w:t>
            </w:r>
            <w:proofErr w:type="spellStart"/>
            <w:r w:rsidRPr="00411159">
              <w:rPr>
                <w:rFonts w:ascii="Times New Roman" w:hAnsi="Times New Roman"/>
                <w:sz w:val="18"/>
              </w:rPr>
              <w:t>Смоктунович</w:t>
            </w:r>
            <w:proofErr w:type="spellEnd"/>
            <w:r w:rsidRPr="00411159">
              <w:rPr>
                <w:rFonts w:ascii="Times New Roman" w:hAnsi="Times New Roman"/>
                <w:sz w:val="18"/>
              </w:rPr>
              <w:t xml:space="preserve"> Т.Л. / Под ред. Дронова В.П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География. Материки, океаны, народы и страны. 7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3.4.3.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 xml:space="preserve">Пятунин В.Б., </w:t>
            </w:r>
            <w:proofErr w:type="spellStart"/>
            <w:r w:rsidRPr="00411159">
              <w:rPr>
                <w:rFonts w:ascii="Times New Roman" w:hAnsi="Times New Roman"/>
                <w:sz w:val="18"/>
              </w:rPr>
              <w:t>Таможняя</w:t>
            </w:r>
            <w:proofErr w:type="spellEnd"/>
            <w:r w:rsidRPr="00411159">
              <w:rPr>
                <w:rFonts w:ascii="Times New Roman" w:hAnsi="Times New Roman"/>
                <w:sz w:val="18"/>
              </w:rPr>
              <w:t xml:space="preserve"> Е.А. / Под ред. Дронова В.П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География России. Природа. Население. 8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3.4.2.4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Алексеев А.И., Низовцев В. А., Ким Э.В. и др.; под ред. Алексеева А.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География: География России: Хозяйство и географические район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ООО «ДРОФА»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4.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Математика и информатика (предметная область)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4.1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Математика (учебный предмет)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4.1.8.1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Мерзляк А.Г., Полонский В.Б., Якир М.С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Математика 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4.1.8.2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Мерзляк А.Г., Полонский В.Б., Якир М.С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Математика 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4.2.6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Мерзляк А.Г., Полонский В.Б., Якир М.С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Алгебра. 7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4.2.6.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Мерзляк А.Г., Полонский В.Б., Якир М.С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Алгебра. 8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4.2.6.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Мерзляк А.Г., Полонский В.Б., Якир М.С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Алгеб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Издательский центр ВЕНТАНА-ГРАФ 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4.3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Геометрия (учебный предмет)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4.3.5.1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Мерзляк А.Г., Полонский В.Б., Якир М.С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Геометрия. 7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4.3.5.2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Мерзляк А.Г., Полонский В.Б., Якир М.С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Геометрия. 8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4.3.5.3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Мерзляк А.Г., Полонский В.Б., Якир М.С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Геометрия. 9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4.4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Информатика (учебный предмет)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lastRenderedPageBreak/>
              <w:t>1.2.4.4.1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Босова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Л.Л.,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Босова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А.Ю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нформатика: учебник для 7 класс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БИНОМ. Лаборатория знаний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4.4.1.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Босова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Л.Л.,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Босова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А.Ю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нформатика: учебник для 8 класс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БИНОМ. Лаборатория знаний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4.4.1.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Босова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Л.Л.,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Босова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А.Ю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нформатика: учебник для 9 класс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БИНОМ. Лаборатория знаний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5.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Естественнонаучные предметы (предметная область)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5.1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Физика (учебный предмет)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5.1.7.1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Перышкин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А.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Физ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ДРОФА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5.1.7.2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Перышкин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А.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Физ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ДРОФА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5.1.7.3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Перышкин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А.В.,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Гутник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Е.М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Физ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ДРОФА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5.2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Биология (учебный предмет)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5.2.9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Сухова Т.С., Строганов В.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Биология. 5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5.2.9.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Сухова Т.С., Дмитриева Т.А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Биология. 6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5.2.9.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Шаталова С.П., Сухова Т.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Биология. 7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5.2.9.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Каменский А.А., Сарычева Н.Ю., Сухова Т.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Биология. 8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5.2.3.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Пономарёва И.Н., Корнилова О.А., Чернова Н.М. / Под ред. Пономарёвой И.Н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Биология. 9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411159">
              <w:rPr>
                <w:rFonts w:ascii="Times New Roman" w:hAnsi="Times New Roman"/>
                <w:b/>
                <w:sz w:val="18"/>
              </w:rPr>
              <w:t>1.2.5.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Химия (учебный предмет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5.3.1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Габриелян О.С., Остроумов И.Г., Сладков С.А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Хим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«Просвещение»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5.3.1.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Габриелян О.С., Остроумов И.Г., Сладков С.А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Хим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«Просвещение»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6.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proofErr w:type="spellStart"/>
            <w:r w:rsidRPr="00411159">
              <w:rPr>
                <w:rFonts w:ascii="Times New Roman" w:hAnsi="Times New Roman"/>
                <w:b/>
                <w:bCs/>
                <w:sz w:val="18"/>
              </w:rPr>
              <w:t>Искусcтво</w:t>
            </w:r>
            <w:proofErr w:type="spellEnd"/>
            <w:r w:rsidRPr="00411159">
              <w:rPr>
                <w:rFonts w:ascii="Times New Roman" w:hAnsi="Times New Roman"/>
                <w:b/>
                <w:bCs/>
                <w:sz w:val="18"/>
              </w:rPr>
              <w:t xml:space="preserve"> (предметная область)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6.1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Изобразительное искусство (учебный предмет)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6.1.1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Горяева Н.А., Островская О.В. / Под ред.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Неменского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Б.М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образительное искус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тво 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6.1.1.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Неменская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Л.А. / Под ред.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Неменского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Б.М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образительное искус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тво 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6.1.1.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Питерских А.С., Гуров Г.Е. / Под ред.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Неменского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Б.М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образительное искус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тво 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1.2.6.1.1.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Питерских А.С. / Под ред. </w:t>
            </w:r>
            <w:proofErr w:type="spellStart"/>
            <w:r w:rsidRPr="00411159">
              <w:rPr>
                <w:rFonts w:ascii="Times New Roman" w:hAnsi="Times New Roman"/>
                <w:color w:val="000000"/>
                <w:sz w:val="18"/>
              </w:rPr>
              <w:t>Неменского</w:t>
            </w:r>
            <w:proofErr w:type="spellEnd"/>
            <w:r w:rsidRPr="00411159">
              <w:rPr>
                <w:rFonts w:ascii="Times New Roman" w:hAnsi="Times New Roman"/>
                <w:color w:val="000000"/>
                <w:sz w:val="18"/>
              </w:rPr>
              <w:t xml:space="preserve"> Б.М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образительное искус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rPr>
                <w:rFonts w:ascii="Times New Roman" w:hAnsi="Times New Roman"/>
                <w:color w:val="000000"/>
                <w:sz w:val="18"/>
              </w:rPr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Издательство 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6.2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Музыка (учебный предмет)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6.2.1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Сергеева Г.П., Критская Е.Д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6.2.1.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Сергеева Г.П., Критская Е.Д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6.2.1.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Сергеева Г.П., Критская Е.Д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/>
            </w:pPr>
            <w:r w:rsidRPr="00411159">
              <w:rPr>
                <w:rFonts w:ascii="Times New Roman" w:hAnsi="Times New Roman"/>
                <w:color w:val="000000"/>
                <w:sz w:val="18"/>
              </w:rPr>
              <w:t>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7.2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Основы безопасности жизнедеятельности (учебный предмет)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7.2.3.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Смирнов А.Т., Хренников Б.О. / Под ред. Смирнова А.Т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Основы безопасности жизне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тво 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7.2.3.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Смирнов А.Т., Хренников Б.О. / Под ред. Смирнова А.Т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Основы безопасности жизне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тво 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7.1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Технология (предметная область)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7.1.3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Тищенко А.Т., Синица Н.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Технология. 5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 xml:space="preserve">Издательский центр </w:t>
            </w:r>
            <w:r w:rsidRPr="00411159">
              <w:rPr>
                <w:rFonts w:ascii="Times New Roman" w:hAnsi="Times New Roman"/>
                <w:sz w:val="18"/>
              </w:rPr>
              <w:lastRenderedPageBreak/>
              <w:t>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lastRenderedPageBreak/>
              <w:t>1.2.7.1.3.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Тищенко А.Т., Синица Н.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Технология. 6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7.1.3.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Тищенко А.Т., Синица Н.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Технология. 7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7.1.3.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Тищенко А.Т., Синица Н.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Технология. 8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кий центр ВЕНТАНА-ГРАФ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8.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1.2.8.1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 w:rsidRPr="00411159">
              <w:rPr>
                <w:rFonts w:ascii="Times New Roman" w:hAnsi="Times New Roman"/>
                <w:b/>
                <w:bCs/>
                <w:sz w:val="18"/>
              </w:rPr>
              <w:t>Физическая культура (учебный предмет)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8.1.1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411159">
              <w:rPr>
                <w:rFonts w:ascii="Times New Roman" w:hAnsi="Times New Roman"/>
                <w:sz w:val="18"/>
              </w:rPr>
              <w:t>Виленский</w:t>
            </w:r>
            <w:proofErr w:type="spellEnd"/>
            <w:r w:rsidRPr="00411159">
              <w:rPr>
                <w:rFonts w:ascii="Times New Roman" w:hAnsi="Times New Roman"/>
                <w:sz w:val="18"/>
              </w:rPr>
              <w:t xml:space="preserve"> М.Я., </w:t>
            </w:r>
            <w:proofErr w:type="spellStart"/>
            <w:r w:rsidRPr="00411159">
              <w:rPr>
                <w:rFonts w:ascii="Times New Roman" w:hAnsi="Times New Roman"/>
                <w:sz w:val="18"/>
              </w:rPr>
              <w:t>Туревский</w:t>
            </w:r>
            <w:proofErr w:type="spellEnd"/>
            <w:r w:rsidRPr="00411159">
              <w:rPr>
                <w:rFonts w:ascii="Times New Roman" w:hAnsi="Times New Roman"/>
                <w:sz w:val="18"/>
              </w:rPr>
              <w:t xml:space="preserve"> И.М., </w:t>
            </w:r>
            <w:proofErr w:type="spellStart"/>
            <w:r w:rsidRPr="00411159">
              <w:rPr>
                <w:rFonts w:ascii="Times New Roman" w:hAnsi="Times New Roman"/>
                <w:sz w:val="18"/>
              </w:rPr>
              <w:t>Торочкова</w:t>
            </w:r>
            <w:proofErr w:type="spellEnd"/>
            <w:r w:rsidRPr="00411159">
              <w:rPr>
                <w:rFonts w:ascii="Times New Roman" w:hAnsi="Times New Roman"/>
                <w:sz w:val="18"/>
              </w:rPr>
              <w:t xml:space="preserve"> Т.Ю. и др. / Под ред. </w:t>
            </w:r>
            <w:proofErr w:type="spellStart"/>
            <w:r w:rsidRPr="00411159">
              <w:rPr>
                <w:rFonts w:ascii="Times New Roman" w:hAnsi="Times New Roman"/>
                <w:sz w:val="18"/>
              </w:rPr>
              <w:t>Виленского</w:t>
            </w:r>
            <w:proofErr w:type="spellEnd"/>
            <w:r w:rsidRPr="00411159">
              <w:rPr>
                <w:rFonts w:ascii="Times New Roman" w:hAnsi="Times New Roman"/>
                <w:sz w:val="18"/>
              </w:rPr>
              <w:t xml:space="preserve"> М.Я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5-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тво 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1.2.8.1.1.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Лях В.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8-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Издательство "Просвещение"</w:t>
            </w:r>
          </w:p>
        </w:tc>
      </w:tr>
      <w:tr w:rsidR="00411159" w:rsidRPr="00411159" w:rsidTr="00A76C59">
        <w:trPr>
          <w:trHeight w:val="147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tabs>
                <w:tab w:val="left" w:pos="3530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3.1.1</w:t>
            </w:r>
            <w:r w:rsidRPr="00411159">
              <w:rPr>
                <w:rFonts w:ascii="Times New Roman" w:hAnsi="Times New Roman"/>
                <w:sz w:val="18"/>
              </w:rPr>
              <w:tab/>
              <w:t>Родной язык и родная литература (предметная область)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3.1.1.1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Родной язык (русский)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3.1.1.1.12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Александрова О.М., Загоровская О.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Русский родной язы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Просвещение</w:t>
            </w:r>
          </w:p>
        </w:tc>
      </w:tr>
      <w:tr w:rsidR="00411159" w:rsidRPr="00411159" w:rsidTr="00A76C59">
        <w:trPr>
          <w:trHeight w:val="14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3.1.1.1.12.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Александрова О.М., Загоровская О.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Русский родной язы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59" w:rsidRPr="00411159" w:rsidRDefault="00411159" w:rsidP="0041115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11159">
              <w:rPr>
                <w:rFonts w:ascii="Times New Roman" w:hAnsi="Times New Roman"/>
                <w:sz w:val="18"/>
              </w:rPr>
              <w:t>Просвещение</w:t>
            </w:r>
          </w:p>
        </w:tc>
      </w:tr>
    </w:tbl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2AB7" w:rsidRDefault="003E2AB7" w:rsidP="00731AF5">
      <w:pPr>
        <w:tabs>
          <w:tab w:val="center" w:pos="6131"/>
          <w:tab w:val="right" w:pos="10468"/>
        </w:tabs>
        <w:spacing w:after="4" w:line="261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67568D" w:rsidRPr="00EF1E09" w:rsidRDefault="0067568D" w:rsidP="00C8145F">
      <w:pPr>
        <w:tabs>
          <w:tab w:val="center" w:pos="6131"/>
          <w:tab w:val="right" w:pos="10468"/>
        </w:tabs>
        <w:spacing w:after="4" w:line="261" w:lineRule="auto"/>
        <w:rPr>
          <w:rFonts w:ascii="Times New Roman" w:hAnsi="Times New Roman"/>
          <w:color w:val="000000"/>
          <w:sz w:val="28"/>
        </w:rPr>
      </w:pPr>
    </w:p>
    <w:p w:rsidR="0067568D" w:rsidRPr="00EF1E09" w:rsidRDefault="00EF1E09" w:rsidP="00EF1E09">
      <w:pPr>
        <w:pStyle w:val="af0"/>
        <w:rPr>
          <w:rFonts w:eastAsia="Calibri" w:cs="Calibri"/>
          <w:color w:val="000000"/>
        </w:rPr>
      </w:pPr>
      <w:r>
        <w:rPr>
          <w:rFonts w:ascii="Times New Roman" w:hAnsi="Times New Roman"/>
        </w:rPr>
        <w:t xml:space="preserve">       </w:t>
      </w:r>
    </w:p>
    <w:p w:rsidR="001B0581" w:rsidRPr="00E611BD" w:rsidRDefault="001B0581" w:rsidP="00333A7D">
      <w:pPr>
        <w:tabs>
          <w:tab w:val="center" w:pos="6131"/>
          <w:tab w:val="center" w:pos="8408"/>
        </w:tabs>
        <w:spacing w:after="19" w:line="259" w:lineRule="auto"/>
        <w:jc w:val="right"/>
        <w:rPr>
          <w:rFonts w:ascii="Times New Roman" w:hAnsi="Times New Roman"/>
          <w:b/>
          <w:sz w:val="26"/>
          <w:szCs w:val="26"/>
        </w:rPr>
      </w:pPr>
    </w:p>
    <w:sectPr w:rsidR="001B0581" w:rsidRPr="00E611BD" w:rsidSect="00134829">
      <w:footerReference w:type="default" r:id="rId14"/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948" w:rsidRDefault="007D1948" w:rsidP="008703CD">
      <w:pPr>
        <w:spacing w:after="0" w:line="240" w:lineRule="auto"/>
      </w:pPr>
      <w:r>
        <w:separator/>
      </w:r>
    </w:p>
  </w:endnote>
  <w:endnote w:type="continuationSeparator" w:id="0">
    <w:p w:rsidR="007D1948" w:rsidRDefault="007D1948" w:rsidP="0087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AD" w:rsidRDefault="00E2372C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8" o:spid="_x0000_s4098" type="#_x0000_t202" style="position:absolute;margin-left:79.15pt;margin-top:720.35pt;width:158.95pt;height:7.2pt;z-index:-25165824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" filled="f" stroked="f">
          <v:path arrowok="t"/>
          <v:textbox style="mso-fit-shape-to-text:t" inset="0,0,0,0">
            <w:txbxContent>
              <w:p w:rsidR="00BB79AD" w:rsidRDefault="00BB79AD">
                <w:pPr>
                  <w:pStyle w:val="af5"/>
                  <w:shd w:val="clear" w:color="auto" w:fill="auto"/>
                  <w:rPr>
                    <w:sz w:val="15"/>
                    <w:szCs w:val="15"/>
                  </w:rPr>
                </w:pPr>
                <w:r>
                  <w:rPr>
                    <w:sz w:val="15"/>
                    <w:szCs w:val="15"/>
                  </w:rPr>
                  <w:t>• допускается при пятидневной учебной неделе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AD" w:rsidRDefault="00E2372C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6" o:spid="_x0000_s4097" type="#_x0000_t202" style="position:absolute;margin-left:79.15pt;margin-top:720.35pt;width:3.4pt;height:8.6pt;z-index:-25165926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" filled="f" stroked="f">
          <v:path arrowok="t"/>
          <v:textbox style="mso-fit-shape-to-text:t" inset="0,0,0,0">
            <w:txbxContent>
              <w:p w:rsidR="00BB79AD" w:rsidRDefault="00BB79AD">
                <w:pPr>
                  <w:pStyle w:val="af5"/>
                  <w:shd w:val="clear" w:color="auto" w:fill="auto"/>
                  <w:rPr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AD" w:rsidRDefault="00BB79AD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AD" w:rsidRDefault="00BB79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948" w:rsidRDefault="007D1948" w:rsidP="008703CD">
      <w:pPr>
        <w:spacing w:after="0" w:line="240" w:lineRule="auto"/>
      </w:pPr>
      <w:r>
        <w:separator/>
      </w:r>
    </w:p>
  </w:footnote>
  <w:footnote w:type="continuationSeparator" w:id="0">
    <w:p w:rsidR="007D1948" w:rsidRDefault="007D1948" w:rsidP="0087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AD" w:rsidRDefault="00BB79A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AD" w:rsidRDefault="00BB79A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9AD" w:rsidRDefault="00BB79A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2F1"/>
    <w:multiLevelType w:val="hybridMultilevel"/>
    <w:tmpl w:val="9D8EC9D0"/>
    <w:lvl w:ilvl="0" w:tplc="0419000D">
      <w:start w:val="1"/>
      <w:numFmt w:val="bullet"/>
      <w:lvlText w:val=""/>
      <w:lvlJc w:val="left"/>
      <w:pPr>
        <w:ind w:left="4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0C413AC"/>
    <w:multiLevelType w:val="hybridMultilevel"/>
    <w:tmpl w:val="C5DE475C"/>
    <w:lvl w:ilvl="0" w:tplc="F190E4F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8B581B"/>
    <w:multiLevelType w:val="hybridMultilevel"/>
    <w:tmpl w:val="16D400CA"/>
    <w:lvl w:ilvl="0" w:tplc="AFB2C174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CE52D2"/>
    <w:multiLevelType w:val="hybridMultilevel"/>
    <w:tmpl w:val="01B014FE"/>
    <w:lvl w:ilvl="0" w:tplc="9744B692">
      <w:start w:val="1"/>
      <w:numFmt w:val="bullet"/>
      <w:lvlText w:val="•"/>
      <w:lvlJc w:val="left"/>
      <w:pPr>
        <w:ind w:left="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2DAFE12">
      <w:start w:val="1"/>
      <w:numFmt w:val="bullet"/>
      <w:lvlText w:val="o"/>
      <w:lvlJc w:val="left"/>
      <w:pPr>
        <w:ind w:left="14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1906AA2">
      <w:start w:val="1"/>
      <w:numFmt w:val="bullet"/>
      <w:lvlText w:val="▪"/>
      <w:lvlJc w:val="left"/>
      <w:pPr>
        <w:ind w:left="21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C70C644">
      <w:start w:val="1"/>
      <w:numFmt w:val="bullet"/>
      <w:lvlText w:val="•"/>
      <w:lvlJc w:val="left"/>
      <w:pPr>
        <w:ind w:left="28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1BC045C">
      <w:start w:val="1"/>
      <w:numFmt w:val="bullet"/>
      <w:lvlText w:val="o"/>
      <w:lvlJc w:val="left"/>
      <w:pPr>
        <w:ind w:left="36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BF2CA64">
      <w:start w:val="1"/>
      <w:numFmt w:val="bullet"/>
      <w:lvlText w:val="▪"/>
      <w:lvlJc w:val="left"/>
      <w:pPr>
        <w:ind w:left="43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690E274">
      <w:start w:val="1"/>
      <w:numFmt w:val="bullet"/>
      <w:lvlText w:val="•"/>
      <w:lvlJc w:val="left"/>
      <w:pPr>
        <w:ind w:left="50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8120612">
      <w:start w:val="1"/>
      <w:numFmt w:val="bullet"/>
      <w:lvlText w:val="o"/>
      <w:lvlJc w:val="left"/>
      <w:pPr>
        <w:ind w:left="57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05CB778">
      <w:start w:val="1"/>
      <w:numFmt w:val="bullet"/>
      <w:lvlText w:val="▪"/>
      <w:lvlJc w:val="left"/>
      <w:pPr>
        <w:ind w:left="64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A2275BC"/>
    <w:multiLevelType w:val="hybridMultilevel"/>
    <w:tmpl w:val="B0B0C5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B367A"/>
    <w:multiLevelType w:val="hybridMultilevel"/>
    <w:tmpl w:val="2A72DB28"/>
    <w:lvl w:ilvl="0" w:tplc="18A48BF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3E2B6C">
      <w:start w:val="1"/>
      <w:numFmt w:val="bullet"/>
      <w:lvlText w:val="o"/>
      <w:lvlJc w:val="left"/>
      <w:pPr>
        <w:ind w:left="11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29C026E">
      <w:start w:val="1"/>
      <w:numFmt w:val="bullet"/>
      <w:lvlText w:val="▪"/>
      <w:lvlJc w:val="left"/>
      <w:pPr>
        <w:ind w:left="18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FE15CC">
      <w:start w:val="1"/>
      <w:numFmt w:val="bullet"/>
      <w:lvlText w:val="•"/>
      <w:lvlJc w:val="left"/>
      <w:pPr>
        <w:ind w:left="25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4AECB5C">
      <w:start w:val="1"/>
      <w:numFmt w:val="bullet"/>
      <w:lvlText w:val="o"/>
      <w:lvlJc w:val="left"/>
      <w:pPr>
        <w:ind w:left="32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6F0204C">
      <w:start w:val="1"/>
      <w:numFmt w:val="bullet"/>
      <w:lvlText w:val="▪"/>
      <w:lvlJc w:val="left"/>
      <w:pPr>
        <w:ind w:left="40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B322768">
      <w:start w:val="1"/>
      <w:numFmt w:val="bullet"/>
      <w:lvlText w:val="•"/>
      <w:lvlJc w:val="left"/>
      <w:pPr>
        <w:ind w:left="47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34AE42E">
      <w:start w:val="1"/>
      <w:numFmt w:val="bullet"/>
      <w:lvlText w:val="o"/>
      <w:lvlJc w:val="left"/>
      <w:pPr>
        <w:ind w:left="54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35AAB1E">
      <w:start w:val="1"/>
      <w:numFmt w:val="bullet"/>
      <w:lvlText w:val="▪"/>
      <w:lvlJc w:val="left"/>
      <w:pPr>
        <w:ind w:left="61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2394621"/>
    <w:multiLevelType w:val="hybridMultilevel"/>
    <w:tmpl w:val="2048C7A0"/>
    <w:lvl w:ilvl="0" w:tplc="F9D64AB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014E586">
      <w:start w:val="1"/>
      <w:numFmt w:val="bullet"/>
      <w:lvlText w:val="o"/>
      <w:lvlJc w:val="left"/>
      <w:pPr>
        <w:ind w:left="11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D8AC5D4">
      <w:start w:val="1"/>
      <w:numFmt w:val="bullet"/>
      <w:lvlText w:val="▪"/>
      <w:lvlJc w:val="left"/>
      <w:pPr>
        <w:ind w:left="18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CD2BCF8">
      <w:start w:val="1"/>
      <w:numFmt w:val="bullet"/>
      <w:lvlText w:val="•"/>
      <w:lvlJc w:val="left"/>
      <w:pPr>
        <w:ind w:left="25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324CFC8">
      <w:start w:val="1"/>
      <w:numFmt w:val="bullet"/>
      <w:lvlText w:val="o"/>
      <w:lvlJc w:val="left"/>
      <w:pPr>
        <w:ind w:left="32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8DC7574">
      <w:start w:val="1"/>
      <w:numFmt w:val="bullet"/>
      <w:lvlText w:val="▪"/>
      <w:lvlJc w:val="left"/>
      <w:pPr>
        <w:ind w:left="40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1A8C7CE">
      <w:start w:val="1"/>
      <w:numFmt w:val="bullet"/>
      <w:lvlText w:val="•"/>
      <w:lvlJc w:val="left"/>
      <w:pPr>
        <w:ind w:left="47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6F64002">
      <w:start w:val="1"/>
      <w:numFmt w:val="bullet"/>
      <w:lvlText w:val="o"/>
      <w:lvlJc w:val="left"/>
      <w:pPr>
        <w:ind w:left="54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CB8187E">
      <w:start w:val="1"/>
      <w:numFmt w:val="bullet"/>
      <w:lvlText w:val="▪"/>
      <w:lvlJc w:val="left"/>
      <w:pPr>
        <w:ind w:left="61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2934A31"/>
    <w:multiLevelType w:val="hybridMultilevel"/>
    <w:tmpl w:val="F5C89B14"/>
    <w:lvl w:ilvl="0" w:tplc="FDAAF01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7EB9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76D1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1859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FA794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D64D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7E8E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BC94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FC70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3BA6EFB"/>
    <w:multiLevelType w:val="hybridMultilevel"/>
    <w:tmpl w:val="D5BC3E98"/>
    <w:lvl w:ilvl="0" w:tplc="B87045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848A5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5C0D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3892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4EAA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C823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3C19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E613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4C0B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50271A"/>
    <w:multiLevelType w:val="hybridMultilevel"/>
    <w:tmpl w:val="049C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B3B82"/>
    <w:multiLevelType w:val="hybridMultilevel"/>
    <w:tmpl w:val="53BCB0B2"/>
    <w:lvl w:ilvl="0" w:tplc="1C14AACA">
      <w:start w:val="10"/>
      <w:numFmt w:val="decimal"/>
      <w:lvlText w:val="%1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EC7E6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40A17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D8470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A509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70D5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640D9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92CF2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ACC11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871951"/>
    <w:multiLevelType w:val="hybridMultilevel"/>
    <w:tmpl w:val="D5C2013E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23B3E"/>
    <w:multiLevelType w:val="hybridMultilevel"/>
    <w:tmpl w:val="0E2E6D08"/>
    <w:lvl w:ilvl="0" w:tplc="66A2E16E">
      <w:start w:val="1"/>
      <w:numFmt w:val="bullet"/>
      <w:lvlText w:val="-"/>
      <w:lvlJc w:val="left"/>
      <w:pPr>
        <w:ind w:left="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CDEE06E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302C12C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5862774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CA46A8E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CB2A6AA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088C1E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396E0C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C760048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1E9A3E0A"/>
    <w:multiLevelType w:val="hybridMultilevel"/>
    <w:tmpl w:val="90D4A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750DD"/>
    <w:multiLevelType w:val="multilevel"/>
    <w:tmpl w:val="004A59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1275C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6F3FA5"/>
    <w:multiLevelType w:val="hybridMultilevel"/>
    <w:tmpl w:val="D63C6708"/>
    <w:lvl w:ilvl="0" w:tplc="35E879C2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E2A2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1AB9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768E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D0D8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3078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EDE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842E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064F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A1A55FA"/>
    <w:multiLevelType w:val="hybridMultilevel"/>
    <w:tmpl w:val="5AEA175C"/>
    <w:lvl w:ilvl="0" w:tplc="15B637A0">
      <w:start w:val="1"/>
      <w:numFmt w:val="bullet"/>
      <w:lvlText w:val="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7">
    <w:nsid w:val="2AAE0789"/>
    <w:multiLevelType w:val="hybridMultilevel"/>
    <w:tmpl w:val="869C9E3A"/>
    <w:lvl w:ilvl="0" w:tplc="AD288518">
      <w:start w:val="1"/>
      <w:numFmt w:val="bullet"/>
      <w:lvlText w:val="•"/>
      <w:lvlJc w:val="left"/>
      <w:pPr>
        <w:ind w:left="4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7361C4E">
      <w:start w:val="1"/>
      <w:numFmt w:val="bullet"/>
      <w:lvlText w:val="o"/>
      <w:lvlJc w:val="left"/>
      <w:pPr>
        <w:ind w:left="12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732110A">
      <w:start w:val="1"/>
      <w:numFmt w:val="bullet"/>
      <w:lvlText w:val="▪"/>
      <w:lvlJc w:val="left"/>
      <w:pPr>
        <w:ind w:left="20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150BEDC">
      <w:start w:val="1"/>
      <w:numFmt w:val="bullet"/>
      <w:lvlText w:val="•"/>
      <w:lvlJc w:val="left"/>
      <w:pPr>
        <w:ind w:left="27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1F6C0CE">
      <w:start w:val="1"/>
      <w:numFmt w:val="bullet"/>
      <w:lvlText w:val="o"/>
      <w:lvlJc w:val="left"/>
      <w:pPr>
        <w:ind w:left="34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3EC9398">
      <w:start w:val="1"/>
      <w:numFmt w:val="bullet"/>
      <w:lvlText w:val="▪"/>
      <w:lvlJc w:val="left"/>
      <w:pPr>
        <w:ind w:left="41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0F0CE38">
      <w:start w:val="1"/>
      <w:numFmt w:val="bullet"/>
      <w:lvlText w:val="•"/>
      <w:lvlJc w:val="left"/>
      <w:pPr>
        <w:ind w:left="48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42EE890">
      <w:start w:val="1"/>
      <w:numFmt w:val="bullet"/>
      <w:lvlText w:val="o"/>
      <w:lvlJc w:val="left"/>
      <w:pPr>
        <w:ind w:left="56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0AEB354">
      <w:start w:val="1"/>
      <w:numFmt w:val="bullet"/>
      <w:lvlText w:val="▪"/>
      <w:lvlJc w:val="left"/>
      <w:pPr>
        <w:ind w:left="63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2B5A474F"/>
    <w:multiLevelType w:val="multilevel"/>
    <w:tmpl w:val="C1A694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C77670"/>
    <w:multiLevelType w:val="hybridMultilevel"/>
    <w:tmpl w:val="EC46F9B0"/>
    <w:lvl w:ilvl="0" w:tplc="88080E64">
      <w:start w:val="1"/>
      <w:numFmt w:val="bullet"/>
      <w:lvlText w:val="•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B0CBEA">
      <w:start w:val="1"/>
      <w:numFmt w:val="bullet"/>
      <w:lvlText w:val="o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F61B68">
      <w:start w:val="1"/>
      <w:numFmt w:val="bullet"/>
      <w:lvlText w:val="▪"/>
      <w:lvlJc w:val="left"/>
      <w:pPr>
        <w:ind w:left="2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68EB2">
      <w:start w:val="1"/>
      <w:numFmt w:val="bullet"/>
      <w:lvlText w:val="•"/>
      <w:lvlJc w:val="left"/>
      <w:pPr>
        <w:ind w:left="3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64AB5E">
      <w:start w:val="1"/>
      <w:numFmt w:val="bullet"/>
      <w:lvlText w:val="o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FA3546">
      <w:start w:val="1"/>
      <w:numFmt w:val="bullet"/>
      <w:lvlText w:val="▪"/>
      <w:lvlJc w:val="left"/>
      <w:pPr>
        <w:ind w:left="4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DCEFC8">
      <w:start w:val="1"/>
      <w:numFmt w:val="bullet"/>
      <w:lvlText w:val="•"/>
      <w:lvlJc w:val="left"/>
      <w:pPr>
        <w:ind w:left="5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B86BEC">
      <w:start w:val="1"/>
      <w:numFmt w:val="bullet"/>
      <w:lvlText w:val="o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D43092">
      <w:start w:val="1"/>
      <w:numFmt w:val="bullet"/>
      <w:lvlText w:val="▪"/>
      <w:lvlJc w:val="left"/>
      <w:pPr>
        <w:ind w:left="6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1F375AE"/>
    <w:multiLevelType w:val="hybridMultilevel"/>
    <w:tmpl w:val="CFA46138"/>
    <w:lvl w:ilvl="0" w:tplc="141832A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468290">
      <w:start w:val="1"/>
      <w:numFmt w:val="bullet"/>
      <w:lvlText w:val="o"/>
      <w:lvlJc w:val="left"/>
      <w:pPr>
        <w:ind w:left="1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DE0DEC">
      <w:start w:val="1"/>
      <w:numFmt w:val="bullet"/>
      <w:lvlText w:val="▪"/>
      <w:lvlJc w:val="left"/>
      <w:pPr>
        <w:ind w:left="2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86650C">
      <w:start w:val="1"/>
      <w:numFmt w:val="bullet"/>
      <w:lvlText w:val="•"/>
      <w:lvlJc w:val="left"/>
      <w:pPr>
        <w:ind w:left="2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44FB82">
      <w:start w:val="1"/>
      <w:numFmt w:val="bullet"/>
      <w:lvlText w:val="o"/>
      <w:lvlJc w:val="left"/>
      <w:pPr>
        <w:ind w:left="3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0A2760">
      <w:start w:val="1"/>
      <w:numFmt w:val="bullet"/>
      <w:lvlText w:val="▪"/>
      <w:lvlJc w:val="left"/>
      <w:pPr>
        <w:ind w:left="4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EAFF96">
      <w:start w:val="1"/>
      <w:numFmt w:val="bullet"/>
      <w:lvlText w:val="•"/>
      <w:lvlJc w:val="left"/>
      <w:pPr>
        <w:ind w:left="5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B21D44">
      <w:start w:val="1"/>
      <w:numFmt w:val="bullet"/>
      <w:lvlText w:val="o"/>
      <w:lvlJc w:val="left"/>
      <w:pPr>
        <w:ind w:left="5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D03EC6">
      <w:start w:val="1"/>
      <w:numFmt w:val="bullet"/>
      <w:lvlText w:val="▪"/>
      <w:lvlJc w:val="left"/>
      <w:pPr>
        <w:ind w:left="6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47F05D6"/>
    <w:multiLevelType w:val="hybridMultilevel"/>
    <w:tmpl w:val="41C467DA"/>
    <w:lvl w:ilvl="0" w:tplc="92AA1E34">
      <w:start w:val="10"/>
      <w:numFmt w:val="decimal"/>
      <w:lvlText w:val="%1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9E5F3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58464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8A1AD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4C49A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AC94F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78BFC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4AE81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5E816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4EA067A"/>
    <w:multiLevelType w:val="hybridMultilevel"/>
    <w:tmpl w:val="88F80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666AE"/>
    <w:multiLevelType w:val="hybridMultilevel"/>
    <w:tmpl w:val="0032D936"/>
    <w:lvl w:ilvl="0" w:tplc="8CE00B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51E32"/>
    <w:multiLevelType w:val="hybridMultilevel"/>
    <w:tmpl w:val="CC4291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820C02"/>
    <w:multiLevelType w:val="hybridMultilevel"/>
    <w:tmpl w:val="AB6A6B18"/>
    <w:lvl w:ilvl="0" w:tplc="15B637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C157DE"/>
    <w:multiLevelType w:val="hybridMultilevel"/>
    <w:tmpl w:val="F36617C6"/>
    <w:lvl w:ilvl="0" w:tplc="E82C5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260CD6"/>
    <w:multiLevelType w:val="hybridMultilevel"/>
    <w:tmpl w:val="20D85A7A"/>
    <w:lvl w:ilvl="0" w:tplc="15B637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>
    <w:nsid w:val="548D5A24"/>
    <w:multiLevelType w:val="hybridMultilevel"/>
    <w:tmpl w:val="CB04E5A4"/>
    <w:lvl w:ilvl="0" w:tplc="51EEA25A">
      <w:start w:val="1"/>
      <w:numFmt w:val="bullet"/>
      <w:lvlText w:val="•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4B6BC">
      <w:start w:val="1"/>
      <w:numFmt w:val="bullet"/>
      <w:lvlText w:val="o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80E06A">
      <w:start w:val="1"/>
      <w:numFmt w:val="bullet"/>
      <w:lvlText w:val="▪"/>
      <w:lvlJc w:val="left"/>
      <w:pPr>
        <w:ind w:left="2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4C5496">
      <w:start w:val="1"/>
      <w:numFmt w:val="bullet"/>
      <w:lvlText w:val="•"/>
      <w:lvlJc w:val="left"/>
      <w:pPr>
        <w:ind w:left="3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487D76">
      <w:start w:val="1"/>
      <w:numFmt w:val="bullet"/>
      <w:lvlText w:val="o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3E3E16">
      <w:start w:val="1"/>
      <w:numFmt w:val="bullet"/>
      <w:lvlText w:val="▪"/>
      <w:lvlJc w:val="left"/>
      <w:pPr>
        <w:ind w:left="4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10EBA4">
      <w:start w:val="1"/>
      <w:numFmt w:val="bullet"/>
      <w:lvlText w:val="•"/>
      <w:lvlJc w:val="left"/>
      <w:pPr>
        <w:ind w:left="5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A69752">
      <w:start w:val="1"/>
      <w:numFmt w:val="bullet"/>
      <w:lvlText w:val="o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007EF0">
      <w:start w:val="1"/>
      <w:numFmt w:val="bullet"/>
      <w:lvlText w:val="▪"/>
      <w:lvlJc w:val="left"/>
      <w:pPr>
        <w:ind w:left="6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580613B"/>
    <w:multiLevelType w:val="hybridMultilevel"/>
    <w:tmpl w:val="C6040F0C"/>
    <w:lvl w:ilvl="0" w:tplc="15B637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3A7155"/>
    <w:multiLevelType w:val="hybridMultilevel"/>
    <w:tmpl w:val="403A7FCC"/>
    <w:lvl w:ilvl="0" w:tplc="3CDE73A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E80992">
      <w:start w:val="1"/>
      <w:numFmt w:val="bullet"/>
      <w:lvlText w:val="o"/>
      <w:lvlJc w:val="left"/>
      <w:pPr>
        <w:ind w:left="1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321A54">
      <w:start w:val="1"/>
      <w:numFmt w:val="bullet"/>
      <w:lvlText w:val="▪"/>
      <w:lvlJc w:val="left"/>
      <w:pPr>
        <w:ind w:left="2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BA07B2">
      <w:start w:val="1"/>
      <w:numFmt w:val="bullet"/>
      <w:lvlText w:val="•"/>
      <w:lvlJc w:val="left"/>
      <w:pPr>
        <w:ind w:left="2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2CE8DC">
      <w:start w:val="1"/>
      <w:numFmt w:val="bullet"/>
      <w:lvlText w:val="o"/>
      <w:lvlJc w:val="left"/>
      <w:pPr>
        <w:ind w:left="3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E449B0">
      <w:start w:val="1"/>
      <w:numFmt w:val="bullet"/>
      <w:lvlText w:val="▪"/>
      <w:lvlJc w:val="left"/>
      <w:pPr>
        <w:ind w:left="4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A03D6A">
      <w:start w:val="1"/>
      <w:numFmt w:val="bullet"/>
      <w:lvlText w:val="•"/>
      <w:lvlJc w:val="left"/>
      <w:pPr>
        <w:ind w:left="5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F86CB6">
      <w:start w:val="1"/>
      <w:numFmt w:val="bullet"/>
      <w:lvlText w:val="o"/>
      <w:lvlJc w:val="left"/>
      <w:pPr>
        <w:ind w:left="5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C49922">
      <w:start w:val="1"/>
      <w:numFmt w:val="bullet"/>
      <w:lvlText w:val="▪"/>
      <w:lvlJc w:val="left"/>
      <w:pPr>
        <w:ind w:left="6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8B147A9"/>
    <w:multiLevelType w:val="hybridMultilevel"/>
    <w:tmpl w:val="DB2E2D8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>
    <w:nsid w:val="58BE46F2"/>
    <w:multiLevelType w:val="hybridMultilevel"/>
    <w:tmpl w:val="1318CA80"/>
    <w:lvl w:ilvl="0" w:tplc="4DFAC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C7E0F45"/>
    <w:multiLevelType w:val="hybridMultilevel"/>
    <w:tmpl w:val="876EF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EE0C9E"/>
    <w:multiLevelType w:val="hybridMultilevel"/>
    <w:tmpl w:val="0AFA8150"/>
    <w:lvl w:ilvl="0" w:tplc="F1701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12C2579"/>
    <w:multiLevelType w:val="hybridMultilevel"/>
    <w:tmpl w:val="781AEC50"/>
    <w:lvl w:ilvl="0" w:tplc="7F963F8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1AEE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A415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E211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0AB1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6023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D221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1E27A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6013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43802A9"/>
    <w:multiLevelType w:val="hybridMultilevel"/>
    <w:tmpl w:val="58EA668A"/>
    <w:lvl w:ilvl="0" w:tplc="35A42E3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E80C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14F4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5420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6EF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6EA8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48E3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B4CF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E445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5831A03"/>
    <w:multiLevelType w:val="hybridMultilevel"/>
    <w:tmpl w:val="4B7E8424"/>
    <w:lvl w:ilvl="0" w:tplc="F3DE55E0">
      <w:start w:val="1"/>
      <w:numFmt w:val="bullet"/>
      <w:lvlText w:val="•"/>
      <w:lvlJc w:val="left"/>
      <w:pPr>
        <w:ind w:left="4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A8602C0">
      <w:start w:val="1"/>
      <w:numFmt w:val="bullet"/>
      <w:lvlText w:val="o"/>
      <w:lvlJc w:val="left"/>
      <w:pPr>
        <w:ind w:left="11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FA0CE3A">
      <w:start w:val="1"/>
      <w:numFmt w:val="bullet"/>
      <w:lvlText w:val="▪"/>
      <w:lvlJc w:val="left"/>
      <w:pPr>
        <w:ind w:left="18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EE8482E">
      <w:start w:val="1"/>
      <w:numFmt w:val="bullet"/>
      <w:lvlText w:val="•"/>
      <w:lvlJc w:val="left"/>
      <w:pPr>
        <w:ind w:left="2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2582ED0">
      <w:start w:val="1"/>
      <w:numFmt w:val="bullet"/>
      <w:lvlText w:val="o"/>
      <w:lvlJc w:val="left"/>
      <w:pPr>
        <w:ind w:left="32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CCA0724">
      <w:start w:val="1"/>
      <w:numFmt w:val="bullet"/>
      <w:lvlText w:val="▪"/>
      <w:lvlJc w:val="left"/>
      <w:pPr>
        <w:ind w:left="39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656A684">
      <w:start w:val="1"/>
      <w:numFmt w:val="bullet"/>
      <w:lvlText w:val="•"/>
      <w:lvlJc w:val="left"/>
      <w:pPr>
        <w:ind w:left="47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604159E">
      <w:start w:val="1"/>
      <w:numFmt w:val="bullet"/>
      <w:lvlText w:val="o"/>
      <w:lvlJc w:val="left"/>
      <w:pPr>
        <w:ind w:left="5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D90F2C0">
      <w:start w:val="1"/>
      <w:numFmt w:val="bullet"/>
      <w:lvlText w:val="▪"/>
      <w:lvlJc w:val="left"/>
      <w:pPr>
        <w:ind w:left="61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>
    <w:nsid w:val="68DA36C7"/>
    <w:multiLevelType w:val="hybridMultilevel"/>
    <w:tmpl w:val="4D10B85E"/>
    <w:lvl w:ilvl="0" w:tplc="984E795E">
      <w:start w:val="1"/>
      <w:numFmt w:val="bullet"/>
      <w:lvlText w:val="•"/>
      <w:lvlJc w:val="left"/>
      <w:pPr>
        <w:ind w:left="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63778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FA296A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9E3ABA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A6AEC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626B78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C442EE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8E146C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1A65AE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CB764A6"/>
    <w:multiLevelType w:val="hybridMultilevel"/>
    <w:tmpl w:val="63566B62"/>
    <w:lvl w:ilvl="0" w:tplc="25D82E2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F272AA"/>
    <w:multiLevelType w:val="hybridMultilevel"/>
    <w:tmpl w:val="5818FA02"/>
    <w:lvl w:ilvl="0" w:tplc="EB2C8DB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D441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46FF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8210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6292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8A21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807F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D6D9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D6FE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29F05C8"/>
    <w:multiLevelType w:val="hybridMultilevel"/>
    <w:tmpl w:val="06AE8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74D3A"/>
    <w:multiLevelType w:val="hybridMultilevel"/>
    <w:tmpl w:val="312CB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F6F14"/>
    <w:multiLevelType w:val="multilevel"/>
    <w:tmpl w:val="27485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21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3A18ED"/>
    <w:multiLevelType w:val="hybridMultilevel"/>
    <w:tmpl w:val="C37CD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26"/>
  </w:num>
  <w:num w:numId="4">
    <w:abstractNumId w:val="9"/>
  </w:num>
  <w:num w:numId="5">
    <w:abstractNumId w:val="31"/>
  </w:num>
  <w:num w:numId="6">
    <w:abstractNumId w:val="0"/>
  </w:num>
  <w:num w:numId="7">
    <w:abstractNumId w:val="32"/>
  </w:num>
  <w:num w:numId="8">
    <w:abstractNumId w:val="25"/>
  </w:num>
  <w:num w:numId="9">
    <w:abstractNumId w:val="11"/>
  </w:num>
  <w:num w:numId="10">
    <w:abstractNumId w:val="39"/>
  </w:num>
  <w:num w:numId="11">
    <w:abstractNumId w:val="4"/>
  </w:num>
  <w:num w:numId="12">
    <w:abstractNumId w:val="33"/>
  </w:num>
  <w:num w:numId="13">
    <w:abstractNumId w:val="27"/>
  </w:num>
  <w:num w:numId="14">
    <w:abstractNumId w:val="16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8"/>
  </w:num>
  <w:num w:numId="18">
    <w:abstractNumId w:val="38"/>
  </w:num>
  <w:num w:numId="19">
    <w:abstractNumId w:val="20"/>
  </w:num>
  <w:num w:numId="20">
    <w:abstractNumId w:val="21"/>
  </w:num>
  <w:num w:numId="21">
    <w:abstractNumId w:val="40"/>
  </w:num>
  <w:num w:numId="22">
    <w:abstractNumId w:val="19"/>
  </w:num>
  <w:num w:numId="23">
    <w:abstractNumId w:val="35"/>
  </w:num>
  <w:num w:numId="24">
    <w:abstractNumId w:val="8"/>
  </w:num>
  <w:num w:numId="25">
    <w:abstractNumId w:val="37"/>
  </w:num>
  <w:num w:numId="26">
    <w:abstractNumId w:val="17"/>
  </w:num>
  <w:num w:numId="27">
    <w:abstractNumId w:val="12"/>
  </w:num>
  <w:num w:numId="28">
    <w:abstractNumId w:val="6"/>
  </w:num>
  <w:num w:numId="29">
    <w:abstractNumId w:val="5"/>
  </w:num>
  <w:num w:numId="30">
    <w:abstractNumId w:val="3"/>
  </w:num>
  <w:num w:numId="31">
    <w:abstractNumId w:val="2"/>
  </w:num>
  <w:num w:numId="32">
    <w:abstractNumId w:val="23"/>
  </w:num>
  <w:num w:numId="33">
    <w:abstractNumId w:val="30"/>
  </w:num>
  <w:num w:numId="34">
    <w:abstractNumId w:val="10"/>
  </w:num>
  <w:num w:numId="35">
    <w:abstractNumId w:val="36"/>
  </w:num>
  <w:num w:numId="36">
    <w:abstractNumId w:val="28"/>
  </w:num>
  <w:num w:numId="37">
    <w:abstractNumId w:val="15"/>
  </w:num>
  <w:num w:numId="38">
    <w:abstractNumId w:val="7"/>
  </w:num>
  <w:num w:numId="39">
    <w:abstractNumId w:val="13"/>
  </w:num>
  <w:num w:numId="40">
    <w:abstractNumId w:val="14"/>
  </w:num>
  <w:num w:numId="41">
    <w:abstractNumId w:val="1"/>
  </w:num>
  <w:num w:numId="42">
    <w:abstractNumId w:val="43"/>
  </w:num>
  <w:num w:numId="43">
    <w:abstractNumId w:val="41"/>
  </w:num>
  <w:num w:numId="44">
    <w:abstractNumId w:val="22"/>
  </w:num>
  <w:num w:numId="45">
    <w:abstractNumId w:val="42"/>
  </w:num>
  <w:num w:numId="46">
    <w:abstractNumId w:val="4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11AF8"/>
    <w:rsid w:val="000000F9"/>
    <w:rsid w:val="000004DC"/>
    <w:rsid w:val="00001B0A"/>
    <w:rsid w:val="00002C07"/>
    <w:rsid w:val="0000326D"/>
    <w:rsid w:val="00004C6B"/>
    <w:rsid w:val="00005C08"/>
    <w:rsid w:val="00007E22"/>
    <w:rsid w:val="000115C8"/>
    <w:rsid w:val="000163B2"/>
    <w:rsid w:val="000240D3"/>
    <w:rsid w:val="0002439B"/>
    <w:rsid w:val="000247B7"/>
    <w:rsid w:val="00026BEE"/>
    <w:rsid w:val="00027E23"/>
    <w:rsid w:val="00030606"/>
    <w:rsid w:val="00030CE8"/>
    <w:rsid w:val="0003545E"/>
    <w:rsid w:val="00035FF7"/>
    <w:rsid w:val="00036331"/>
    <w:rsid w:val="00036D40"/>
    <w:rsid w:val="00037C36"/>
    <w:rsid w:val="000408E6"/>
    <w:rsid w:val="00040978"/>
    <w:rsid w:val="00040EC9"/>
    <w:rsid w:val="000427A9"/>
    <w:rsid w:val="0004323B"/>
    <w:rsid w:val="000437F6"/>
    <w:rsid w:val="00045766"/>
    <w:rsid w:val="00045805"/>
    <w:rsid w:val="00045868"/>
    <w:rsid w:val="00046EB3"/>
    <w:rsid w:val="00047E06"/>
    <w:rsid w:val="0005232E"/>
    <w:rsid w:val="0005257E"/>
    <w:rsid w:val="00052787"/>
    <w:rsid w:val="00052AC4"/>
    <w:rsid w:val="000545DC"/>
    <w:rsid w:val="000567F4"/>
    <w:rsid w:val="00060979"/>
    <w:rsid w:val="00061CE9"/>
    <w:rsid w:val="00061E56"/>
    <w:rsid w:val="00062152"/>
    <w:rsid w:val="000625ED"/>
    <w:rsid w:val="00063413"/>
    <w:rsid w:val="00066103"/>
    <w:rsid w:val="000709E5"/>
    <w:rsid w:val="00070B5E"/>
    <w:rsid w:val="000717DA"/>
    <w:rsid w:val="0007187E"/>
    <w:rsid w:val="00071CA9"/>
    <w:rsid w:val="000726F5"/>
    <w:rsid w:val="000735F1"/>
    <w:rsid w:val="00073C25"/>
    <w:rsid w:val="000752C9"/>
    <w:rsid w:val="000759C8"/>
    <w:rsid w:val="00076027"/>
    <w:rsid w:val="00083B7C"/>
    <w:rsid w:val="000841D4"/>
    <w:rsid w:val="00084BD6"/>
    <w:rsid w:val="00085DD9"/>
    <w:rsid w:val="00087112"/>
    <w:rsid w:val="000909CD"/>
    <w:rsid w:val="00090D53"/>
    <w:rsid w:val="00090DC3"/>
    <w:rsid w:val="000936C2"/>
    <w:rsid w:val="000949AA"/>
    <w:rsid w:val="0009518A"/>
    <w:rsid w:val="0009580D"/>
    <w:rsid w:val="00096460"/>
    <w:rsid w:val="000A1A62"/>
    <w:rsid w:val="000A1A7E"/>
    <w:rsid w:val="000A1BBC"/>
    <w:rsid w:val="000A271A"/>
    <w:rsid w:val="000A2AE4"/>
    <w:rsid w:val="000A369E"/>
    <w:rsid w:val="000A4EB3"/>
    <w:rsid w:val="000A69E1"/>
    <w:rsid w:val="000B061F"/>
    <w:rsid w:val="000B43A4"/>
    <w:rsid w:val="000B6D05"/>
    <w:rsid w:val="000B7259"/>
    <w:rsid w:val="000B72F5"/>
    <w:rsid w:val="000B75DD"/>
    <w:rsid w:val="000B7CC6"/>
    <w:rsid w:val="000C1C3E"/>
    <w:rsid w:val="000C2241"/>
    <w:rsid w:val="000C25C6"/>
    <w:rsid w:val="000C6E92"/>
    <w:rsid w:val="000C7E84"/>
    <w:rsid w:val="000D08E8"/>
    <w:rsid w:val="000D1F9B"/>
    <w:rsid w:val="000D22DB"/>
    <w:rsid w:val="000D5711"/>
    <w:rsid w:val="000E0039"/>
    <w:rsid w:val="000E197C"/>
    <w:rsid w:val="000E2764"/>
    <w:rsid w:val="000E2AD6"/>
    <w:rsid w:val="000E4DB7"/>
    <w:rsid w:val="000E7F13"/>
    <w:rsid w:val="000F0321"/>
    <w:rsid w:val="000F1041"/>
    <w:rsid w:val="000F304C"/>
    <w:rsid w:val="000F3671"/>
    <w:rsid w:val="000F56EA"/>
    <w:rsid w:val="000F703E"/>
    <w:rsid w:val="000F733F"/>
    <w:rsid w:val="00100345"/>
    <w:rsid w:val="001020A4"/>
    <w:rsid w:val="00102454"/>
    <w:rsid w:val="001027A4"/>
    <w:rsid w:val="00102C3F"/>
    <w:rsid w:val="0010364F"/>
    <w:rsid w:val="0010657F"/>
    <w:rsid w:val="00106EDD"/>
    <w:rsid w:val="00107078"/>
    <w:rsid w:val="001070F7"/>
    <w:rsid w:val="00111590"/>
    <w:rsid w:val="001117DD"/>
    <w:rsid w:val="00111DBC"/>
    <w:rsid w:val="00111EB3"/>
    <w:rsid w:val="001123EB"/>
    <w:rsid w:val="0011259E"/>
    <w:rsid w:val="001126AA"/>
    <w:rsid w:val="00112DC2"/>
    <w:rsid w:val="00113A13"/>
    <w:rsid w:val="00114B9E"/>
    <w:rsid w:val="00115333"/>
    <w:rsid w:val="0011578E"/>
    <w:rsid w:val="001166F5"/>
    <w:rsid w:val="00116874"/>
    <w:rsid w:val="001204F3"/>
    <w:rsid w:val="00122CC7"/>
    <w:rsid w:val="00122F65"/>
    <w:rsid w:val="00123D6E"/>
    <w:rsid w:val="00125BC7"/>
    <w:rsid w:val="00127491"/>
    <w:rsid w:val="00130580"/>
    <w:rsid w:val="0013068F"/>
    <w:rsid w:val="00130BD7"/>
    <w:rsid w:val="00130D5B"/>
    <w:rsid w:val="001314FF"/>
    <w:rsid w:val="0013175B"/>
    <w:rsid w:val="001330E4"/>
    <w:rsid w:val="00134829"/>
    <w:rsid w:val="001362E9"/>
    <w:rsid w:val="00137ABD"/>
    <w:rsid w:val="00141F10"/>
    <w:rsid w:val="001426BB"/>
    <w:rsid w:val="00143570"/>
    <w:rsid w:val="00146E51"/>
    <w:rsid w:val="00147B02"/>
    <w:rsid w:val="00150A5F"/>
    <w:rsid w:val="00150AAF"/>
    <w:rsid w:val="00151A91"/>
    <w:rsid w:val="001526D5"/>
    <w:rsid w:val="00152A69"/>
    <w:rsid w:val="00155C1D"/>
    <w:rsid w:val="00157990"/>
    <w:rsid w:val="00157B0E"/>
    <w:rsid w:val="00160BA9"/>
    <w:rsid w:val="001634AF"/>
    <w:rsid w:val="00163F9E"/>
    <w:rsid w:val="00164B01"/>
    <w:rsid w:val="001652BA"/>
    <w:rsid w:val="001660F4"/>
    <w:rsid w:val="00166471"/>
    <w:rsid w:val="0016682A"/>
    <w:rsid w:val="00166918"/>
    <w:rsid w:val="00167E93"/>
    <w:rsid w:val="0017083C"/>
    <w:rsid w:val="00172549"/>
    <w:rsid w:val="00172BBB"/>
    <w:rsid w:val="0017504E"/>
    <w:rsid w:val="001778B9"/>
    <w:rsid w:val="00180340"/>
    <w:rsid w:val="00180965"/>
    <w:rsid w:val="00183380"/>
    <w:rsid w:val="00183E54"/>
    <w:rsid w:val="0018493F"/>
    <w:rsid w:val="0018510B"/>
    <w:rsid w:val="001855A1"/>
    <w:rsid w:val="001861D2"/>
    <w:rsid w:val="00192DAD"/>
    <w:rsid w:val="00193CE7"/>
    <w:rsid w:val="001945BE"/>
    <w:rsid w:val="0019475E"/>
    <w:rsid w:val="001A0224"/>
    <w:rsid w:val="001A095F"/>
    <w:rsid w:val="001A27E4"/>
    <w:rsid w:val="001A56DF"/>
    <w:rsid w:val="001A6EB3"/>
    <w:rsid w:val="001A7026"/>
    <w:rsid w:val="001A766F"/>
    <w:rsid w:val="001B0581"/>
    <w:rsid w:val="001B0F11"/>
    <w:rsid w:val="001B23EF"/>
    <w:rsid w:val="001B3D73"/>
    <w:rsid w:val="001B42D6"/>
    <w:rsid w:val="001B44D0"/>
    <w:rsid w:val="001B621A"/>
    <w:rsid w:val="001B7413"/>
    <w:rsid w:val="001B7948"/>
    <w:rsid w:val="001B7A0F"/>
    <w:rsid w:val="001C0D9A"/>
    <w:rsid w:val="001C1AD6"/>
    <w:rsid w:val="001C3558"/>
    <w:rsid w:val="001C3581"/>
    <w:rsid w:val="001C4DE7"/>
    <w:rsid w:val="001C582A"/>
    <w:rsid w:val="001C6CD7"/>
    <w:rsid w:val="001C7968"/>
    <w:rsid w:val="001C7E38"/>
    <w:rsid w:val="001D0B87"/>
    <w:rsid w:val="001D31AA"/>
    <w:rsid w:val="001D4159"/>
    <w:rsid w:val="001D4DC8"/>
    <w:rsid w:val="001D62A0"/>
    <w:rsid w:val="001D6F86"/>
    <w:rsid w:val="001D72F4"/>
    <w:rsid w:val="001E0997"/>
    <w:rsid w:val="001E0BBE"/>
    <w:rsid w:val="001E0CC8"/>
    <w:rsid w:val="001E10C6"/>
    <w:rsid w:val="001E1E0D"/>
    <w:rsid w:val="001E3105"/>
    <w:rsid w:val="001E32AC"/>
    <w:rsid w:val="001E557B"/>
    <w:rsid w:val="001F04C8"/>
    <w:rsid w:val="001F061B"/>
    <w:rsid w:val="001F190F"/>
    <w:rsid w:val="001F1BEB"/>
    <w:rsid w:val="001F2F7C"/>
    <w:rsid w:val="001F3349"/>
    <w:rsid w:val="001F3370"/>
    <w:rsid w:val="001F3582"/>
    <w:rsid w:val="001F3C7E"/>
    <w:rsid w:val="001F4F55"/>
    <w:rsid w:val="001F5AF0"/>
    <w:rsid w:val="001F7C39"/>
    <w:rsid w:val="002005EF"/>
    <w:rsid w:val="00201838"/>
    <w:rsid w:val="002056D1"/>
    <w:rsid w:val="002060EE"/>
    <w:rsid w:val="00210049"/>
    <w:rsid w:val="00211503"/>
    <w:rsid w:val="00212D09"/>
    <w:rsid w:val="002145FD"/>
    <w:rsid w:val="00214F33"/>
    <w:rsid w:val="0021671F"/>
    <w:rsid w:val="002172D2"/>
    <w:rsid w:val="00221E07"/>
    <w:rsid w:val="00222A97"/>
    <w:rsid w:val="002239FA"/>
    <w:rsid w:val="00223BAF"/>
    <w:rsid w:val="00226BD5"/>
    <w:rsid w:val="00226E53"/>
    <w:rsid w:val="00230098"/>
    <w:rsid w:val="002318CC"/>
    <w:rsid w:val="002330C0"/>
    <w:rsid w:val="0023630A"/>
    <w:rsid w:val="0023642B"/>
    <w:rsid w:val="00236AFE"/>
    <w:rsid w:val="00236F96"/>
    <w:rsid w:val="00240501"/>
    <w:rsid w:val="002414C8"/>
    <w:rsid w:val="00241739"/>
    <w:rsid w:val="00241FC4"/>
    <w:rsid w:val="00245268"/>
    <w:rsid w:val="00245790"/>
    <w:rsid w:val="00246E48"/>
    <w:rsid w:val="00247CDA"/>
    <w:rsid w:val="00250BFD"/>
    <w:rsid w:val="002511CC"/>
    <w:rsid w:val="00252520"/>
    <w:rsid w:val="00254BB0"/>
    <w:rsid w:val="0026086B"/>
    <w:rsid w:val="002620BE"/>
    <w:rsid w:val="002623BB"/>
    <w:rsid w:val="002628F4"/>
    <w:rsid w:val="00262A08"/>
    <w:rsid w:val="00262FC6"/>
    <w:rsid w:val="00264197"/>
    <w:rsid w:val="002641C2"/>
    <w:rsid w:val="00264662"/>
    <w:rsid w:val="00264677"/>
    <w:rsid w:val="002658F3"/>
    <w:rsid w:val="00265A95"/>
    <w:rsid w:val="002677AE"/>
    <w:rsid w:val="00267D20"/>
    <w:rsid w:val="0027010F"/>
    <w:rsid w:val="00270FB3"/>
    <w:rsid w:val="00271917"/>
    <w:rsid w:val="0027274A"/>
    <w:rsid w:val="00273AA6"/>
    <w:rsid w:val="00274E97"/>
    <w:rsid w:val="002750F5"/>
    <w:rsid w:val="00276CB3"/>
    <w:rsid w:val="00276CD9"/>
    <w:rsid w:val="00276D41"/>
    <w:rsid w:val="002805F9"/>
    <w:rsid w:val="00280F94"/>
    <w:rsid w:val="00281080"/>
    <w:rsid w:val="00282A7D"/>
    <w:rsid w:val="00284CC1"/>
    <w:rsid w:val="00284FB4"/>
    <w:rsid w:val="0028570E"/>
    <w:rsid w:val="00290521"/>
    <w:rsid w:val="002911D6"/>
    <w:rsid w:val="00291826"/>
    <w:rsid w:val="00291E35"/>
    <w:rsid w:val="0029226D"/>
    <w:rsid w:val="00292B78"/>
    <w:rsid w:val="00293DD4"/>
    <w:rsid w:val="002950C4"/>
    <w:rsid w:val="002953E2"/>
    <w:rsid w:val="00296602"/>
    <w:rsid w:val="00296B17"/>
    <w:rsid w:val="002A0820"/>
    <w:rsid w:val="002A1222"/>
    <w:rsid w:val="002A4D13"/>
    <w:rsid w:val="002A5251"/>
    <w:rsid w:val="002A710E"/>
    <w:rsid w:val="002A7D80"/>
    <w:rsid w:val="002B10DB"/>
    <w:rsid w:val="002B12C3"/>
    <w:rsid w:val="002B27C6"/>
    <w:rsid w:val="002B5BE0"/>
    <w:rsid w:val="002B62B3"/>
    <w:rsid w:val="002B6849"/>
    <w:rsid w:val="002B6ACF"/>
    <w:rsid w:val="002C1F65"/>
    <w:rsid w:val="002C2116"/>
    <w:rsid w:val="002C22C5"/>
    <w:rsid w:val="002C2D88"/>
    <w:rsid w:val="002C4F89"/>
    <w:rsid w:val="002C5F2E"/>
    <w:rsid w:val="002D0316"/>
    <w:rsid w:val="002D0841"/>
    <w:rsid w:val="002D0ECF"/>
    <w:rsid w:val="002D161F"/>
    <w:rsid w:val="002D2116"/>
    <w:rsid w:val="002D2279"/>
    <w:rsid w:val="002D32D8"/>
    <w:rsid w:val="002D4078"/>
    <w:rsid w:val="002D4E8A"/>
    <w:rsid w:val="002D5BB8"/>
    <w:rsid w:val="002E007E"/>
    <w:rsid w:val="002E2517"/>
    <w:rsid w:val="002E3205"/>
    <w:rsid w:val="002E39CA"/>
    <w:rsid w:val="002E3F3C"/>
    <w:rsid w:val="002E40CB"/>
    <w:rsid w:val="002E5B0B"/>
    <w:rsid w:val="002E5C2D"/>
    <w:rsid w:val="002E6C80"/>
    <w:rsid w:val="002E74F5"/>
    <w:rsid w:val="002E79D5"/>
    <w:rsid w:val="002E7E67"/>
    <w:rsid w:val="002F054D"/>
    <w:rsid w:val="002F0923"/>
    <w:rsid w:val="002F1B34"/>
    <w:rsid w:val="002F283B"/>
    <w:rsid w:val="002F2F24"/>
    <w:rsid w:val="002F317A"/>
    <w:rsid w:val="002F3C06"/>
    <w:rsid w:val="002F3F4D"/>
    <w:rsid w:val="002F44C1"/>
    <w:rsid w:val="002F4C22"/>
    <w:rsid w:val="002F4D6E"/>
    <w:rsid w:val="002F5BD5"/>
    <w:rsid w:val="002F5C2A"/>
    <w:rsid w:val="002F6105"/>
    <w:rsid w:val="002F6827"/>
    <w:rsid w:val="002F6C5F"/>
    <w:rsid w:val="002F74F3"/>
    <w:rsid w:val="00300E89"/>
    <w:rsid w:val="00302745"/>
    <w:rsid w:val="0030313D"/>
    <w:rsid w:val="003038A1"/>
    <w:rsid w:val="00305072"/>
    <w:rsid w:val="0030641A"/>
    <w:rsid w:val="0030758F"/>
    <w:rsid w:val="003079DF"/>
    <w:rsid w:val="00311C4C"/>
    <w:rsid w:val="00311E59"/>
    <w:rsid w:val="003123F4"/>
    <w:rsid w:val="0031413F"/>
    <w:rsid w:val="0031432B"/>
    <w:rsid w:val="00314415"/>
    <w:rsid w:val="00314796"/>
    <w:rsid w:val="003176E1"/>
    <w:rsid w:val="00317A7D"/>
    <w:rsid w:val="003200E1"/>
    <w:rsid w:val="00321452"/>
    <w:rsid w:val="00321A90"/>
    <w:rsid w:val="00321D61"/>
    <w:rsid w:val="00322F83"/>
    <w:rsid w:val="0032313E"/>
    <w:rsid w:val="00323DAB"/>
    <w:rsid w:val="00325C80"/>
    <w:rsid w:val="00326338"/>
    <w:rsid w:val="00330E8B"/>
    <w:rsid w:val="003320EA"/>
    <w:rsid w:val="00332527"/>
    <w:rsid w:val="00332FAE"/>
    <w:rsid w:val="003332AD"/>
    <w:rsid w:val="00333A7C"/>
    <w:rsid w:val="00333A7D"/>
    <w:rsid w:val="003342ED"/>
    <w:rsid w:val="00335A76"/>
    <w:rsid w:val="00335F84"/>
    <w:rsid w:val="00342EAF"/>
    <w:rsid w:val="0034382C"/>
    <w:rsid w:val="00343D28"/>
    <w:rsid w:val="00344B1C"/>
    <w:rsid w:val="00345088"/>
    <w:rsid w:val="00345984"/>
    <w:rsid w:val="003461DC"/>
    <w:rsid w:val="003464D9"/>
    <w:rsid w:val="0034672E"/>
    <w:rsid w:val="00346DDB"/>
    <w:rsid w:val="003476ED"/>
    <w:rsid w:val="003510E7"/>
    <w:rsid w:val="00352B7D"/>
    <w:rsid w:val="00354FB0"/>
    <w:rsid w:val="00355AD8"/>
    <w:rsid w:val="003562CE"/>
    <w:rsid w:val="00356E06"/>
    <w:rsid w:val="003577D8"/>
    <w:rsid w:val="00360C6E"/>
    <w:rsid w:val="00361878"/>
    <w:rsid w:val="003622BF"/>
    <w:rsid w:val="0036234C"/>
    <w:rsid w:val="00362F54"/>
    <w:rsid w:val="00371599"/>
    <w:rsid w:val="00372DCE"/>
    <w:rsid w:val="00374221"/>
    <w:rsid w:val="00375F7C"/>
    <w:rsid w:val="003800D7"/>
    <w:rsid w:val="00381489"/>
    <w:rsid w:val="00382098"/>
    <w:rsid w:val="00383822"/>
    <w:rsid w:val="003843A4"/>
    <w:rsid w:val="00384DCE"/>
    <w:rsid w:val="0038667C"/>
    <w:rsid w:val="00387716"/>
    <w:rsid w:val="0039171C"/>
    <w:rsid w:val="00393F6F"/>
    <w:rsid w:val="003948AC"/>
    <w:rsid w:val="00395847"/>
    <w:rsid w:val="003974C5"/>
    <w:rsid w:val="003A0985"/>
    <w:rsid w:val="003A18FA"/>
    <w:rsid w:val="003A4190"/>
    <w:rsid w:val="003A4F58"/>
    <w:rsid w:val="003A5636"/>
    <w:rsid w:val="003A6411"/>
    <w:rsid w:val="003A6E49"/>
    <w:rsid w:val="003B0EEE"/>
    <w:rsid w:val="003B470A"/>
    <w:rsid w:val="003B4D4B"/>
    <w:rsid w:val="003B76BC"/>
    <w:rsid w:val="003C10FE"/>
    <w:rsid w:val="003C129B"/>
    <w:rsid w:val="003C1B54"/>
    <w:rsid w:val="003C329B"/>
    <w:rsid w:val="003C4CEE"/>
    <w:rsid w:val="003C4DE2"/>
    <w:rsid w:val="003C6521"/>
    <w:rsid w:val="003C76DA"/>
    <w:rsid w:val="003D0E03"/>
    <w:rsid w:val="003D13B5"/>
    <w:rsid w:val="003D164D"/>
    <w:rsid w:val="003D1D6F"/>
    <w:rsid w:val="003D28E8"/>
    <w:rsid w:val="003D5666"/>
    <w:rsid w:val="003D56E3"/>
    <w:rsid w:val="003D5AB2"/>
    <w:rsid w:val="003D6C12"/>
    <w:rsid w:val="003D6DE2"/>
    <w:rsid w:val="003D7D40"/>
    <w:rsid w:val="003E170A"/>
    <w:rsid w:val="003E1A31"/>
    <w:rsid w:val="003E2AB7"/>
    <w:rsid w:val="003E6049"/>
    <w:rsid w:val="003E7554"/>
    <w:rsid w:val="003E7845"/>
    <w:rsid w:val="003F0360"/>
    <w:rsid w:val="003F041C"/>
    <w:rsid w:val="003F0469"/>
    <w:rsid w:val="003F4D81"/>
    <w:rsid w:val="003F57FB"/>
    <w:rsid w:val="003F770D"/>
    <w:rsid w:val="004010C6"/>
    <w:rsid w:val="004018E1"/>
    <w:rsid w:val="00402B22"/>
    <w:rsid w:val="004055A5"/>
    <w:rsid w:val="00407069"/>
    <w:rsid w:val="004078BC"/>
    <w:rsid w:val="00407EF5"/>
    <w:rsid w:val="00410461"/>
    <w:rsid w:val="00411159"/>
    <w:rsid w:val="00412147"/>
    <w:rsid w:val="00413DBB"/>
    <w:rsid w:val="0041499E"/>
    <w:rsid w:val="004162CC"/>
    <w:rsid w:val="004164C1"/>
    <w:rsid w:val="004168F9"/>
    <w:rsid w:val="00421109"/>
    <w:rsid w:val="00421A03"/>
    <w:rsid w:val="0042226E"/>
    <w:rsid w:val="00422FBC"/>
    <w:rsid w:val="00423EBD"/>
    <w:rsid w:val="004241D9"/>
    <w:rsid w:val="00424AE6"/>
    <w:rsid w:val="00424BF3"/>
    <w:rsid w:val="004254F5"/>
    <w:rsid w:val="004270BA"/>
    <w:rsid w:val="00427D3E"/>
    <w:rsid w:val="004303AC"/>
    <w:rsid w:val="00430883"/>
    <w:rsid w:val="004335ED"/>
    <w:rsid w:val="0043443B"/>
    <w:rsid w:val="00434496"/>
    <w:rsid w:val="00434615"/>
    <w:rsid w:val="00436BC8"/>
    <w:rsid w:val="0043775D"/>
    <w:rsid w:val="004406C0"/>
    <w:rsid w:val="00441D06"/>
    <w:rsid w:val="00442C83"/>
    <w:rsid w:val="004447AB"/>
    <w:rsid w:val="00444C92"/>
    <w:rsid w:val="004455FE"/>
    <w:rsid w:val="00446715"/>
    <w:rsid w:val="004471CD"/>
    <w:rsid w:val="0045078D"/>
    <w:rsid w:val="00452DFC"/>
    <w:rsid w:val="00453842"/>
    <w:rsid w:val="00454100"/>
    <w:rsid w:val="004547FD"/>
    <w:rsid w:val="0045562B"/>
    <w:rsid w:val="00456EFD"/>
    <w:rsid w:val="0046050B"/>
    <w:rsid w:val="004609E3"/>
    <w:rsid w:val="00460C10"/>
    <w:rsid w:val="00460DB1"/>
    <w:rsid w:val="0046135A"/>
    <w:rsid w:val="004613E3"/>
    <w:rsid w:val="0046398F"/>
    <w:rsid w:val="004648BB"/>
    <w:rsid w:val="00464B25"/>
    <w:rsid w:val="00466294"/>
    <w:rsid w:val="00466C61"/>
    <w:rsid w:val="00467FCB"/>
    <w:rsid w:val="00471174"/>
    <w:rsid w:val="0047230B"/>
    <w:rsid w:val="0047245E"/>
    <w:rsid w:val="00474042"/>
    <w:rsid w:val="0047529C"/>
    <w:rsid w:val="004755C4"/>
    <w:rsid w:val="004815F5"/>
    <w:rsid w:val="00481F1A"/>
    <w:rsid w:val="00482ABB"/>
    <w:rsid w:val="00485B72"/>
    <w:rsid w:val="004863C6"/>
    <w:rsid w:val="00487435"/>
    <w:rsid w:val="00487B67"/>
    <w:rsid w:val="004903A8"/>
    <w:rsid w:val="00490A25"/>
    <w:rsid w:val="004911AA"/>
    <w:rsid w:val="00491475"/>
    <w:rsid w:val="004919CB"/>
    <w:rsid w:val="0049315B"/>
    <w:rsid w:val="00493612"/>
    <w:rsid w:val="0049504E"/>
    <w:rsid w:val="004960B9"/>
    <w:rsid w:val="004A16D1"/>
    <w:rsid w:val="004A2116"/>
    <w:rsid w:val="004A7972"/>
    <w:rsid w:val="004A7F8F"/>
    <w:rsid w:val="004B03D5"/>
    <w:rsid w:val="004B07BB"/>
    <w:rsid w:val="004B1B16"/>
    <w:rsid w:val="004B4626"/>
    <w:rsid w:val="004B499E"/>
    <w:rsid w:val="004B6A60"/>
    <w:rsid w:val="004B6DE9"/>
    <w:rsid w:val="004C05B2"/>
    <w:rsid w:val="004C101C"/>
    <w:rsid w:val="004C18EE"/>
    <w:rsid w:val="004C1A2C"/>
    <w:rsid w:val="004C1D49"/>
    <w:rsid w:val="004C1D52"/>
    <w:rsid w:val="004C3636"/>
    <w:rsid w:val="004C3AE4"/>
    <w:rsid w:val="004C4B00"/>
    <w:rsid w:val="004C509D"/>
    <w:rsid w:val="004C63A6"/>
    <w:rsid w:val="004C68AC"/>
    <w:rsid w:val="004C6C3F"/>
    <w:rsid w:val="004D0E27"/>
    <w:rsid w:val="004D1531"/>
    <w:rsid w:val="004D23A7"/>
    <w:rsid w:val="004D23EA"/>
    <w:rsid w:val="004D3658"/>
    <w:rsid w:val="004D365C"/>
    <w:rsid w:val="004D431B"/>
    <w:rsid w:val="004D459F"/>
    <w:rsid w:val="004D549E"/>
    <w:rsid w:val="004D66BB"/>
    <w:rsid w:val="004D7986"/>
    <w:rsid w:val="004E0C7A"/>
    <w:rsid w:val="004E0E18"/>
    <w:rsid w:val="004E1264"/>
    <w:rsid w:val="004E4C92"/>
    <w:rsid w:val="004E7C7C"/>
    <w:rsid w:val="004F0377"/>
    <w:rsid w:val="004F0C2D"/>
    <w:rsid w:val="004F2BCD"/>
    <w:rsid w:val="004F4BCA"/>
    <w:rsid w:val="004F50E0"/>
    <w:rsid w:val="004F52AE"/>
    <w:rsid w:val="00500EAD"/>
    <w:rsid w:val="00501D18"/>
    <w:rsid w:val="00502570"/>
    <w:rsid w:val="00502846"/>
    <w:rsid w:val="0050396A"/>
    <w:rsid w:val="0050454C"/>
    <w:rsid w:val="005110DC"/>
    <w:rsid w:val="00511ECA"/>
    <w:rsid w:val="0051311C"/>
    <w:rsid w:val="0051421C"/>
    <w:rsid w:val="00514607"/>
    <w:rsid w:val="0051534F"/>
    <w:rsid w:val="00515C0A"/>
    <w:rsid w:val="00517C12"/>
    <w:rsid w:val="00520D21"/>
    <w:rsid w:val="005215D5"/>
    <w:rsid w:val="00522568"/>
    <w:rsid w:val="00523BFD"/>
    <w:rsid w:val="00524E88"/>
    <w:rsid w:val="0052623D"/>
    <w:rsid w:val="0052672C"/>
    <w:rsid w:val="00530076"/>
    <w:rsid w:val="00531A1E"/>
    <w:rsid w:val="00531C72"/>
    <w:rsid w:val="005362C7"/>
    <w:rsid w:val="0053648A"/>
    <w:rsid w:val="005423ED"/>
    <w:rsid w:val="005425A1"/>
    <w:rsid w:val="00542E05"/>
    <w:rsid w:val="0054339B"/>
    <w:rsid w:val="00543715"/>
    <w:rsid w:val="00543D00"/>
    <w:rsid w:val="005458B0"/>
    <w:rsid w:val="00546A46"/>
    <w:rsid w:val="005476DC"/>
    <w:rsid w:val="00551D4C"/>
    <w:rsid w:val="00551F06"/>
    <w:rsid w:val="00552C8C"/>
    <w:rsid w:val="0055577E"/>
    <w:rsid w:val="00555DAD"/>
    <w:rsid w:val="00557A39"/>
    <w:rsid w:val="00557B0B"/>
    <w:rsid w:val="00560435"/>
    <w:rsid w:val="00562240"/>
    <w:rsid w:val="00563449"/>
    <w:rsid w:val="00563514"/>
    <w:rsid w:val="0056450D"/>
    <w:rsid w:val="00564C51"/>
    <w:rsid w:val="00565013"/>
    <w:rsid w:val="00565221"/>
    <w:rsid w:val="00567073"/>
    <w:rsid w:val="005708C6"/>
    <w:rsid w:val="00572596"/>
    <w:rsid w:val="005731CB"/>
    <w:rsid w:val="005757B1"/>
    <w:rsid w:val="00575BDD"/>
    <w:rsid w:val="00575FEB"/>
    <w:rsid w:val="005760DD"/>
    <w:rsid w:val="0057709E"/>
    <w:rsid w:val="00577FC2"/>
    <w:rsid w:val="005804C2"/>
    <w:rsid w:val="00580724"/>
    <w:rsid w:val="00583C56"/>
    <w:rsid w:val="00583C72"/>
    <w:rsid w:val="00585D9B"/>
    <w:rsid w:val="00586CE4"/>
    <w:rsid w:val="00591F3F"/>
    <w:rsid w:val="005924E7"/>
    <w:rsid w:val="00593F83"/>
    <w:rsid w:val="0059516F"/>
    <w:rsid w:val="00596605"/>
    <w:rsid w:val="00597DCC"/>
    <w:rsid w:val="005A1548"/>
    <w:rsid w:val="005A1A56"/>
    <w:rsid w:val="005A1FF2"/>
    <w:rsid w:val="005A2EE5"/>
    <w:rsid w:val="005A39FC"/>
    <w:rsid w:val="005A4146"/>
    <w:rsid w:val="005A4402"/>
    <w:rsid w:val="005A4A63"/>
    <w:rsid w:val="005A5EF8"/>
    <w:rsid w:val="005A662F"/>
    <w:rsid w:val="005A7854"/>
    <w:rsid w:val="005A7C6A"/>
    <w:rsid w:val="005B0D5A"/>
    <w:rsid w:val="005B1C98"/>
    <w:rsid w:val="005B20B4"/>
    <w:rsid w:val="005B222F"/>
    <w:rsid w:val="005B309C"/>
    <w:rsid w:val="005B33E0"/>
    <w:rsid w:val="005B3471"/>
    <w:rsid w:val="005B4471"/>
    <w:rsid w:val="005B4D3D"/>
    <w:rsid w:val="005B4E59"/>
    <w:rsid w:val="005B6473"/>
    <w:rsid w:val="005B675D"/>
    <w:rsid w:val="005B6B19"/>
    <w:rsid w:val="005C0FB4"/>
    <w:rsid w:val="005C17B3"/>
    <w:rsid w:val="005C1D51"/>
    <w:rsid w:val="005C35DB"/>
    <w:rsid w:val="005C3869"/>
    <w:rsid w:val="005C448D"/>
    <w:rsid w:val="005C7341"/>
    <w:rsid w:val="005D0910"/>
    <w:rsid w:val="005D15C3"/>
    <w:rsid w:val="005D2A1B"/>
    <w:rsid w:val="005D2E80"/>
    <w:rsid w:val="005D3348"/>
    <w:rsid w:val="005D3A95"/>
    <w:rsid w:val="005D43F2"/>
    <w:rsid w:val="005D48F3"/>
    <w:rsid w:val="005D49A3"/>
    <w:rsid w:val="005D538B"/>
    <w:rsid w:val="005D62DC"/>
    <w:rsid w:val="005D6C76"/>
    <w:rsid w:val="005D6E08"/>
    <w:rsid w:val="005D7A5A"/>
    <w:rsid w:val="005E04D6"/>
    <w:rsid w:val="005E48F1"/>
    <w:rsid w:val="005E4AA2"/>
    <w:rsid w:val="005E5AEC"/>
    <w:rsid w:val="005E5CF5"/>
    <w:rsid w:val="005E75EC"/>
    <w:rsid w:val="005F127A"/>
    <w:rsid w:val="005F14CA"/>
    <w:rsid w:val="005F21B7"/>
    <w:rsid w:val="005F2915"/>
    <w:rsid w:val="005F2A9D"/>
    <w:rsid w:val="005F2D8E"/>
    <w:rsid w:val="005F394E"/>
    <w:rsid w:val="005F4387"/>
    <w:rsid w:val="005F6BCC"/>
    <w:rsid w:val="005F70D9"/>
    <w:rsid w:val="005F7899"/>
    <w:rsid w:val="005F7E94"/>
    <w:rsid w:val="0060139E"/>
    <w:rsid w:val="00601647"/>
    <w:rsid w:val="00601AB9"/>
    <w:rsid w:val="00601C3E"/>
    <w:rsid w:val="00601C7C"/>
    <w:rsid w:val="0060242A"/>
    <w:rsid w:val="0060286B"/>
    <w:rsid w:val="00603DCF"/>
    <w:rsid w:val="0060674F"/>
    <w:rsid w:val="0060684C"/>
    <w:rsid w:val="00607150"/>
    <w:rsid w:val="00607399"/>
    <w:rsid w:val="0061067D"/>
    <w:rsid w:val="00610928"/>
    <w:rsid w:val="00614634"/>
    <w:rsid w:val="006146AE"/>
    <w:rsid w:val="006150DA"/>
    <w:rsid w:val="00615450"/>
    <w:rsid w:val="00615721"/>
    <w:rsid w:val="00615752"/>
    <w:rsid w:val="00616BE7"/>
    <w:rsid w:val="00616C93"/>
    <w:rsid w:val="00617C69"/>
    <w:rsid w:val="00617CBE"/>
    <w:rsid w:val="00621EBF"/>
    <w:rsid w:val="00624F8F"/>
    <w:rsid w:val="006251FA"/>
    <w:rsid w:val="006264C5"/>
    <w:rsid w:val="0063079E"/>
    <w:rsid w:val="00630842"/>
    <w:rsid w:val="0063086C"/>
    <w:rsid w:val="00635C1D"/>
    <w:rsid w:val="00635C25"/>
    <w:rsid w:val="006363AA"/>
    <w:rsid w:val="006368B6"/>
    <w:rsid w:val="006435E9"/>
    <w:rsid w:val="0064460C"/>
    <w:rsid w:val="00644CFE"/>
    <w:rsid w:val="00646337"/>
    <w:rsid w:val="006479F8"/>
    <w:rsid w:val="00650AC6"/>
    <w:rsid w:val="0065106C"/>
    <w:rsid w:val="0065214A"/>
    <w:rsid w:val="0065270E"/>
    <w:rsid w:val="0065371D"/>
    <w:rsid w:val="006544BA"/>
    <w:rsid w:val="0065451F"/>
    <w:rsid w:val="00660E42"/>
    <w:rsid w:val="0066202A"/>
    <w:rsid w:val="0066285B"/>
    <w:rsid w:val="00662E5A"/>
    <w:rsid w:val="006635F4"/>
    <w:rsid w:val="00663821"/>
    <w:rsid w:val="00663F1B"/>
    <w:rsid w:val="0066573E"/>
    <w:rsid w:val="00666618"/>
    <w:rsid w:val="00667133"/>
    <w:rsid w:val="00667DE8"/>
    <w:rsid w:val="00672959"/>
    <w:rsid w:val="0067370F"/>
    <w:rsid w:val="00675032"/>
    <w:rsid w:val="00675063"/>
    <w:rsid w:val="0067568D"/>
    <w:rsid w:val="006757ED"/>
    <w:rsid w:val="00677B0A"/>
    <w:rsid w:val="006808E0"/>
    <w:rsid w:val="00681999"/>
    <w:rsid w:val="006819C1"/>
    <w:rsid w:val="00681E1F"/>
    <w:rsid w:val="006823F5"/>
    <w:rsid w:val="00682DDC"/>
    <w:rsid w:val="0068412E"/>
    <w:rsid w:val="00685191"/>
    <w:rsid w:val="00685290"/>
    <w:rsid w:val="006861AE"/>
    <w:rsid w:val="00691175"/>
    <w:rsid w:val="0069194B"/>
    <w:rsid w:val="006925BC"/>
    <w:rsid w:val="00696466"/>
    <w:rsid w:val="00696AF9"/>
    <w:rsid w:val="0069767E"/>
    <w:rsid w:val="00697EFD"/>
    <w:rsid w:val="006A033F"/>
    <w:rsid w:val="006A0ECE"/>
    <w:rsid w:val="006A0F77"/>
    <w:rsid w:val="006A1B2F"/>
    <w:rsid w:val="006A3A67"/>
    <w:rsid w:val="006A3D47"/>
    <w:rsid w:val="006A42CA"/>
    <w:rsid w:val="006A5451"/>
    <w:rsid w:val="006A7B18"/>
    <w:rsid w:val="006B0752"/>
    <w:rsid w:val="006B1335"/>
    <w:rsid w:val="006B210F"/>
    <w:rsid w:val="006B28C9"/>
    <w:rsid w:val="006B2D20"/>
    <w:rsid w:val="006B495D"/>
    <w:rsid w:val="006B5CA3"/>
    <w:rsid w:val="006B5F17"/>
    <w:rsid w:val="006B60E2"/>
    <w:rsid w:val="006B6617"/>
    <w:rsid w:val="006B7E0A"/>
    <w:rsid w:val="006C1B42"/>
    <w:rsid w:val="006C22BF"/>
    <w:rsid w:val="006C37FE"/>
    <w:rsid w:val="006C6714"/>
    <w:rsid w:val="006D04D2"/>
    <w:rsid w:val="006D1554"/>
    <w:rsid w:val="006D1E3D"/>
    <w:rsid w:val="006D47B7"/>
    <w:rsid w:val="006D4C0C"/>
    <w:rsid w:val="006D5084"/>
    <w:rsid w:val="006D52CC"/>
    <w:rsid w:val="006D5CA1"/>
    <w:rsid w:val="006D6881"/>
    <w:rsid w:val="006D7DE3"/>
    <w:rsid w:val="006E0B13"/>
    <w:rsid w:val="006E421B"/>
    <w:rsid w:val="006E441E"/>
    <w:rsid w:val="006E5B33"/>
    <w:rsid w:val="006E6B27"/>
    <w:rsid w:val="006F1F5C"/>
    <w:rsid w:val="006F321C"/>
    <w:rsid w:val="006F544D"/>
    <w:rsid w:val="006F6573"/>
    <w:rsid w:val="006F65B1"/>
    <w:rsid w:val="006F6B8B"/>
    <w:rsid w:val="0070212F"/>
    <w:rsid w:val="00702DC5"/>
    <w:rsid w:val="0070463F"/>
    <w:rsid w:val="00704644"/>
    <w:rsid w:val="00704B3A"/>
    <w:rsid w:val="00705372"/>
    <w:rsid w:val="007072A2"/>
    <w:rsid w:val="00710640"/>
    <w:rsid w:val="00710984"/>
    <w:rsid w:val="007111A7"/>
    <w:rsid w:val="00715218"/>
    <w:rsid w:val="00715C1D"/>
    <w:rsid w:val="00715DA2"/>
    <w:rsid w:val="00715E35"/>
    <w:rsid w:val="0071769D"/>
    <w:rsid w:val="00717810"/>
    <w:rsid w:val="00722AA7"/>
    <w:rsid w:val="00722DDA"/>
    <w:rsid w:val="007236F1"/>
    <w:rsid w:val="00724592"/>
    <w:rsid w:val="00725F46"/>
    <w:rsid w:val="00730DF4"/>
    <w:rsid w:val="00731AF5"/>
    <w:rsid w:val="00731EA1"/>
    <w:rsid w:val="00732026"/>
    <w:rsid w:val="00733DBA"/>
    <w:rsid w:val="00735A2B"/>
    <w:rsid w:val="00736203"/>
    <w:rsid w:val="00736731"/>
    <w:rsid w:val="00736B53"/>
    <w:rsid w:val="0073721B"/>
    <w:rsid w:val="00737ABC"/>
    <w:rsid w:val="00737EE9"/>
    <w:rsid w:val="00745023"/>
    <w:rsid w:val="0074577F"/>
    <w:rsid w:val="007461AF"/>
    <w:rsid w:val="0074655C"/>
    <w:rsid w:val="007479AC"/>
    <w:rsid w:val="00750293"/>
    <w:rsid w:val="00751235"/>
    <w:rsid w:val="00751668"/>
    <w:rsid w:val="00754918"/>
    <w:rsid w:val="00754A39"/>
    <w:rsid w:val="00754BE9"/>
    <w:rsid w:val="00754FC3"/>
    <w:rsid w:val="007578D8"/>
    <w:rsid w:val="00757CAB"/>
    <w:rsid w:val="00760425"/>
    <w:rsid w:val="00761035"/>
    <w:rsid w:val="007639B6"/>
    <w:rsid w:val="00765C4A"/>
    <w:rsid w:val="007703B8"/>
    <w:rsid w:val="00772DEE"/>
    <w:rsid w:val="007738E6"/>
    <w:rsid w:val="0077531F"/>
    <w:rsid w:val="00775A55"/>
    <w:rsid w:val="00777937"/>
    <w:rsid w:val="0078071B"/>
    <w:rsid w:val="00780A95"/>
    <w:rsid w:val="007819C5"/>
    <w:rsid w:val="00781B97"/>
    <w:rsid w:val="00781D5B"/>
    <w:rsid w:val="0078399B"/>
    <w:rsid w:val="007848BA"/>
    <w:rsid w:val="00785315"/>
    <w:rsid w:val="007865E0"/>
    <w:rsid w:val="0078797D"/>
    <w:rsid w:val="00790280"/>
    <w:rsid w:val="007919E7"/>
    <w:rsid w:val="007929E1"/>
    <w:rsid w:val="00792B70"/>
    <w:rsid w:val="0079606B"/>
    <w:rsid w:val="00797E82"/>
    <w:rsid w:val="007A0DC6"/>
    <w:rsid w:val="007A1EFC"/>
    <w:rsid w:val="007A26DB"/>
    <w:rsid w:val="007A3608"/>
    <w:rsid w:val="007A4EE4"/>
    <w:rsid w:val="007B0BDC"/>
    <w:rsid w:val="007B1B5A"/>
    <w:rsid w:val="007B2895"/>
    <w:rsid w:val="007B47CA"/>
    <w:rsid w:val="007B55F1"/>
    <w:rsid w:val="007B5CC6"/>
    <w:rsid w:val="007B6972"/>
    <w:rsid w:val="007B7442"/>
    <w:rsid w:val="007B77EB"/>
    <w:rsid w:val="007C0799"/>
    <w:rsid w:val="007C1AE3"/>
    <w:rsid w:val="007C1D6C"/>
    <w:rsid w:val="007C1F4C"/>
    <w:rsid w:val="007C2F86"/>
    <w:rsid w:val="007C4373"/>
    <w:rsid w:val="007C440D"/>
    <w:rsid w:val="007C79A1"/>
    <w:rsid w:val="007D03FA"/>
    <w:rsid w:val="007D0995"/>
    <w:rsid w:val="007D1948"/>
    <w:rsid w:val="007D2689"/>
    <w:rsid w:val="007D4248"/>
    <w:rsid w:val="007D5BF5"/>
    <w:rsid w:val="007D65E6"/>
    <w:rsid w:val="007D7E02"/>
    <w:rsid w:val="007E048B"/>
    <w:rsid w:val="007E11D3"/>
    <w:rsid w:val="007E1417"/>
    <w:rsid w:val="007E1701"/>
    <w:rsid w:val="007E25EA"/>
    <w:rsid w:val="007E4EE2"/>
    <w:rsid w:val="007E5A85"/>
    <w:rsid w:val="007E5BA1"/>
    <w:rsid w:val="007E70D2"/>
    <w:rsid w:val="007F0FAD"/>
    <w:rsid w:val="007F3D27"/>
    <w:rsid w:val="007F4146"/>
    <w:rsid w:val="007F53A1"/>
    <w:rsid w:val="007F5E7D"/>
    <w:rsid w:val="00800C79"/>
    <w:rsid w:val="0080189F"/>
    <w:rsid w:val="00805934"/>
    <w:rsid w:val="00805F60"/>
    <w:rsid w:val="00806365"/>
    <w:rsid w:val="00806698"/>
    <w:rsid w:val="008072AD"/>
    <w:rsid w:val="00807A3E"/>
    <w:rsid w:val="008120D9"/>
    <w:rsid w:val="0081272A"/>
    <w:rsid w:val="00816464"/>
    <w:rsid w:val="00816BA4"/>
    <w:rsid w:val="00817355"/>
    <w:rsid w:val="0081773C"/>
    <w:rsid w:val="0082166D"/>
    <w:rsid w:val="008218E8"/>
    <w:rsid w:val="0082324E"/>
    <w:rsid w:val="00824AD6"/>
    <w:rsid w:val="00826E03"/>
    <w:rsid w:val="008276BB"/>
    <w:rsid w:val="00830893"/>
    <w:rsid w:val="008312CE"/>
    <w:rsid w:val="00831E88"/>
    <w:rsid w:val="0083542B"/>
    <w:rsid w:val="008356C8"/>
    <w:rsid w:val="00835E11"/>
    <w:rsid w:val="00836713"/>
    <w:rsid w:val="00836AC7"/>
    <w:rsid w:val="00837306"/>
    <w:rsid w:val="008405C2"/>
    <w:rsid w:val="008405D0"/>
    <w:rsid w:val="00840697"/>
    <w:rsid w:val="00840EB8"/>
    <w:rsid w:val="00841358"/>
    <w:rsid w:val="008429AC"/>
    <w:rsid w:val="008444FF"/>
    <w:rsid w:val="0084768E"/>
    <w:rsid w:val="00850482"/>
    <w:rsid w:val="00853620"/>
    <w:rsid w:val="008546DD"/>
    <w:rsid w:val="00854F9E"/>
    <w:rsid w:val="00855878"/>
    <w:rsid w:val="00855AA3"/>
    <w:rsid w:val="00856A4B"/>
    <w:rsid w:val="00856A8E"/>
    <w:rsid w:val="00862ACF"/>
    <w:rsid w:val="00863F7E"/>
    <w:rsid w:val="008703CD"/>
    <w:rsid w:val="00872E47"/>
    <w:rsid w:val="00873D82"/>
    <w:rsid w:val="0087439C"/>
    <w:rsid w:val="00876104"/>
    <w:rsid w:val="008766B5"/>
    <w:rsid w:val="00877466"/>
    <w:rsid w:val="008804C2"/>
    <w:rsid w:val="00880543"/>
    <w:rsid w:val="0088118C"/>
    <w:rsid w:val="008819C8"/>
    <w:rsid w:val="0088695C"/>
    <w:rsid w:val="00887F48"/>
    <w:rsid w:val="00892568"/>
    <w:rsid w:val="00895024"/>
    <w:rsid w:val="0089505F"/>
    <w:rsid w:val="008977CF"/>
    <w:rsid w:val="008A10C7"/>
    <w:rsid w:val="008A4027"/>
    <w:rsid w:val="008A4581"/>
    <w:rsid w:val="008A76E5"/>
    <w:rsid w:val="008B0145"/>
    <w:rsid w:val="008B01E2"/>
    <w:rsid w:val="008B1175"/>
    <w:rsid w:val="008B231A"/>
    <w:rsid w:val="008B24E2"/>
    <w:rsid w:val="008B2DDB"/>
    <w:rsid w:val="008B3B64"/>
    <w:rsid w:val="008B4803"/>
    <w:rsid w:val="008B5E65"/>
    <w:rsid w:val="008B6F05"/>
    <w:rsid w:val="008B6F76"/>
    <w:rsid w:val="008C0E22"/>
    <w:rsid w:val="008C29CD"/>
    <w:rsid w:val="008C2A2A"/>
    <w:rsid w:val="008C5640"/>
    <w:rsid w:val="008C62DD"/>
    <w:rsid w:val="008C79F3"/>
    <w:rsid w:val="008D2CEA"/>
    <w:rsid w:val="008D2ECB"/>
    <w:rsid w:val="008D31AD"/>
    <w:rsid w:val="008D3AE1"/>
    <w:rsid w:val="008D477F"/>
    <w:rsid w:val="008D4F6F"/>
    <w:rsid w:val="008D5386"/>
    <w:rsid w:val="008D677C"/>
    <w:rsid w:val="008D764F"/>
    <w:rsid w:val="008E0177"/>
    <w:rsid w:val="008E0203"/>
    <w:rsid w:val="008E14CC"/>
    <w:rsid w:val="008E157A"/>
    <w:rsid w:val="008E2689"/>
    <w:rsid w:val="008E4E2C"/>
    <w:rsid w:val="008E55B3"/>
    <w:rsid w:val="008E6F5F"/>
    <w:rsid w:val="008E7468"/>
    <w:rsid w:val="008E757C"/>
    <w:rsid w:val="008E7D40"/>
    <w:rsid w:val="008F0D94"/>
    <w:rsid w:val="008F13D2"/>
    <w:rsid w:val="008F3190"/>
    <w:rsid w:val="008F5679"/>
    <w:rsid w:val="008F6005"/>
    <w:rsid w:val="008F6E1F"/>
    <w:rsid w:val="00900CD9"/>
    <w:rsid w:val="00902396"/>
    <w:rsid w:val="00902E4A"/>
    <w:rsid w:val="0090344D"/>
    <w:rsid w:val="00905BAE"/>
    <w:rsid w:val="00905D87"/>
    <w:rsid w:val="00907CE3"/>
    <w:rsid w:val="00910D6C"/>
    <w:rsid w:val="00910E93"/>
    <w:rsid w:val="00911793"/>
    <w:rsid w:val="009126E3"/>
    <w:rsid w:val="00912975"/>
    <w:rsid w:val="00912CF8"/>
    <w:rsid w:val="009142A9"/>
    <w:rsid w:val="0091688B"/>
    <w:rsid w:val="00917201"/>
    <w:rsid w:val="00917775"/>
    <w:rsid w:val="00922024"/>
    <w:rsid w:val="00922401"/>
    <w:rsid w:val="009227BD"/>
    <w:rsid w:val="00923554"/>
    <w:rsid w:val="0092454E"/>
    <w:rsid w:val="00925ADD"/>
    <w:rsid w:val="00926FC3"/>
    <w:rsid w:val="00927BDB"/>
    <w:rsid w:val="00930A27"/>
    <w:rsid w:val="00931AFC"/>
    <w:rsid w:val="009321FB"/>
    <w:rsid w:val="00932570"/>
    <w:rsid w:val="00932DAE"/>
    <w:rsid w:val="00933BFD"/>
    <w:rsid w:val="00934442"/>
    <w:rsid w:val="0093468B"/>
    <w:rsid w:val="009354BF"/>
    <w:rsid w:val="00935F41"/>
    <w:rsid w:val="00940589"/>
    <w:rsid w:val="00940782"/>
    <w:rsid w:val="00940E93"/>
    <w:rsid w:val="00941978"/>
    <w:rsid w:val="009422EA"/>
    <w:rsid w:val="00942F1F"/>
    <w:rsid w:val="009436FC"/>
    <w:rsid w:val="00944ED5"/>
    <w:rsid w:val="00945213"/>
    <w:rsid w:val="00946063"/>
    <w:rsid w:val="00947DDA"/>
    <w:rsid w:val="00950979"/>
    <w:rsid w:val="009547FE"/>
    <w:rsid w:val="009549FD"/>
    <w:rsid w:val="00955206"/>
    <w:rsid w:val="009554F4"/>
    <w:rsid w:val="00956000"/>
    <w:rsid w:val="00957380"/>
    <w:rsid w:val="00960423"/>
    <w:rsid w:val="009624AC"/>
    <w:rsid w:val="0096521F"/>
    <w:rsid w:val="00966C77"/>
    <w:rsid w:val="00970344"/>
    <w:rsid w:val="009703EB"/>
    <w:rsid w:val="00970627"/>
    <w:rsid w:val="00972F50"/>
    <w:rsid w:val="00974148"/>
    <w:rsid w:val="00974BF3"/>
    <w:rsid w:val="00977034"/>
    <w:rsid w:val="00977804"/>
    <w:rsid w:val="00977966"/>
    <w:rsid w:val="00977C05"/>
    <w:rsid w:val="009822DC"/>
    <w:rsid w:val="00982403"/>
    <w:rsid w:val="00982C34"/>
    <w:rsid w:val="009835D6"/>
    <w:rsid w:val="0098492B"/>
    <w:rsid w:val="00985538"/>
    <w:rsid w:val="009872D6"/>
    <w:rsid w:val="00987D35"/>
    <w:rsid w:val="00990BFC"/>
    <w:rsid w:val="00991271"/>
    <w:rsid w:val="00992221"/>
    <w:rsid w:val="00993E83"/>
    <w:rsid w:val="00995215"/>
    <w:rsid w:val="009A09BD"/>
    <w:rsid w:val="009A0CB2"/>
    <w:rsid w:val="009A33B1"/>
    <w:rsid w:val="009A3FD9"/>
    <w:rsid w:val="009A51E2"/>
    <w:rsid w:val="009A66E4"/>
    <w:rsid w:val="009A6D4B"/>
    <w:rsid w:val="009B208C"/>
    <w:rsid w:val="009B2BC6"/>
    <w:rsid w:val="009B2D12"/>
    <w:rsid w:val="009B37AB"/>
    <w:rsid w:val="009B528D"/>
    <w:rsid w:val="009B5530"/>
    <w:rsid w:val="009B5C9D"/>
    <w:rsid w:val="009B7205"/>
    <w:rsid w:val="009B7ED0"/>
    <w:rsid w:val="009C0AAF"/>
    <w:rsid w:val="009C1D70"/>
    <w:rsid w:val="009C2796"/>
    <w:rsid w:val="009C3254"/>
    <w:rsid w:val="009C5299"/>
    <w:rsid w:val="009D0305"/>
    <w:rsid w:val="009D0EF5"/>
    <w:rsid w:val="009D156F"/>
    <w:rsid w:val="009D1B0D"/>
    <w:rsid w:val="009D23CC"/>
    <w:rsid w:val="009D275F"/>
    <w:rsid w:val="009D3693"/>
    <w:rsid w:val="009D3C0A"/>
    <w:rsid w:val="009D7B41"/>
    <w:rsid w:val="009D7DC2"/>
    <w:rsid w:val="009E186B"/>
    <w:rsid w:val="009E314B"/>
    <w:rsid w:val="009E6D46"/>
    <w:rsid w:val="009E6EA1"/>
    <w:rsid w:val="009F0256"/>
    <w:rsid w:val="009F1AFE"/>
    <w:rsid w:val="009F2010"/>
    <w:rsid w:val="009F27ED"/>
    <w:rsid w:val="009F39A2"/>
    <w:rsid w:val="009F5A59"/>
    <w:rsid w:val="009F76A9"/>
    <w:rsid w:val="009F78E0"/>
    <w:rsid w:val="009F7E09"/>
    <w:rsid w:val="00A009FB"/>
    <w:rsid w:val="00A019CA"/>
    <w:rsid w:val="00A04885"/>
    <w:rsid w:val="00A053A1"/>
    <w:rsid w:val="00A0559E"/>
    <w:rsid w:val="00A05C00"/>
    <w:rsid w:val="00A05C76"/>
    <w:rsid w:val="00A05FDC"/>
    <w:rsid w:val="00A104C3"/>
    <w:rsid w:val="00A12C2C"/>
    <w:rsid w:val="00A14650"/>
    <w:rsid w:val="00A14CA7"/>
    <w:rsid w:val="00A14F21"/>
    <w:rsid w:val="00A16396"/>
    <w:rsid w:val="00A16F8A"/>
    <w:rsid w:val="00A179EA"/>
    <w:rsid w:val="00A201A4"/>
    <w:rsid w:val="00A21C49"/>
    <w:rsid w:val="00A22209"/>
    <w:rsid w:val="00A25932"/>
    <w:rsid w:val="00A26317"/>
    <w:rsid w:val="00A313EA"/>
    <w:rsid w:val="00A3436D"/>
    <w:rsid w:val="00A376A5"/>
    <w:rsid w:val="00A37D21"/>
    <w:rsid w:val="00A40F9F"/>
    <w:rsid w:val="00A41743"/>
    <w:rsid w:val="00A418C3"/>
    <w:rsid w:val="00A41AE8"/>
    <w:rsid w:val="00A41BFF"/>
    <w:rsid w:val="00A426CD"/>
    <w:rsid w:val="00A42969"/>
    <w:rsid w:val="00A43B08"/>
    <w:rsid w:val="00A43D5E"/>
    <w:rsid w:val="00A44374"/>
    <w:rsid w:val="00A44682"/>
    <w:rsid w:val="00A44890"/>
    <w:rsid w:val="00A44A0C"/>
    <w:rsid w:val="00A44B4E"/>
    <w:rsid w:val="00A44DA5"/>
    <w:rsid w:val="00A4511B"/>
    <w:rsid w:val="00A46A8C"/>
    <w:rsid w:val="00A47567"/>
    <w:rsid w:val="00A51480"/>
    <w:rsid w:val="00A5151A"/>
    <w:rsid w:val="00A51A40"/>
    <w:rsid w:val="00A5223C"/>
    <w:rsid w:val="00A52BB6"/>
    <w:rsid w:val="00A53081"/>
    <w:rsid w:val="00A53F4C"/>
    <w:rsid w:val="00A545F7"/>
    <w:rsid w:val="00A545FC"/>
    <w:rsid w:val="00A555E0"/>
    <w:rsid w:val="00A56117"/>
    <w:rsid w:val="00A56E68"/>
    <w:rsid w:val="00A56F77"/>
    <w:rsid w:val="00A5714A"/>
    <w:rsid w:val="00A57AA2"/>
    <w:rsid w:val="00A600B0"/>
    <w:rsid w:val="00A62829"/>
    <w:rsid w:val="00A6461D"/>
    <w:rsid w:val="00A67AC3"/>
    <w:rsid w:val="00A71C67"/>
    <w:rsid w:val="00A72AA2"/>
    <w:rsid w:val="00A73898"/>
    <w:rsid w:val="00A73D84"/>
    <w:rsid w:val="00A74601"/>
    <w:rsid w:val="00A75681"/>
    <w:rsid w:val="00A766BB"/>
    <w:rsid w:val="00A76C59"/>
    <w:rsid w:val="00A8027C"/>
    <w:rsid w:val="00A8077A"/>
    <w:rsid w:val="00A816F4"/>
    <w:rsid w:val="00A81DFE"/>
    <w:rsid w:val="00A83339"/>
    <w:rsid w:val="00A846AE"/>
    <w:rsid w:val="00A85B1D"/>
    <w:rsid w:val="00A864B6"/>
    <w:rsid w:val="00A87D98"/>
    <w:rsid w:val="00A90470"/>
    <w:rsid w:val="00A91084"/>
    <w:rsid w:val="00A923B2"/>
    <w:rsid w:val="00A92413"/>
    <w:rsid w:val="00A92809"/>
    <w:rsid w:val="00A93299"/>
    <w:rsid w:val="00A9393E"/>
    <w:rsid w:val="00A9426B"/>
    <w:rsid w:val="00A946F1"/>
    <w:rsid w:val="00A9757B"/>
    <w:rsid w:val="00A9791D"/>
    <w:rsid w:val="00A97F24"/>
    <w:rsid w:val="00AA0EC3"/>
    <w:rsid w:val="00AA0F6C"/>
    <w:rsid w:val="00AA14B6"/>
    <w:rsid w:val="00AA1801"/>
    <w:rsid w:val="00AA2813"/>
    <w:rsid w:val="00AA479E"/>
    <w:rsid w:val="00AA6BE1"/>
    <w:rsid w:val="00AA6E45"/>
    <w:rsid w:val="00AA757E"/>
    <w:rsid w:val="00AB2B15"/>
    <w:rsid w:val="00AB2EE3"/>
    <w:rsid w:val="00AB2F18"/>
    <w:rsid w:val="00AB31D0"/>
    <w:rsid w:val="00AB3C31"/>
    <w:rsid w:val="00AB4150"/>
    <w:rsid w:val="00AB4795"/>
    <w:rsid w:val="00AC0859"/>
    <w:rsid w:val="00AC2A7F"/>
    <w:rsid w:val="00AC411B"/>
    <w:rsid w:val="00AC487F"/>
    <w:rsid w:val="00AC563B"/>
    <w:rsid w:val="00AD06AB"/>
    <w:rsid w:val="00AD0E6C"/>
    <w:rsid w:val="00AD11EA"/>
    <w:rsid w:val="00AD2C7E"/>
    <w:rsid w:val="00AD2D41"/>
    <w:rsid w:val="00AD35F5"/>
    <w:rsid w:val="00AD3A39"/>
    <w:rsid w:val="00AD3B44"/>
    <w:rsid w:val="00AD3CA6"/>
    <w:rsid w:val="00AD3E98"/>
    <w:rsid w:val="00AD4206"/>
    <w:rsid w:val="00AD7D09"/>
    <w:rsid w:val="00AE25DE"/>
    <w:rsid w:val="00AE400E"/>
    <w:rsid w:val="00AE4018"/>
    <w:rsid w:val="00AE4266"/>
    <w:rsid w:val="00AE42C3"/>
    <w:rsid w:val="00AE6650"/>
    <w:rsid w:val="00AE70E8"/>
    <w:rsid w:val="00AF11A2"/>
    <w:rsid w:val="00AF1265"/>
    <w:rsid w:val="00AF2413"/>
    <w:rsid w:val="00AF2FEB"/>
    <w:rsid w:val="00AF3CFF"/>
    <w:rsid w:val="00AF402E"/>
    <w:rsid w:val="00AF4DA8"/>
    <w:rsid w:val="00AF775B"/>
    <w:rsid w:val="00B008D6"/>
    <w:rsid w:val="00B03B7C"/>
    <w:rsid w:val="00B043B6"/>
    <w:rsid w:val="00B05525"/>
    <w:rsid w:val="00B1071F"/>
    <w:rsid w:val="00B11AF8"/>
    <w:rsid w:val="00B12B0F"/>
    <w:rsid w:val="00B12D66"/>
    <w:rsid w:val="00B13366"/>
    <w:rsid w:val="00B15170"/>
    <w:rsid w:val="00B16438"/>
    <w:rsid w:val="00B176CE"/>
    <w:rsid w:val="00B202FC"/>
    <w:rsid w:val="00B21B80"/>
    <w:rsid w:val="00B21F58"/>
    <w:rsid w:val="00B239B4"/>
    <w:rsid w:val="00B23E19"/>
    <w:rsid w:val="00B24F2E"/>
    <w:rsid w:val="00B27C50"/>
    <w:rsid w:val="00B307B7"/>
    <w:rsid w:val="00B32223"/>
    <w:rsid w:val="00B32A45"/>
    <w:rsid w:val="00B32D84"/>
    <w:rsid w:val="00B3375B"/>
    <w:rsid w:val="00B352C0"/>
    <w:rsid w:val="00B353E4"/>
    <w:rsid w:val="00B3631C"/>
    <w:rsid w:val="00B40591"/>
    <w:rsid w:val="00B40EA7"/>
    <w:rsid w:val="00B42222"/>
    <w:rsid w:val="00B42673"/>
    <w:rsid w:val="00B42D3A"/>
    <w:rsid w:val="00B42E3E"/>
    <w:rsid w:val="00B456D8"/>
    <w:rsid w:val="00B45B90"/>
    <w:rsid w:val="00B46700"/>
    <w:rsid w:val="00B46EC2"/>
    <w:rsid w:val="00B511E1"/>
    <w:rsid w:val="00B51F1F"/>
    <w:rsid w:val="00B545AA"/>
    <w:rsid w:val="00B545BE"/>
    <w:rsid w:val="00B563E8"/>
    <w:rsid w:val="00B5687C"/>
    <w:rsid w:val="00B56C0A"/>
    <w:rsid w:val="00B56EBA"/>
    <w:rsid w:val="00B57B88"/>
    <w:rsid w:val="00B607AB"/>
    <w:rsid w:val="00B61AE1"/>
    <w:rsid w:val="00B62145"/>
    <w:rsid w:val="00B62174"/>
    <w:rsid w:val="00B62A0D"/>
    <w:rsid w:val="00B633A7"/>
    <w:rsid w:val="00B63F94"/>
    <w:rsid w:val="00B63FBE"/>
    <w:rsid w:val="00B660CF"/>
    <w:rsid w:val="00B70739"/>
    <w:rsid w:val="00B71AC7"/>
    <w:rsid w:val="00B720C4"/>
    <w:rsid w:val="00B75434"/>
    <w:rsid w:val="00B75724"/>
    <w:rsid w:val="00B8110E"/>
    <w:rsid w:val="00B831B9"/>
    <w:rsid w:val="00B83681"/>
    <w:rsid w:val="00B83E3F"/>
    <w:rsid w:val="00B84746"/>
    <w:rsid w:val="00B861F2"/>
    <w:rsid w:val="00B86533"/>
    <w:rsid w:val="00B87C49"/>
    <w:rsid w:val="00B90AB4"/>
    <w:rsid w:val="00B91D7A"/>
    <w:rsid w:val="00B91DF8"/>
    <w:rsid w:val="00B948BB"/>
    <w:rsid w:val="00B9610B"/>
    <w:rsid w:val="00B96804"/>
    <w:rsid w:val="00B96DAF"/>
    <w:rsid w:val="00BA04D4"/>
    <w:rsid w:val="00BA144A"/>
    <w:rsid w:val="00BA218E"/>
    <w:rsid w:val="00BA2275"/>
    <w:rsid w:val="00BA229F"/>
    <w:rsid w:val="00BA294C"/>
    <w:rsid w:val="00BA4A59"/>
    <w:rsid w:val="00BA506C"/>
    <w:rsid w:val="00BA6803"/>
    <w:rsid w:val="00BA7676"/>
    <w:rsid w:val="00BA78C9"/>
    <w:rsid w:val="00BB0D5F"/>
    <w:rsid w:val="00BB41FE"/>
    <w:rsid w:val="00BB497E"/>
    <w:rsid w:val="00BB79AD"/>
    <w:rsid w:val="00BC0FBC"/>
    <w:rsid w:val="00BC174A"/>
    <w:rsid w:val="00BC1906"/>
    <w:rsid w:val="00BC1D53"/>
    <w:rsid w:val="00BC37BF"/>
    <w:rsid w:val="00BC4FD0"/>
    <w:rsid w:val="00BC57B7"/>
    <w:rsid w:val="00BC6C11"/>
    <w:rsid w:val="00BC7CF7"/>
    <w:rsid w:val="00BD1AF1"/>
    <w:rsid w:val="00BD26FB"/>
    <w:rsid w:val="00BD3441"/>
    <w:rsid w:val="00BD349B"/>
    <w:rsid w:val="00BD3914"/>
    <w:rsid w:val="00BD58B4"/>
    <w:rsid w:val="00BD5F5E"/>
    <w:rsid w:val="00BD6968"/>
    <w:rsid w:val="00BD6D9A"/>
    <w:rsid w:val="00BD7230"/>
    <w:rsid w:val="00BE0C86"/>
    <w:rsid w:val="00BE10D1"/>
    <w:rsid w:val="00BE1E21"/>
    <w:rsid w:val="00BE25CD"/>
    <w:rsid w:val="00BE318E"/>
    <w:rsid w:val="00BE441E"/>
    <w:rsid w:val="00BE6BF7"/>
    <w:rsid w:val="00BE78E8"/>
    <w:rsid w:val="00BF1D1C"/>
    <w:rsid w:val="00BF21AA"/>
    <w:rsid w:val="00BF5C64"/>
    <w:rsid w:val="00BF5E30"/>
    <w:rsid w:val="00BF7439"/>
    <w:rsid w:val="00BF7ABE"/>
    <w:rsid w:val="00C0031D"/>
    <w:rsid w:val="00C01FC4"/>
    <w:rsid w:val="00C04542"/>
    <w:rsid w:val="00C04EF3"/>
    <w:rsid w:val="00C0551A"/>
    <w:rsid w:val="00C10F5D"/>
    <w:rsid w:val="00C111B0"/>
    <w:rsid w:val="00C11DA0"/>
    <w:rsid w:val="00C12C1C"/>
    <w:rsid w:val="00C13962"/>
    <w:rsid w:val="00C14173"/>
    <w:rsid w:val="00C2148C"/>
    <w:rsid w:val="00C233DC"/>
    <w:rsid w:val="00C23840"/>
    <w:rsid w:val="00C24D5B"/>
    <w:rsid w:val="00C25288"/>
    <w:rsid w:val="00C26BED"/>
    <w:rsid w:val="00C319CC"/>
    <w:rsid w:val="00C321A0"/>
    <w:rsid w:val="00C321E3"/>
    <w:rsid w:val="00C33494"/>
    <w:rsid w:val="00C3398B"/>
    <w:rsid w:val="00C33B72"/>
    <w:rsid w:val="00C34167"/>
    <w:rsid w:val="00C34561"/>
    <w:rsid w:val="00C34C38"/>
    <w:rsid w:val="00C37520"/>
    <w:rsid w:val="00C376B0"/>
    <w:rsid w:val="00C377F8"/>
    <w:rsid w:val="00C409DC"/>
    <w:rsid w:val="00C40C12"/>
    <w:rsid w:val="00C41338"/>
    <w:rsid w:val="00C42FBF"/>
    <w:rsid w:val="00C43344"/>
    <w:rsid w:val="00C435E7"/>
    <w:rsid w:val="00C442D1"/>
    <w:rsid w:val="00C45ED5"/>
    <w:rsid w:val="00C46646"/>
    <w:rsid w:val="00C46BDC"/>
    <w:rsid w:val="00C4746D"/>
    <w:rsid w:val="00C5111F"/>
    <w:rsid w:val="00C5120B"/>
    <w:rsid w:val="00C51DB5"/>
    <w:rsid w:val="00C52CE9"/>
    <w:rsid w:val="00C535C0"/>
    <w:rsid w:val="00C570AC"/>
    <w:rsid w:val="00C57577"/>
    <w:rsid w:val="00C6112C"/>
    <w:rsid w:val="00C617BB"/>
    <w:rsid w:val="00C61CCC"/>
    <w:rsid w:val="00C62A5D"/>
    <w:rsid w:val="00C64206"/>
    <w:rsid w:val="00C64B54"/>
    <w:rsid w:val="00C656F8"/>
    <w:rsid w:val="00C65FE6"/>
    <w:rsid w:val="00C66109"/>
    <w:rsid w:val="00C66BEF"/>
    <w:rsid w:val="00C66D23"/>
    <w:rsid w:val="00C71787"/>
    <w:rsid w:val="00C7186E"/>
    <w:rsid w:val="00C73D39"/>
    <w:rsid w:val="00C74194"/>
    <w:rsid w:val="00C76C97"/>
    <w:rsid w:val="00C8145F"/>
    <w:rsid w:val="00C81551"/>
    <w:rsid w:val="00C87014"/>
    <w:rsid w:val="00C877E9"/>
    <w:rsid w:val="00C87AEE"/>
    <w:rsid w:val="00C90524"/>
    <w:rsid w:val="00C90886"/>
    <w:rsid w:val="00C916A9"/>
    <w:rsid w:val="00C91FB0"/>
    <w:rsid w:val="00C93BB8"/>
    <w:rsid w:val="00C949F3"/>
    <w:rsid w:val="00C95480"/>
    <w:rsid w:val="00C95B1F"/>
    <w:rsid w:val="00C96B4B"/>
    <w:rsid w:val="00CA12B6"/>
    <w:rsid w:val="00CA50CE"/>
    <w:rsid w:val="00CA7376"/>
    <w:rsid w:val="00CB1583"/>
    <w:rsid w:val="00CB16E7"/>
    <w:rsid w:val="00CB25E4"/>
    <w:rsid w:val="00CB4CC6"/>
    <w:rsid w:val="00CB6003"/>
    <w:rsid w:val="00CB64A2"/>
    <w:rsid w:val="00CB656B"/>
    <w:rsid w:val="00CC1726"/>
    <w:rsid w:val="00CC2947"/>
    <w:rsid w:val="00CC29A8"/>
    <w:rsid w:val="00CC3B26"/>
    <w:rsid w:val="00CC3DFA"/>
    <w:rsid w:val="00CC41B0"/>
    <w:rsid w:val="00CC41EB"/>
    <w:rsid w:val="00CC5D26"/>
    <w:rsid w:val="00CC7F9C"/>
    <w:rsid w:val="00CD039D"/>
    <w:rsid w:val="00CD0778"/>
    <w:rsid w:val="00CD1D61"/>
    <w:rsid w:val="00CD24EF"/>
    <w:rsid w:val="00CD290D"/>
    <w:rsid w:val="00CD3D59"/>
    <w:rsid w:val="00CD428E"/>
    <w:rsid w:val="00CD611A"/>
    <w:rsid w:val="00CD6D2E"/>
    <w:rsid w:val="00CD6F40"/>
    <w:rsid w:val="00CD72FF"/>
    <w:rsid w:val="00CD7596"/>
    <w:rsid w:val="00CE0E0B"/>
    <w:rsid w:val="00CE0F54"/>
    <w:rsid w:val="00CE1CDF"/>
    <w:rsid w:val="00CE3D8E"/>
    <w:rsid w:val="00CE409E"/>
    <w:rsid w:val="00CE4330"/>
    <w:rsid w:val="00CE5672"/>
    <w:rsid w:val="00CE624F"/>
    <w:rsid w:val="00CE655C"/>
    <w:rsid w:val="00CE75EA"/>
    <w:rsid w:val="00CF070A"/>
    <w:rsid w:val="00CF0783"/>
    <w:rsid w:val="00CF0DF6"/>
    <w:rsid w:val="00CF18B0"/>
    <w:rsid w:val="00CF351D"/>
    <w:rsid w:val="00CF3741"/>
    <w:rsid w:val="00CF3E03"/>
    <w:rsid w:val="00CF403C"/>
    <w:rsid w:val="00CF40F2"/>
    <w:rsid w:val="00CF5310"/>
    <w:rsid w:val="00CF5598"/>
    <w:rsid w:val="00CF6ABB"/>
    <w:rsid w:val="00CF6D8B"/>
    <w:rsid w:val="00CF6F4E"/>
    <w:rsid w:val="00CF7B27"/>
    <w:rsid w:val="00D00041"/>
    <w:rsid w:val="00D00EBC"/>
    <w:rsid w:val="00D01153"/>
    <w:rsid w:val="00D0146A"/>
    <w:rsid w:val="00D03815"/>
    <w:rsid w:val="00D07175"/>
    <w:rsid w:val="00D10A2E"/>
    <w:rsid w:val="00D10CC2"/>
    <w:rsid w:val="00D10D00"/>
    <w:rsid w:val="00D1230F"/>
    <w:rsid w:val="00D12EE2"/>
    <w:rsid w:val="00D14342"/>
    <w:rsid w:val="00D1543B"/>
    <w:rsid w:val="00D15968"/>
    <w:rsid w:val="00D16E26"/>
    <w:rsid w:val="00D17345"/>
    <w:rsid w:val="00D20C6C"/>
    <w:rsid w:val="00D21B33"/>
    <w:rsid w:val="00D225DB"/>
    <w:rsid w:val="00D24256"/>
    <w:rsid w:val="00D254F0"/>
    <w:rsid w:val="00D269AA"/>
    <w:rsid w:val="00D27329"/>
    <w:rsid w:val="00D3374E"/>
    <w:rsid w:val="00D33E5C"/>
    <w:rsid w:val="00D3411E"/>
    <w:rsid w:val="00D34C34"/>
    <w:rsid w:val="00D3542F"/>
    <w:rsid w:val="00D40B63"/>
    <w:rsid w:val="00D4137A"/>
    <w:rsid w:val="00D4187F"/>
    <w:rsid w:val="00D41C43"/>
    <w:rsid w:val="00D41FF6"/>
    <w:rsid w:val="00D44E57"/>
    <w:rsid w:val="00D45031"/>
    <w:rsid w:val="00D45459"/>
    <w:rsid w:val="00D45760"/>
    <w:rsid w:val="00D457DE"/>
    <w:rsid w:val="00D46442"/>
    <w:rsid w:val="00D47A89"/>
    <w:rsid w:val="00D5075E"/>
    <w:rsid w:val="00D51582"/>
    <w:rsid w:val="00D5190B"/>
    <w:rsid w:val="00D51AFC"/>
    <w:rsid w:val="00D51B54"/>
    <w:rsid w:val="00D522B6"/>
    <w:rsid w:val="00D52784"/>
    <w:rsid w:val="00D53F65"/>
    <w:rsid w:val="00D54CBF"/>
    <w:rsid w:val="00D5656E"/>
    <w:rsid w:val="00D5683A"/>
    <w:rsid w:val="00D56924"/>
    <w:rsid w:val="00D56DE1"/>
    <w:rsid w:val="00D579CF"/>
    <w:rsid w:val="00D57E41"/>
    <w:rsid w:val="00D60043"/>
    <w:rsid w:val="00D60C84"/>
    <w:rsid w:val="00D61748"/>
    <w:rsid w:val="00D621DD"/>
    <w:rsid w:val="00D629C1"/>
    <w:rsid w:val="00D63789"/>
    <w:rsid w:val="00D63A23"/>
    <w:rsid w:val="00D63F1C"/>
    <w:rsid w:val="00D65304"/>
    <w:rsid w:val="00D65B67"/>
    <w:rsid w:val="00D6683F"/>
    <w:rsid w:val="00D7024F"/>
    <w:rsid w:val="00D71FBD"/>
    <w:rsid w:val="00D72F1B"/>
    <w:rsid w:val="00D73C96"/>
    <w:rsid w:val="00D769E9"/>
    <w:rsid w:val="00D80A10"/>
    <w:rsid w:val="00D81428"/>
    <w:rsid w:val="00D81F58"/>
    <w:rsid w:val="00D83794"/>
    <w:rsid w:val="00D8453C"/>
    <w:rsid w:val="00D84693"/>
    <w:rsid w:val="00D869FF"/>
    <w:rsid w:val="00D87449"/>
    <w:rsid w:val="00D901AC"/>
    <w:rsid w:val="00D9196E"/>
    <w:rsid w:val="00D93086"/>
    <w:rsid w:val="00D935EF"/>
    <w:rsid w:val="00D95EE5"/>
    <w:rsid w:val="00D962BB"/>
    <w:rsid w:val="00D9765A"/>
    <w:rsid w:val="00DA5350"/>
    <w:rsid w:val="00DA5360"/>
    <w:rsid w:val="00DA5602"/>
    <w:rsid w:val="00DA605E"/>
    <w:rsid w:val="00DB0873"/>
    <w:rsid w:val="00DB08CC"/>
    <w:rsid w:val="00DB0F2C"/>
    <w:rsid w:val="00DB129E"/>
    <w:rsid w:val="00DB40BA"/>
    <w:rsid w:val="00DC1488"/>
    <w:rsid w:val="00DC36C3"/>
    <w:rsid w:val="00DC3A36"/>
    <w:rsid w:val="00DC43B6"/>
    <w:rsid w:val="00DC44CA"/>
    <w:rsid w:val="00DC74C6"/>
    <w:rsid w:val="00DD1B1C"/>
    <w:rsid w:val="00DD48A3"/>
    <w:rsid w:val="00DD5830"/>
    <w:rsid w:val="00DD5B5B"/>
    <w:rsid w:val="00DD638F"/>
    <w:rsid w:val="00DD741D"/>
    <w:rsid w:val="00DD78C9"/>
    <w:rsid w:val="00DE26F1"/>
    <w:rsid w:val="00DE2B6B"/>
    <w:rsid w:val="00DE34A2"/>
    <w:rsid w:val="00DE3E0B"/>
    <w:rsid w:val="00DE4876"/>
    <w:rsid w:val="00DE4D06"/>
    <w:rsid w:val="00DE57E0"/>
    <w:rsid w:val="00DE5C2E"/>
    <w:rsid w:val="00DE6574"/>
    <w:rsid w:val="00DE7997"/>
    <w:rsid w:val="00DE7EFE"/>
    <w:rsid w:val="00DF1602"/>
    <w:rsid w:val="00DF1FEA"/>
    <w:rsid w:val="00DF2966"/>
    <w:rsid w:val="00DF34BD"/>
    <w:rsid w:val="00DF36CF"/>
    <w:rsid w:val="00DF3B39"/>
    <w:rsid w:val="00DF473F"/>
    <w:rsid w:val="00DF5062"/>
    <w:rsid w:val="00DF5290"/>
    <w:rsid w:val="00DF5623"/>
    <w:rsid w:val="00E0065C"/>
    <w:rsid w:val="00E00EFC"/>
    <w:rsid w:val="00E01334"/>
    <w:rsid w:val="00E0144F"/>
    <w:rsid w:val="00E02D23"/>
    <w:rsid w:val="00E02D5D"/>
    <w:rsid w:val="00E04161"/>
    <w:rsid w:val="00E0427F"/>
    <w:rsid w:val="00E046FD"/>
    <w:rsid w:val="00E04E2A"/>
    <w:rsid w:val="00E05280"/>
    <w:rsid w:val="00E052B2"/>
    <w:rsid w:val="00E05606"/>
    <w:rsid w:val="00E06F49"/>
    <w:rsid w:val="00E10209"/>
    <w:rsid w:val="00E11532"/>
    <w:rsid w:val="00E117A9"/>
    <w:rsid w:val="00E12D42"/>
    <w:rsid w:val="00E1596D"/>
    <w:rsid w:val="00E16061"/>
    <w:rsid w:val="00E17009"/>
    <w:rsid w:val="00E17DF8"/>
    <w:rsid w:val="00E21E41"/>
    <w:rsid w:val="00E22560"/>
    <w:rsid w:val="00E22AB7"/>
    <w:rsid w:val="00E2372C"/>
    <w:rsid w:val="00E23A9E"/>
    <w:rsid w:val="00E24B41"/>
    <w:rsid w:val="00E25C4F"/>
    <w:rsid w:val="00E26034"/>
    <w:rsid w:val="00E27041"/>
    <w:rsid w:val="00E32C09"/>
    <w:rsid w:val="00E36EAC"/>
    <w:rsid w:val="00E41675"/>
    <w:rsid w:val="00E42201"/>
    <w:rsid w:val="00E4363D"/>
    <w:rsid w:val="00E509E1"/>
    <w:rsid w:val="00E527D7"/>
    <w:rsid w:val="00E52829"/>
    <w:rsid w:val="00E53E68"/>
    <w:rsid w:val="00E5492D"/>
    <w:rsid w:val="00E55922"/>
    <w:rsid w:val="00E560C0"/>
    <w:rsid w:val="00E57668"/>
    <w:rsid w:val="00E57CF8"/>
    <w:rsid w:val="00E611BD"/>
    <w:rsid w:val="00E61357"/>
    <w:rsid w:val="00E6190E"/>
    <w:rsid w:val="00E63031"/>
    <w:rsid w:val="00E644E5"/>
    <w:rsid w:val="00E657B0"/>
    <w:rsid w:val="00E708F8"/>
    <w:rsid w:val="00E72EC2"/>
    <w:rsid w:val="00E74403"/>
    <w:rsid w:val="00E7790C"/>
    <w:rsid w:val="00E80A52"/>
    <w:rsid w:val="00E812EB"/>
    <w:rsid w:val="00E81592"/>
    <w:rsid w:val="00E82D0E"/>
    <w:rsid w:val="00E83B1F"/>
    <w:rsid w:val="00E86DA4"/>
    <w:rsid w:val="00E9096B"/>
    <w:rsid w:val="00E90B5A"/>
    <w:rsid w:val="00E90E1A"/>
    <w:rsid w:val="00E91767"/>
    <w:rsid w:val="00E955E2"/>
    <w:rsid w:val="00E96E67"/>
    <w:rsid w:val="00E973BE"/>
    <w:rsid w:val="00E973FC"/>
    <w:rsid w:val="00E97EA7"/>
    <w:rsid w:val="00EA061E"/>
    <w:rsid w:val="00EA0C40"/>
    <w:rsid w:val="00EA1F7C"/>
    <w:rsid w:val="00EA20E2"/>
    <w:rsid w:val="00EA3669"/>
    <w:rsid w:val="00EA5D2C"/>
    <w:rsid w:val="00EA6062"/>
    <w:rsid w:val="00EA6A47"/>
    <w:rsid w:val="00EA6EA2"/>
    <w:rsid w:val="00EB2D3A"/>
    <w:rsid w:val="00EB32C8"/>
    <w:rsid w:val="00EB465D"/>
    <w:rsid w:val="00EB5A05"/>
    <w:rsid w:val="00EB6098"/>
    <w:rsid w:val="00EB6FA4"/>
    <w:rsid w:val="00EC2BEC"/>
    <w:rsid w:val="00EC2CC4"/>
    <w:rsid w:val="00EC389C"/>
    <w:rsid w:val="00EC517C"/>
    <w:rsid w:val="00EC53AB"/>
    <w:rsid w:val="00EC574D"/>
    <w:rsid w:val="00EC655E"/>
    <w:rsid w:val="00EC6CFD"/>
    <w:rsid w:val="00EC750E"/>
    <w:rsid w:val="00ED00FD"/>
    <w:rsid w:val="00ED3CF7"/>
    <w:rsid w:val="00ED4E0D"/>
    <w:rsid w:val="00ED5040"/>
    <w:rsid w:val="00ED7DED"/>
    <w:rsid w:val="00EE1BCA"/>
    <w:rsid w:val="00EE21F1"/>
    <w:rsid w:val="00EE265D"/>
    <w:rsid w:val="00EE306F"/>
    <w:rsid w:val="00EE3F08"/>
    <w:rsid w:val="00EE6C9B"/>
    <w:rsid w:val="00EE6E86"/>
    <w:rsid w:val="00EE727A"/>
    <w:rsid w:val="00EE783D"/>
    <w:rsid w:val="00EE7F2C"/>
    <w:rsid w:val="00EF0315"/>
    <w:rsid w:val="00EF0421"/>
    <w:rsid w:val="00EF0BE9"/>
    <w:rsid w:val="00EF194B"/>
    <w:rsid w:val="00EF1E09"/>
    <w:rsid w:val="00EF488F"/>
    <w:rsid w:val="00EF4980"/>
    <w:rsid w:val="00EF49A7"/>
    <w:rsid w:val="00EF70CF"/>
    <w:rsid w:val="00F0068C"/>
    <w:rsid w:val="00F0259B"/>
    <w:rsid w:val="00F02B8B"/>
    <w:rsid w:val="00F0333F"/>
    <w:rsid w:val="00F03BBB"/>
    <w:rsid w:val="00F04F46"/>
    <w:rsid w:val="00F104C4"/>
    <w:rsid w:val="00F10E19"/>
    <w:rsid w:val="00F128F7"/>
    <w:rsid w:val="00F132AF"/>
    <w:rsid w:val="00F13FC2"/>
    <w:rsid w:val="00F14249"/>
    <w:rsid w:val="00F159B5"/>
    <w:rsid w:val="00F20893"/>
    <w:rsid w:val="00F2122C"/>
    <w:rsid w:val="00F22F6E"/>
    <w:rsid w:val="00F2301B"/>
    <w:rsid w:val="00F23028"/>
    <w:rsid w:val="00F23F2A"/>
    <w:rsid w:val="00F24BB6"/>
    <w:rsid w:val="00F2569D"/>
    <w:rsid w:val="00F25E4C"/>
    <w:rsid w:val="00F269B6"/>
    <w:rsid w:val="00F3196E"/>
    <w:rsid w:val="00F331CA"/>
    <w:rsid w:val="00F3467B"/>
    <w:rsid w:val="00F34ABB"/>
    <w:rsid w:val="00F35B07"/>
    <w:rsid w:val="00F35B98"/>
    <w:rsid w:val="00F37CB9"/>
    <w:rsid w:val="00F40362"/>
    <w:rsid w:val="00F40814"/>
    <w:rsid w:val="00F40BD2"/>
    <w:rsid w:val="00F42B5E"/>
    <w:rsid w:val="00F43379"/>
    <w:rsid w:val="00F44308"/>
    <w:rsid w:val="00F47EE7"/>
    <w:rsid w:val="00F530CE"/>
    <w:rsid w:val="00F5342F"/>
    <w:rsid w:val="00F53D71"/>
    <w:rsid w:val="00F53E91"/>
    <w:rsid w:val="00F552DF"/>
    <w:rsid w:val="00F5562D"/>
    <w:rsid w:val="00F56BB7"/>
    <w:rsid w:val="00F57234"/>
    <w:rsid w:val="00F577E7"/>
    <w:rsid w:val="00F6143A"/>
    <w:rsid w:val="00F61FAA"/>
    <w:rsid w:val="00F63B97"/>
    <w:rsid w:val="00F65AE5"/>
    <w:rsid w:val="00F66B6F"/>
    <w:rsid w:val="00F6744E"/>
    <w:rsid w:val="00F714B9"/>
    <w:rsid w:val="00F72371"/>
    <w:rsid w:val="00F734CA"/>
    <w:rsid w:val="00F73E00"/>
    <w:rsid w:val="00F75ABE"/>
    <w:rsid w:val="00F765D0"/>
    <w:rsid w:val="00F77BF5"/>
    <w:rsid w:val="00F8375F"/>
    <w:rsid w:val="00F84A31"/>
    <w:rsid w:val="00F8550C"/>
    <w:rsid w:val="00F8753C"/>
    <w:rsid w:val="00F916D4"/>
    <w:rsid w:val="00F91D35"/>
    <w:rsid w:val="00F91F68"/>
    <w:rsid w:val="00F92FA3"/>
    <w:rsid w:val="00F9442F"/>
    <w:rsid w:val="00F96334"/>
    <w:rsid w:val="00FA22CF"/>
    <w:rsid w:val="00FA267B"/>
    <w:rsid w:val="00FA3E12"/>
    <w:rsid w:val="00FA4015"/>
    <w:rsid w:val="00FA4642"/>
    <w:rsid w:val="00FA5462"/>
    <w:rsid w:val="00FA59A5"/>
    <w:rsid w:val="00FA6BC1"/>
    <w:rsid w:val="00FA7001"/>
    <w:rsid w:val="00FA7057"/>
    <w:rsid w:val="00FB17E0"/>
    <w:rsid w:val="00FB3215"/>
    <w:rsid w:val="00FB4014"/>
    <w:rsid w:val="00FB54BE"/>
    <w:rsid w:val="00FB7A65"/>
    <w:rsid w:val="00FC0515"/>
    <w:rsid w:val="00FC15B5"/>
    <w:rsid w:val="00FC6548"/>
    <w:rsid w:val="00FC76B5"/>
    <w:rsid w:val="00FD01C6"/>
    <w:rsid w:val="00FD055B"/>
    <w:rsid w:val="00FD150E"/>
    <w:rsid w:val="00FD15FF"/>
    <w:rsid w:val="00FD22C8"/>
    <w:rsid w:val="00FD31CF"/>
    <w:rsid w:val="00FD3A92"/>
    <w:rsid w:val="00FD4379"/>
    <w:rsid w:val="00FD4D01"/>
    <w:rsid w:val="00FD59C9"/>
    <w:rsid w:val="00FD60A7"/>
    <w:rsid w:val="00FD6716"/>
    <w:rsid w:val="00FD744F"/>
    <w:rsid w:val="00FE0D18"/>
    <w:rsid w:val="00FE11EB"/>
    <w:rsid w:val="00FE14DF"/>
    <w:rsid w:val="00FE19AB"/>
    <w:rsid w:val="00FE212C"/>
    <w:rsid w:val="00FE5F3D"/>
    <w:rsid w:val="00FF03A1"/>
    <w:rsid w:val="00FF19DB"/>
    <w:rsid w:val="00FF2B83"/>
    <w:rsid w:val="00FF4142"/>
    <w:rsid w:val="00FF4318"/>
    <w:rsid w:val="00FF6BDA"/>
    <w:rsid w:val="00FF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59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44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8E55B3"/>
    <w:pPr>
      <w:keepNext/>
      <w:spacing w:after="0" w:line="240" w:lineRule="auto"/>
      <w:outlineLvl w:val="2"/>
    </w:pPr>
    <w:rPr>
      <w:rFonts w:ascii="Times New Roman" w:hAnsi="Times New Roman"/>
      <w:sz w:val="36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AF8"/>
    <w:pPr>
      <w:ind w:left="720"/>
      <w:contextualSpacing/>
    </w:pPr>
  </w:style>
  <w:style w:type="paragraph" w:styleId="31">
    <w:name w:val="Body Text 3"/>
    <w:basedOn w:val="a"/>
    <w:link w:val="32"/>
    <w:rsid w:val="00B11AF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  <w:lang/>
    </w:rPr>
  </w:style>
  <w:style w:type="character" w:customStyle="1" w:styleId="32">
    <w:name w:val="Основной текст 3 Знак"/>
    <w:link w:val="31"/>
    <w:rsid w:val="00B11AF8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F128F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F128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12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752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2953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_"/>
    <w:link w:val="5"/>
    <w:rsid w:val="00EB2D3A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9"/>
    <w:rsid w:val="00EB2D3A"/>
    <w:pPr>
      <w:shd w:val="clear" w:color="auto" w:fill="FFFFFF"/>
      <w:spacing w:before="240" w:after="0" w:line="0" w:lineRule="atLeast"/>
    </w:pPr>
    <w:rPr>
      <w:rFonts w:ascii="Times New Roman" w:hAnsi="Times New Roman"/>
      <w:sz w:val="17"/>
      <w:szCs w:val="17"/>
      <w:lang/>
    </w:rPr>
  </w:style>
  <w:style w:type="character" w:customStyle="1" w:styleId="8pt">
    <w:name w:val="Основной текст + 8 pt;Полужирный"/>
    <w:rsid w:val="009604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33">
    <w:name w:val="Основной текст3"/>
    <w:rsid w:val="009604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  <w:shd w:val="clear" w:color="auto" w:fill="FFFFFF"/>
    </w:rPr>
  </w:style>
  <w:style w:type="paragraph" w:styleId="aa">
    <w:name w:val="Body Text Indent"/>
    <w:basedOn w:val="a"/>
    <w:link w:val="ab"/>
    <w:uiPriority w:val="99"/>
    <w:rsid w:val="000004DC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b">
    <w:name w:val="Основной текст с отступом Знак"/>
    <w:link w:val="aa"/>
    <w:uiPriority w:val="99"/>
    <w:rsid w:val="000004DC"/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703C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8703CD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8703CD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8703CD"/>
    <w:rPr>
      <w:sz w:val="22"/>
      <w:szCs w:val="22"/>
    </w:rPr>
  </w:style>
  <w:style w:type="paragraph" w:styleId="af0">
    <w:name w:val="No Spacing"/>
    <w:uiPriority w:val="1"/>
    <w:qFormat/>
    <w:rsid w:val="008D4F6F"/>
    <w:rPr>
      <w:sz w:val="22"/>
      <w:szCs w:val="22"/>
    </w:rPr>
  </w:style>
  <w:style w:type="character" w:customStyle="1" w:styleId="FontStyle28">
    <w:name w:val="Font Style28"/>
    <w:uiPriority w:val="99"/>
    <w:rsid w:val="009F201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sid w:val="009F2010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5E5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E5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E5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E5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5E5CF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uiPriority w:val="99"/>
    <w:rsid w:val="00575F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8E55B3"/>
    <w:rPr>
      <w:rFonts w:ascii="Times New Roman" w:hAnsi="Times New Roman"/>
      <w:sz w:val="36"/>
      <w:szCs w:val="24"/>
    </w:rPr>
  </w:style>
  <w:style w:type="character" w:styleId="af1">
    <w:name w:val="Hyperlink"/>
    <w:uiPriority w:val="99"/>
    <w:semiHidden/>
    <w:unhideWhenUsed/>
    <w:rsid w:val="00FF2B8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294C"/>
  </w:style>
  <w:style w:type="character" w:customStyle="1" w:styleId="spelle">
    <w:name w:val="spelle"/>
    <w:basedOn w:val="a0"/>
    <w:rsid w:val="00BA294C"/>
  </w:style>
  <w:style w:type="character" w:customStyle="1" w:styleId="Zag11">
    <w:name w:val="Zag_11"/>
    <w:rsid w:val="0081272A"/>
  </w:style>
  <w:style w:type="paragraph" w:customStyle="1" w:styleId="-11">
    <w:name w:val="Цветной список - Акцент 11"/>
    <w:basedOn w:val="a"/>
    <w:uiPriority w:val="34"/>
    <w:qFormat/>
    <w:rsid w:val="004B07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2"/>
    <w:basedOn w:val="a"/>
    <w:rsid w:val="00524E88"/>
    <w:pPr>
      <w:widowControl w:val="0"/>
      <w:shd w:val="clear" w:color="auto" w:fill="FFFFFF"/>
      <w:spacing w:before="240" w:after="0" w:line="308" w:lineRule="exact"/>
    </w:pPr>
    <w:rPr>
      <w:rFonts w:ascii="Times New Roman" w:hAnsi="Times New Roman"/>
      <w:color w:val="000000"/>
      <w:sz w:val="26"/>
      <w:szCs w:val="26"/>
      <w:lang w:bidi="ru-RU"/>
    </w:rPr>
  </w:style>
  <w:style w:type="character" w:customStyle="1" w:styleId="11">
    <w:name w:val="Основной текст1"/>
    <w:rsid w:val="00D53F65"/>
    <w:rPr>
      <w:rFonts w:ascii="Times New Roman" w:eastAsia="Times New Roman" w:hAnsi="Times New Roman"/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D53F65"/>
    <w:pPr>
      <w:widowControl w:val="0"/>
      <w:shd w:val="clear" w:color="auto" w:fill="FFFFFF"/>
      <w:spacing w:before="300" w:after="600" w:line="490" w:lineRule="exact"/>
    </w:pPr>
    <w:rPr>
      <w:rFonts w:ascii="Times New Roman" w:hAnsi="Times New Roman"/>
      <w:spacing w:val="5"/>
      <w:sz w:val="23"/>
      <w:szCs w:val="23"/>
    </w:rPr>
  </w:style>
  <w:style w:type="character" w:customStyle="1" w:styleId="10">
    <w:name w:val="Заголовок 1 Знак"/>
    <w:link w:val="1"/>
    <w:uiPriority w:val="9"/>
    <w:rsid w:val="00D159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">
    <w:name w:val="TableGrid"/>
    <w:rsid w:val="00D1596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link w:val="2"/>
    <w:uiPriority w:val="9"/>
    <w:semiHidden/>
    <w:rsid w:val="00D8744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Grid1">
    <w:name w:val="TableGrid1"/>
    <w:rsid w:val="00D87449"/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8145F"/>
  </w:style>
  <w:style w:type="table" w:customStyle="1" w:styleId="TableGrid2">
    <w:name w:val="TableGrid2"/>
    <w:rsid w:val="00C8145F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Основной текст (2)_"/>
    <w:link w:val="23"/>
    <w:rsid w:val="005B33E0"/>
    <w:rPr>
      <w:rFonts w:ascii="Times New Roman" w:hAnsi="Times New Roman"/>
      <w:shd w:val="clear" w:color="auto" w:fill="FFFFFF"/>
    </w:rPr>
  </w:style>
  <w:style w:type="character" w:customStyle="1" w:styleId="af2">
    <w:name w:val="Другое_"/>
    <w:link w:val="af3"/>
    <w:rsid w:val="005B33E0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4">
    <w:name w:val="Колонтитул_"/>
    <w:link w:val="af5"/>
    <w:rsid w:val="005B33E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33E0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3">
    <w:name w:val="Другое"/>
    <w:basedOn w:val="a"/>
    <w:link w:val="af2"/>
    <w:rsid w:val="005B33E0"/>
    <w:pPr>
      <w:widowControl w:val="0"/>
      <w:shd w:val="clear" w:color="auto" w:fill="FFFFFF"/>
      <w:spacing w:after="0" w:line="259" w:lineRule="auto"/>
      <w:ind w:firstLine="400"/>
    </w:pPr>
    <w:rPr>
      <w:rFonts w:ascii="Times New Roman" w:hAnsi="Times New Roman"/>
      <w:sz w:val="26"/>
      <w:szCs w:val="26"/>
    </w:rPr>
  </w:style>
  <w:style w:type="paragraph" w:customStyle="1" w:styleId="af5">
    <w:name w:val="Колонтитул"/>
    <w:basedOn w:val="a"/>
    <w:link w:val="af4"/>
    <w:rsid w:val="005B33E0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843C-52AF-43D2-8023-A2686874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085</Words>
  <Characters>2899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9</Company>
  <LinksUpToDate>false</LinksUpToDate>
  <CharactersWithSpaces>3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шкевичОА</dc:creator>
  <cp:keywords/>
  <cp:lastModifiedBy>GYPNORION</cp:lastModifiedBy>
  <cp:revision>14</cp:revision>
  <cp:lastPrinted>2023-08-25T09:59:00Z</cp:lastPrinted>
  <dcterms:created xsi:type="dcterms:W3CDTF">2023-08-24T08:11:00Z</dcterms:created>
  <dcterms:modified xsi:type="dcterms:W3CDTF">2023-09-25T18:50:00Z</dcterms:modified>
</cp:coreProperties>
</file>